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09" w:rsidRPr="00C96309" w:rsidRDefault="00C96309" w:rsidP="00C96309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C96309">
        <w:rPr>
          <w:rFonts w:cs="Arial"/>
          <w:b/>
        </w:rPr>
        <w:t>СВЕДЕНИЯ</w:t>
      </w:r>
    </w:p>
    <w:p w:rsidR="00C96309" w:rsidRPr="00C96309" w:rsidRDefault="00C96309" w:rsidP="00C96309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C96309">
        <w:rPr>
          <w:rFonts w:cs="Arial"/>
          <w:b/>
        </w:rPr>
        <w:t xml:space="preserve">о  доходах, расходах, </w:t>
      </w:r>
      <w:r w:rsidRPr="00C96309">
        <w:rPr>
          <w:b/>
        </w:rPr>
        <w:t>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C96309">
        <w:rPr>
          <w:b/>
        </w:rPr>
        <w:softHyphen/>
        <w:t xml:space="preserve">ных (складочных) капиталах организаций), если сумма сделки превышает общий доход муниципального служащего и его супруги (супруга) по основному месту их службы (работы) за три последних года, предшествующих совершению сделки, </w:t>
      </w:r>
      <w:r w:rsidRPr="00C96309">
        <w:rPr>
          <w:rFonts w:cs="Arial"/>
          <w:b/>
        </w:rPr>
        <w:t xml:space="preserve"> за</w:t>
      </w:r>
      <w:r w:rsidR="00CF40A3">
        <w:rPr>
          <w:rFonts w:cs="Arial"/>
          <w:b/>
        </w:rPr>
        <w:t xml:space="preserve"> отчетный период с 1 января 2015 </w:t>
      </w:r>
      <w:r w:rsidRPr="00C96309">
        <w:rPr>
          <w:rFonts w:cs="Arial"/>
          <w:b/>
        </w:rPr>
        <w:t>года по 31</w:t>
      </w:r>
      <w:r w:rsidR="00CF40A3">
        <w:rPr>
          <w:rFonts w:cs="Arial"/>
          <w:b/>
        </w:rPr>
        <w:t xml:space="preserve"> </w:t>
      </w:r>
      <w:r w:rsidRPr="00C96309">
        <w:rPr>
          <w:rFonts w:cs="Arial"/>
          <w:b/>
        </w:rPr>
        <w:t xml:space="preserve">декабря  </w:t>
      </w:r>
      <w:r w:rsidR="00CF40A3">
        <w:rPr>
          <w:rFonts w:cs="Arial"/>
          <w:b/>
        </w:rPr>
        <w:t>2015</w:t>
      </w:r>
      <w:r w:rsidRPr="00C96309">
        <w:rPr>
          <w:rFonts w:cs="Arial"/>
          <w:b/>
        </w:rPr>
        <w:t xml:space="preserve"> года, об имуществе и обязательствах имущественного характера  по состоянию на конец отчетного периода, представленных  </w:t>
      </w:r>
      <w:r w:rsidRPr="00C96309">
        <w:rPr>
          <w:b/>
        </w:rPr>
        <w:t xml:space="preserve">руководителями  муниципальных учреждений и </w:t>
      </w:r>
      <w:r w:rsidRPr="00C96309">
        <w:rPr>
          <w:rFonts w:cs="Arial"/>
          <w:b/>
        </w:rPr>
        <w:t xml:space="preserve"> муниципальными служащими администрации Елизаветинского сельского поселения                                                                         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419"/>
        <w:gridCol w:w="1418"/>
        <w:gridCol w:w="993"/>
        <w:gridCol w:w="1417"/>
        <w:gridCol w:w="992"/>
        <w:gridCol w:w="1276"/>
        <w:gridCol w:w="1276"/>
        <w:gridCol w:w="1276"/>
        <w:gridCol w:w="1134"/>
        <w:gridCol w:w="992"/>
      </w:tblGrid>
      <w:tr w:rsidR="00C96309" w:rsidTr="00C96309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Фамилия, имя, отчество муниципального служащего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&lt;1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Должность  муниципального служащего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Декла</w:t>
            </w:r>
            <w:r w:rsidR="000237FE">
              <w:rPr>
                <w:rFonts w:cs="Arial"/>
              </w:rPr>
              <w:t>рированный годовой доход за 2015</w:t>
            </w:r>
            <w:r>
              <w:rPr>
                <w:rFonts w:cs="Arial"/>
              </w:rPr>
              <w:t xml:space="preserve"> год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Default="00C96309">
            <w:r>
              <w:t>Декларированный  годовой расход</w:t>
            </w:r>
          </w:p>
          <w:p w:rsidR="00C96309" w:rsidRDefault="000237FE">
            <w:r>
              <w:t>2015</w:t>
            </w:r>
            <w:r w:rsidR="00C96309">
              <w:t>год</w:t>
            </w:r>
          </w:p>
          <w:p w:rsidR="00C96309" w:rsidRDefault="00C96309">
            <w:r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и получения средств</w:t>
            </w:r>
          </w:p>
        </w:tc>
      </w:tr>
      <w:tr w:rsidR="00C96309" w:rsidTr="00C9630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Транспортные средства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Площадь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C96309" w:rsidTr="00C96309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Вид объектов  недвижимого имущества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&lt;3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Площадь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>
              <w:rPr>
                <w:rFonts w:cs="Arial"/>
              </w:rPr>
              <w:t>Страна расположения</w:t>
            </w:r>
          </w:p>
          <w:p w:rsidR="00C96309" w:rsidRDefault="00C96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&lt;4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Default="00C96309">
            <w:pPr>
              <w:rPr>
                <w:rFonts w:cs="Arial"/>
              </w:rPr>
            </w:pPr>
          </w:p>
        </w:tc>
      </w:tr>
      <w:tr w:rsidR="00C96309" w:rsidTr="00C96309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Pr="00C92A10" w:rsidRDefault="00C92A10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bookmarkStart w:id="0" w:name="_GoBack"/>
            <w:bookmarkEnd w:id="0"/>
            <w:r w:rsidRPr="00C92A10">
              <w:rPr>
                <w:rFonts w:cs="Arial"/>
                <w:b/>
              </w:rPr>
              <w:t>Смирнова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C92A10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иректор МКУК «Елизаветинский СКБ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r>
              <w:t>6</w:t>
            </w:r>
            <w:r w:rsidR="00544552">
              <w:t>7926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44552" w:rsidP="00ED6285">
            <w:r>
              <w:t>Двухкомнатная к</w:t>
            </w:r>
            <w:r w:rsidR="005E6233"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9" w:rsidRDefault="005E6233" w:rsidP="00ED628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C96309" w:rsidRDefault="00C96309" w:rsidP="00C96309"/>
    <w:p w:rsidR="00C96309" w:rsidRDefault="00C96309" w:rsidP="00C96309"/>
    <w:p w:rsidR="00C96309" w:rsidRDefault="00C96309" w:rsidP="00C96309"/>
    <w:p w:rsidR="00CB458B" w:rsidRDefault="00CB458B"/>
    <w:sectPr w:rsidR="00CB458B" w:rsidSect="00C963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309"/>
    <w:rsid w:val="00000722"/>
    <w:rsid w:val="00000763"/>
    <w:rsid w:val="0000107B"/>
    <w:rsid w:val="000013CF"/>
    <w:rsid w:val="00001A06"/>
    <w:rsid w:val="00001C46"/>
    <w:rsid w:val="00001D9C"/>
    <w:rsid w:val="00001EB1"/>
    <w:rsid w:val="000023FA"/>
    <w:rsid w:val="00002864"/>
    <w:rsid w:val="0000340F"/>
    <w:rsid w:val="000034BB"/>
    <w:rsid w:val="000049E4"/>
    <w:rsid w:val="00004F9D"/>
    <w:rsid w:val="00004FD7"/>
    <w:rsid w:val="00005432"/>
    <w:rsid w:val="00005BA9"/>
    <w:rsid w:val="00005BC7"/>
    <w:rsid w:val="00005FFE"/>
    <w:rsid w:val="000060CF"/>
    <w:rsid w:val="000061B6"/>
    <w:rsid w:val="0000634E"/>
    <w:rsid w:val="000065CC"/>
    <w:rsid w:val="00006835"/>
    <w:rsid w:val="000069F3"/>
    <w:rsid w:val="00006FA4"/>
    <w:rsid w:val="0000710F"/>
    <w:rsid w:val="00007695"/>
    <w:rsid w:val="000077A0"/>
    <w:rsid w:val="0000781E"/>
    <w:rsid w:val="00007B18"/>
    <w:rsid w:val="00007B36"/>
    <w:rsid w:val="00007DFD"/>
    <w:rsid w:val="00010111"/>
    <w:rsid w:val="00010367"/>
    <w:rsid w:val="00010439"/>
    <w:rsid w:val="0001076D"/>
    <w:rsid w:val="00010DB3"/>
    <w:rsid w:val="00010EF4"/>
    <w:rsid w:val="00010FB4"/>
    <w:rsid w:val="00011102"/>
    <w:rsid w:val="00011140"/>
    <w:rsid w:val="000113A1"/>
    <w:rsid w:val="0001170C"/>
    <w:rsid w:val="000119C0"/>
    <w:rsid w:val="0001208E"/>
    <w:rsid w:val="00012237"/>
    <w:rsid w:val="0001242D"/>
    <w:rsid w:val="00012538"/>
    <w:rsid w:val="0001268B"/>
    <w:rsid w:val="00012A0D"/>
    <w:rsid w:val="00012BAB"/>
    <w:rsid w:val="00012E68"/>
    <w:rsid w:val="00013170"/>
    <w:rsid w:val="000132F9"/>
    <w:rsid w:val="000134EE"/>
    <w:rsid w:val="00013662"/>
    <w:rsid w:val="000136DC"/>
    <w:rsid w:val="00013A71"/>
    <w:rsid w:val="000140B5"/>
    <w:rsid w:val="00014205"/>
    <w:rsid w:val="000153AB"/>
    <w:rsid w:val="00015980"/>
    <w:rsid w:val="000161A5"/>
    <w:rsid w:val="00016648"/>
    <w:rsid w:val="00016CC2"/>
    <w:rsid w:val="00017066"/>
    <w:rsid w:val="00017113"/>
    <w:rsid w:val="000172CF"/>
    <w:rsid w:val="000172F0"/>
    <w:rsid w:val="0001773F"/>
    <w:rsid w:val="000179AD"/>
    <w:rsid w:val="00017A29"/>
    <w:rsid w:val="00017B69"/>
    <w:rsid w:val="00020049"/>
    <w:rsid w:val="00020532"/>
    <w:rsid w:val="00020D20"/>
    <w:rsid w:val="0002168F"/>
    <w:rsid w:val="00021719"/>
    <w:rsid w:val="00021B18"/>
    <w:rsid w:val="00021E63"/>
    <w:rsid w:val="000221DF"/>
    <w:rsid w:val="000224FF"/>
    <w:rsid w:val="000227E8"/>
    <w:rsid w:val="00022DC3"/>
    <w:rsid w:val="00022DC6"/>
    <w:rsid w:val="00022EF0"/>
    <w:rsid w:val="00023095"/>
    <w:rsid w:val="000234EE"/>
    <w:rsid w:val="000237FE"/>
    <w:rsid w:val="00023A24"/>
    <w:rsid w:val="00023B69"/>
    <w:rsid w:val="00023E21"/>
    <w:rsid w:val="00024141"/>
    <w:rsid w:val="0002438B"/>
    <w:rsid w:val="00024AD5"/>
    <w:rsid w:val="00025137"/>
    <w:rsid w:val="0002520A"/>
    <w:rsid w:val="00025312"/>
    <w:rsid w:val="00025A28"/>
    <w:rsid w:val="00025BF6"/>
    <w:rsid w:val="00025D44"/>
    <w:rsid w:val="00026A6C"/>
    <w:rsid w:val="00026B77"/>
    <w:rsid w:val="0002707F"/>
    <w:rsid w:val="000274C6"/>
    <w:rsid w:val="000276B0"/>
    <w:rsid w:val="00027A1A"/>
    <w:rsid w:val="00027D71"/>
    <w:rsid w:val="00027E4C"/>
    <w:rsid w:val="00027FBA"/>
    <w:rsid w:val="000300FC"/>
    <w:rsid w:val="000301DA"/>
    <w:rsid w:val="00030978"/>
    <w:rsid w:val="00030D3C"/>
    <w:rsid w:val="00031471"/>
    <w:rsid w:val="000319D7"/>
    <w:rsid w:val="00031E38"/>
    <w:rsid w:val="00031FDF"/>
    <w:rsid w:val="0003224F"/>
    <w:rsid w:val="00032366"/>
    <w:rsid w:val="000323E3"/>
    <w:rsid w:val="00032450"/>
    <w:rsid w:val="00032593"/>
    <w:rsid w:val="00032734"/>
    <w:rsid w:val="00032838"/>
    <w:rsid w:val="00032D53"/>
    <w:rsid w:val="00032DC5"/>
    <w:rsid w:val="00033172"/>
    <w:rsid w:val="000331E7"/>
    <w:rsid w:val="000334F3"/>
    <w:rsid w:val="00033740"/>
    <w:rsid w:val="0003380C"/>
    <w:rsid w:val="0003443A"/>
    <w:rsid w:val="00034523"/>
    <w:rsid w:val="00034678"/>
    <w:rsid w:val="000348EC"/>
    <w:rsid w:val="00034B89"/>
    <w:rsid w:val="000354E5"/>
    <w:rsid w:val="000357D3"/>
    <w:rsid w:val="00035853"/>
    <w:rsid w:val="00035DDF"/>
    <w:rsid w:val="00035F4A"/>
    <w:rsid w:val="000361F9"/>
    <w:rsid w:val="00036531"/>
    <w:rsid w:val="000365C1"/>
    <w:rsid w:val="00036605"/>
    <w:rsid w:val="000366A2"/>
    <w:rsid w:val="000369EA"/>
    <w:rsid w:val="00036CDE"/>
    <w:rsid w:val="00036F42"/>
    <w:rsid w:val="0003711C"/>
    <w:rsid w:val="000371FB"/>
    <w:rsid w:val="00037800"/>
    <w:rsid w:val="00037D6B"/>
    <w:rsid w:val="00040157"/>
    <w:rsid w:val="000402A9"/>
    <w:rsid w:val="0004077D"/>
    <w:rsid w:val="00040A3F"/>
    <w:rsid w:val="00040BA3"/>
    <w:rsid w:val="00040E3A"/>
    <w:rsid w:val="00040EBD"/>
    <w:rsid w:val="00040ED3"/>
    <w:rsid w:val="00041149"/>
    <w:rsid w:val="000414D9"/>
    <w:rsid w:val="00041852"/>
    <w:rsid w:val="000419D6"/>
    <w:rsid w:val="00041B6C"/>
    <w:rsid w:val="00041E7C"/>
    <w:rsid w:val="00042007"/>
    <w:rsid w:val="000420FE"/>
    <w:rsid w:val="000422AA"/>
    <w:rsid w:val="00042DB6"/>
    <w:rsid w:val="00042DFD"/>
    <w:rsid w:val="00042F3C"/>
    <w:rsid w:val="00042F9B"/>
    <w:rsid w:val="00043C50"/>
    <w:rsid w:val="00043F31"/>
    <w:rsid w:val="0004424E"/>
    <w:rsid w:val="00044439"/>
    <w:rsid w:val="0004454A"/>
    <w:rsid w:val="000446CE"/>
    <w:rsid w:val="0004472E"/>
    <w:rsid w:val="00044CAF"/>
    <w:rsid w:val="00044EB4"/>
    <w:rsid w:val="00044ED9"/>
    <w:rsid w:val="00044F00"/>
    <w:rsid w:val="000452E9"/>
    <w:rsid w:val="0004561F"/>
    <w:rsid w:val="00045D2D"/>
    <w:rsid w:val="00045FE2"/>
    <w:rsid w:val="00046090"/>
    <w:rsid w:val="0004649E"/>
    <w:rsid w:val="0004673E"/>
    <w:rsid w:val="000469EB"/>
    <w:rsid w:val="000470EA"/>
    <w:rsid w:val="000471C2"/>
    <w:rsid w:val="000476D1"/>
    <w:rsid w:val="00047BD0"/>
    <w:rsid w:val="00047CAF"/>
    <w:rsid w:val="000505E8"/>
    <w:rsid w:val="00050B5B"/>
    <w:rsid w:val="00050D7F"/>
    <w:rsid w:val="00050FF3"/>
    <w:rsid w:val="000515C6"/>
    <w:rsid w:val="00051746"/>
    <w:rsid w:val="00051772"/>
    <w:rsid w:val="00051D7D"/>
    <w:rsid w:val="00051F97"/>
    <w:rsid w:val="000521A9"/>
    <w:rsid w:val="0005247E"/>
    <w:rsid w:val="00052538"/>
    <w:rsid w:val="00052570"/>
    <w:rsid w:val="0005274C"/>
    <w:rsid w:val="000536D7"/>
    <w:rsid w:val="000537E5"/>
    <w:rsid w:val="00053879"/>
    <w:rsid w:val="0005394E"/>
    <w:rsid w:val="00054343"/>
    <w:rsid w:val="0005458D"/>
    <w:rsid w:val="00054864"/>
    <w:rsid w:val="00054A56"/>
    <w:rsid w:val="00054BE4"/>
    <w:rsid w:val="0005533F"/>
    <w:rsid w:val="0005539F"/>
    <w:rsid w:val="000560CD"/>
    <w:rsid w:val="00056571"/>
    <w:rsid w:val="0005658E"/>
    <w:rsid w:val="00056A3D"/>
    <w:rsid w:val="00056DA2"/>
    <w:rsid w:val="00056DF9"/>
    <w:rsid w:val="00056E74"/>
    <w:rsid w:val="0005702C"/>
    <w:rsid w:val="000576E1"/>
    <w:rsid w:val="0005776D"/>
    <w:rsid w:val="00057E54"/>
    <w:rsid w:val="00060CA4"/>
    <w:rsid w:val="00060EE1"/>
    <w:rsid w:val="0006179E"/>
    <w:rsid w:val="000619DB"/>
    <w:rsid w:val="00061D91"/>
    <w:rsid w:val="00061EE7"/>
    <w:rsid w:val="000622FA"/>
    <w:rsid w:val="00063583"/>
    <w:rsid w:val="00063C3A"/>
    <w:rsid w:val="0006455B"/>
    <w:rsid w:val="00064654"/>
    <w:rsid w:val="00064B28"/>
    <w:rsid w:val="00064C14"/>
    <w:rsid w:val="00064F3E"/>
    <w:rsid w:val="00065128"/>
    <w:rsid w:val="00065835"/>
    <w:rsid w:val="000658C5"/>
    <w:rsid w:val="00065CF3"/>
    <w:rsid w:val="00065D0A"/>
    <w:rsid w:val="000661BA"/>
    <w:rsid w:val="00066276"/>
    <w:rsid w:val="0006716A"/>
    <w:rsid w:val="000674C5"/>
    <w:rsid w:val="0006795D"/>
    <w:rsid w:val="000679B6"/>
    <w:rsid w:val="00067C46"/>
    <w:rsid w:val="00067CF1"/>
    <w:rsid w:val="00067D82"/>
    <w:rsid w:val="00067EB8"/>
    <w:rsid w:val="00070153"/>
    <w:rsid w:val="00070434"/>
    <w:rsid w:val="00071249"/>
    <w:rsid w:val="00071629"/>
    <w:rsid w:val="00071889"/>
    <w:rsid w:val="000728A9"/>
    <w:rsid w:val="00072A71"/>
    <w:rsid w:val="00073087"/>
    <w:rsid w:val="00073987"/>
    <w:rsid w:val="00073996"/>
    <w:rsid w:val="00073CCB"/>
    <w:rsid w:val="0007411A"/>
    <w:rsid w:val="00074290"/>
    <w:rsid w:val="00074678"/>
    <w:rsid w:val="00074DAD"/>
    <w:rsid w:val="00075119"/>
    <w:rsid w:val="00075556"/>
    <w:rsid w:val="000758A1"/>
    <w:rsid w:val="00075AF6"/>
    <w:rsid w:val="00076061"/>
    <w:rsid w:val="00076062"/>
    <w:rsid w:val="000761FD"/>
    <w:rsid w:val="000763A2"/>
    <w:rsid w:val="00076A85"/>
    <w:rsid w:val="00076AA8"/>
    <w:rsid w:val="000770B8"/>
    <w:rsid w:val="00077A3D"/>
    <w:rsid w:val="00077FE9"/>
    <w:rsid w:val="00080182"/>
    <w:rsid w:val="0008023F"/>
    <w:rsid w:val="000803D1"/>
    <w:rsid w:val="00080645"/>
    <w:rsid w:val="00080AB6"/>
    <w:rsid w:val="00080D84"/>
    <w:rsid w:val="00080DE1"/>
    <w:rsid w:val="00081132"/>
    <w:rsid w:val="00081364"/>
    <w:rsid w:val="00081444"/>
    <w:rsid w:val="00081DFD"/>
    <w:rsid w:val="00081FB9"/>
    <w:rsid w:val="000820F2"/>
    <w:rsid w:val="00082384"/>
    <w:rsid w:val="0008267A"/>
    <w:rsid w:val="00082768"/>
    <w:rsid w:val="00082F13"/>
    <w:rsid w:val="00083A9D"/>
    <w:rsid w:val="00083C09"/>
    <w:rsid w:val="00084301"/>
    <w:rsid w:val="0008479F"/>
    <w:rsid w:val="000849B0"/>
    <w:rsid w:val="00084B1B"/>
    <w:rsid w:val="00084E0E"/>
    <w:rsid w:val="0008537C"/>
    <w:rsid w:val="00085660"/>
    <w:rsid w:val="00085A87"/>
    <w:rsid w:val="00085AD9"/>
    <w:rsid w:val="00086053"/>
    <w:rsid w:val="000869D6"/>
    <w:rsid w:val="00086A53"/>
    <w:rsid w:val="00086C09"/>
    <w:rsid w:val="00087D1C"/>
    <w:rsid w:val="00090036"/>
    <w:rsid w:val="000900C1"/>
    <w:rsid w:val="000900E3"/>
    <w:rsid w:val="000901AB"/>
    <w:rsid w:val="000906B3"/>
    <w:rsid w:val="00090AE7"/>
    <w:rsid w:val="00090C81"/>
    <w:rsid w:val="00090DD7"/>
    <w:rsid w:val="00091131"/>
    <w:rsid w:val="00091E95"/>
    <w:rsid w:val="000928F1"/>
    <w:rsid w:val="00092996"/>
    <w:rsid w:val="00092CD4"/>
    <w:rsid w:val="00092CE8"/>
    <w:rsid w:val="00092D1F"/>
    <w:rsid w:val="00092FBF"/>
    <w:rsid w:val="00093286"/>
    <w:rsid w:val="0009358A"/>
    <w:rsid w:val="000939EB"/>
    <w:rsid w:val="000941EB"/>
    <w:rsid w:val="000941EC"/>
    <w:rsid w:val="00094928"/>
    <w:rsid w:val="00094A71"/>
    <w:rsid w:val="00094C44"/>
    <w:rsid w:val="00094E2E"/>
    <w:rsid w:val="00095144"/>
    <w:rsid w:val="000959ED"/>
    <w:rsid w:val="00095C65"/>
    <w:rsid w:val="00095F63"/>
    <w:rsid w:val="00096491"/>
    <w:rsid w:val="00096574"/>
    <w:rsid w:val="00096596"/>
    <w:rsid w:val="000967B6"/>
    <w:rsid w:val="00096B09"/>
    <w:rsid w:val="00096D28"/>
    <w:rsid w:val="00096FB7"/>
    <w:rsid w:val="000971C5"/>
    <w:rsid w:val="0009747A"/>
    <w:rsid w:val="00097657"/>
    <w:rsid w:val="0009771D"/>
    <w:rsid w:val="00097917"/>
    <w:rsid w:val="00097BC1"/>
    <w:rsid w:val="000A0164"/>
    <w:rsid w:val="000A03EC"/>
    <w:rsid w:val="000A0550"/>
    <w:rsid w:val="000A05E6"/>
    <w:rsid w:val="000A09EF"/>
    <w:rsid w:val="000A0AB3"/>
    <w:rsid w:val="000A0D2F"/>
    <w:rsid w:val="000A113A"/>
    <w:rsid w:val="000A11C7"/>
    <w:rsid w:val="000A11F9"/>
    <w:rsid w:val="000A1224"/>
    <w:rsid w:val="000A142A"/>
    <w:rsid w:val="000A172B"/>
    <w:rsid w:val="000A19C4"/>
    <w:rsid w:val="000A19EA"/>
    <w:rsid w:val="000A22BA"/>
    <w:rsid w:val="000A2446"/>
    <w:rsid w:val="000A2E5D"/>
    <w:rsid w:val="000A35FA"/>
    <w:rsid w:val="000A3681"/>
    <w:rsid w:val="000A36CD"/>
    <w:rsid w:val="000A3810"/>
    <w:rsid w:val="000A3815"/>
    <w:rsid w:val="000A3C80"/>
    <w:rsid w:val="000A4581"/>
    <w:rsid w:val="000A4AAA"/>
    <w:rsid w:val="000A4CD8"/>
    <w:rsid w:val="000A4F53"/>
    <w:rsid w:val="000A5077"/>
    <w:rsid w:val="000A61FF"/>
    <w:rsid w:val="000A64BF"/>
    <w:rsid w:val="000A69E1"/>
    <w:rsid w:val="000A6CB9"/>
    <w:rsid w:val="000A71BE"/>
    <w:rsid w:val="000A7FEC"/>
    <w:rsid w:val="000B025E"/>
    <w:rsid w:val="000B027F"/>
    <w:rsid w:val="000B067D"/>
    <w:rsid w:val="000B08F2"/>
    <w:rsid w:val="000B0967"/>
    <w:rsid w:val="000B09F7"/>
    <w:rsid w:val="000B160F"/>
    <w:rsid w:val="000B2108"/>
    <w:rsid w:val="000B22AA"/>
    <w:rsid w:val="000B2520"/>
    <w:rsid w:val="000B25C3"/>
    <w:rsid w:val="000B261C"/>
    <w:rsid w:val="000B26C0"/>
    <w:rsid w:val="000B26FE"/>
    <w:rsid w:val="000B2CE0"/>
    <w:rsid w:val="000B2D4E"/>
    <w:rsid w:val="000B2FB9"/>
    <w:rsid w:val="000B3299"/>
    <w:rsid w:val="000B368A"/>
    <w:rsid w:val="000B3936"/>
    <w:rsid w:val="000B3C04"/>
    <w:rsid w:val="000B3D97"/>
    <w:rsid w:val="000B3EE8"/>
    <w:rsid w:val="000B3EEE"/>
    <w:rsid w:val="000B4196"/>
    <w:rsid w:val="000B43D9"/>
    <w:rsid w:val="000B4573"/>
    <w:rsid w:val="000B4665"/>
    <w:rsid w:val="000B4941"/>
    <w:rsid w:val="000B49CC"/>
    <w:rsid w:val="000B4B18"/>
    <w:rsid w:val="000B4C41"/>
    <w:rsid w:val="000B4E1B"/>
    <w:rsid w:val="000B4E9B"/>
    <w:rsid w:val="000B4EA3"/>
    <w:rsid w:val="000B5082"/>
    <w:rsid w:val="000B5783"/>
    <w:rsid w:val="000B5E92"/>
    <w:rsid w:val="000B5EC0"/>
    <w:rsid w:val="000B681C"/>
    <w:rsid w:val="000B6AA5"/>
    <w:rsid w:val="000B6AF2"/>
    <w:rsid w:val="000B6EB2"/>
    <w:rsid w:val="000B6FF0"/>
    <w:rsid w:val="000B7019"/>
    <w:rsid w:val="000B7029"/>
    <w:rsid w:val="000B720C"/>
    <w:rsid w:val="000B744A"/>
    <w:rsid w:val="000B78CB"/>
    <w:rsid w:val="000B78EF"/>
    <w:rsid w:val="000B7BE8"/>
    <w:rsid w:val="000B7EE3"/>
    <w:rsid w:val="000C01A9"/>
    <w:rsid w:val="000C048C"/>
    <w:rsid w:val="000C07BF"/>
    <w:rsid w:val="000C0C17"/>
    <w:rsid w:val="000C1501"/>
    <w:rsid w:val="000C1C62"/>
    <w:rsid w:val="000C2B6E"/>
    <w:rsid w:val="000C3085"/>
    <w:rsid w:val="000C37CB"/>
    <w:rsid w:val="000C387B"/>
    <w:rsid w:val="000C3C88"/>
    <w:rsid w:val="000C40D6"/>
    <w:rsid w:val="000C4221"/>
    <w:rsid w:val="000C429F"/>
    <w:rsid w:val="000C4CF7"/>
    <w:rsid w:val="000C4D84"/>
    <w:rsid w:val="000C4E1A"/>
    <w:rsid w:val="000C5910"/>
    <w:rsid w:val="000C5B5B"/>
    <w:rsid w:val="000C5E04"/>
    <w:rsid w:val="000C6003"/>
    <w:rsid w:val="000C63EE"/>
    <w:rsid w:val="000C698F"/>
    <w:rsid w:val="000C6C83"/>
    <w:rsid w:val="000C70ED"/>
    <w:rsid w:val="000C7AC4"/>
    <w:rsid w:val="000C7ACC"/>
    <w:rsid w:val="000D01BC"/>
    <w:rsid w:val="000D0790"/>
    <w:rsid w:val="000D0B03"/>
    <w:rsid w:val="000D0C72"/>
    <w:rsid w:val="000D0E58"/>
    <w:rsid w:val="000D1305"/>
    <w:rsid w:val="000D13B6"/>
    <w:rsid w:val="000D192B"/>
    <w:rsid w:val="000D2057"/>
    <w:rsid w:val="000D285E"/>
    <w:rsid w:val="000D2931"/>
    <w:rsid w:val="000D2AB8"/>
    <w:rsid w:val="000D2EFF"/>
    <w:rsid w:val="000D34EB"/>
    <w:rsid w:val="000D357C"/>
    <w:rsid w:val="000D3DD8"/>
    <w:rsid w:val="000D3FE7"/>
    <w:rsid w:val="000D418C"/>
    <w:rsid w:val="000D4CBB"/>
    <w:rsid w:val="000D4E39"/>
    <w:rsid w:val="000D5077"/>
    <w:rsid w:val="000D5997"/>
    <w:rsid w:val="000D5F11"/>
    <w:rsid w:val="000D6238"/>
    <w:rsid w:val="000D6488"/>
    <w:rsid w:val="000D6749"/>
    <w:rsid w:val="000D70F7"/>
    <w:rsid w:val="000D75DE"/>
    <w:rsid w:val="000D790E"/>
    <w:rsid w:val="000E0036"/>
    <w:rsid w:val="000E0129"/>
    <w:rsid w:val="000E0723"/>
    <w:rsid w:val="000E0CAF"/>
    <w:rsid w:val="000E13D1"/>
    <w:rsid w:val="000E1412"/>
    <w:rsid w:val="000E1605"/>
    <w:rsid w:val="000E1C64"/>
    <w:rsid w:val="000E1E3E"/>
    <w:rsid w:val="000E21DB"/>
    <w:rsid w:val="000E23EF"/>
    <w:rsid w:val="000E2701"/>
    <w:rsid w:val="000E27BB"/>
    <w:rsid w:val="000E2854"/>
    <w:rsid w:val="000E2E47"/>
    <w:rsid w:val="000E3483"/>
    <w:rsid w:val="000E37BD"/>
    <w:rsid w:val="000E490A"/>
    <w:rsid w:val="000E4D76"/>
    <w:rsid w:val="000E5EBE"/>
    <w:rsid w:val="000E5F4C"/>
    <w:rsid w:val="000E6947"/>
    <w:rsid w:val="000E7006"/>
    <w:rsid w:val="000E7450"/>
    <w:rsid w:val="000E7999"/>
    <w:rsid w:val="000E7B62"/>
    <w:rsid w:val="000E7BAA"/>
    <w:rsid w:val="000F0082"/>
    <w:rsid w:val="000F00FC"/>
    <w:rsid w:val="000F0310"/>
    <w:rsid w:val="000F11D3"/>
    <w:rsid w:val="000F1561"/>
    <w:rsid w:val="000F1624"/>
    <w:rsid w:val="000F1803"/>
    <w:rsid w:val="000F1A61"/>
    <w:rsid w:val="000F1FCC"/>
    <w:rsid w:val="000F2334"/>
    <w:rsid w:val="000F27F7"/>
    <w:rsid w:val="000F2B6F"/>
    <w:rsid w:val="000F2CC1"/>
    <w:rsid w:val="000F2E1A"/>
    <w:rsid w:val="000F3A11"/>
    <w:rsid w:val="000F3C1D"/>
    <w:rsid w:val="000F3D31"/>
    <w:rsid w:val="000F3E5C"/>
    <w:rsid w:val="000F4110"/>
    <w:rsid w:val="000F45FD"/>
    <w:rsid w:val="000F49A5"/>
    <w:rsid w:val="000F4E36"/>
    <w:rsid w:val="000F4F97"/>
    <w:rsid w:val="000F522D"/>
    <w:rsid w:val="000F5E94"/>
    <w:rsid w:val="000F5F3E"/>
    <w:rsid w:val="000F6061"/>
    <w:rsid w:val="000F61AC"/>
    <w:rsid w:val="000F66B3"/>
    <w:rsid w:val="000F6B30"/>
    <w:rsid w:val="000F6BA1"/>
    <w:rsid w:val="000F70D7"/>
    <w:rsid w:val="000F71FF"/>
    <w:rsid w:val="000F7329"/>
    <w:rsid w:val="000F758A"/>
    <w:rsid w:val="000F7C63"/>
    <w:rsid w:val="00100323"/>
    <w:rsid w:val="001007B0"/>
    <w:rsid w:val="00100A6F"/>
    <w:rsid w:val="00100F22"/>
    <w:rsid w:val="00100F4B"/>
    <w:rsid w:val="0010117C"/>
    <w:rsid w:val="0010118D"/>
    <w:rsid w:val="001011B3"/>
    <w:rsid w:val="00101377"/>
    <w:rsid w:val="00101E96"/>
    <w:rsid w:val="00102320"/>
    <w:rsid w:val="001023A0"/>
    <w:rsid w:val="00102484"/>
    <w:rsid w:val="00102B6F"/>
    <w:rsid w:val="00102D80"/>
    <w:rsid w:val="00102E1A"/>
    <w:rsid w:val="0010352B"/>
    <w:rsid w:val="001035E0"/>
    <w:rsid w:val="001037E3"/>
    <w:rsid w:val="00103BE5"/>
    <w:rsid w:val="00103CFD"/>
    <w:rsid w:val="00103FB1"/>
    <w:rsid w:val="00103FDF"/>
    <w:rsid w:val="0010413D"/>
    <w:rsid w:val="00104282"/>
    <w:rsid w:val="00104452"/>
    <w:rsid w:val="00104675"/>
    <w:rsid w:val="00104906"/>
    <w:rsid w:val="00104BB7"/>
    <w:rsid w:val="00104D18"/>
    <w:rsid w:val="001050EA"/>
    <w:rsid w:val="001052B6"/>
    <w:rsid w:val="001053E9"/>
    <w:rsid w:val="001058E2"/>
    <w:rsid w:val="00105BE9"/>
    <w:rsid w:val="00105DA9"/>
    <w:rsid w:val="00106098"/>
    <w:rsid w:val="001061B1"/>
    <w:rsid w:val="0010622F"/>
    <w:rsid w:val="0010631A"/>
    <w:rsid w:val="00106A10"/>
    <w:rsid w:val="00106BF0"/>
    <w:rsid w:val="00107421"/>
    <w:rsid w:val="001076B6"/>
    <w:rsid w:val="00107763"/>
    <w:rsid w:val="00110070"/>
    <w:rsid w:val="0011027B"/>
    <w:rsid w:val="00110B51"/>
    <w:rsid w:val="00110BB3"/>
    <w:rsid w:val="00110DC9"/>
    <w:rsid w:val="00110E75"/>
    <w:rsid w:val="00110FC6"/>
    <w:rsid w:val="00112023"/>
    <w:rsid w:val="001123B3"/>
    <w:rsid w:val="0011247B"/>
    <w:rsid w:val="00112EA9"/>
    <w:rsid w:val="00112F4B"/>
    <w:rsid w:val="001135B7"/>
    <w:rsid w:val="00113F9C"/>
    <w:rsid w:val="001140E0"/>
    <w:rsid w:val="00114354"/>
    <w:rsid w:val="001143EE"/>
    <w:rsid w:val="00114808"/>
    <w:rsid w:val="0011492E"/>
    <w:rsid w:val="00114A66"/>
    <w:rsid w:val="00114BAB"/>
    <w:rsid w:val="00114C3A"/>
    <w:rsid w:val="00114D47"/>
    <w:rsid w:val="00114DB2"/>
    <w:rsid w:val="00115141"/>
    <w:rsid w:val="00115171"/>
    <w:rsid w:val="0011527D"/>
    <w:rsid w:val="00115552"/>
    <w:rsid w:val="001156D7"/>
    <w:rsid w:val="001157C4"/>
    <w:rsid w:val="00115967"/>
    <w:rsid w:val="00115ADD"/>
    <w:rsid w:val="001161D3"/>
    <w:rsid w:val="001162A0"/>
    <w:rsid w:val="0011661A"/>
    <w:rsid w:val="00116699"/>
    <w:rsid w:val="00116AAC"/>
    <w:rsid w:val="00116E72"/>
    <w:rsid w:val="001177A0"/>
    <w:rsid w:val="001179A4"/>
    <w:rsid w:val="00120289"/>
    <w:rsid w:val="001203FC"/>
    <w:rsid w:val="00120407"/>
    <w:rsid w:val="00120C76"/>
    <w:rsid w:val="00120CB0"/>
    <w:rsid w:val="00120D63"/>
    <w:rsid w:val="00120E8B"/>
    <w:rsid w:val="001210E1"/>
    <w:rsid w:val="0012151E"/>
    <w:rsid w:val="00121850"/>
    <w:rsid w:val="001218A7"/>
    <w:rsid w:val="001222DA"/>
    <w:rsid w:val="00122459"/>
    <w:rsid w:val="00122766"/>
    <w:rsid w:val="00122ACD"/>
    <w:rsid w:val="00122E81"/>
    <w:rsid w:val="00123230"/>
    <w:rsid w:val="00123243"/>
    <w:rsid w:val="0012345C"/>
    <w:rsid w:val="00123AD7"/>
    <w:rsid w:val="00123E55"/>
    <w:rsid w:val="00124476"/>
    <w:rsid w:val="00124738"/>
    <w:rsid w:val="00125427"/>
    <w:rsid w:val="00126183"/>
    <w:rsid w:val="0012637A"/>
    <w:rsid w:val="0012649C"/>
    <w:rsid w:val="00126827"/>
    <w:rsid w:val="001269F5"/>
    <w:rsid w:val="00126B49"/>
    <w:rsid w:val="00126C49"/>
    <w:rsid w:val="00127407"/>
    <w:rsid w:val="0012744F"/>
    <w:rsid w:val="0012753F"/>
    <w:rsid w:val="00127A6A"/>
    <w:rsid w:val="00127AC3"/>
    <w:rsid w:val="00130457"/>
    <w:rsid w:val="0013056E"/>
    <w:rsid w:val="00130613"/>
    <w:rsid w:val="00130702"/>
    <w:rsid w:val="001309B4"/>
    <w:rsid w:val="00130AA5"/>
    <w:rsid w:val="00130AF1"/>
    <w:rsid w:val="00130D4A"/>
    <w:rsid w:val="00131133"/>
    <w:rsid w:val="0013120C"/>
    <w:rsid w:val="00131214"/>
    <w:rsid w:val="0013192B"/>
    <w:rsid w:val="00131A2E"/>
    <w:rsid w:val="00131A5B"/>
    <w:rsid w:val="00131AB3"/>
    <w:rsid w:val="00131B7A"/>
    <w:rsid w:val="00131B98"/>
    <w:rsid w:val="00131C45"/>
    <w:rsid w:val="00131E25"/>
    <w:rsid w:val="00131F0C"/>
    <w:rsid w:val="00132290"/>
    <w:rsid w:val="001323AE"/>
    <w:rsid w:val="00132CB9"/>
    <w:rsid w:val="00133179"/>
    <w:rsid w:val="0013318F"/>
    <w:rsid w:val="0013326B"/>
    <w:rsid w:val="00133376"/>
    <w:rsid w:val="00133383"/>
    <w:rsid w:val="0013338F"/>
    <w:rsid w:val="00133BC8"/>
    <w:rsid w:val="00133F1B"/>
    <w:rsid w:val="00134663"/>
    <w:rsid w:val="0013490E"/>
    <w:rsid w:val="0013495F"/>
    <w:rsid w:val="00134BE2"/>
    <w:rsid w:val="00134E9E"/>
    <w:rsid w:val="00135080"/>
    <w:rsid w:val="0013522A"/>
    <w:rsid w:val="001352B2"/>
    <w:rsid w:val="001352F2"/>
    <w:rsid w:val="0013546E"/>
    <w:rsid w:val="00135574"/>
    <w:rsid w:val="00135C67"/>
    <w:rsid w:val="00135C99"/>
    <w:rsid w:val="00135FB2"/>
    <w:rsid w:val="0013602F"/>
    <w:rsid w:val="001360A9"/>
    <w:rsid w:val="0013636F"/>
    <w:rsid w:val="00136939"/>
    <w:rsid w:val="00136CD2"/>
    <w:rsid w:val="0013726F"/>
    <w:rsid w:val="00137295"/>
    <w:rsid w:val="0013744F"/>
    <w:rsid w:val="001375AF"/>
    <w:rsid w:val="00137A3F"/>
    <w:rsid w:val="00137E8E"/>
    <w:rsid w:val="00137EAB"/>
    <w:rsid w:val="00137F83"/>
    <w:rsid w:val="00140199"/>
    <w:rsid w:val="00140284"/>
    <w:rsid w:val="001406C2"/>
    <w:rsid w:val="001407D8"/>
    <w:rsid w:val="00140C75"/>
    <w:rsid w:val="00140F80"/>
    <w:rsid w:val="00140FF8"/>
    <w:rsid w:val="001416F0"/>
    <w:rsid w:val="001417ED"/>
    <w:rsid w:val="0014232D"/>
    <w:rsid w:val="0014233A"/>
    <w:rsid w:val="00142431"/>
    <w:rsid w:val="0014260E"/>
    <w:rsid w:val="001428CB"/>
    <w:rsid w:val="00143146"/>
    <w:rsid w:val="00143312"/>
    <w:rsid w:val="0014344F"/>
    <w:rsid w:val="001434B8"/>
    <w:rsid w:val="00143BA0"/>
    <w:rsid w:val="001440C9"/>
    <w:rsid w:val="00144460"/>
    <w:rsid w:val="001448A1"/>
    <w:rsid w:val="001458F5"/>
    <w:rsid w:val="00145A77"/>
    <w:rsid w:val="00145A99"/>
    <w:rsid w:val="00145E3F"/>
    <w:rsid w:val="0014630F"/>
    <w:rsid w:val="00146345"/>
    <w:rsid w:val="001468A1"/>
    <w:rsid w:val="0014699F"/>
    <w:rsid w:val="001469DE"/>
    <w:rsid w:val="001479C1"/>
    <w:rsid w:val="00147FAA"/>
    <w:rsid w:val="00150055"/>
    <w:rsid w:val="001503E2"/>
    <w:rsid w:val="0015079B"/>
    <w:rsid w:val="001508FD"/>
    <w:rsid w:val="001510D0"/>
    <w:rsid w:val="0015124E"/>
    <w:rsid w:val="001513BB"/>
    <w:rsid w:val="001513C5"/>
    <w:rsid w:val="001517CA"/>
    <w:rsid w:val="00152196"/>
    <w:rsid w:val="001521A4"/>
    <w:rsid w:val="001522B3"/>
    <w:rsid w:val="0015234B"/>
    <w:rsid w:val="001523AB"/>
    <w:rsid w:val="00152801"/>
    <w:rsid w:val="00152E0E"/>
    <w:rsid w:val="00152FB5"/>
    <w:rsid w:val="00153448"/>
    <w:rsid w:val="0015373C"/>
    <w:rsid w:val="001537AF"/>
    <w:rsid w:val="00153B5E"/>
    <w:rsid w:val="00153C64"/>
    <w:rsid w:val="00153EF2"/>
    <w:rsid w:val="0015402E"/>
    <w:rsid w:val="00154085"/>
    <w:rsid w:val="00154EBD"/>
    <w:rsid w:val="0015507C"/>
    <w:rsid w:val="00155498"/>
    <w:rsid w:val="001562C3"/>
    <w:rsid w:val="00156360"/>
    <w:rsid w:val="001564C3"/>
    <w:rsid w:val="001565E7"/>
    <w:rsid w:val="0015669B"/>
    <w:rsid w:val="00156825"/>
    <w:rsid w:val="00156DDD"/>
    <w:rsid w:val="00157123"/>
    <w:rsid w:val="001576FE"/>
    <w:rsid w:val="00157891"/>
    <w:rsid w:val="00160490"/>
    <w:rsid w:val="001606FA"/>
    <w:rsid w:val="0016093C"/>
    <w:rsid w:val="00160A4D"/>
    <w:rsid w:val="00160A93"/>
    <w:rsid w:val="00161016"/>
    <w:rsid w:val="001614CB"/>
    <w:rsid w:val="00161520"/>
    <w:rsid w:val="00161BE1"/>
    <w:rsid w:val="00161C9D"/>
    <w:rsid w:val="0016215B"/>
    <w:rsid w:val="00162445"/>
    <w:rsid w:val="0016265A"/>
    <w:rsid w:val="00162684"/>
    <w:rsid w:val="001630D4"/>
    <w:rsid w:val="00163316"/>
    <w:rsid w:val="001636E4"/>
    <w:rsid w:val="00163989"/>
    <w:rsid w:val="00163D43"/>
    <w:rsid w:val="00163D60"/>
    <w:rsid w:val="00164252"/>
    <w:rsid w:val="00164467"/>
    <w:rsid w:val="00164803"/>
    <w:rsid w:val="0016569D"/>
    <w:rsid w:val="00165A6D"/>
    <w:rsid w:val="00165DF4"/>
    <w:rsid w:val="001661BF"/>
    <w:rsid w:val="0016653F"/>
    <w:rsid w:val="00166A98"/>
    <w:rsid w:val="00166E39"/>
    <w:rsid w:val="00166E70"/>
    <w:rsid w:val="00166EEA"/>
    <w:rsid w:val="00167033"/>
    <w:rsid w:val="001671D2"/>
    <w:rsid w:val="001678AA"/>
    <w:rsid w:val="00167E53"/>
    <w:rsid w:val="001700B1"/>
    <w:rsid w:val="00170220"/>
    <w:rsid w:val="00170339"/>
    <w:rsid w:val="00170892"/>
    <w:rsid w:val="00170BDC"/>
    <w:rsid w:val="00170F3F"/>
    <w:rsid w:val="001711D0"/>
    <w:rsid w:val="001711DB"/>
    <w:rsid w:val="001714C4"/>
    <w:rsid w:val="0017159D"/>
    <w:rsid w:val="001715AC"/>
    <w:rsid w:val="00171AD5"/>
    <w:rsid w:val="00171C9B"/>
    <w:rsid w:val="00172927"/>
    <w:rsid w:val="001732E3"/>
    <w:rsid w:val="00173334"/>
    <w:rsid w:val="00173C3D"/>
    <w:rsid w:val="00173F43"/>
    <w:rsid w:val="0017434D"/>
    <w:rsid w:val="00174BD8"/>
    <w:rsid w:val="00174D89"/>
    <w:rsid w:val="00174DED"/>
    <w:rsid w:val="00174F27"/>
    <w:rsid w:val="0017501B"/>
    <w:rsid w:val="001751BC"/>
    <w:rsid w:val="00175406"/>
    <w:rsid w:val="001754EB"/>
    <w:rsid w:val="001756FD"/>
    <w:rsid w:val="00175707"/>
    <w:rsid w:val="00175932"/>
    <w:rsid w:val="00175B49"/>
    <w:rsid w:val="001761C6"/>
    <w:rsid w:val="001762B2"/>
    <w:rsid w:val="0017630F"/>
    <w:rsid w:val="001765F8"/>
    <w:rsid w:val="00176B57"/>
    <w:rsid w:val="00176F91"/>
    <w:rsid w:val="001771E6"/>
    <w:rsid w:val="00177249"/>
    <w:rsid w:val="00177424"/>
    <w:rsid w:val="0017747F"/>
    <w:rsid w:val="00177950"/>
    <w:rsid w:val="001800F8"/>
    <w:rsid w:val="00180EE8"/>
    <w:rsid w:val="00180FE2"/>
    <w:rsid w:val="0018119E"/>
    <w:rsid w:val="00181570"/>
    <w:rsid w:val="00181ABB"/>
    <w:rsid w:val="001829F3"/>
    <w:rsid w:val="00182AA8"/>
    <w:rsid w:val="00182C34"/>
    <w:rsid w:val="0018354A"/>
    <w:rsid w:val="001838AA"/>
    <w:rsid w:val="00183B0D"/>
    <w:rsid w:val="00183BEC"/>
    <w:rsid w:val="001844A4"/>
    <w:rsid w:val="00184676"/>
    <w:rsid w:val="00184CA6"/>
    <w:rsid w:val="00184F69"/>
    <w:rsid w:val="001852A4"/>
    <w:rsid w:val="00185624"/>
    <w:rsid w:val="001859BD"/>
    <w:rsid w:val="001861ED"/>
    <w:rsid w:val="001862E6"/>
    <w:rsid w:val="00186383"/>
    <w:rsid w:val="00186634"/>
    <w:rsid w:val="0018665E"/>
    <w:rsid w:val="0018734E"/>
    <w:rsid w:val="00187600"/>
    <w:rsid w:val="00187AD1"/>
    <w:rsid w:val="00187CE7"/>
    <w:rsid w:val="0019007E"/>
    <w:rsid w:val="0019010E"/>
    <w:rsid w:val="00190406"/>
    <w:rsid w:val="00190431"/>
    <w:rsid w:val="001904B0"/>
    <w:rsid w:val="00190513"/>
    <w:rsid w:val="00190910"/>
    <w:rsid w:val="00190A46"/>
    <w:rsid w:val="00191085"/>
    <w:rsid w:val="00191238"/>
    <w:rsid w:val="00191363"/>
    <w:rsid w:val="0019185F"/>
    <w:rsid w:val="00191C5C"/>
    <w:rsid w:val="00191F33"/>
    <w:rsid w:val="001920FD"/>
    <w:rsid w:val="00192189"/>
    <w:rsid w:val="001922EB"/>
    <w:rsid w:val="001928B8"/>
    <w:rsid w:val="00192B7D"/>
    <w:rsid w:val="00192F44"/>
    <w:rsid w:val="0019358F"/>
    <w:rsid w:val="001936C6"/>
    <w:rsid w:val="001939C6"/>
    <w:rsid w:val="00193AF6"/>
    <w:rsid w:val="00193C34"/>
    <w:rsid w:val="00193E32"/>
    <w:rsid w:val="00194054"/>
    <w:rsid w:val="001945C8"/>
    <w:rsid w:val="00194668"/>
    <w:rsid w:val="001949E0"/>
    <w:rsid w:val="00194BE1"/>
    <w:rsid w:val="00194E18"/>
    <w:rsid w:val="001954D5"/>
    <w:rsid w:val="001957DA"/>
    <w:rsid w:val="001963A5"/>
    <w:rsid w:val="001966DC"/>
    <w:rsid w:val="00196931"/>
    <w:rsid w:val="00196F2D"/>
    <w:rsid w:val="001970D6"/>
    <w:rsid w:val="0019726A"/>
    <w:rsid w:val="0019796C"/>
    <w:rsid w:val="00197A55"/>
    <w:rsid w:val="00197B99"/>
    <w:rsid w:val="00197BFC"/>
    <w:rsid w:val="00197CC6"/>
    <w:rsid w:val="001A0325"/>
    <w:rsid w:val="001A0949"/>
    <w:rsid w:val="001A0BAE"/>
    <w:rsid w:val="001A0EBA"/>
    <w:rsid w:val="001A0EC6"/>
    <w:rsid w:val="001A1937"/>
    <w:rsid w:val="001A1C39"/>
    <w:rsid w:val="001A24FD"/>
    <w:rsid w:val="001A25CD"/>
    <w:rsid w:val="001A2731"/>
    <w:rsid w:val="001A27A2"/>
    <w:rsid w:val="001A29AE"/>
    <w:rsid w:val="001A2B3B"/>
    <w:rsid w:val="001A2D2E"/>
    <w:rsid w:val="001A2E52"/>
    <w:rsid w:val="001A2FBD"/>
    <w:rsid w:val="001A352C"/>
    <w:rsid w:val="001A3562"/>
    <w:rsid w:val="001A4186"/>
    <w:rsid w:val="001A466D"/>
    <w:rsid w:val="001A4970"/>
    <w:rsid w:val="001A49BB"/>
    <w:rsid w:val="001A52A8"/>
    <w:rsid w:val="001A5530"/>
    <w:rsid w:val="001A5622"/>
    <w:rsid w:val="001A5A65"/>
    <w:rsid w:val="001A5B65"/>
    <w:rsid w:val="001A5FF6"/>
    <w:rsid w:val="001A659D"/>
    <w:rsid w:val="001A6815"/>
    <w:rsid w:val="001A68D6"/>
    <w:rsid w:val="001A692C"/>
    <w:rsid w:val="001A6CCA"/>
    <w:rsid w:val="001A70A1"/>
    <w:rsid w:val="001A72F1"/>
    <w:rsid w:val="001A753B"/>
    <w:rsid w:val="001A7666"/>
    <w:rsid w:val="001A76F4"/>
    <w:rsid w:val="001B0F97"/>
    <w:rsid w:val="001B1337"/>
    <w:rsid w:val="001B17A4"/>
    <w:rsid w:val="001B1B19"/>
    <w:rsid w:val="001B21FA"/>
    <w:rsid w:val="001B25DC"/>
    <w:rsid w:val="001B28CE"/>
    <w:rsid w:val="001B2A89"/>
    <w:rsid w:val="001B317E"/>
    <w:rsid w:val="001B33E4"/>
    <w:rsid w:val="001B3B68"/>
    <w:rsid w:val="001B3DA3"/>
    <w:rsid w:val="001B52B0"/>
    <w:rsid w:val="001B5676"/>
    <w:rsid w:val="001B59E4"/>
    <w:rsid w:val="001B5B08"/>
    <w:rsid w:val="001B5E3E"/>
    <w:rsid w:val="001B5FC3"/>
    <w:rsid w:val="001B608C"/>
    <w:rsid w:val="001B61C3"/>
    <w:rsid w:val="001B6A30"/>
    <w:rsid w:val="001B768F"/>
    <w:rsid w:val="001B7959"/>
    <w:rsid w:val="001B7AC8"/>
    <w:rsid w:val="001B7B98"/>
    <w:rsid w:val="001B7FD0"/>
    <w:rsid w:val="001C02DB"/>
    <w:rsid w:val="001C1175"/>
    <w:rsid w:val="001C11B8"/>
    <w:rsid w:val="001C15E5"/>
    <w:rsid w:val="001C1BA0"/>
    <w:rsid w:val="001C1DFD"/>
    <w:rsid w:val="001C1E69"/>
    <w:rsid w:val="001C2000"/>
    <w:rsid w:val="001C20EC"/>
    <w:rsid w:val="001C21E3"/>
    <w:rsid w:val="001C2519"/>
    <w:rsid w:val="001C262B"/>
    <w:rsid w:val="001C2A50"/>
    <w:rsid w:val="001C339A"/>
    <w:rsid w:val="001C423C"/>
    <w:rsid w:val="001C485A"/>
    <w:rsid w:val="001C49E3"/>
    <w:rsid w:val="001C4B74"/>
    <w:rsid w:val="001C5148"/>
    <w:rsid w:val="001C5B2B"/>
    <w:rsid w:val="001C5B2C"/>
    <w:rsid w:val="001C5C95"/>
    <w:rsid w:val="001C5CEA"/>
    <w:rsid w:val="001C5F68"/>
    <w:rsid w:val="001C62BE"/>
    <w:rsid w:val="001C654A"/>
    <w:rsid w:val="001C654B"/>
    <w:rsid w:val="001C6B58"/>
    <w:rsid w:val="001C700D"/>
    <w:rsid w:val="001C77EA"/>
    <w:rsid w:val="001C7FB8"/>
    <w:rsid w:val="001C7FC9"/>
    <w:rsid w:val="001D0010"/>
    <w:rsid w:val="001D0107"/>
    <w:rsid w:val="001D0218"/>
    <w:rsid w:val="001D0584"/>
    <w:rsid w:val="001D05B7"/>
    <w:rsid w:val="001D0810"/>
    <w:rsid w:val="001D08A2"/>
    <w:rsid w:val="001D0962"/>
    <w:rsid w:val="001D0AEC"/>
    <w:rsid w:val="001D0E3D"/>
    <w:rsid w:val="001D1074"/>
    <w:rsid w:val="001D1998"/>
    <w:rsid w:val="001D1AD6"/>
    <w:rsid w:val="001D1CB2"/>
    <w:rsid w:val="001D1D5B"/>
    <w:rsid w:val="001D2089"/>
    <w:rsid w:val="001D22D5"/>
    <w:rsid w:val="001D27B6"/>
    <w:rsid w:val="001D2B82"/>
    <w:rsid w:val="001D2E07"/>
    <w:rsid w:val="001D2F3C"/>
    <w:rsid w:val="001D3714"/>
    <w:rsid w:val="001D3850"/>
    <w:rsid w:val="001D38C3"/>
    <w:rsid w:val="001D3C9A"/>
    <w:rsid w:val="001D3F30"/>
    <w:rsid w:val="001D3FE8"/>
    <w:rsid w:val="001D4144"/>
    <w:rsid w:val="001D42AA"/>
    <w:rsid w:val="001D44FC"/>
    <w:rsid w:val="001D4E64"/>
    <w:rsid w:val="001D52BE"/>
    <w:rsid w:val="001D6110"/>
    <w:rsid w:val="001D6500"/>
    <w:rsid w:val="001D6652"/>
    <w:rsid w:val="001D6CC2"/>
    <w:rsid w:val="001D6CED"/>
    <w:rsid w:val="001D730F"/>
    <w:rsid w:val="001D77C5"/>
    <w:rsid w:val="001D7A30"/>
    <w:rsid w:val="001D7CB3"/>
    <w:rsid w:val="001D7EB3"/>
    <w:rsid w:val="001D7FE7"/>
    <w:rsid w:val="001E01C4"/>
    <w:rsid w:val="001E076A"/>
    <w:rsid w:val="001E0771"/>
    <w:rsid w:val="001E08F8"/>
    <w:rsid w:val="001E0972"/>
    <w:rsid w:val="001E0F83"/>
    <w:rsid w:val="001E1A1D"/>
    <w:rsid w:val="001E1B88"/>
    <w:rsid w:val="001E22FD"/>
    <w:rsid w:val="001E2A03"/>
    <w:rsid w:val="001E2B93"/>
    <w:rsid w:val="001E2BE6"/>
    <w:rsid w:val="001E2E2D"/>
    <w:rsid w:val="001E3020"/>
    <w:rsid w:val="001E384E"/>
    <w:rsid w:val="001E3F12"/>
    <w:rsid w:val="001E4152"/>
    <w:rsid w:val="001E4FE9"/>
    <w:rsid w:val="001E516D"/>
    <w:rsid w:val="001E53AF"/>
    <w:rsid w:val="001E57C5"/>
    <w:rsid w:val="001E5D8B"/>
    <w:rsid w:val="001E6222"/>
    <w:rsid w:val="001E62F2"/>
    <w:rsid w:val="001E6453"/>
    <w:rsid w:val="001E649E"/>
    <w:rsid w:val="001E70AD"/>
    <w:rsid w:val="001E70EE"/>
    <w:rsid w:val="001E7126"/>
    <w:rsid w:val="001E74EC"/>
    <w:rsid w:val="001E77B2"/>
    <w:rsid w:val="001E785A"/>
    <w:rsid w:val="001E7A10"/>
    <w:rsid w:val="001E7A4D"/>
    <w:rsid w:val="001E7A5A"/>
    <w:rsid w:val="001E7BE7"/>
    <w:rsid w:val="001E7F3D"/>
    <w:rsid w:val="001F0945"/>
    <w:rsid w:val="001F0A9C"/>
    <w:rsid w:val="001F0B18"/>
    <w:rsid w:val="001F0C4F"/>
    <w:rsid w:val="001F10AB"/>
    <w:rsid w:val="001F16BB"/>
    <w:rsid w:val="001F1A51"/>
    <w:rsid w:val="001F1AF5"/>
    <w:rsid w:val="001F1D09"/>
    <w:rsid w:val="001F1DBE"/>
    <w:rsid w:val="001F2763"/>
    <w:rsid w:val="001F2954"/>
    <w:rsid w:val="001F2A1D"/>
    <w:rsid w:val="001F2F7E"/>
    <w:rsid w:val="001F3265"/>
    <w:rsid w:val="001F3305"/>
    <w:rsid w:val="001F3F21"/>
    <w:rsid w:val="001F406B"/>
    <w:rsid w:val="001F42DD"/>
    <w:rsid w:val="001F458B"/>
    <w:rsid w:val="001F462B"/>
    <w:rsid w:val="001F476E"/>
    <w:rsid w:val="001F5023"/>
    <w:rsid w:val="001F59C8"/>
    <w:rsid w:val="001F66D7"/>
    <w:rsid w:val="001F6724"/>
    <w:rsid w:val="001F7297"/>
    <w:rsid w:val="001F73A8"/>
    <w:rsid w:val="00200493"/>
    <w:rsid w:val="00201A09"/>
    <w:rsid w:val="00201B7F"/>
    <w:rsid w:val="00201CEE"/>
    <w:rsid w:val="00201E53"/>
    <w:rsid w:val="00202222"/>
    <w:rsid w:val="002025C5"/>
    <w:rsid w:val="002028E7"/>
    <w:rsid w:val="00202E49"/>
    <w:rsid w:val="0020303A"/>
    <w:rsid w:val="002030FA"/>
    <w:rsid w:val="002035F3"/>
    <w:rsid w:val="00203AAC"/>
    <w:rsid w:val="00203E28"/>
    <w:rsid w:val="00203E69"/>
    <w:rsid w:val="002043F2"/>
    <w:rsid w:val="002044EF"/>
    <w:rsid w:val="0020476E"/>
    <w:rsid w:val="0020487B"/>
    <w:rsid w:val="00204E7D"/>
    <w:rsid w:val="00204EAA"/>
    <w:rsid w:val="002052B9"/>
    <w:rsid w:val="0020539A"/>
    <w:rsid w:val="0020598F"/>
    <w:rsid w:val="0020664D"/>
    <w:rsid w:val="00206C21"/>
    <w:rsid w:val="002071FA"/>
    <w:rsid w:val="00207F1E"/>
    <w:rsid w:val="0021049C"/>
    <w:rsid w:val="00210612"/>
    <w:rsid w:val="0021071C"/>
    <w:rsid w:val="00210829"/>
    <w:rsid w:val="00210A3B"/>
    <w:rsid w:val="00210A53"/>
    <w:rsid w:val="00210B0C"/>
    <w:rsid w:val="0021123D"/>
    <w:rsid w:val="002117E8"/>
    <w:rsid w:val="00211B3F"/>
    <w:rsid w:val="00211D20"/>
    <w:rsid w:val="00211FFD"/>
    <w:rsid w:val="002125E1"/>
    <w:rsid w:val="00212F08"/>
    <w:rsid w:val="002130C0"/>
    <w:rsid w:val="002133D4"/>
    <w:rsid w:val="00213493"/>
    <w:rsid w:val="002137EE"/>
    <w:rsid w:val="00213ECB"/>
    <w:rsid w:val="00213ED5"/>
    <w:rsid w:val="00214203"/>
    <w:rsid w:val="0021421F"/>
    <w:rsid w:val="0021441F"/>
    <w:rsid w:val="00214458"/>
    <w:rsid w:val="00214839"/>
    <w:rsid w:val="002149E4"/>
    <w:rsid w:val="00214A9A"/>
    <w:rsid w:val="00214D3B"/>
    <w:rsid w:val="00214EA2"/>
    <w:rsid w:val="00215239"/>
    <w:rsid w:val="0021534E"/>
    <w:rsid w:val="002156C2"/>
    <w:rsid w:val="00216006"/>
    <w:rsid w:val="00217499"/>
    <w:rsid w:val="00217649"/>
    <w:rsid w:val="00217BCA"/>
    <w:rsid w:val="0022033A"/>
    <w:rsid w:val="00220801"/>
    <w:rsid w:val="00220DA8"/>
    <w:rsid w:val="0022145E"/>
    <w:rsid w:val="0022168D"/>
    <w:rsid w:val="00221EA9"/>
    <w:rsid w:val="002221EA"/>
    <w:rsid w:val="0022276C"/>
    <w:rsid w:val="00222830"/>
    <w:rsid w:val="002228C4"/>
    <w:rsid w:val="00223802"/>
    <w:rsid w:val="00223A6F"/>
    <w:rsid w:val="00223AD2"/>
    <w:rsid w:val="002246A1"/>
    <w:rsid w:val="00224A27"/>
    <w:rsid w:val="00224BE0"/>
    <w:rsid w:val="00224BFC"/>
    <w:rsid w:val="00225136"/>
    <w:rsid w:val="00225357"/>
    <w:rsid w:val="00225468"/>
    <w:rsid w:val="00225C4F"/>
    <w:rsid w:val="002262BE"/>
    <w:rsid w:val="00226356"/>
    <w:rsid w:val="00227143"/>
    <w:rsid w:val="0022768D"/>
    <w:rsid w:val="002279F3"/>
    <w:rsid w:val="00227B54"/>
    <w:rsid w:val="00227C05"/>
    <w:rsid w:val="00227CAE"/>
    <w:rsid w:val="00227E88"/>
    <w:rsid w:val="00227F8C"/>
    <w:rsid w:val="00230072"/>
    <w:rsid w:val="00230455"/>
    <w:rsid w:val="00230BAC"/>
    <w:rsid w:val="00230FD6"/>
    <w:rsid w:val="0023125E"/>
    <w:rsid w:val="00231531"/>
    <w:rsid w:val="002317AD"/>
    <w:rsid w:val="00232155"/>
    <w:rsid w:val="00232262"/>
    <w:rsid w:val="00232669"/>
    <w:rsid w:val="00232A42"/>
    <w:rsid w:val="00233477"/>
    <w:rsid w:val="0023353E"/>
    <w:rsid w:val="00233703"/>
    <w:rsid w:val="002339AB"/>
    <w:rsid w:val="00233BA8"/>
    <w:rsid w:val="00233BE1"/>
    <w:rsid w:val="00233E1D"/>
    <w:rsid w:val="00233E8C"/>
    <w:rsid w:val="0023430A"/>
    <w:rsid w:val="0023493A"/>
    <w:rsid w:val="002352DC"/>
    <w:rsid w:val="002355ED"/>
    <w:rsid w:val="0023577A"/>
    <w:rsid w:val="00235825"/>
    <w:rsid w:val="002359A8"/>
    <w:rsid w:val="00235FCD"/>
    <w:rsid w:val="00236418"/>
    <w:rsid w:val="00236533"/>
    <w:rsid w:val="00236A8F"/>
    <w:rsid w:val="00236ACA"/>
    <w:rsid w:val="00236FC0"/>
    <w:rsid w:val="00237BDE"/>
    <w:rsid w:val="00237E62"/>
    <w:rsid w:val="0024037D"/>
    <w:rsid w:val="002409D9"/>
    <w:rsid w:val="00240B48"/>
    <w:rsid w:val="00240B73"/>
    <w:rsid w:val="00240BC6"/>
    <w:rsid w:val="00241555"/>
    <w:rsid w:val="00241644"/>
    <w:rsid w:val="002417C5"/>
    <w:rsid w:val="002419FC"/>
    <w:rsid w:val="00241B16"/>
    <w:rsid w:val="00241C7A"/>
    <w:rsid w:val="00242058"/>
    <w:rsid w:val="002420DC"/>
    <w:rsid w:val="0024251A"/>
    <w:rsid w:val="00242D99"/>
    <w:rsid w:val="00243510"/>
    <w:rsid w:val="0024385A"/>
    <w:rsid w:val="00243C24"/>
    <w:rsid w:val="00243C88"/>
    <w:rsid w:val="00243E22"/>
    <w:rsid w:val="00243E8E"/>
    <w:rsid w:val="0024424D"/>
    <w:rsid w:val="00244495"/>
    <w:rsid w:val="002447E8"/>
    <w:rsid w:val="00244896"/>
    <w:rsid w:val="00244A23"/>
    <w:rsid w:val="00244B7B"/>
    <w:rsid w:val="00245061"/>
    <w:rsid w:val="00245098"/>
    <w:rsid w:val="002450B9"/>
    <w:rsid w:val="0024597C"/>
    <w:rsid w:val="00245B1F"/>
    <w:rsid w:val="002461B5"/>
    <w:rsid w:val="0024643C"/>
    <w:rsid w:val="00246786"/>
    <w:rsid w:val="002467AB"/>
    <w:rsid w:val="00246CC8"/>
    <w:rsid w:val="002470C5"/>
    <w:rsid w:val="0024743A"/>
    <w:rsid w:val="00247452"/>
    <w:rsid w:val="00247EDE"/>
    <w:rsid w:val="00250028"/>
    <w:rsid w:val="002500F7"/>
    <w:rsid w:val="002502BE"/>
    <w:rsid w:val="002502C2"/>
    <w:rsid w:val="00250400"/>
    <w:rsid w:val="002508DD"/>
    <w:rsid w:val="00250BEE"/>
    <w:rsid w:val="0025121F"/>
    <w:rsid w:val="00251629"/>
    <w:rsid w:val="002518B1"/>
    <w:rsid w:val="00251BDD"/>
    <w:rsid w:val="00251CEA"/>
    <w:rsid w:val="0025204D"/>
    <w:rsid w:val="0025220C"/>
    <w:rsid w:val="0025279A"/>
    <w:rsid w:val="00252FFF"/>
    <w:rsid w:val="0025365C"/>
    <w:rsid w:val="00253C40"/>
    <w:rsid w:val="00253F7E"/>
    <w:rsid w:val="00254485"/>
    <w:rsid w:val="0025490A"/>
    <w:rsid w:val="00254F04"/>
    <w:rsid w:val="002555DA"/>
    <w:rsid w:val="002556BA"/>
    <w:rsid w:val="0025579F"/>
    <w:rsid w:val="00255A7A"/>
    <w:rsid w:val="00255D93"/>
    <w:rsid w:val="00256AD0"/>
    <w:rsid w:val="00256C29"/>
    <w:rsid w:val="00256EE3"/>
    <w:rsid w:val="00256F14"/>
    <w:rsid w:val="00256F8E"/>
    <w:rsid w:val="0025730A"/>
    <w:rsid w:val="00257380"/>
    <w:rsid w:val="002575D4"/>
    <w:rsid w:val="00257795"/>
    <w:rsid w:val="00257C7C"/>
    <w:rsid w:val="00257C9F"/>
    <w:rsid w:val="0026004F"/>
    <w:rsid w:val="00260053"/>
    <w:rsid w:val="0026012F"/>
    <w:rsid w:val="0026067C"/>
    <w:rsid w:val="002606AE"/>
    <w:rsid w:val="002607C3"/>
    <w:rsid w:val="0026089D"/>
    <w:rsid w:val="00260AEC"/>
    <w:rsid w:val="00261264"/>
    <w:rsid w:val="0026160A"/>
    <w:rsid w:val="002616D5"/>
    <w:rsid w:val="00261901"/>
    <w:rsid w:val="002619F1"/>
    <w:rsid w:val="00261B76"/>
    <w:rsid w:val="00261C25"/>
    <w:rsid w:val="0026295E"/>
    <w:rsid w:val="00262A9B"/>
    <w:rsid w:val="00262B83"/>
    <w:rsid w:val="00262C21"/>
    <w:rsid w:val="002634DA"/>
    <w:rsid w:val="002638E1"/>
    <w:rsid w:val="002639C2"/>
    <w:rsid w:val="00263B87"/>
    <w:rsid w:val="00263BFC"/>
    <w:rsid w:val="00263ED7"/>
    <w:rsid w:val="0026424C"/>
    <w:rsid w:val="002644F5"/>
    <w:rsid w:val="00264D55"/>
    <w:rsid w:val="00264E8F"/>
    <w:rsid w:val="002650D0"/>
    <w:rsid w:val="0026517A"/>
    <w:rsid w:val="00265447"/>
    <w:rsid w:val="00265854"/>
    <w:rsid w:val="0026663D"/>
    <w:rsid w:val="0026742B"/>
    <w:rsid w:val="002674B2"/>
    <w:rsid w:val="00267E25"/>
    <w:rsid w:val="002700BD"/>
    <w:rsid w:val="0027030D"/>
    <w:rsid w:val="00270508"/>
    <w:rsid w:val="002705D6"/>
    <w:rsid w:val="002706D0"/>
    <w:rsid w:val="0027108C"/>
    <w:rsid w:val="0027113F"/>
    <w:rsid w:val="0027124A"/>
    <w:rsid w:val="0027128D"/>
    <w:rsid w:val="00271297"/>
    <w:rsid w:val="002712E4"/>
    <w:rsid w:val="002713E5"/>
    <w:rsid w:val="002719F5"/>
    <w:rsid w:val="0027314A"/>
    <w:rsid w:val="002734EE"/>
    <w:rsid w:val="002737B7"/>
    <w:rsid w:val="00273A7A"/>
    <w:rsid w:val="002742B3"/>
    <w:rsid w:val="0027446A"/>
    <w:rsid w:val="0027476A"/>
    <w:rsid w:val="00274856"/>
    <w:rsid w:val="00274A4A"/>
    <w:rsid w:val="00274BD2"/>
    <w:rsid w:val="00275320"/>
    <w:rsid w:val="00275467"/>
    <w:rsid w:val="002756F6"/>
    <w:rsid w:val="002757ED"/>
    <w:rsid w:val="00275893"/>
    <w:rsid w:val="00275F9A"/>
    <w:rsid w:val="00276063"/>
    <w:rsid w:val="00276576"/>
    <w:rsid w:val="00276659"/>
    <w:rsid w:val="00276940"/>
    <w:rsid w:val="00276E91"/>
    <w:rsid w:val="00276E9D"/>
    <w:rsid w:val="0027764C"/>
    <w:rsid w:val="00277AB7"/>
    <w:rsid w:val="00277B2D"/>
    <w:rsid w:val="00277CB1"/>
    <w:rsid w:val="00277F6A"/>
    <w:rsid w:val="00280062"/>
    <w:rsid w:val="002800C6"/>
    <w:rsid w:val="002805B3"/>
    <w:rsid w:val="002808E1"/>
    <w:rsid w:val="002809D7"/>
    <w:rsid w:val="00280AD0"/>
    <w:rsid w:val="00280E9D"/>
    <w:rsid w:val="00280F30"/>
    <w:rsid w:val="0028117A"/>
    <w:rsid w:val="00281A69"/>
    <w:rsid w:val="00281A8A"/>
    <w:rsid w:val="00281E00"/>
    <w:rsid w:val="00282071"/>
    <w:rsid w:val="00282124"/>
    <w:rsid w:val="002822F3"/>
    <w:rsid w:val="00282D2A"/>
    <w:rsid w:val="00282FC0"/>
    <w:rsid w:val="00283201"/>
    <w:rsid w:val="00283563"/>
    <w:rsid w:val="002837B6"/>
    <w:rsid w:val="00283895"/>
    <w:rsid w:val="00284458"/>
    <w:rsid w:val="002846CB"/>
    <w:rsid w:val="00284744"/>
    <w:rsid w:val="00285588"/>
    <w:rsid w:val="00285ABD"/>
    <w:rsid w:val="002860D9"/>
    <w:rsid w:val="00286745"/>
    <w:rsid w:val="002872C1"/>
    <w:rsid w:val="002873D8"/>
    <w:rsid w:val="00287DB6"/>
    <w:rsid w:val="00287DE9"/>
    <w:rsid w:val="00290075"/>
    <w:rsid w:val="0029017A"/>
    <w:rsid w:val="0029022F"/>
    <w:rsid w:val="002909D8"/>
    <w:rsid w:val="00290C21"/>
    <w:rsid w:val="00290E59"/>
    <w:rsid w:val="00290EEB"/>
    <w:rsid w:val="00291446"/>
    <w:rsid w:val="002919FC"/>
    <w:rsid w:val="00291C4B"/>
    <w:rsid w:val="00291E82"/>
    <w:rsid w:val="002925E3"/>
    <w:rsid w:val="002926B7"/>
    <w:rsid w:val="002929E1"/>
    <w:rsid w:val="0029304B"/>
    <w:rsid w:val="00293775"/>
    <w:rsid w:val="0029378C"/>
    <w:rsid w:val="00293AD1"/>
    <w:rsid w:val="00293C84"/>
    <w:rsid w:val="00293ED1"/>
    <w:rsid w:val="00294556"/>
    <w:rsid w:val="002949AA"/>
    <w:rsid w:val="0029517F"/>
    <w:rsid w:val="0029541F"/>
    <w:rsid w:val="002956E0"/>
    <w:rsid w:val="002956F1"/>
    <w:rsid w:val="002957BC"/>
    <w:rsid w:val="00295A00"/>
    <w:rsid w:val="00295B52"/>
    <w:rsid w:val="00295C38"/>
    <w:rsid w:val="00295FA8"/>
    <w:rsid w:val="00296552"/>
    <w:rsid w:val="00296A4C"/>
    <w:rsid w:val="00296B54"/>
    <w:rsid w:val="0029709D"/>
    <w:rsid w:val="00297240"/>
    <w:rsid w:val="0029732B"/>
    <w:rsid w:val="002977AC"/>
    <w:rsid w:val="0029783B"/>
    <w:rsid w:val="00297C47"/>
    <w:rsid w:val="00297D76"/>
    <w:rsid w:val="002A01BE"/>
    <w:rsid w:val="002A0A86"/>
    <w:rsid w:val="002A0DC3"/>
    <w:rsid w:val="002A0F9B"/>
    <w:rsid w:val="002A18BE"/>
    <w:rsid w:val="002A2369"/>
    <w:rsid w:val="002A236F"/>
    <w:rsid w:val="002A25D0"/>
    <w:rsid w:val="002A288B"/>
    <w:rsid w:val="002A29B5"/>
    <w:rsid w:val="002A2BCA"/>
    <w:rsid w:val="002A2D6A"/>
    <w:rsid w:val="002A375C"/>
    <w:rsid w:val="002A3969"/>
    <w:rsid w:val="002A3C09"/>
    <w:rsid w:val="002A3E7D"/>
    <w:rsid w:val="002A41C3"/>
    <w:rsid w:val="002A4535"/>
    <w:rsid w:val="002A4647"/>
    <w:rsid w:val="002A466E"/>
    <w:rsid w:val="002A4BFA"/>
    <w:rsid w:val="002A552C"/>
    <w:rsid w:val="002A5746"/>
    <w:rsid w:val="002A6024"/>
    <w:rsid w:val="002A61E3"/>
    <w:rsid w:val="002A6477"/>
    <w:rsid w:val="002A6853"/>
    <w:rsid w:val="002A68EA"/>
    <w:rsid w:val="002A6A96"/>
    <w:rsid w:val="002A7583"/>
    <w:rsid w:val="002A7A39"/>
    <w:rsid w:val="002A7A98"/>
    <w:rsid w:val="002B085D"/>
    <w:rsid w:val="002B0AA8"/>
    <w:rsid w:val="002B0E6F"/>
    <w:rsid w:val="002B1280"/>
    <w:rsid w:val="002B1434"/>
    <w:rsid w:val="002B1703"/>
    <w:rsid w:val="002B1B5A"/>
    <w:rsid w:val="002B1CA3"/>
    <w:rsid w:val="002B1FCB"/>
    <w:rsid w:val="002B246C"/>
    <w:rsid w:val="002B289C"/>
    <w:rsid w:val="002B2957"/>
    <w:rsid w:val="002B29E0"/>
    <w:rsid w:val="002B2C41"/>
    <w:rsid w:val="002B33BE"/>
    <w:rsid w:val="002B341F"/>
    <w:rsid w:val="002B3B67"/>
    <w:rsid w:val="002B3BEF"/>
    <w:rsid w:val="002B3EEB"/>
    <w:rsid w:val="002B3FEB"/>
    <w:rsid w:val="002B4AB3"/>
    <w:rsid w:val="002B522E"/>
    <w:rsid w:val="002B5416"/>
    <w:rsid w:val="002B5B73"/>
    <w:rsid w:val="002B5C65"/>
    <w:rsid w:val="002B5D8F"/>
    <w:rsid w:val="002B620A"/>
    <w:rsid w:val="002B6261"/>
    <w:rsid w:val="002B6627"/>
    <w:rsid w:val="002B678C"/>
    <w:rsid w:val="002B67BE"/>
    <w:rsid w:val="002B6827"/>
    <w:rsid w:val="002B6AE6"/>
    <w:rsid w:val="002B7136"/>
    <w:rsid w:val="002B76C4"/>
    <w:rsid w:val="002B7839"/>
    <w:rsid w:val="002B78AC"/>
    <w:rsid w:val="002B7BC4"/>
    <w:rsid w:val="002B7ECB"/>
    <w:rsid w:val="002C0729"/>
    <w:rsid w:val="002C0CC0"/>
    <w:rsid w:val="002C0F8A"/>
    <w:rsid w:val="002C14C7"/>
    <w:rsid w:val="002C15C6"/>
    <w:rsid w:val="002C2164"/>
    <w:rsid w:val="002C22A0"/>
    <w:rsid w:val="002C25E1"/>
    <w:rsid w:val="002C2854"/>
    <w:rsid w:val="002C2A26"/>
    <w:rsid w:val="002C30CF"/>
    <w:rsid w:val="002C34E5"/>
    <w:rsid w:val="002C3722"/>
    <w:rsid w:val="002C3B17"/>
    <w:rsid w:val="002C3E70"/>
    <w:rsid w:val="002C40F3"/>
    <w:rsid w:val="002C487F"/>
    <w:rsid w:val="002C48F7"/>
    <w:rsid w:val="002C4A52"/>
    <w:rsid w:val="002C4BCA"/>
    <w:rsid w:val="002C4CDC"/>
    <w:rsid w:val="002C4F38"/>
    <w:rsid w:val="002C5512"/>
    <w:rsid w:val="002C5907"/>
    <w:rsid w:val="002C63B5"/>
    <w:rsid w:val="002C6407"/>
    <w:rsid w:val="002C6728"/>
    <w:rsid w:val="002C6751"/>
    <w:rsid w:val="002C675D"/>
    <w:rsid w:val="002C67DC"/>
    <w:rsid w:val="002C6C18"/>
    <w:rsid w:val="002C731A"/>
    <w:rsid w:val="002C7D76"/>
    <w:rsid w:val="002C7EF9"/>
    <w:rsid w:val="002D00B4"/>
    <w:rsid w:val="002D0493"/>
    <w:rsid w:val="002D0556"/>
    <w:rsid w:val="002D0D3E"/>
    <w:rsid w:val="002D0E3C"/>
    <w:rsid w:val="002D119C"/>
    <w:rsid w:val="002D11A6"/>
    <w:rsid w:val="002D1302"/>
    <w:rsid w:val="002D1B6C"/>
    <w:rsid w:val="002D213D"/>
    <w:rsid w:val="002D24E0"/>
    <w:rsid w:val="002D2509"/>
    <w:rsid w:val="002D2F8F"/>
    <w:rsid w:val="002D3185"/>
    <w:rsid w:val="002D3237"/>
    <w:rsid w:val="002D33B7"/>
    <w:rsid w:val="002D3478"/>
    <w:rsid w:val="002D34B6"/>
    <w:rsid w:val="002D3C00"/>
    <w:rsid w:val="002D4E5D"/>
    <w:rsid w:val="002D4F07"/>
    <w:rsid w:val="002D5788"/>
    <w:rsid w:val="002D6091"/>
    <w:rsid w:val="002D663D"/>
    <w:rsid w:val="002D6676"/>
    <w:rsid w:val="002D67F6"/>
    <w:rsid w:val="002D6F2E"/>
    <w:rsid w:val="002D73E6"/>
    <w:rsid w:val="002D75CB"/>
    <w:rsid w:val="002D7A00"/>
    <w:rsid w:val="002D7A4F"/>
    <w:rsid w:val="002D7A75"/>
    <w:rsid w:val="002D7DBE"/>
    <w:rsid w:val="002E0065"/>
    <w:rsid w:val="002E021A"/>
    <w:rsid w:val="002E024F"/>
    <w:rsid w:val="002E04CA"/>
    <w:rsid w:val="002E07AC"/>
    <w:rsid w:val="002E095A"/>
    <w:rsid w:val="002E0D17"/>
    <w:rsid w:val="002E0E29"/>
    <w:rsid w:val="002E0E2A"/>
    <w:rsid w:val="002E13A6"/>
    <w:rsid w:val="002E1662"/>
    <w:rsid w:val="002E221C"/>
    <w:rsid w:val="002E239E"/>
    <w:rsid w:val="002E259C"/>
    <w:rsid w:val="002E2631"/>
    <w:rsid w:val="002E2B92"/>
    <w:rsid w:val="002E2CCA"/>
    <w:rsid w:val="002E2DD9"/>
    <w:rsid w:val="002E2EFC"/>
    <w:rsid w:val="002E3120"/>
    <w:rsid w:val="002E3158"/>
    <w:rsid w:val="002E333F"/>
    <w:rsid w:val="002E3424"/>
    <w:rsid w:val="002E3554"/>
    <w:rsid w:val="002E3577"/>
    <w:rsid w:val="002E3969"/>
    <w:rsid w:val="002E43F4"/>
    <w:rsid w:val="002E46BC"/>
    <w:rsid w:val="002E4BFB"/>
    <w:rsid w:val="002E52BB"/>
    <w:rsid w:val="002E562A"/>
    <w:rsid w:val="002E5A00"/>
    <w:rsid w:val="002E5C71"/>
    <w:rsid w:val="002E62D6"/>
    <w:rsid w:val="002E630F"/>
    <w:rsid w:val="002E68A6"/>
    <w:rsid w:val="002E6975"/>
    <w:rsid w:val="002E73AF"/>
    <w:rsid w:val="002E7790"/>
    <w:rsid w:val="002E7B0A"/>
    <w:rsid w:val="002E7E9C"/>
    <w:rsid w:val="002F0035"/>
    <w:rsid w:val="002F0501"/>
    <w:rsid w:val="002F0607"/>
    <w:rsid w:val="002F09CA"/>
    <w:rsid w:val="002F144F"/>
    <w:rsid w:val="002F1D6D"/>
    <w:rsid w:val="002F1F41"/>
    <w:rsid w:val="002F2607"/>
    <w:rsid w:val="002F2653"/>
    <w:rsid w:val="002F27EB"/>
    <w:rsid w:val="002F28D1"/>
    <w:rsid w:val="002F2B20"/>
    <w:rsid w:val="002F2D21"/>
    <w:rsid w:val="002F2DDA"/>
    <w:rsid w:val="002F2E02"/>
    <w:rsid w:val="002F2F32"/>
    <w:rsid w:val="002F3179"/>
    <w:rsid w:val="002F31A4"/>
    <w:rsid w:val="002F329A"/>
    <w:rsid w:val="002F3413"/>
    <w:rsid w:val="002F3AC6"/>
    <w:rsid w:val="002F3F83"/>
    <w:rsid w:val="002F4A1A"/>
    <w:rsid w:val="002F4D0C"/>
    <w:rsid w:val="002F4F6D"/>
    <w:rsid w:val="002F573D"/>
    <w:rsid w:val="002F57AF"/>
    <w:rsid w:val="002F5ECB"/>
    <w:rsid w:val="002F5F84"/>
    <w:rsid w:val="002F63C7"/>
    <w:rsid w:val="002F66D9"/>
    <w:rsid w:val="002F697E"/>
    <w:rsid w:val="002F6C06"/>
    <w:rsid w:val="002F6F5B"/>
    <w:rsid w:val="002F7130"/>
    <w:rsid w:val="002F7D16"/>
    <w:rsid w:val="002F7DC3"/>
    <w:rsid w:val="002F7E0F"/>
    <w:rsid w:val="002F7E4E"/>
    <w:rsid w:val="002F7E75"/>
    <w:rsid w:val="00300A87"/>
    <w:rsid w:val="00301357"/>
    <w:rsid w:val="00302586"/>
    <w:rsid w:val="003029CD"/>
    <w:rsid w:val="00302F18"/>
    <w:rsid w:val="00303088"/>
    <w:rsid w:val="00303092"/>
    <w:rsid w:val="00303161"/>
    <w:rsid w:val="00303676"/>
    <w:rsid w:val="003039EE"/>
    <w:rsid w:val="00303A8D"/>
    <w:rsid w:val="00303C96"/>
    <w:rsid w:val="00303DDD"/>
    <w:rsid w:val="00303E25"/>
    <w:rsid w:val="00303FC4"/>
    <w:rsid w:val="00304397"/>
    <w:rsid w:val="003043FD"/>
    <w:rsid w:val="00304525"/>
    <w:rsid w:val="003045E7"/>
    <w:rsid w:val="00304817"/>
    <w:rsid w:val="00304B9E"/>
    <w:rsid w:val="00304F4E"/>
    <w:rsid w:val="00305531"/>
    <w:rsid w:val="00305AE9"/>
    <w:rsid w:val="00306209"/>
    <w:rsid w:val="00306392"/>
    <w:rsid w:val="0030667B"/>
    <w:rsid w:val="00306A1E"/>
    <w:rsid w:val="00306C36"/>
    <w:rsid w:val="00306CE6"/>
    <w:rsid w:val="003104DF"/>
    <w:rsid w:val="003109A5"/>
    <w:rsid w:val="00310BE6"/>
    <w:rsid w:val="00310FEA"/>
    <w:rsid w:val="003114CC"/>
    <w:rsid w:val="00311526"/>
    <w:rsid w:val="00311C8A"/>
    <w:rsid w:val="00311DD3"/>
    <w:rsid w:val="00311E7E"/>
    <w:rsid w:val="0031218E"/>
    <w:rsid w:val="00312294"/>
    <w:rsid w:val="0031290F"/>
    <w:rsid w:val="00312A47"/>
    <w:rsid w:val="00312E90"/>
    <w:rsid w:val="003130E1"/>
    <w:rsid w:val="00313127"/>
    <w:rsid w:val="003133AD"/>
    <w:rsid w:val="00313C45"/>
    <w:rsid w:val="00313C91"/>
    <w:rsid w:val="00313E35"/>
    <w:rsid w:val="00313EA4"/>
    <w:rsid w:val="00314960"/>
    <w:rsid w:val="00314E09"/>
    <w:rsid w:val="00314E53"/>
    <w:rsid w:val="00314F49"/>
    <w:rsid w:val="00315A19"/>
    <w:rsid w:val="00315CDE"/>
    <w:rsid w:val="00315FAB"/>
    <w:rsid w:val="00315FCA"/>
    <w:rsid w:val="00316008"/>
    <w:rsid w:val="00316046"/>
    <w:rsid w:val="0031644F"/>
    <w:rsid w:val="00316621"/>
    <w:rsid w:val="00316D52"/>
    <w:rsid w:val="00316E86"/>
    <w:rsid w:val="00316F2D"/>
    <w:rsid w:val="003171D6"/>
    <w:rsid w:val="0031747F"/>
    <w:rsid w:val="0031764A"/>
    <w:rsid w:val="00317AA8"/>
    <w:rsid w:val="0032022D"/>
    <w:rsid w:val="00320384"/>
    <w:rsid w:val="003207A6"/>
    <w:rsid w:val="00320AD1"/>
    <w:rsid w:val="00320EA6"/>
    <w:rsid w:val="003212C3"/>
    <w:rsid w:val="00321462"/>
    <w:rsid w:val="00321491"/>
    <w:rsid w:val="0032150A"/>
    <w:rsid w:val="00321B85"/>
    <w:rsid w:val="00321CC1"/>
    <w:rsid w:val="00321E1C"/>
    <w:rsid w:val="00322A5D"/>
    <w:rsid w:val="00322EAF"/>
    <w:rsid w:val="0032306B"/>
    <w:rsid w:val="003232B1"/>
    <w:rsid w:val="0032382A"/>
    <w:rsid w:val="00323897"/>
    <w:rsid w:val="00323A80"/>
    <w:rsid w:val="00324347"/>
    <w:rsid w:val="00324974"/>
    <w:rsid w:val="00324A66"/>
    <w:rsid w:val="00324C87"/>
    <w:rsid w:val="00324CE1"/>
    <w:rsid w:val="0032544B"/>
    <w:rsid w:val="003254A4"/>
    <w:rsid w:val="003254F7"/>
    <w:rsid w:val="00325B59"/>
    <w:rsid w:val="00325F62"/>
    <w:rsid w:val="003264F7"/>
    <w:rsid w:val="003269D1"/>
    <w:rsid w:val="00326ED7"/>
    <w:rsid w:val="00327281"/>
    <w:rsid w:val="0032771C"/>
    <w:rsid w:val="00327863"/>
    <w:rsid w:val="00327871"/>
    <w:rsid w:val="00327B6E"/>
    <w:rsid w:val="003306AB"/>
    <w:rsid w:val="00330A60"/>
    <w:rsid w:val="00330DDB"/>
    <w:rsid w:val="00330F85"/>
    <w:rsid w:val="003311D4"/>
    <w:rsid w:val="0033131C"/>
    <w:rsid w:val="00331AD4"/>
    <w:rsid w:val="003328E8"/>
    <w:rsid w:val="00332B99"/>
    <w:rsid w:val="00332C50"/>
    <w:rsid w:val="00332D45"/>
    <w:rsid w:val="00332E91"/>
    <w:rsid w:val="00333807"/>
    <w:rsid w:val="00333A63"/>
    <w:rsid w:val="00333B05"/>
    <w:rsid w:val="0033435B"/>
    <w:rsid w:val="003343D0"/>
    <w:rsid w:val="003346CF"/>
    <w:rsid w:val="00334886"/>
    <w:rsid w:val="00334927"/>
    <w:rsid w:val="00334CD4"/>
    <w:rsid w:val="0033518E"/>
    <w:rsid w:val="0033530E"/>
    <w:rsid w:val="00335655"/>
    <w:rsid w:val="00336471"/>
    <w:rsid w:val="00336B7C"/>
    <w:rsid w:val="00336FF9"/>
    <w:rsid w:val="003370A6"/>
    <w:rsid w:val="00337215"/>
    <w:rsid w:val="00337226"/>
    <w:rsid w:val="003373B0"/>
    <w:rsid w:val="0034011F"/>
    <w:rsid w:val="00340358"/>
    <w:rsid w:val="003408F8"/>
    <w:rsid w:val="00340D3F"/>
    <w:rsid w:val="00341660"/>
    <w:rsid w:val="00341694"/>
    <w:rsid w:val="00341A31"/>
    <w:rsid w:val="00341FDF"/>
    <w:rsid w:val="003421AE"/>
    <w:rsid w:val="00342631"/>
    <w:rsid w:val="00342C8D"/>
    <w:rsid w:val="00342CFF"/>
    <w:rsid w:val="0034334E"/>
    <w:rsid w:val="003436FF"/>
    <w:rsid w:val="00343905"/>
    <w:rsid w:val="00344C46"/>
    <w:rsid w:val="003450CE"/>
    <w:rsid w:val="00345372"/>
    <w:rsid w:val="00345572"/>
    <w:rsid w:val="0034597E"/>
    <w:rsid w:val="00345E14"/>
    <w:rsid w:val="00346390"/>
    <w:rsid w:val="003468DD"/>
    <w:rsid w:val="00346C3D"/>
    <w:rsid w:val="00346EBB"/>
    <w:rsid w:val="00346F1E"/>
    <w:rsid w:val="00346FAB"/>
    <w:rsid w:val="003474A8"/>
    <w:rsid w:val="003476EC"/>
    <w:rsid w:val="003477EE"/>
    <w:rsid w:val="00347E07"/>
    <w:rsid w:val="003500C4"/>
    <w:rsid w:val="00350224"/>
    <w:rsid w:val="003508CD"/>
    <w:rsid w:val="00350E02"/>
    <w:rsid w:val="00351728"/>
    <w:rsid w:val="003517AC"/>
    <w:rsid w:val="00351A04"/>
    <w:rsid w:val="00351B4A"/>
    <w:rsid w:val="00352163"/>
    <w:rsid w:val="003523B0"/>
    <w:rsid w:val="00352431"/>
    <w:rsid w:val="003527B0"/>
    <w:rsid w:val="003529D5"/>
    <w:rsid w:val="00352B44"/>
    <w:rsid w:val="00352E34"/>
    <w:rsid w:val="00353011"/>
    <w:rsid w:val="003530B0"/>
    <w:rsid w:val="00353308"/>
    <w:rsid w:val="003536A9"/>
    <w:rsid w:val="00353C21"/>
    <w:rsid w:val="0035448F"/>
    <w:rsid w:val="003549A8"/>
    <w:rsid w:val="00355447"/>
    <w:rsid w:val="003559A3"/>
    <w:rsid w:val="00355A7C"/>
    <w:rsid w:val="00355D51"/>
    <w:rsid w:val="00355F3A"/>
    <w:rsid w:val="0035629A"/>
    <w:rsid w:val="003562B3"/>
    <w:rsid w:val="00356605"/>
    <w:rsid w:val="0035675E"/>
    <w:rsid w:val="00356856"/>
    <w:rsid w:val="00356E1E"/>
    <w:rsid w:val="0035711E"/>
    <w:rsid w:val="00357779"/>
    <w:rsid w:val="0035796D"/>
    <w:rsid w:val="00357A90"/>
    <w:rsid w:val="00357F47"/>
    <w:rsid w:val="0036006D"/>
    <w:rsid w:val="003609DF"/>
    <w:rsid w:val="003609F7"/>
    <w:rsid w:val="00360A6A"/>
    <w:rsid w:val="00360C9E"/>
    <w:rsid w:val="00360F71"/>
    <w:rsid w:val="0036181C"/>
    <w:rsid w:val="003618F9"/>
    <w:rsid w:val="00362112"/>
    <w:rsid w:val="00362433"/>
    <w:rsid w:val="003624EB"/>
    <w:rsid w:val="0036293E"/>
    <w:rsid w:val="00362AC6"/>
    <w:rsid w:val="00362EA4"/>
    <w:rsid w:val="003630CA"/>
    <w:rsid w:val="003631F0"/>
    <w:rsid w:val="00363310"/>
    <w:rsid w:val="00363329"/>
    <w:rsid w:val="003633E3"/>
    <w:rsid w:val="00363767"/>
    <w:rsid w:val="00363966"/>
    <w:rsid w:val="00363A89"/>
    <w:rsid w:val="00363C5D"/>
    <w:rsid w:val="00363E94"/>
    <w:rsid w:val="00364522"/>
    <w:rsid w:val="003646C5"/>
    <w:rsid w:val="00364A0F"/>
    <w:rsid w:val="00364BC5"/>
    <w:rsid w:val="00365167"/>
    <w:rsid w:val="003656F6"/>
    <w:rsid w:val="00365863"/>
    <w:rsid w:val="00365B23"/>
    <w:rsid w:val="00365BE5"/>
    <w:rsid w:val="0036648C"/>
    <w:rsid w:val="00366B8C"/>
    <w:rsid w:val="00366BF4"/>
    <w:rsid w:val="00366C3B"/>
    <w:rsid w:val="003676C5"/>
    <w:rsid w:val="00370083"/>
    <w:rsid w:val="003701EC"/>
    <w:rsid w:val="00370394"/>
    <w:rsid w:val="00370438"/>
    <w:rsid w:val="00370D8A"/>
    <w:rsid w:val="003715CD"/>
    <w:rsid w:val="0037161B"/>
    <w:rsid w:val="0037166A"/>
    <w:rsid w:val="00371844"/>
    <w:rsid w:val="00371B6A"/>
    <w:rsid w:val="00372140"/>
    <w:rsid w:val="00372284"/>
    <w:rsid w:val="003735F4"/>
    <w:rsid w:val="00373846"/>
    <w:rsid w:val="00374090"/>
    <w:rsid w:val="0037438A"/>
    <w:rsid w:val="00374AD5"/>
    <w:rsid w:val="0037515B"/>
    <w:rsid w:val="0037519C"/>
    <w:rsid w:val="00375596"/>
    <w:rsid w:val="00375B6B"/>
    <w:rsid w:val="0037608C"/>
    <w:rsid w:val="00376A1A"/>
    <w:rsid w:val="00377015"/>
    <w:rsid w:val="003774FE"/>
    <w:rsid w:val="00377818"/>
    <w:rsid w:val="003779B3"/>
    <w:rsid w:val="003807BB"/>
    <w:rsid w:val="003808C1"/>
    <w:rsid w:val="00380F3B"/>
    <w:rsid w:val="003810F7"/>
    <w:rsid w:val="003816EB"/>
    <w:rsid w:val="00381789"/>
    <w:rsid w:val="00381B60"/>
    <w:rsid w:val="00381BDB"/>
    <w:rsid w:val="00381E96"/>
    <w:rsid w:val="00382085"/>
    <w:rsid w:val="003823F4"/>
    <w:rsid w:val="003824ED"/>
    <w:rsid w:val="00382569"/>
    <w:rsid w:val="00382648"/>
    <w:rsid w:val="0038278F"/>
    <w:rsid w:val="00382CAA"/>
    <w:rsid w:val="00383742"/>
    <w:rsid w:val="00383CFE"/>
    <w:rsid w:val="00383D89"/>
    <w:rsid w:val="0038416B"/>
    <w:rsid w:val="003841A2"/>
    <w:rsid w:val="00384229"/>
    <w:rsid w:val="003843D2"/>
    <w:rsid w:val="00384961"/>
    <w:rsid w:val="00384C33"/>
    <w:rsid w:val="00384DE0"/>
    <w:rsid w:val="00385445"/>
    <w:rsid w:val="00385967"/>
    <w:rsid w:val="0038646B"/>
    <w:rsid w:val="00386CC9"/>
    <w:rsid w:val="00386F52"/>
    <w:rsid w:val="0038717F"/>
    <w:rsid w:val="00387525"/>
    <w:rsid w:val="003875C8"/>
    <w:rsid w:val="003875E9"/>
    <w:rsid w:val="0038765D"/>
    <w:rsid w:val="00387B49"/>
    <w:rsid w:val="00387BEF"/>
    <w:rsid w:val="00390182"/>
    <w:rsid w:val="0039027C"/>
    <w:rsid w:val="0039079F"/>
    <w:rsid w:val="003908B4"/>
    <w:rsid w:val="003908CA"/>
    <w:rsid w:val="00390C74"/>
    <w:rsid w:val="00390C97"/>
    <w:rsid w:val="00391333"/>
    <w:rsid w:val="003913B8"/>
    <w:rsid w:val="0039159D"/>
    <w:rsid w:val="0039189D"/>
    <w:rsid w:val="00391A1B"/>
    <w:rsid w:val="00391A61"/>
    <w:rsid w:val="00391B6C"/>
    <w:rsid w:val="00392775"/>
    <w:rsid w:val="003927AE"/>
    <w:rsid w:val="00392D78"/>
    <w:rsid w:val="003933A5"/>
    <w:rsid w:val="003934AC"/>
    <w:rsid w:val="003935E2"/>
    <w:rsid w:val="0039378F"/>
    <w:rsid w:val="003938EE"/>
    <w:rsid w:val="00394958"/>
    <w:rsid w:val="00394994"/>
    <w:rsid w:val="00394B35"/>
    <w:rsid w:val="00394D79"/>
    <w:rsid w:val="0039537E"/>
    <w:rsid w:val="003953E9"/>
    <w:rsid w:val="00395435"/>
    <w:rsid w:val="003955EF"/>
    <w:rsid w:val="0039601C"/>
    <w:rsid w:val="003960DB"/>
    <w:rsid w:val="0039699E"/>
    <w:rsid w:val="00396B19"/>
    <w:rsid w:val="00396CC5"/>
    <w:rsid w:val="003971C0"/>
    <w:rsid w:val="0039752C"/>
    <w:rsid w:val="003977EF"/>
    <w:rsid w:val="00397904"/>
    <w:rsid w:val="003979F4"/>
    <w:rsid w:val="00397BDA"/>
    <w:rsid w:val="00397D61"/>
    <w:rsid w:val="00397D72"/>
    <w:rsid w:val="00397E9A"/>
    <w:rsid w:val="003A0048"/>
    <w:rsid w:val="003A0293"/>
    <w:rsid w:val="003A0556"/>
    <w:rsid w:val="003A089F"/>
    <w:rsid w:val="003A08C8"/>
    <w:rsid w:val="003A0E1C"/>
    <w:rsid w:val="003A0FDB"/>
    <w:rsid w:val="003A10DA"/>
    <w:rsid w:val="003A11AC"/>
    <w:rsid w:val="003A1225"/>
    <w:rsid w:val="003A1302"/>
    <w:rsid w:val="003A172B"/>
    <w:rsid w:val="003A1A6D"/>
    <w:rsid w:val="003A1AEF"/>
    <w:rsid w:val="003A1B82"/>
    <w:rsid w:val="003A23E6"/>
    <w:rsid w:val="003A257B"/>
    <w:rsid w:val="003A2866"/>
    <w:rsid w:val="003A2D04"/>
    <w:rsid w:val="003A31D5"/>
    <w:rsid w:val="003A3D77"/>
    <w:rsid w:val="003A4203"/>
    <w:rsid w:val="003A44CD"/>
    <w:rsid w:val="003A4742"/>
    <w:rsid w:val="003A4799"/>
    <w:rsid w:val="003A4A2D"/>
    <w:rsid w:val="003A4C45"/>
    <w:rsid w:val="003A512E"/>
    <w:rsid w:val="003A5156"/>
    <w:rsid w:val="003A5851"/>
    <w:rsid w:val="003A5DA3"/>
    <w:rsid w:val="003A5E1F"/>
    <w:rsid w:val="003A5EBC"/>
    <w:rsid w:val="003A5F9D"/>
    <w:rsid w:val="003A641C"/>
    <w:rsid w:val="003A6A56"/>
    <w:rsid w:val="003A7508"/>
    <w:rsid w:val="003A7650"/>
    <w:rsid w:val="003A7662"/>
    <w:rsid w:val="003A777E"/>
    <w:rsid w:val="003A78D9"/>
    <w:rsid w:val="003A7B6C"/>
    <w:rsid w:val="003A7E55"/>
    <w:rsid w:val="003A7F84"/>
    <w:rsid w:val="003B054F"/>
    <w:rsid w:val="003B05C4"/>
    <w:rsid w:val="003B0604"/>
    <w:rsid w:val="003B06A4"/>
    <w:rsid w:val="003B06E8"/>
    <w:rsid w:val="003B0CB6"/>
    <w:rsid w:val="003B0FDD"/>
    <w:rsid w:val="003B1555"/>
    <w:rsid w:val="003B1650"/>
    <w:rsid w:val="003B1E1B"/>
    <w:rsid w:val="003B1EA2"/>
    <w:rsid w:val="003B2023"/>
    <w:rsid w:val="003B2246"/>
    <w:rsid w:val="003B2259"/>
    <w:rsid w:val="003B2262"/>
    <w:rsid w:val="003B352D"/>
    <w:rsid w:val="003B35DF"/>
    <w:rsid w:val="003B3800"/>
    <w:rsid w:val="003B3806"/>
    <w:rsid w:val="003B39B7"/>
    <w:rsid w:val="003B4358"/>
    <w:rsid w:val="003B4B2F"/>
    <w:rsid w:val="003B4B82"/>
    <w:rsid w:val="003B4CD0"/>
    <w:rsid w:val="003B4E96"/>
    <w:rsid w:val="003B4F8B"/>
    <w:rsid w:val="003B5083"/>
    <w:rsid w:val="003B5766"/>
    <w:rsid w:val="003B57C8"/>
    <w:rsid w:val="003B5DEC"/>
    <w:rsid w:val="003B5E32"/>
    <w:rsid w:val="003B6473"/>
    <w:rsid w:val="003B65F2"/>
    <w:rsid w:val="003B67D7"/>
    <w:rsid w:val="003B6905"/>
    <w:rsid w:val="003B6921"/>
    <w:rsid w:val="003C0088"/>
    <w:rsid w:val="003C09FE"/>
    <w:rsid w:val="003C1351"/>
    <w:rsid w:val="003C1836"/>
    <w:rsid w:val="003C1DBC"/>
    <w:rsid w:val="003C1DFB"/>
    <w:rsid w:val="003C1F9E"/>
    <w:rsid w:val="003C20D5"/>
    <w:rsid w:val="003C2A0F"/>
    <w:rsid w:val="003C395F"/>
    <w:rsid w:val="003C3BB7"/>
    <w:rsid w:val="003C3D24"/>
    <w:rsid w:val="003C3D97"/>
    <w:rsid w:val="003C3DD5"/>
    <w:rsid w:val="003C3F5D"/>
    <w:rsid w:val="003C4163"/>
    <w:rsid w:val="003C449E"/>
    <w:rsid w:val="003C4E16"/>
    <w:rsid w:val="003C4F23"/>
    <w:rsid w:val="003C4FA7"/>
    <w:rsid w:val="003C50D3"/>
    <w:rsid w:val="003C584E"/>
    <w:rsid w:val="003C5A23"/>
    <w:rsid w:val="003C5E82"/>
    <w:rsid w:val="003C649C"/>
    <w:rsid w:val="003C69E7"/>
    <w:rsid w:val="003C6D22"/>
    <w:rsid w:val="003C7193"/>
    <w:rsid w:val="003C7657"/>
    <w:rsid w:val="003C7863"/>
    <w:rsid w:val="003C78DE"/>
    <w:rsid w:val="003C7B5E"/>
    <w:rsid w:val="003D086D"/>
    <w:rsid w:val="003D0970"/>
    <w:rsid w:val="003D09AF"/>
    <w:rsid w:val="003D0AB6"/>
    <w:rsid w:val="003D0C62"/>
    <w:rsid w:val="003D0DD7"/>
    <w:rsid w:val="003D0E86"/>
    <w:rsid w:val="003D1212"/>
    <w:rsid w:val="003D162C"/>
    <w:rsid w:val="003D1776"/>
    <w:rsid w:val="003D1BEA"/>
    <w:rsid w:val="003D2198"/>
    <w:rsid w:val="003D27B7"/>
    <w:rsid w:val="003D2C36"/>
    <w:rsid w:val="003D2EE2"/>
    <w:rsid w:val="003D371D"/>
    <w:rsid w:val="003D39EF"/>
    <w:rsid w:val="003D3CAC"/>
    <w:rsid w:val="003D3CEB"/>
    <w:rsid w:val="003D3EAE"/>
    <w:rsid w:val="003D3F1B"/>
    <w:rsid w:val="003D4236"/>
    <w:rsid w:val="003D4289"/>
    <w:rsid w:val="003D434A"/>
    <w:rsid w:val="003D43B8"/>
    <w:rsid w:val="003D4517"/>
    <w:rsid w:val="003D5317"/>
    <w:rsid w:val="003D536F"/>
    <w:rsid w:val="003D5470"/>
    <w:rsid w:val="003D576F"/>
    <w:rsid w:val="003D58FD"/>
    <w:rsid w:val="003D5967"/>
    <w:rsid w:val="003D5EEB"/>
    <w:rsid w:val="003D5EF4"/>
    <w:rsid w:val="003D640C"/>
    <w:rsid w:val="003D667C"/>
    <w:rsid w:val="003D6777"/>
    <w:rsid w:val="003D6794"/>
    <w:rsid w:val="003D6B2C"/>
    <w:rsid w:val="003D6C03"/>
    <w:rsid w:val="003D6EA8"/>
    <w:rsid w:val="003D75D7"/>
    <w:rsid w:val="003D7996"/>
    <w:rsid w:val="003E0261"/>
    <w:rsid w:val="003E04DE"/>
    <w:rsid w:val="003E04EA"/>
    <w:rsid w:val="003E095B"/>
    <w:rsid w:val="003E0B95"/>
    <w:rsid w:val="003E0B9E"/>
    <w:rsid w:val="003E0CF9"/>
    <w:rsid w:val="003E10A7"/>
    <w:rsid w:val="003E1164"/>
    <w:rsid w:val="003E1322"/>
    <w:rsid w:val="003E182B"/>
    <w:rsid w:val="003E196F"/>
    <w:rsid w:val="003E19CA"/>
    <w:rsid w:val="003E207E"/>
    <w:rsid w:val="003E27B7"/>
    <w:rsid w:val="003E2BD3"/>
    <w:rsid w:val="003E2C94"/>
    <w:rsid w:val="003E2DDD"/>
    <w:rsid w:val="003E2EFE"/>
    <w:rsid w:val="003E3247"/>
    <w:rsid w:val="003E325B"/>
    <w:rsid w:val="003E3455"/>
    <w:rsid w:val="003E34C9"/>
    <w:rsid w:val="003E37F6"/>
    <w:rsid w:val="003E3867"/>
    <w:rsid w:val="003E38CF"/>
    <w:rsid w:val="003E3FF7"/>
    <w:rsid w:val="003E4035"/>
    <w:rsid w:val="003E42BC"/>
    <w:rsid w:val="003E432C"/>
    <w:rsid w:val="003E433D"/>
    <w:rsid w:val="003E4493"/>
    <w:rsid w:val="003E47BF"/>
    <w:rsid w:val="003E47E5"/>
    <w:rsid w:val="003E48E6"/>
    <w:rsid w:val="003E4A50"/>
    <w:rsid w:val="003E4A98"/>
    <w:rsid w:val="003E4C6C"/>
    <w:rsid w:val="003E5094"/>
    <w:rsid w:val="003E591E"/>
    <w:rsid w:val="003E5BB1"/>
    <w:rsid w:val="003E5D2C"/>
    <w:rsid w:val="003E63DA"/>
    <w:rsid w:val="003E6499"/>
    <w:rsid w:val="003E6535"/>
    <w:rsid w:val="003E66D3"/>
    <w:rsid w:val="003E682D"/>
    <w:rsid w:val="003E6AA8"/>
    <w:rsid w:val="003E6DEF"/>
    <w:rsid w:val="003E718F"/>
    <w:rsid w:val="003E7A29"/>
    <w:rsid w:val="003E7A8F"/>
    <w:rsid w:val="003F008D"/>
    <w:rsid w:val="003F0798"/>
    <w:rsid w:val="003F1611"/>
    <w:rsid w:val="003F17BC"/>
    <w:rsid w:val="003F1AD9"/>
    <w:rsid w:val="003F233B"/>
    <w:rsid w:val="003F27F8"/>
    <w:rsid w:val="003F3080"/>
    <w:rsid w:val="003F30E7"/>
    <w:rsid w:val="003F312B"/>
    <w:rsid w:val="003F399F"/>
    <w:rsid w:val="003F3BE2"/>
    <w:rsid w:val="003F4492"/>
    <w:rsid w:val="003F4521"/>
    <w:rsid w:val="003F456B"/>
    <w:rsid w:val="003F45BC"/>
    <w:rsid w:val="003F4B26"/>
    <w:rsid w:val="003F4BE0"/>
    <w:rsid w:val="003F4CAB"/>
    <w:rsid w:val="003F4D4A"/>
    <w:rsid w:val="003F5075"/>
    <w:rsid w:val="003F55BE"/>
    <w:rsid w:val="003F5A33"/>
    <w:rsid w:val="003F5A7F"/>
    <w:rsid w:val="003F5CC0"/>
    <w:rsid w:val="003F5ED7"/>
    <w:rsid w:val="003F60DC"/>
    <w:rsid w:val="003F630D"/>
    <w:rsid w:val="003F6CE6"/>
    <w:rsid w:val="003F6F32"/>
    <w:rsid w:val="003F6FCF"/>
    <w:rsid w:val="003F70ED"/>
    <w:rsid w:val="003F743D"/>
    <w:rsid w:val="003F775B"/>
    <w:rsid w:val="003F78D6"/>
    <w:rsid w:val="0040012B"/>
    <w:rsid w:val="004001D5"/>
    <w:rsid w:val="00400290"/>
    <w:rsid w:val="004002A7"/>
    <w:rsid w:val="004003EF"/>
    <w:rsid w:val="00400AC5"/>
    <w:rsid w:val="00400BA9"/>
    <w:rsid w:val="00401004"/>
    <w:rsid w:val="0040121A"/>
    <w:rsid w:val="0040121D"/>
    <w:rsid w:val="004013DD"/>
    <w:rsid w:val="0040146B"/>
    <w:rsid w:val="004017A6"/>
    <w:rsid w:val="00402350"/>
    <w:rsid w:val="004029D8"/>
    <w:rsid w:val="004031D3"/>
    <w:rsid w:val="00403366"/>
    <w:rsid w:val="00403E33"/>
    <w:rsid w:val="004043B1"/>
    <w:rsid w:val="0040472F"/>
    <w:rsid w:val="004049EC"/>
    <w:rsid w:val="00404DBE"/>
    <w:rsid w:val="00404DEE"/>
    <w:rsid w:val="00404FB6"/>
    <w:rsid w:val="004058E4"/>
    <w:rsid w:val="00405CAC"/>
    <w:rsid w:val="00405E6F"/>
    <w:rsid w:val="00405F16"/>
    <w:rsid w:val="004060C8"/>
    <w:rsid w:val="00406256"/>
    <w:rsid w:val="00406916"/>
    <w:rsid w:val="00406C1E"/>
    <w:rsid w:val="00406C91"/>
    <w:rsid w:val="00406CD9"/>
    <w:rsid w:val="00406EBB"/>
    <w:rsid w:val="00407BA4"/>
    <w:rsid w:val="00407D0F"/>
    <w:rsid w:val="0041075F"/>
    <w:rsid w:val="00410EC0"/>
    <w:rsid w:val="00411158"/>
    <w:rsid w:val="00411781"/>
    <w:rsid w:val="0041256D"/>
    <w:rsid w:val="00412C36"/>
    <w:rsid w:val="00412D63"/>
    <w:rsid w:val="00413715"/>
    <w:rsid w:val="004139A6"/>
    <w:rsid w:val="00413A19"/>
    <w:rsid w:val="00413C2D"/>
    <w:rsid w:val="0041424C"/>
    <w:rsid w:val="004144CD"/>
    <w:rsid w:val="00414AD6"/>
    <w:rsid w:val="00414B20"/>
    <w:rsid w:val="00414EE0"/>
    <w:rsid w:val="004152A2"/>
    <w:rsid w:val="00415640"/>
    <w:rsid w:val="00415696"/>
    <w:rsid w:val="00415EAD"/>
    <w:rsid w:val="004161AF"/>
    <w:rsid w:val="00416210"/>
    <w:rsid w:val="0041665D"/>
    <w:rsid w:val="0041684D"/>
    <w:rsid w:val="00416A08"/>
    <w:rsid w:val="00417582"/>
    <w:rsid w:val="00417884"/>
    <w:rsid w:val="0041796F"/>
    <w:rsid w:val="004205FA"/>
    <w:rsid w:val="00420E5B"/>
    <w:rsid w:val="004210E3"/>
    <w:rsid w:val="00421180"/>
    <w:rsid w:val="004218A3"/>
    <w:rsid w:val="00421985"/>
    <w:rsid w:val="00421C3C"/>
    <w:rsid w:val="00421EF2"/>
    <w:rsid w:val="00422B6F"/>
    <w:rsid w:val="004231EB"/>
    <w:rsid w:val="00423270"/>
    <w:rsid w:val="00423325"/>
    <w:rsid w:val="0042349B"/>
    <w:rsid w:val="0042389F"/>
    <w:rsid w:val="00423A18"/>
    <w:rsid w:val="00423FD0"/>
    <w:rsid w:val="00424A38"/>
    <w:rsid w:val="00424CDA"/>
    <w:rsid w:val="004251F8"/>
    <w:rsid w:val="0042552E"/>
    <w:rsid w:val="00425782"/>
    <w:rsid w:val="004257EC"/>
    <w:rsid w:val="0042599F"/>
    <w:rsid w:val="00425C43"/>
    <w:rsid w:val="00425FEA"/>
    <w:rsid w:val="004262B4"/>
    <w:rsid w:val="00426408"/>
    <w:rsid w:val="004266F8"/>
    <w:rsid w:val="00426A39"/>
    <w:rsid w:val="00426B77"/>
    <w:rsid w:val="00426CE1"/>
    <w:rsid w:val="00426E2F"/>
    <w:rsid w:val="00427103"/>
    <w:rsid w:val="00427419"/>
    <w:rsid w:val="004277EA"/>
    <w:rsid w:val="00427BAC"/>
    <w:rsid w:val="004304A9"/>
    <w:rsid w:val="00430A60"/>
    <w:rsid w:val="00431166"/>
    <w:rsid w:val="004316F2"/>
    <w:rsid w:val="00431C78"/>
    <w:rsid w:val="00431D32"/>
    <w:rsid w:val="00431DD1"/>
    <w:rsid w:val="00431EE9"/>
    <w:rsid w:val="0043228C"/>
    <w:rsid w:val="0043258F"/>
    <w:rsid w:val="00432C05"/>
    <w:rsid w:val="00432D53"/>
    <w:rsid w:val="004338C0"/>
    <w:rsid w:val="00433993"/>
    <w:rsid w:val="00433AE7"/>
    <w:rsid w:val="00433FCC"/>
    <w:rsid w:val="0043403A"/>
    <w:rsid w:val="0043411A"/>
    <w:rsid w:val="00434268"/>
    <w:rsid w:val="004345D2"/>
    <w:rsid w:val="004348E2"/>
    <w:rsid w:val="00434995"/>
    <w:rsid w:val="00434B5B"/>
    <w:rsid w:val="00435412"/>
    <w:rsid w:val="0043566F"/>
    <w:rsid w:val="004360B6"/>
    <w:rsid w:val="00436330"/>
    <w:rsid w:val="0043675D"/>
    <w:rsid w:val="00436A74"/>
    <w:rsid w:val="00436D2D"/>
    <w:rsid w:val="004374FC"/>
    <w:rsid w:val="00437772"/>
    <w:rsid w:val="00437E1C"/>
    <w:rsid w:val="00437EF1"/>
    <w:rsid w:val="004401F6"/>
    <w:rsid w:val="004404FD"/>
    <w:rsid w:val="00440551"/>
    <w:rsid w:val="00440BA8"/>
    <w:rsid w:val="00440C3F"/>
    <w:rsid w:val="0044102C"/>
    <w:rsid w:val="0044178A"/>
    <w:rsid w:val="00441BA2"/>
    <w:rsid w:val="00441E80"/>
    <w:rsid w:val="0044251B"/>
    <w:rsid w:val="0044297B"/>
    <w:rsid w:val="004430AF"/>
    <w:rsid w:val="004433BF"/>
    <w:rsid w:val="0044344B"/>
    <w:rsid w:val="0044366E"/>
    <w:rsid w:val="00443A57"/>
    <w:rsid w:val="00443BA5"/>
    <w:rsid w:val="00443FE9"/>
    <w:rsid w:val="004441E7"/>
    <w:rsid w:val="0044433C"/>
    <w:rsid w:val="00444B62"/>
    <w:rsid w:val="0044524B"/>
    <w:rsid w:val="00445962"/>
    <w:rsid w:val="004467F2"/>
    <w:rsid w:val="00446ED6"/>
    <w:rsid w:val="00447428"/>
    <w:rsid w:val="0044763B"/>
    <w:rsid w:val="00447877"/>
    <w:rsid w:val="0044794A"/>
    <w:rsid w:val="00447C86"/>
    <w:rsid w:val="00447D25"/>
    <w:rsid w:val="0045012A"/>
    <w:rsid w:val="0045039F"/>
    <w:rsid w:val="00450651"/>
    <w:rsid w:val="00450833"/>
    <w:rsid w:val="00450B54"/>
    <w:rsid w:val="00450B72"/>
    <w:rsid w:val="00451174"/>
    <w:rsid w:val="00451250"/>
    <w:rsid w:val="0045168A"/>
    <w:rsid w:val="00451C19"/>
    <w:rsid w:val="00451CC4"/>
    <w:rsid w:val="0045248A"/>
    <w:rsid w:val="0045262E"/>
    <w:rsid w:val="004530AF"/>
    <w:rsid w:val="00453605"/>
    <w:rsid w:val="00453930"/>
    <w:rsid w:val="00453BEB"/>
    <w:rsid w:val="00453F1D"/>
    <w:rsid w:val="00453F4A"/>
    <w:rsid w:val="004542FF"/>
    <w:rsid w:val="00454A47"/>
    <w:rsid w:val="00454D10"/>
    <w:rsid w:val="004552AF"/>
    <w:rsid w:val="0045532C"/>
    <w:rsid w:val="004558E6"/>
    <w:rsid w:val="00455D4C"/>
    <w:rsid w:val="00455F5A"/>
    <w:rsid w:val="004563A2"/>
    <w:rsid w:val="00456723"/>
    <w:rsid w:val="00456F49"/>
    <w:rsid w:val="00457075"/>
    <w:rsid w:val="0045796E"/>
    <w:rsid w:val="004579F6"/>
    <w:rsid w:val="00457C0F"/>
    <w:rsid w:val="00457D4B"/>
    <w:rsid w:val="004602CD"/>
    <w:rsid w:val="004604FC"/>
    <w:rsid w:val="00460612"/>
    <w:rsid w:val="004608EF"/>
    <w:rsid w:val="00460B43"/>
    <w:rsid w:val="00460C10"/>
    <w:rsid w:val="00460DD3"/>
    <w:rsid w:val="00460F75"/>
    <w:rsid w:val="004611B1"/>
    <w:rsid w:val="0046136D"/>
    <w:rsid w:val="0046173B"/>
    <w:rsid w:val="00461B9E"/>
    <w:rsid w:val="00461E31"/>
    <w:rsid w:val="00462145"/>
    <w:rsid w:val="0046280D"/>
    <w:rsid w:val="0046328D"/>
    <w:rsid w:val="00463750"/>
    <w:rsid w:val="00463B10"/>
    <w:rsid w:val="004642F4"/>
    <w:rsid w:val="004643A0"/>
    <w:rsid w:val="004647CA"/>
    <w:rsid w:val="004649B6"/>
    <w:rsid w:val="00464DEA"/>
    <w:rsid w:val="0046522E"/>
    <w:rsid w:val="00465F3C"/>
    <w:rsid w:val="00466026"/>
    <w:rsid w:val="00466852"/>
    <w:rsid w:val="00466969"/>
    <w:rsid w:val="00466F6B"/>
    <w:rsid w:val="00466FEB"/>
    <w:rsid w:val="00467021"/>
    <w:rsid w:val="004670BC"/>
    <w:rsid w:val="00467223"/>
    <w:rsid w:val="00467FE1"/>
    <w:rsid w:val="004700E5"/>
    <w:rsid w:val="00470104"/>
    <w:rsid w:val="004701C5"/>
    <w:rsid w:val="0047027E"/>
    <w:rsid w:val="0047093E"/>
    <w:rsid w:val="00470C74"/>
    <w:rsid w:val="00470F96"/>
    <w:rsid w:val="00471308"/>
    <w:rsid w:val="00471819"/>
    <w:rsid w:val="00471941"/>
    <w:rsid w:val="00471B21"/>
    <w:rsid w:val="00471CEB"/>
    <w:rsid w:val="00472250"/>
    <w:rsid w:val="0047278B"/>
    <w:rsid w:val="00472C31"/>
    <w:rsid w:val="00472D7B"/>
    <w:rsid w:val="00473138"/>
    <w:rsid w:val="00473176"/>
    <w:rsid w:val="0047341A"/>
    <w:rsid w:val="0047382D"/>
    <w:rsid w:val="00474188"/>
    <w:rsid w:val="00474E27"/>
    <w:rsid w:val="0047513A"/>
    <w:rsid w:val="00475206"/>
    <w:rsid w:val="00475282"/>
    <w:rsid w:val="00475546"/>
    <w:rsid w:val="00475815"/>
    <w:rsid w:val="00475882"/>
    <w:rsid w:val="004759C5"/>
    <w:rsid w:val="00475E67"/>
    <w:rsid w:val="00476B10"/>
    <w:rsid w:val="00476DDF"/>
    <w:rsid w:val="004771C2"/>
    <w:rsid w:val="0047758F"/>
    <w:rsid w:val="00477865"/>
    <w:rsid w:val="0047791F"/>
    <w:rsid w:val="004800D5"/>
    <w:rsid w:val="004804A1"/>
    <w:rsid w:val="004804CF"/>
    <w:rsid w:val="004804F9"/>
    <w:rsid w:val="00481293"/>
    <w:rsid w:val="0048178A"/>
    <w:rsid w:val="00481C4E"/>
    <w:rsid w:val="00481DB8"/>
    <w:rsid w:val="0048204B"/>
    <w:rsid w:val="004823F9"/>
    <w:rsid w:val="004824AB"/>
    <w:rsid w:val="00482556"/>
    <w:rsid w:val="00482779"/>
    <w:rsid w:val="00482B6B"/>
    <w:rsid w:val="00482D47"/>
    <w:rsid w:val="00482EC4"/>
    <w:rsid w:val="00482F81"/>
    <w:rsid w:val="00483432"/>
    <w:rsid w:val="004838A8"/>
    <w:rsid w:val="00483A78"/>
    <w:rsid w:val="00484291"/>
    <w:rsid w:val="00484A86"/>
    <w:rsid w:val="00484B40"/>
    <w:rsid w:val="00484B70"/>
    <w:rsid w:val="00484B94"/>
    <w:rsid w:val="00484BC1"/>
    <w:rsid w:val="004851F0"/>
    <w:rsid w:val="00485721"/>
    <w:rsid w:val="004858A3"/>
    <w:rsid w:val="00485A0B"/>
    <w:rsid w:val="00485A90"/>
    <w:rsid w:val="00486AC1"/>
    <w:rsid w:val="00486BE1"/>
    <w:rsid w:val="00486DB7"/>
    <w:rsid w:val="004878F1"/>
    <w:rsid w:val="0048796B"/>
    <w:rsid w:val="00487C3F"/>
    <w:rsid w:val="00487F38"/>
    <w:rsid w:val="004905FD"/>
    <w:rsid w:val="00490625"/>
    <w:rsid w:val="00490626"/>
    <w:rsid w:val="00490BCE"/>
    <w:rsid w:val="00490CD4"/>
    <w:rsid w:val="00490F46"/>
    <w:rsid w:val="00490F90"/>
    <w:rsid w:val="00491251"/>
    <w:rsid w:val="0049139F"/>
    <w:rsid w:val="00491485"/>
    <w:rsid w:val="00491768"/>
    <w:rsid w:val="0049178F"/>
    <w:rsid w:val="00491B91"/>
    <w:rsid w:val="00491D85"/>
    <w:rsid w:val="004921C0"/>
    <w:rsid w:val="00492A2B"/>
    <w:rsid w:val="00492F7F"/>
    <w:rsid w:val="00493035"/>
    <w:rsid w:val="0049326C"/>
    <w:rsid w:val="00493632"/>
    <w:rsid w:val="00494237"/>
    <w:rsid w:val="004945ED"/>
    <w:rsid w:val="00494C15"/>
    <w:rsid w:val="00494E2A"/>
    <w:rsid w:val="00494E6D"/>
    <w:rsid w:val="00495499"/>
    <w:rsid w:val="00495590"/>
    <w:rsid w:val="00495612"/>
    <w:rsid w:val="00496231"/>
    <w:rsid w:val="004968E5"/>
    <w:rsid w:val="00496AEC"/>
    <w:rsid w:val="00496D47"/>
    <w:rsid w:val="00496E29"/>
    <w:rsid w:val="0049773A"/>
    <w:rsid w:val="00497924"/>
    <w:rsid w:val="00497BC0"/>
    <w:rsid w:val="00497D35"/>
    <w:rsid w:val="00497F1A"/>
    <w:rsid w:val="004A08BB"/>
    <w:rsid w:val="004A0985"/>
    <w:rsid w:val="004A09EC"/>
    <w:rsid w:val="004A0BB1"/>
    <w:rsid w:val="004A0BF8"/>
    <w:rsid w:val="004A0D6A"/>
    <w:rsid w:val="004A112B"/>
    <w:rsid w:val="004A228F"/>
    <w:rsid w:val="004A2627"/>
    <w:rsid w:val="004A29FF"/>
    <w:rsid w:val="004A2C41"/>
    <w:rsid w:val="004A2F23"/>
    <w:rsid w:val="004A3024"/>
    <w:rsid w:val="004A33B4"/>
    <w:rsid w:val="004A33FC"/>
    <w:rsid w:val="004A3495"/>
    <w:rsid w:val="004A358A"/>
    <w:rsid w:val="004A3E42"/>
    <w:rsid w:val="004A3ED9"/>
    <w:rsid w:val="004A3F67"/>
    <w:rsid w:val="004A40FE"/>
    <w:rsid w:val="004A4D67"/>
    <w:rsid w:val="004A5048"/>
    <w:rsid w:val="004A50FA"/>
    <w:rsid w:val="004A58F3"/>
    <w:rsid w:val="004A5D0A"/>
    <w:rsid w:val="004A618A"/>
    <w:rsid w:val="004A62A0"/>
    <w:rsid w:val="004A63AE"/>
    <w:rsid w:val="004A63DB"/>
    <w:rsid w:val="004A6CCB"/>
    <w:rsid w:val="004A6D27"/>
    <w:rsid w:val="004A6F9B"/>
    <w:rsid w:val="004A70D8"/>
    <w:rsid w:val="004A7717"/>
    <w:rsid w:val="004A778B"/>
    <w:rsid w:val="004A781B"/>
    <w:rsid w:val="004B044A"/>
    <w:rsid w:val="004B0F37"/>
    <w:rsid w:val="004B11CF"/>
    <w:rsid w:val="004B1B55"/>
    <w:rsid w:val="004B20DA"/>
    <w:rsid w:val="004B24AA"/>
    <w:rsid w:val="004B2523"/>
    <w:rsid w:val="004B2811"/>
    <w:rsid w:val="004B2F57"/>
    <w:rsid w:val="004B30AE"/>
    <w:rsid w:val="004B3386"/>
    <w:rsid w:val="004B3584"/>
    <w:rsid w:val="004B35E1"/>
    <w:rsid w:val="004B368C"/>
    <w:rsid w:val="004B381D"/>
    <w:rsid w:val="004B384A"/>
    <w:rsid w:val="004B3CF1"/>
    <w:rsid w:val="004B4430"/>
    <w:rsid w:val="004B46C7"/>
    <w:rsid w:val="004B46F3"/>
    <w:rsid w:val="004B48A7"/>
    <w:rsid w:val="004B4AFA"/>
    <w:rsid w:val="004B4B6B"/>
    <w:rsid w:val="004B53D1"/>
    <w:rsid w:val="004B5986"/>
    <w:rsid w:val="004B5A7B"/>
    <w:rsid w:val="004B5B50"/>
    <w:rsid w:val="004B5EB1"/>
    <w:rsid w:val="004B61D5"/>
    <w:rsid w:val="004B625C"/>
    <w:rsid w:val="004B6299"/>
    <w:rsid w:val="004B62A6"/>
    <w:rsid w:val="004B6584"/>
    <w:rsid w:val="004B65E9"/>
    <w:rsid w:val="004B69DE"/>
    <w:rsid w:val="004B6A38"/>
    <w:rsid w:val="004B6B73"/>
    <w:rsid w:val="004B6F5C"/>
    <w:rsid w:val="004B6FD2"/>
    <w:rsid w:val="004B7603"/>
    <w:rsid w:val="004B76DA"/>
    <w:rsid w:val="004B7B03"/>
    <w:rsid w:val="004C0E24"/>
    <w:rsid w:val="004C0EEF"/>
    <w:rsid w:val="004C0FF3"/>
    <w:rsid w:val="004C115B"/>
    <w:rsid w:val="004C1196"/>
    <w:rsid w:val="004C1B59"/>
    <w:rsid w:val="004C1BB5"/>
    <w:rsid w:val="004C1F76"/>
    <w:rsid w:val="004C21BE"/>
    <w:rsid w:val="004C239A"/>
    <w:rsid w:val="004C284B"/>
    <w:rsid w:val="004C2C17"/>
    <w:rsid w:val="004C2EF5"/>
    <w:rsid w:val="004C3037"/>
    <w:rsid w:val="004C3047"/>
    <w:rsid w:val="004C3565"/>
    <w:rsid w:val="004C4040"/>
    <w:rsid w:val="004C44DA"/>
    <w:rsid w:val="004C47A5"/>
    <w:rsid w:val="004C4CDC"/>
    <w:rsid w:val="004C511D"/>
    <w:rsid w:val="004C5A3C"/>
    <w:rsid w:val="004C5A4F"/>
    <w:rsid w:val="004C5BFC"/>
    <w:rsid w:val="004C5E72"/>
    <w:rsid w:val="004C646D"/>
    <w:rsid w:val="004C64E8"/>
    <w:rsid w:val="004C658C"/>
    <w:rsid w:val="004C65D8"/>
    <w:rsid w:val="004C65E9"/>
    <w:rsid w:val="004C66EA"/>
    <w:rsid w:val="004C68C7"/>
    <w:rsid w:val="004C7125"/>
    <w:rsid w:val="004C7D62"/>
    <w:rsid w:val="004C7DCD"/>
    <w:rsid w:val="004D01BC"/>
    <w:rsid w:val="004D0E09"/>
    <w:rsid w:val="004D0ED0"/>
    <w:rsid w:val="004D0F7A"/>
    <w:rsid w:val="004D1055"/>
    <w:rsid w:val="004D155D"/>
    <w:rsid w:val="004D1B13"/>
    <w:rsid w:val="004D1BEC"/>
    <w:rsid w:val="004D1D92"/>
    <w:rsid w:val="004D1F92"/>
    <w:rsid w:val="004D2B9A"/>
    <w:rsid w:val="004D2DBD"/>
    <w:rsid w:val="004D31F1"/>
    <w:rsid w:val="004D34E8"/>
    <w:rsid w:val="004D390E"/>
    <w:rsid w:val="004D392B"/>
    <w:rsid w:val="004D39B1"/>
    <w:rsid w:val="004D3A57"/>
    <w:rsid w:val="004D3BEE"/>
    <w:rsid w:val="004D3DA4"/>
    <w:rsid w:val="004D4083"/>
    <w:rsid w:val="004D4643"/>
    <w:rsid w:val="004D46BB"/>
    <w:rsid w:val="004D4A42"/>
    <w:rsid w:val="004D4BC9"/>
    <w:rsid w:val="004D527B"/>
    <w:rsid w:val="004D549F"/>
    <w:rsid w:val="004D5625"/>
    <w:rsid w:val="004D5A19"/>
    <w:rsid w:val="004D5AFE"/>
    <w:rsid w:val="004D5BD1"/>
    <w:rsid w:val="004D62E1"/>
    <w:rsid w:val="004D695F"/>
    <w:rsid w:val="004D69F7"/>
    <w:rsid w:val="004D6F90"/>
    <w:rsid w:val="004D725A"/>
    <w:rsid w:val="004D7455"/>
    <w:rsid w:val="004D755B"/>
    <w:rsid w:val="004D7B90"/>
    <w:rsid w:val="004E09C7"/>
    <w:rsid w:val="004E0A66"/>
    <w:rsid w:val="004E0A77"/>
    <w:rsid w:val="004E0BB2"/>
    <w:rsid w:val="004E0CB6"/>
    <w:rsid w:val="004E13EE"/>
    <w:rsid w:val="004E14B5"/>
    <w:rsid w:val="004E172D"/>
    <w:rsid w:val="004E173B"/>
    <w:rsid w:val="004E2050"/>
    <w:rsid w:val="004E21CD"/>
    <w:rsid w:val="004E26BA"/>
    <w:rsid w:val="004E2E4D"/>
    <w:rsid w:val="004E33D3"/>
    <w:rsid w:val="004E3619"/>
    <w:rsid w:val="004E3842"/>
    <w:rsid w:val="004E3EF7"/>
    <w:rsid w:val="004E4911"/>
    <w:rsid w:val="004E5157"/>
    <w:rsid w:val="004E55A7"/>
    <w:rsid w:val="004E627F"/>
    <w:rsid w:val="004E62D4"/>
    <w:rsid w:val="004E63C3"/>
    <w:rsid w:val="004E650D"/>
    <w:rsid w:val="004E6681"/>
    <w:rsid w:val="004E6F40"/>
    <w:rsid w:val="004E778B"/>
    <w:rsid w:val="004E7D09"/>
    <w:rsid w:val="004E7F55"/>
    <w:rsid w:val="004F0337"/>
    <w:rsid w:val="004F0D54"/>
    <w:rsid w:val="004F11D4"/>
    <w:rsid w:val="004F168B"/>
    <w:rsid w:val="004F1A88"/>
    <w:rsid w:val="004F212A"/>
    <w:rsid w:val="004F2317"/>
    <w:rsid w:val="004F24C6"/>
    <w:rsid w:val="004F2661"/>
    <w:rsid w:val="004F2AD0"/>
    <w:rsid w:val="004F2B90"/>
    <w:rsid w:val="004F2E19"/>
    <w:rsid w:val="004F333F"/>
    <w:rsid w:val="004F346F"/>
    <w:rsid w:val="004F362B"/>
    <w:rsid w:val="004F369A"/>
    <w:rsid w:val="004F3A75"/>
    <w:rsid w:val="004F3BAF"/>
    <w:rsid w:val="004F4790"/>
    <w:rsid w:val="004F4B56"/>
    <w:rsid w:val="004F524E"/>
    <w:rsid w:val="004F55A2"/>
    <w:rsid w:val="004F57AF"/>
    <w:rsid w:val="004F590F"/>
    <w:rsid w:val="004F5A22"/>
    <w:rsid w:val="004F5C23"/>
    <w:rsid w:val="004F5E36"/>
    <w:rsid w:val="004F63AF"/>
    <w:rsid w:val="004F6814"/>
    <w:rsid w:val="004F6F17"/>
    <w:rsid w:val="004F777F"/>
    <w:rsid w:val="004F7BFB"/>
    <w:rsid w:val="004F7CC7"/>
    <w:rsid w:val="005000DC"/>
    <w:rsid w:val="00500240"/>
    <w:rsid w:val="005002FF"/>
    <w:rsid w:val="00500A1F"/>
    <w:rsid w:val="00501F90"/>
    <w:rsid w:val="0050211E"/>
    <w:rsid w:val="00502887"/>
    <w:rsid w:val="0050297E"/>
    <w:rsid w:val="00502A34"/>
    <w:rsid w:val="00502FF3"/>
    <w:rsid w:val="005030CD"/>
    <w:rsid w:val="00503ED2"/>
    <w:rsid w:val="00504754"/>
    <w:rsid w:val="0050486F"/>
    <w:rsid w:val="00505597"/>
    <w:rsid w:val="005056F5"/>
    <w:rsid w:val="005057ED"/>
    <w:rsid w:val="00505886"/>
    <w:rsid w:val="00505C3E"/>
    <w:rsid w:val="005060F2"/>
    <w:rsid w:val="005061E0"/>
    <w:rsid w:val="00506392"/>
    <w:rsid w:val="00506443"/>
    <w:rsid w:val="0050646C"/>
    <w:rsid w:val="00506715"/>
    <w:rsid w:val="00506D80"/>
    <w:rsid w:val="00506E13"/>
    <w:rsid w:val="0050747A"/>
    <w:rsid w:val="005077C1"/>
    <w:rsid w:val="005101FD"/>
    <w:rsid w:val="005102B1"/>
    <w:rsid w:val="005102CC"/>
    <w:rsid w:val="005103B2"/>
    <w:rsid w:val="0051056B"/>
    <w:rsid w:val="0051074E"/>
    <w:rsid w:val="00510891"/>
    <w:rsid w:val="00510A78"/>
    <w:rsid w:val="0051116B"/>
    <w:rsid w:val="00511192"/>
    <w:rsid w:val="00511ABA"/>
    <w:rsid w:val="00511F59"/>
    <w:rsid w:val="00512269"/>
    <w:rsid w:val="005124E1"/>
    <w:rsid w:val="005125D8"/>
    <w:rsid w:val="00512DAA"/>
    <w:rsid w:val="00512E17"/>
    <w:rsid w:val="00512F98"/>
    <w:rsid w:val="00513231"/>
    <w:rsid w:val="005134B4"/>
    <w:rsid w:val="00513B4E"/>
    <w:rsid w:val="00514494"/>
    <w:rsid w:val="0051476D"/>
    <w:rsid w:val="0051479C"/>
    <w:rsid w:val="005149D9"/>
    <w:rsid w:val="005153C8"/>
    <w:rsid w:val="005154CE"/>
    <w:rsid w:val="005155CA"/>
    <w:rsid w:val="0051583D"/>
    <w:rsid w:val="00515B58"/>
    <w:rsid w:val="00515C06"/>
    <w:rsid w:val="00515C84"/>
    <w:rsid w:val="00515E62"/>
    <w:rsid w:val="005162AA"/>
    <w:rsid w:val="00516731"/>
    <w:rsid w:val="005168F2"/>
    <w:rsid w:val="00516DA1"/>
    <w:rsid w:val="00516FA8"/>
    <w:rsid w:val="0051781E"/>
    <w:rsid w:val="005179D2"/>
    <w:rsid w:val="00520009"/>
    <w:rsid w:val="00520951"/>
    <w:rsid w:val="00520CD1"/>
    <w:rsid w:val="00521278"/>
    <w:rsid w:val="00521520"/>
    <w:rsid w:val="005215B8"/>
    <w:rsid w:val="005219F1"/>
    <w:rsid w:val="00521CD1"/>
    <w:rsid w:val="00521DF1"/>
    <w:rsid w:val="00521F37"/>
    <w:rsid w:val="00522074"/>
    <w:rsid w:val="0052296B"/>
    <w:rsid w:val="00522FD0"/>
    <w:rsid w:val="00523621"/>
    <w:rsid w:val="00523E5D"/>
    <w:rsid w:val="0052416D"/>
    <w:rsid w:val="005242B5"/>
    <w:rsid w:val="00524400"/>
    <w:rsid w:val="0052448D"/>
    <w:rsid w:val="005244BD"/>
    <w:rsid w:val="00524CD6"/>
    <w:rsid w:val="00524F24"/>
    <w:rsid w:val="005250FD"/>
    <w:rsid w:val="005251E5"/>
    <w:rsid w:val="005255C7"/>
    <w:rsid w:val="00525619"/>
    <w:rsid w:val="00525957"/>
    <w:rsid w:val="00525B18"/>
    <w:rsid w:val="00525BDB"/>
    <w:rsid w:val="00526072"/>
    <w:rsid w:val="00526191"/>
    <w:rsid w:val="005262F6"/>
    <w:rsid w:val="0052692B"/>
    <w:rsid w:val="0052693F"/>
    <w:rsid w:val="00526BFC"/>
    <w:rsid w:val="00527152"/>
    <w:rsid w:val="00527162"/>
    <w:rsid w:val="005275FE"/>
    <w:rsid w:val="00527D62"/>
    <w:rsid w:val="00527ED8"/>
    <w:rsid w:val="0053066F"/>
    <w:rsid w:val="00531446"/>
    <w:rsid w:val="005314F7"/>
    <w:rsid w:val="00531CA3"/>
    <w:rsid w:val="005327B2"/>
    <w:rsid w:val="00532882"/>
    <w:rsid w:val="00532B5E"/>
    <w:rsid w:val="00533053"/>
    <w:rsid w:val="00533121"/>
    <w:rsid w:val="005331A4"/>
    <w:rsid w:val="00533A45"/>
    <w:rsid w:val="00533C0B"/>
    <w:rsid w:val="00533E29"/>
    <w:rsid w:val="00533F5E"/>
    <w:rsid w:val="00534451"/>
    <w:rsid w:val="00534697"/>
    <w:rsid w:val="005347E8"/>
    <w:rsid w:val="00534B8E"/>
    <w:rsid w:val="00534C04"/>
    <w:rsid w:val="005351C8"/>
    <w:rsid w:val="005355A4"/>
    <w:rsid w:val="00535651"/>
    <w:rsid w:val="005356E0"/>
    <w:rsid w:val="005357E0"/>
    <w:rsid w:val="00535801"/>
    <w:rsid w:val="005358C8"/>
    <w:rsid w:val="00535B1B"/>
    <w:rsid w:val="00536748"/>
    <w:rsid w:val="0053688D"/>
    <w:rsid w:val="00536A3F"/>
    <w:rsid w:val="00536D3A"/>
    <w:rsid w:val="005374A7"/>
    <w:rsid w:val="00540899"/>
    <w:rsid w:val="00540EC8"/>
    <w:rsid w:val="00541345"/>
    <w:rsid w:val="00541846"/>
    <w:rsid w:val="005419D2"/>
    <w:rsid w:val="00541BF9"/>
    <w:rsid w:val="00541D10"/>
    <w:rsid w:val="00541EDC"/>
    <w:rsid w:val="00542150"/>
    <w:rsid w:val="00542A44"/>
    <w:rsid w:val="0054312D"/>
    <w:rsid w:val="00543639"/>
    <w:rsid w:val="00543647"/>
    <w:rsid w:val="00543A4F"/>
    <w:rsid w:val="00543AA7"/>
    <w:rsid w:val="00543C9F"/>
    <w:rsid w:val="00543D30"/>
    <w:rsid w:val="00543E1A"/>
    <w:rsid w:val="00543F8F"/>
    <w:rsid w:val="00543FF8"/>
    <w:rsid w:val="005440FA"/>
    <w:rsid w:val="0054420C"/>
    <w:rsid w:val="00544267"/>
    <w:rsid w:val="0054431C"/>
    <w:rsid w:val="0054451D"/>
    <w:rsid w:val="00544552"/>
    <w:rsid w:val="00544F58"/>
    <w:rsid w:val="0054513B"/>
    <w:rsid w:val="0054523B"/>
    <w:rsid w:val="005454A6"/>
    <w:rsid w:val="005457A6"/>
    <w:rsid w:val="00545A93"/>
    <w:rsid w:val="00545B36"/>
    <w:rsid w:val="0054635F"/>
    <w:rsid w:val="005468F6"/>
    <w:rsid w:val="00546EBF"/>
    <w:rsid w:val="0054715A"/>
    <w:rsid w:val="005474A8"/>
    <w:rsid w:val="00547718"/>
    <w:rsid w:val="00547A1D"/>
    <w:rsid w:val="00547E7C"/>
    <w:rsid w:val="00547F53"/>
    <w:rsid w:val="0055011E"/>
    <w:rsid w:val="005503F3"/>
    <w:rsid w:val="005506A6"/>
    <w:rsid w:val="00550914"/>
    <w:rsid w:val="00550C5D"/>
    <w:rsid w:val="00550CAF"/>
    <w:rsid w:val="00550FA7"/>
    <w:rsid w:val="005519A6"/>
    <w:rsid w:val="00552478"/>
    <w:rsid w:val="0055259E"/>
    <w:rsid w:val="005535D7"/>
    <w:rsid w:val="005539E7"/>
    <w:rsid w:val="005540A3"/>
    <w:rsid w:val="005541C4"/>
    <w:rsid w:val="00554B34"/>
    <w:rsid w:val="00554C90"/>
    <w:rsid w:val="005551D4"/>
    <w:rsid w:val="005554E6"/>
    <w:rsid w:val="00555BD5"/>
    <w:rsid w:val="00555DE7"/>
    <w:rsid w:val="00555E8F"/>
    <w:rsid w:val="005565C6"/>
    <w:rsid w:val="00556641"/>
    <w:rsid w:val="00556EAB"/>
    <w:rsid w:val="00556EE3"/>
    <w:rsid w:val="00557000"/>
    <w:rsid w:val="0055707B"/>
    <w:rsid w:val="00557940"/>
    <w:rsid w:val="0055797F"/>
    <w:rsid w:val="00557E9C"/>
    <w:rsid w:val="00560FDF"/>
    <w:rsid w:val="005612D3"/>
    <w:rsid w:val="00561DFA"/>
    <w:rsid w:val="00561E36"/>
    <w:rsid w:val="0056210B"/>
    <w:rsid w:val="005623A5"/>
    <w:rsid w:val="0056285B"/>
    <w:rsid w:val="00562889"/>
    <w:rsid w:val="00562F55"/>
    <w:rsid w:val="005630AF"/>
    <w:rsid w:val="005632B2"/>
    <w:rsid w:val="005639F8"/>
    <w:rsid w:val="00563C2A"/>
    <w:rsid w:val="0056498D"/>
    <w:rsid w:val="00564B0E"/>
    <w:rsid w:val="00565056"/>
    <w:rsid w:val="00565689"/>
    <w:rsid w:val="005657B8"/>
    <w:rsid w:val="00565C2B"/>
    <w:rsid w:val="00566346"/>
    <w:rsid w:val="00566AF8"/>
    <w:rsid w:val="00566B41"/>
    <w:rsid w:val="0056742D"/>
    <w:rsid w:val="005674FB"/>
    <w:rsid w:val="0056751A"/>
    <w:rsid w:val="005678BF"/>
    <w:rsid w:val="00567A8C"/>
    <w:rsid w:val="00567CDB"/>
    <w:rsid w:val="00567EFB"/>
    <w:rsid w:val="00567F4D"/>
    <w:rsid w:val="005700A1"/>
    <w:rsid w:val="00570818"/>
    <w:rsid w:val="00570949"/>
    <w:rsid w:val="00570F4B"/>
    <w:rsid w:val="00570F63"/>
    <w:rsid w:val="0057170C"/>
    <w:rsid w:val="005717B5"/>
    <w:rsid w:val="00571982"/>
    <w:rsid w:val="00571B71"/>
    <w:rsid w:val="00571C31"/>
    <w:rsid w:val="005723F1"/>
    <w:rsid w:val="0057261B"/>
    <w:rsid w:val="00572810"/>
    <w:rsid w:val="0057286C"/>
    <w:rsid w:val="0057292A"/>
    <w:rsid w:val="005731FD"/>
    <w:rsid w:val="005733CC"/>
    <w:rsid w:val="00573474"/>
    <w:rsid w:val="005734BD"/>
    <w:rsid w:val="005736D9"/>
    <w:rsid w:val="00573B07"/>
    <w:rsid w:val="00573B29"/>
    <w:rsid w:val="00573CAF"/>
    <w:rsid w:val="00573EC5"/>
    <w:rsid w:val="00574C16"/>
    <w:rsid w:val="005752E9"/>
    <w:rsid w:val="00575331"/>
    <w:rsid w:val="00575421"/>
    <w:rsid w:val="00576162"/>
    <w:rsid w:val="005769E2"/>
    <w:rsid w:val="00576D04"/>
    <w:rsid w:val="00576EA8"/>
    <w:rsid w:val="00577186"/>
    <w:rsid w:val="0057763C"/>
    <w:rsid w:val="00577B9D"/>
    <w:rsid w:val="00580C7D"/>
    <w:rsid w:val="00580DEE"/>
    <w:rsid w:val="0058113A"/>
    <w:rsid w:val="00581167"/>
    <w:rsid w:val="00581D65"/>
    <w:rsid w:val="00581DD3"/>
    <w:rsid w:val="00581DFE"/>
    <w:rsid w:val="00581F52"/>
    <w:rsid w:val="00582190"/>
    <w:rsid w:val="00582349"/>
    <w:rsid w:val="00582A96"/>
    <w:rsid w:val="005836A5"/>
    <w:rsid w:val="00583862"/>
    <w:rsid w:val="005838A3"/>
    <w:rsid w:val="00583B2B"/>
    <w:rsid w:val="00583BAD"/>
    <w:rsid w:val="00583DC9"/>
    <w:rsid w:val="00584130"/>
    <w:rsid w:val="005844EB"/>
    <w:rsid w:val="00584C53"/>
    <w:rsid w:val="00584C58"/>
    <w:rsid w:val="00585AE3"/>
    <w:rsid w:val="00585BC2"/>
    <w:rsid w:val="00586032"/>
    <w:rsid w:val="005860EA"/>
    <w:rsid w:val="005865D7"/>
    <w:rsid w:val="00586D91"/>
    <w:rsid w:val="005870AC"/>
    <w:rsid w:val="00587551"/>
    <w:rsid w:val="00587C8C"/>
    <w:rsid w:val="00587D40"/>
    <w:rsid w:val="00587E33"/>
    <w:rsid w:val="00587F09"/>
    <w:rsid w:val="005901A6"/>
    <w:rsid w:val="005908E2"/>
    <w:rsid w:val="00590B35"/>
    <w:rsid w:val="00590CCF"/>
    <w:rsid w:val="00590EA9"/>
    <w:rsid w:val="00591110"/>
    <w:rsid w:val="00591205"/>
    <w:rsid w:val="00591511"/>
    <w:rsid w:val="0059153F"/>
    <w:rsid w:val="005915C9"/>
    <w:rsid w:val="00591A8F"/>
    <w:rsid w:val="00591AA8"/>
    <w:rsid w:val="00591CCD"/>
    <w:rsid w:val="00591D4C"/>
    <w:rsid w:val="00591E69"/>
    <w:rsid w:val="00591F19"/>
    <w:rsid w:val="005925BC"/>
    <w:rsid w:val="00592978"/>
    <w:rsid w:val="00592AE3"/>
    <w:rsid w:val="00592C0B"/>
    <w:rsid w:val="005931FB"/>
    <w:rsid w:val="0059320A"/>
    <w:rsid w:val="00593385"/>
    <w:rsid w:val="005935A6"/>
    <w:rsid w:val="005935B9"/>
    <w:rsid w:val="0059364D"/>
    <w:rsid w:val="00593935"/>
    <w:rsid w:val="00593A61"/>
    <w:rsid w:val="0059493F"/>
    <w:rsid w:val="00595036"/>
    <w:rsid w:val="005952CF"/>
    <w:rsid w:val="005953BF"/>
    <w:rsid w:val="005953C8"/>
    <w:rsid w:val="00595708"/>
    <w:rsid w:val="00595DA3"/>
    <w:rsid w:val="00595F3B"/>
    <w:rsid w:val="0059687E"/>
    <w:rsid w:val="00597203"/>
    <w:rsid w:val="00597232"/>
    <w:rsid w:val="00597371"/>
    <w:rsid w:val="00597532"/>
    <w:rsid w:val="005975A5"/>
    <w:rsid w:val="005976F2"/>
    <w:rsid w:val="00597D83"/>
    <w:rsid w:val="00597EFD"/>
    <w:rsid w:val="005A0055"/>
    <w:rsid w:val="005A032B"/>
    <w:rsid w:val="005A045C"/>
    <w:rsid w:val="005A0CF9"/>
    <w:rsid w:val="005A1405"/>
    <w:rsid w:val="005A1B9A"/>
    <w:rsid w:val="005A1B9F"/>
    <w:rsid w:val="005A1C0C"/>
    <w:rsid w:val="005A1C13"/>
    <w:rsid w:val="005A1E26"/>
    <w:rsid w:val="005A1FD9"/>
    <w:rsid w:val="005A2B16"/>
    <w:rsid w:val="005A2B4D"/>
    <w:rsid w:val="005A2D4B"/>
    <w:rsid w:val="005A2F51"/>
    <w:rsid w:val="005A32F4"/>
    <w:rsid w:val="005A356F"/>
    <w:rsid w:val="005A378A"/>
    <w:rsid w:val="005A39C3"/>
    <w:rsid w:val="005A3A6F"/>
    <w:rsid w:val="005A3B28"/>
    <w:rsid w:val="005A3FC3"/>
    <w:rsid w:val="005A4369"/>
    <w:rsid w:val="005A46A2"/>
    <w:rsid w:val="005A48F1"/>
    <w:rsid w:val="005A50B0"/>
    <w:rsid w:val="005A51A1"/>
    <w:rsid w:val="005A6260"/>
    <w:rsid w:val="005A68E5"/>
    <w:rsid w:val="005A6EE2"/>
    <w:rsid w:val="005A781A"/>
    <w:rsid w:val="005A7B5A"/>
    <w:rsid w:val="005A7D21"/>
    <w:rsid w:val="005B02DC"/>
    <w:rsid w:val="005B057C"/>
    <w:rsid w:val="005B065C"/>
    <w:rsid w:val="005B089E"/>
    <w:rsid w:val="005B08AF"/>
    <w:rsid w:val="005B14A2"/>
    <w:rsid w:val="005B1580"/>
    <w:rsid w:val="005B1D23"/>
    <w:rsid w:val="005B22A8"/>
    <w:rsid w:val="005B267B"/>
    <w:rsid w:val="005B273A"/>
    <w:rsid w:val="005B277A"/>
    <w:rsid w:val="005B27EE"/>
    <w:rsid w:val="005B2BD1"/>
    <w:rsid w:val="005B3A51"/>
    <w:rsid w:val="005B3B0E"/>
    <w:rsid w:val="005B3B6A"/>
    <w:rsid w:val="005B4231"/>
    <w:rsid w:val="005B4263"/>
    <w:rsid w:val="005B5104"/>
    <w:rsid w:val="005B534B"/>
    <w:rsid w:val="005B56AA"/>
    <w:rsid w:val="005B5D2E"/>
    <w:rsid w:val="005B6323"/>
    <w:rsid w:val="005B63F8"/>
    <w:rsid w:val="005B6716"/>
    <w:rsid w:val="005B671F"/>
    <w:rsid w:val="005B683B"/>
    <w:rsid w:val="005B6B8E"/>
    <w:rsid w:val="005B763F"/>
    <w:rsid w:val="005B7705"/>
    <w:rsid w:val="005C004E"/>
    <w:rsid w:val="005C041A"/>
    <w:rsid w:val="005C0647"/>
    <w:rsid w:val="005C0B74"/>
    <w:rsid w:val="005C0FB6"/>
    <w:rsid w:val="005C0FD3"/>
    <w:rsid w:val="005C11F2"/>
    <w:rsid w:val="005C13ED"/>
    <w:rsid w:val="005C1743"/>
    <w:rsid w:val="005C1C57"/>
    <w:rsid w:val="005C1E34"/>
    <w:rsid w:val="005C2883"/>
    <w:rsid w:val="005C29E0"/>
    <w:rsid w:val="005C2A8C"/>
    <w:rsid w:val="005C3035"/>
    <w:rsid w:val="005C3532"/>
    <w:rsid w:val="005C377C"/>
    <w:rsid w:val="005C38F1"/>
    <w:rsid w:val="005C3D51"/>
    <w:rsid w:val="005C47DE"/>
    <w:rsid w:val="005C4A2B"/>
    <w:rsid w:val="005C52E8"/>
    <w:rsid w:val="005C5786"/>
    <w:rsid w:val="005C58BB"/>
    <w:rsid w:val="005C59D0"/>
    <w:rsid w:val="005C5B49"/>
    <w:rsid w:val="005C5F07"/>
    <w:rsid w:val="005C5FC4"/>
    <w:rsid w:val="005C616C"/>
    <w:rsid w:val="005C61D4"/>
    <w:rsid w:val="005C6206"/>
    <w:rsid w:val="005C6EFA"/>
    <w:rsid w:val="005C6F6A"/>
    <w:rsid w:val="005C73A2"/>
    <w:rsid w:val="005C7CC6"/>
    <w:rsid w:val="005D00F7"/>
    <w:rsid w:val="005D03C8"/>
    <w:rsid w:val="005D04DD"/>
    <w:rsid w:val="005D0656"/>
    <w:rsid w:val="005D0745"/>
    <w:rsid w:val="005D07DE"/>
    <w:rsid w:val="005D0A3C"/>
    <w:rsid w:val="005D0A61"/>
    <w:rsid w:val="005D0A72"/>
    <w:rsid w:val="005D0DBF"/>
    <w:rsid w:val="005D0EB5"/>
    <w:rsid w:val="005D0F48"/>
    <w:rsid w:val="005D0F63"/>
    <w:rsid w:val="005D11E6"/>
    <w:rsid w:val="005D12FA"/>
    <w:rsid w:val="005D1540"/>
    <w:rsid w:val="005D171C"/>
    <w:rsid w:val="005D1979"/>
    <w:rsid w:val="005D1A27"/>
    <w:rsid w:val="005D1AA9"/>
    <w:rsid w:val="005D1DF1"/>
    <w:rsid w:val="005D1F0A"/>
    <w:rsid w:val="005D228E"/>
    <w:rsid w:val="005D26D6"/>
    <w:rsid w:val="005D274A"/>
    <w:rsid w:val="005D2A37"/>
    <w:rsid w:val="005D2FAC"/>
    <w:rsid w:val="005D34CC"/>
    <w:rsid w:val="005D3710"/>
    <w:rsid w:val="005D3929"/>
    <w:rsid w:val="005D4055"/>
    <w:rsid w:val="005D4112"/>
    <w:rsid w:val="005D43B4"/>
    <w:rsid w:val="005D4D3F"/>
    <w:rsid w:val="005D505D"/>
    <w:rsid w:val="005D525D"/>
    <w:rsid w:val="005D5A99"/>
    <w:rsid w:val="005D5BB2"/>
    <w:rsid w:val="005D6009"/>
    <w:rsid w:val="005D6772"/>
    <w:rsid w:val="005D6F1C"/>
    <w:rsid w:val="005D6F55"/>
    <w:rsid w:val="005D7604"/>
    <w:rsid w:val="005D7AE6"/>
    <w:rsid w:val="005D7F59"/>
    <w:rsid w:val="005E0096"/>
    <w:rsid w:val="005E01C8"/>
    <w:rsid w:val="005E0398"/>
    <w:rsid w:val="005E087A"/>
    <w:rsid w:val="005E0AAA"/>
    <w:rsid w:val="005E0B79"/>
    <w:rsid w:val="005E0C3F"/>
    <w:rsid w:val="005E0C86"/>
    <w:rsid w:val="005E0CAC"/>
    <w:rsid w:val="005E0DF1"/>
    <w:rsid w:val="005E1289"/>
    <w:rsid w:val="005E15CF"/>
    <w:rsid w:val="005E18C8"/>
    <w:rsid w:val="005E253E"/>
    <w:rsid w:val="005E2854"/>
    <w:rsid w:val="005E285B"/>
    <w:rsid w:val="005E2867"/>
    <w:rsid w:val="005E2E63"/>
    <w:rsid w:val="005E379C"/>
    <w:rsid w:val="005E3B18"/>
    <w:rsid w:val="005E447F"/>
    <w:rsid w:val="005E4614"/>
    <w:rsid w:val="005E4BE4"/>
    <w:rsid w:val="005E5E01"/>
    <w:rsid w:val="005E611A"/>
    <w:rsid w:val="005E6233"/>
    <w:rsid w:val="005E681C"/>
    <w:rsid w:val="005E6A2C"/>
    <w:rsid w:val="005E6CCB"/>
    <w:rsid w:val="005E7179"/>
    <w:rsid w:val="005E72A8"/>
    <w:rsid w:val="005E77BE"/>
    <w:rsid w:val="005E796C"/>
    <w:rsid w:val="005E7BCF"/>
    <w:rsid w:val="005E7E38"/>
    <w:rsid w:val="005F00B4"/>
    <w:rsid w:val="005F01FD"/>
    <w:rsid w:val="005F0212"/>
    <w:rsid w:val="005F089E"/>
    <w:rsid w:val="005F0960"/>
    <w:rsid w:val="005F0ACA"/>
    <w:rsid w:val="005F0D3A"/>
    <w:rsid w:val="005F1469"/>
    <w:rsid w:val="005F1721"/>
    <w:rsid w:val="005F1F31"/>
    <w:rsid w:val="005F2049"/>
    <w:rsid w:val="005F225D"/>
    <w:rsid w:val="005F36AE"/>
    <w:rsid w:val="005F37E7"/>
    <w:rsid w:val="005F391B"/>
    <w:rsid w:val="005F3972"/>
    <w:rsid w:val="005F3DA9"/>
    <w:rsid w:val="005F40A6"/>
    <w:rsid w:val="005F46CC"/>
    <w:rsid w:val="005F4A1A"/>
    <w:rsid w:val="005F4E11"/>
    <w:rsid w:val="005F500C"/>
    <w:rsid w:val="005F514A"/>
    <w:rsid w:val="005F5253"/>
    <w:rsid w:val="005F5626"/>
    <w:rsid w:val="005F573D"/>
    <w:rsid w:val="005F5FEC"/>
    <w:rsid w:val="005F63EA"/>
    <w:rsid w:val="005F6CA6"/>
    <w:rsid w:val="005F6E9B"/>
    <w:rsid w:val="005F7391"/>
    <w:rsid w:val="005F75DA"/>
    <w:rsid w:val="00600641"/>
    <w:rsid w:val="00600B86"/>
    <w:rsid w:val="00600D89"/>
    <w:rsid w:val="00600F8C"/>
    <w:rsid w:val="0060134C"/>
    <w:rsid w:val="0060146E"/>
    <w:rsid w:val="00601579"/>
    <w:rsid w:val="00601770"/>
    <w:rsid w:val="00601C3C"/>
    <w:rsid w:val="00601D1E"/>
    <w:rsid w:val="00601E34"/>
    <w:rsid w:val="00602002"/>
    <w:rsid w:val="00602719"/>
    <w:rsid w:val="00602978"/>
    <w:rsid w:val="006029D9"/>
    <w:rsid w:val="006030A6"/>
    <w:rsid w:val="00603280"/>
    <w:rsid w:val="00603686"/>
    <w:rsid w:val="0060386B"/>
    <w:rsid w:val="00603CF2"/>
    <w:rsid w:val="00603F68"/>
    <w:rsid w:val="006042C0"/>
    <w:rsid w:val="00604E81"/>
    <w:rsid w:val="006056FD"/>
    <w:rsid w:val="00605B87"/>
    <w:rsid w:val="0060601D"/>
    <w:rsid w:val="0060603D"/>
    <w:rsid w:val="0060606B"/>
    <w:rsid w:val="006062BA"/>
    <w:rsid w:val="006062C5"/>
    <w:rsid w:val="006063ED"/>
    <w:rsid w:val="00606534"/>
    <w:rsid w:val="0060682F"/>
    <w:rsid w:val="00606B0A"/>
    <w:rsid w:val="00606B98"/>
    <w:rsid w:val="0060770D"/>
    <w:rsid w:val="00607D48"/>
    <w:rsid w:val="00607F98"/>
    <w:rsid w:val="006104EE"/>
    <w:rsid w:val="00610A11"/>
    <w:rsid w:val="00610BC7"/>
    <w:rsid w:val="00610DB2"/>
    <w:rsid w:val="00611268"/>
    <w:rsid w:val="00611433"/>
    <w:rsid w:val="00611641"/>
    <w:rsid w:val="006122ED"/>
    <w:rsid w:val="006125C5"/>
    <w:rsid w:val="00612908"/>
    <w:rsid w:val="00612BBB"/>
    <w:rsid w:val="00612D5C"/>
    <w:rsid w:val="006133C0"/>
    <w:rsid w:val="00613655"/>
    <w:rsid w:val="0061379B"/>
    <w:rsid w:val="00613D43"/>
    <w:rsid w:val="00613FCF"/>
    <w:rsid w:val="00614479"/>
    <w:rsid w:val="006145BD"/>
    <w:rsid w:val="00614DD8"/>
    <w:rsid w:val="00615135"/>
    <w:rsid w:val="006151B2"/>
    <w:rsid w:val="006152F0"/>
    <w:rsid w:val="0061542D"/>
    <w:rsid w:val="006159BF"/>
    <w:rsid w:val="00615A23"/>
    <w:rsid w:val="0061606A"/>
    <w:rsid w:val="006163E2"/>
    <w:rsid w:val="006163F7"/>
    <w:rsid w:val="006165A3"/>
    <w:rsid w:val="0061690E"/>
    <w:rsid w:val="00616C6D"/>
    <w:rsid w:val="0061703D"/>
    <w:rsid w:val="00617177"/>
    <w:rsid w:val="00617BD1"/>
    <w:rsid w:val="006205D7"/>
    <w:rsid w:val="00620654"/>
    <w:rsid w:val="00620679"/>
    <w:rsid w:val="00620F1F"/>
    <w:rsid w:val="0062114D"/>
    <w:rsid w:val="00621383"/>
    <w:rsid w:val="00621D64"/>
    <w:rsid w:val="00621F9C"/>
    <w:rsid w:val="006220CC"/>
    <w:rsid w:val="006221A5"/>
    <w:rsid w:val="0062220C"/>
    <w:rsid w:val="0062230E"/>
    <w:rsid w:val="00622970"/>
    <w:rsid w:val="00622D60"/>
    <w:rsid w:val="00622F45"/>
    <w:rsid w:val="00622F70"/>
    <w:rsid w:val="00623321"/>
    <w:rsid w:val="00623682"/>
    <w:rsid w:val="006236BD"/>
    <w:rsid w:val="006238D7"/>
    <w:rsid w:val="006239C7"/>
    <w:rsid w:val="00623C51"/>
    <w:rsid w:val="00624673"/>
    <w:rsid w:val="00624959"/>
    <w:rsid w:val="00624983"/>
    <w:rsid w:val="00624BB6"/>
    <w:rsid w:val="00624C04"/>
    <w:rsid w:val="00624D0A"/>
    <w:rsid w:val="00624FA3"/>
    <w:rsid w:val="00625014"/>
    <w:rsid w:val="006256B8"/>
    <w:rsid w:val="006259D6"/>
    <w:rsid w:val="00625B4C"/>
    <w:rsid w:val="00625DDF"/>
    <w:rsid w:val="00625ECC"/>
    <w:rsid w:val="006260EF"/>
    <w:rsid w:val="0062634C"/>
    <w:rsid w:val="00626AF3"/>
    <w:rsid w:val="00626CCC"/>
    <w:rsid w:val="00627006"/>
    <w:rsid w:val="00627049"/>
    <w:rsid w:val="00627933"/>
    <w:rsid w:val="0062795C"/>
    <w:rsid w:val="00627CC0"/>
    <w:rsid w:val="00627CED"/>
    <w:rsid w:val="0063053C"/>
    <w:rsid w:val="0063098F"/>
    <w:rsid w:val="00630CE1"/>
    <w:rsid w:val="00630DE3"/>
    <w:rsid w:val="00630F3D"/>
    <w:rsid w:val="00631178"/>
    <w:rsid w:val="00631C92"/>
    <w:rsid w:val="00632CA0"/>
    <w:rsid w:val="00632F79"/>
    <w:rsid w:val="006330E2"/>
    <w:rsid w:val="00633260"/>
    <w:rsid w:val="00633450"/>
    <w:rsid w:val="0063345F"/>
    <w:rsid w:val="006337EA"/>
    <w:rsid w:val="00633910"/>
    <w:rsid w:val="00633A00"/>
    <w:rsid w:val="00633ADE"/>
    <w:rsid w:val="00633EAA"/>
    <w:rsid w:val="00633F2B"/>
    <w:rsid w:val="0063407C"/>
    <w:rsid w:val="00634948"/>
    <w:rsid w:val="0063499D"/>
    <w:rsid w:val="00634A44"/>
    <w:rsid w:val="00634D8D"/>
    <w:rsid w:val="00634DF4"/>
    <w:rsid w:val="00634E2F"/>
    <w:rsid w:val="006359DC"/>
    <w:rsid w:val="00635DF0"/>
    <w:rsid w:val="0063612C"/>
    <w:rsid w:val="0063709D"/>
    <w:rsid w:val="006375A0"/>
    <w:rsid w:val="006376A2"/>
    <w:rsid w:val="006376DB"/>
    <w:rsid w:val="00637860"/>
    <w:rsid w:val="00637B22"/>
    <w:rsid w:val="006411DE"/>
    <w:rsid w:val="00641398"/>
    <w:rsid w:val="006414FB"/>
    <w:rsid w:val="006415BA"/>
    <w:rsid w:val="00641775"/>
    <w:rsid w:val="00641AB3"/>
    <w:rsid w:val="00641E70"/>
    <w:rsid w:val="00641FD9"/>
    <w:rsid w:val="006420A9"/>
    <w:rsid w:val="00642184"/>
    <w:rsid w:val="0064220B"/>
    <w:rsid w:val="006426E7"/>
    <w:rsid w:val="00642AD8"/>
    <w:rsid w:val="00642C3F"/>
    <w:rsid w:val="00642ED9"/>
    <w:rsid w:val="00642F4D"/>
    <w:rsid w:val="006435AF"/>
    <w:rsid w:val="006437E5"/>
    <w:rsid w:val="00643CED"/>
    <w:rsid w:val="00644925"/>
    <w:rsid w:val="00645378"/>
    <w:rsid w:val="00645927"/>
    <w:rsid w:val="00645B70"/>
    <w:rsid w:val="00645D42"/>
    <w:rsid w:val="006463A4"/>
    <w:rsid w:val="00646421"/>
    <w:rsid w:val="00647684"/>
    <w:rsid w:val="00650A92"/>
    <w:rsid w:val="00650B6A"/>
    <w:rsid w:val="00650DEF"/>
    <w:rsid w:val="00650E46"/>
    <w:rsid w:val="00650EEB"/>
    <w:rsid w:val="00650FA8"/>
    <w:rsid w:val="00651218"/>
    <w:rsid w:val="00651347"/>
    <w:rsid w:val="0065174F"/>
    <w:rsid w:val="006517CB"/>
    <w:rsid w:val="00651965"/>
    <w:rsid w:val="00651B79"/>
    <w:rsid w:val="00651E63"/>
    <w:rsid w:val="00651EB7"/>
    <w:rsid w:val="00652135"/>
    <w:rsid w:val="0065231C"/>
    <w:rsid w:val="0065252F"/>
    <w:rsid w:val="00652761"/>
    <w:rsid w:val="006530C6"/>
    <w:rsid w:val="00653162"/>
    <w:rsid w:val="00653483"/>
    <w:rsid w:val="0065359E"/>
    <w:rsid w:val="0065377A"/>
    <w:rsid w:val="00653974"/>
    <w:rsid w:val="00653EBC"/>
    <w:rsid w:val="00653EC0"/>
    <w:rsid w:val="00653F8A"/>
    <w:rsid w:val="00653FCC"/>
    <w:rsid w:val="006542A2"/>
    <w:rsid w:val="00654687"/>
    <w:rsid w:val="0065469C"/>
    <w:rsid w:val="00654C32"/>
    <w:rsid w:val="00654C5C"/>
    <w:rsid w:val="00654E00"/>
    <w:rsid w:val="0065590E"/>
    <w:rsid w:val="00655F7D"/>
    <w:rsid w:val="00656303"/>
    <w:rsid w:val="00656341"/>
    <w:rsid w:val="00656383"/>
    <w:rsid w:val="006566EE"/>
    <w:rsid w:val="006566FB"/>
    <w:rsid w:val="00656AC0"/>
    <w:rsid w:val="00656D69"/>
    <w:rsid w:val="006571C8"/>
    <w:rsid w:val="006576FD"/>
    <w:rsid w:val="0065776B"/>
    <w:rsid w:val="006578F2"/>
    <w:rsid w:val="00657B1D"/>
    <w:rsid w:val="006609BC"/>
    <w:rsid w:val="00660A51"/>
    <w:rsid w:val="00660BD5"/>
    <w:rsid w:val="0066103B"/>
    <w:rsid w:val="0066121F"/>
    <w:rsid w:val="00661677"/>
    <w:rsid w:val="00661751"/>
    <w:rsid w:val="0066175B"/>
    <w:rsid w:val="006617EC"/>
    <w:rsid w:val="00661A4A"/>
    <w:rsid w:val="00661F3C"/>
    <w:rsid w:val="00662188"/>
    <w:rsid w:val="006624B5"/>
    <w:rsid w:val="006629E3"/>
    <w:rsid w:val="00662DA0"/>
    <w:rsid w:val="00662F6A"/>
    <w:rsid w:val="006634C6"/>
    <w:rsid w:val="006634CB"/>
    <w:rsid w:val="006634D6"/>
    <w:rsid w:val="00663C1E"/>
    <w:rsid w:val="00663CBE"/>
    <w:rsid w:val="00663E93"/>
    <w:rsid w:val="0066452D"/>
    <w:rsid w:val="00664900"/>
    <w:rsid w:val="00664C51"/>
    <w:rsid w:val="006654FF"/>
    <w:rsid w:val="0066595C"/>
    <w:rsid w:val="006660D7"/>
    <w:rsid w:val="006662B7"/>
    <w:rsid w:val="0066643F"/>
    <w:rsid w:val="00666B40"/>
    <w:rsid w:val="00666BF2"/>
    <w:rsid w:val="00666CAC"/>
    <w:rsid w:val="00666F0B"/>
    <w:rsid w:val="00667319"/>
    <w:rsid w:val="00667BBE"/>
    <w:rsid w:val="00667FDF"/>
    <w:rsid w:val="0067024F"/>
    <w:rsid w:val="0067042A"/>
    <w:rsid w:val="006704A1"/>
    <w:rsid w:val="006705ED"/>
    <w:rsid w:val="00670B52"/>
    <w:rsid w:val="00670CF6"/>
    <w:rsid w:val="00671318"/>
    <w:rsid w:val="00671A62"/>
    <w:rsid w:val="00671B3B"/>
    <w:rsid w:val="00671B5B"/>
    <w:rsid w:val="00671FC9"/>
    <w:rsid w:val="00672011"/>
    <w:rsid w:val="00672258"/>
    <w:rsid w:val="006724A7"/>
    <w:rsid w:val="0067292B"/>
    <w:rsid w:val="00672AC4"/>
    <w:rsid w:val="00673087"/>
    <w:rsid w:val="00673117"/>
    <w:rsid w:val="0067321D"/>
    <w:rsid w:val="00673367"/>
    <w:rsid w:val="006735AE"/>
    <w:rsid w:val="00673D98"/>
    <w:rsid w:val="0067400A"/>
    <w:rsid w:val="006742C0"/>
    <w:rsid w:val="00674439"/>
    <w:rsid w:val="00674622"/>
    <w:rsid w:val="006748E8"/>
    <w:rsid w:val="006748EB"/>
    <w:rsid w:val="00674945"/>
    <w:rsid w:val="006749F2"/>
    <w:rsid w:val="00674E85"/>
    <w:rsid w:val="0067521E"/>
    <w:rsid w:val="00675901"/>
    <w:rsid w:val="00675A9F"/>
    <w:rsid w:val="00675E1F"/>
    <w:rsid w:val="00675E5A"/>
    <w:rsid w:val="00675ED7"/>
    <w:rsid w:val="00675FAD"/>
    <w:rsid w:val="00675FAE"/>
    <w:rsid w:val="00676264"/>
    <w:rsid w:val="00676364"/>
    <w:rsid w:val="00676B35"/>
    <w:rsid w:val="00676DB8"/>
    <w:rsid w:val="006771FA"/>
    <w:rsid w:val="006772AC"/>
    <w:rsid w:val="006772E0"/>
    <w:rsid w:val="0067763A"/>
    <w:rsid w:val="006776DD"/>
    <w:rsid w:val="0067774F"/>
    <w:rsid w:val="00677D54"/>
    <w:rsid w:val="00677E43"/>
    <w:rsid w:val="00680530"/>
    <w:rsid w:val="006806AB"/>
    <w:rsid w:val="00681236"/>
    <w:rsid w:val="00681290"/>
    <w:rsid w:val="00681AE6"/>
    <w:rsid w:val="00681B32"/>
    <w:rsid w:val="00681E9D"/>
    <w:rsid w:val="00682261"/>
    <w:rsid w:val="00682491"/>
    <w:rsid w:val="00682DF1"/>
    <w:rsid w:val="00683060"/>
    <w:rsid w:val="00683258"/>
    <w:rsid w:val="00683322"/>
    <w:rsid w:val="00683AB2"/>
    <w:rsid w:val="00683AE3"/>
    <w:rsid w:val="00683C85"/>
    <w:rsid w:val="00683D2F"/>
    <w:rsid w:val="006842F4"/>
    <w:rsid w:val="00684311"/>
    <w:rsid w:val="0068448C"/>
    <w:rsid w:val="00684547"/>
    <w:rsid w:val="00685506"/>
    <w:rsid w:val="00685576"/>
    <w:rsid w:val="006856A2"/>
    <w:rsid w:val="00685DA0"/>
    <w:rsid w:val="006864D6"/>
    <w:rsid w:val="0068680E"/>
    <w:rsid w:val="00686C26"/>
    <w:rsid w:val="00686ECD"/>
    <w:rsid w:val="006874B0"/>
    <w:rsid w:val="0068787A"/>
    <w:rsid w:val="00687C07"/>
    <w:rsid w:val="00687DA3"/>
    <w:rsid w:val="00687DF8"/>
    <w:rsid w:val="00687E78"/>
    <w:rsid w:val="00690074"/>
    <w:rsid w:val="00690196"/>
    <w:rsid w:val="00690219"/>
    <w:rsid w:val="006907FE"/>
    <w:rsid w:val="00690A43"/>
    <w:rsid w:val="00690D96"/>
    <w:rsid w:val="006912C5"/>
    <w:rsid w:val="00691351"/>
    <w:rsid w:val="006913BC"/>
    <w:rsid w:val="0069167E"/>
    <w:rsid w:val="00691B02"/>
    <w:rsid w:val="006920E6"/>
    <w:rsid w:val="006920E9"/>
    <w:rsid w:val="0069217F"/>
    <w:rsid w:val="00692203"/>
    <w:rsid w:val="00692408"/>
    <w:rsid w:val="00692B74"/>
    <w:rsid w:val="00692EEF"/>
    <w:rsid w:val="00693159"/>
    <w:rsid w:val="00693356"/>
    <w:rsid w:val="006937A4"/>
    <w:rsid w:val="00693FF3"/>
    <w:rsid w:val="00694A0A"/>
    <w:rsid w:val="00694D84"/>
    <w:rsid w:val="00694DEC"/>
    <w:rsid w:val="00694E84"/>
    <w:rsid w:val="00694F82"/>
    <w:rsid w:val="006950F2"/>
    <w:rsid w:val="00695378"/>
    <w:rsid w:val="006957C2"/>
    <w:rsid w:val="00695D8F"/>
    <w:rsid w:val="00696013"/>
    <w:rsid w:val="0069610F"/>
    <w:rsid w:val="006961DC"/>
    <w:rsid w:val="00696407"/>
    <w:rsid w:val="00696428"/>
    <w:rsid w:val="006966A4"/>
    <w:rsid w:val="006966DA"/>
    <w:rsid w:val="00696C0B"/>
    <w:rsid w:val="006971C0"/>
    <w:rsid w:val="00697695"/>
    <w:rsid w:val="00697810"/>
    <w:rsid w:val="00697B76"/>
    <w:rsid w:val="006A01D3"/>
    <w:rsid w:val="006A0F13"/>
    <w:rsid w:val="006A1075"/>
    <w:rsid w:val="006A1376"/>
    <w:rsid w:val="006A1ADF"/>
    <w:rsid w:val="006A1B6E"/>
    <w:rsid w:val="006A1F0C"/>
    <w:rsid w:val="006A21AE"/>
    <w:rsid w:val="006A21FD"/>
    <w:rsid w:val="006A2B6C"/>
    <w:rsid w:val="006A2C44"/>
    <w:rsid w:val="006A2FD0"/>
    <w:rsid w:val="006A3034"/>
    <w:rsid w:val="006A3517"/>
    <w:rsid w:val="006A3791"/>
    <w:rsid w:val="006A3B2D"/>
    <w:rsid w:val="006A4870"/>
    <w:rsid w:val="006A4B5E"/>
    <w:rsid w:val="006A4E91"/>
    <w:rsid w:val="006A4EC7"/>
    <w:rsid w:val="006A52EA"/>
    <w:rsid w:val="006A5684"/>
    <w:rsid w:val="006A59CB"/>
    <w:rsid w:val="006A5AD3"/>
    <w:rsid w:val="006A5D3B"/>
    <w:rsid w:val="006A62B5"/>
    <w:rsid w:val="006A63B1"/>
    <w:rsid w:val="006A6809"/>
    <w:rsid w:val="006A6810"/>
    <w:rsid w:val="006A6CDB"/>
    <w:rsid w:val="006A6D58"/>
    <w:rsid w:val="006A7442"/>
    <w:rsid w:val="006A7D67"/>
    <w:rsid w:val="006A7E18"/>
    <w:rsid w:val="006A7FE5"/>
    <w:rsid w:val="006B0180"/>
    <w:rsid w:val="006B09F7"/>
    <w:rsid w:val="006B120B"/>
    <w:rsid w:val="006B1667"/>
    <w:rsid w:val="006B1FCA"/>
    <w:rsid w:val="006B2AAE"/>
    <w:rsid w:val="006B2B97"/>
    <w:rsid w:val="006B30B3"/>
    <w:rsid w:val="006B3545"/>
    <w:rsid w:val="006B35F2"/>
    <w:rsid w:val="006B3B5B"/>
    <w:rsid w:val="006B4080"/>
    <w:rsid w:val="006B4384"/>
    <w:rsid w:val="006B48EC"/>
    <w:rsid w:val="006B4A51"/>
    <w:rsid w:val="006B5662"/>
    <w:rsid w:val="006B5A4F"/>
    <w:rsid w:val="006B6243"/>
    <w:rsid w:val="006B6277"/>
    <w:rsid w:val="006B6D13"/>
    <w:rsid w:val="006B72A0"/>
    <w:rsid w:val="006B7400"/>
    <w:rsid w:val="006B7660"/>
    <w:rsid w:val="006B77AB"/>
    <w:rsid w:val="006B7BD5"/>
    <w:rsid w:val="006B7DAF"/>
    <w:rsid w:val="006B7EB6"/>
    <w:rsid w:val="006B7FBC"/>
    <w:rsid w:val="006C03A0"/>
    <w:rsid w:val="006C0676"/>
    <w:rsid w:val="006C1AA2"/>
    <w:rsid w:val="006C1AB0"/>
    <w:rsid w:val="006C1D0A"/>
    <w:rsid w:val="006C221A"/>
    <w:rsid w:val="006C28A1"/>
    <w:rsid w:val="006C2B72"/>
    <w:rsid w:val="006C2F83"/>
    <w:rsid w:val="006C2FB2"/>
    <w:rsid w:val="006C3006"/>
    <w:rsid w:val="006C3183"/>
    <w:rsid w:val="006C31C7"/>
    <w:rsid w:val="006C3259"/>
    <w:rsid w:val="006C3A5D"/>
    <w:rsid w:val="006C3CED"/>
    <w:rsid w:val="006C3DBD"/>
    <w:rsid w:val="006C4208"/>
    <w:rsid w:val="006C4333"/>
    <w:rsid w:val="006C4A44"/>
    <w:rsid w:val="006C4B69"/>
    <w:rsid w:val="006C50F5"/>
    <w:rsid w:val="006C5234"/>
    <w:rsid w:val="006C56BE"/>
    <w:rsid w:val="006C582F"/>
    <w:rsid w:val="006C5BA2"/>
    <w:rsid w:val="006C5C0A"/>
    <w:rsid w:val="006C5C32"/>
    <w:rsid w:val="006C5E42"/>
    <w:rsid w:val="006C5F05"/>
    <w:rsid w:val="006C5F6A"/>
    <w:rsid w:val="006C5FEE"/>
    <w:rsid w:val="006C6285"/>
    <w:rsid w:val="006C62A9"/>
    <w:rsid w:val="006C6699"/>
    <w:rsid w:val="006C6D3A"/>
    <w:rsid w:val="006C6E17"/>
    <w:rsid w:val="006C7315"/>
    <w:rsid w:val="006C7484"/>
    <w:rsid w:val="006C7832"/>
    <w:rsid w:val="006C791B"/>
    <w:rsid w:val="006C7AD3"/>
    <w:rsid w:val="006C7AFD"/>
    <w:rsid w:val="006D067E"/>
    <w:rsid w:val="006D0D52"/>
    <w:rsid w:val="006D1124"/>
    <w:rsid w:val="006D1A3D"/>
    <w:rsid w:val="006D1B4C"/>
    <w:rsid w:val="006D1FAB"/>
    <w:rsid w:val="006D23DA"/>
    <w:rsid w:val="006D2557"/>
    <w:rsid w:val="006D2716"/>
    <w:rsid w:val="006D2A77"/>
    <w:rsid w:val="006D365C"/>
    <w:rsid w:val="006D4307"/>
    <w:rsid w:val="006D44D5"/>
    <w:rsid w:val="006D4504"/>
    <w:rsid w:val="006D4D53"/>
    <w:rsid w:val="006D56F7"/>
    <w:rsid w:val="006D57A3"/>
    <w:rsid w:val="006D5997"/>
    <w:rsid w:val="006D5E8F"/>
    <w:rsid w:val="006D60F0"/>
    <w:rsid w:val="006D61C2"/>
    <w:rsid w:val="006D625B"/>
    <w:rsid w:val="006D685F"/>
    <w:rsid w:val="006D6DB1"/>
    <w:rsid w:val="006D710D"/>
    <w:rsid w:val="006D76F2"/>
    <w:rsid w:val="006D7EB9"/>
    <w:rsid w:val="006D7EBB"/>
    <w:rsid w:val="006E0032"/>
    <w:rsid w:val="006E07CE"/>
    <w:rsid w:val="006E09CF"/>
    <w:rsid w:val="006E0C6B"/>
    <w:rsid w:val="006E0D95"/>
    <w:rsid w:val="006E0F39"/>
    <w:rsid w:val="006E13EB"/>
    <w:rsid w:val="006E168F"/>
    <w:rsid w:val="006E1B03"/>
    <w:rsid w:val="006E1E93"/>
    <w:rsid w:val="006E1EDD"/>
    <w:rsid w:val="006E264C"/>
    <w:rsid w:val="006E2B0D"/>
    <w:rsid w:val="006E2C40"/>
    <w:rsid w:val="006E2CF4"/>
    <w:rsid w:val="006E2F57"/>
    <w:rsid w:val="006E2F61"/>
    <w:rsid w:val="006E30EE"/>
    <w:rsid w:val="006E3AB6"/>
    <w:rsid w:val="006E3AEF"/>
    <w:rsid w:val="006E3B60"/>
    <w:rsid w:val="006E3B6A"/>
    <w:rsid w:val="006E3DA8"/>
    <w:rsid w:val="006E4440"/>
    <w:rsid w:val="006E52C4"/>
    <w:rsid w:val="006E57FD"/>
    <w:rsid w:val="006E6109"/>
    <w:rsid w:val="006E64F8"/>
    <w:rsid w:val="006E68D9"/>
    <w:rsid w:val="006E716C"/>
    <w:rsid w:val="006E7170"/>
    <w:rsid w:val="006E76D9"/>
    <w:rsid w:val="006E7735"/>
    <w:rsid w:val="006E7B79"/>
    <w:rsid w:val="006E7B98"/>
    <w:rsid w:val="006E7FBE"/>
    <w:rsid w:val="006F04B4"/>
    <w:rsid w:val="006F0E1D"/>
    <w:rsid w:val="006F1132"/>
    <w:rsid w:val="006F1E42"/>
    <w:rsid w:val="006F224C"/>
    <w:rsid w:val="006F243B"/>
    <w:rsid w:val="006F2758"/>
    <w:rsid w:val="006F298C"/>
    <w:rsid w:val="006F29BA"/>
    <w:rsid w:val="006F2B70"/>
    <w:rsid w:val="006F2CE6"/>
    <w:rsid w:val="006F3033"/>
    <w:rsid w:val="006F38D2"/>
    <w:rsid w:val="006F40CD"/>
    <w:rsid w:val="006F4F46"/>
    <w:rsid w:val="006F55AE"/>
    <w:rsid w:val="006F5793"/>
    <w:rsid w:val="006F5A22"/>
    <w:rsid w:val="006F5C93"/>
    <w:rsid w:val="006F6102"/>
    <w:rsid w:val="006F6792"/>
    <w:rsid w:val="006F72E8"/>
    <w:rsid w:val="006F7339"/>
    <w:rsid w:val="006F73F1"/>
    <w:rsid w:val="006F74E6"/>
    <w:rsid w:val="006F7540"/>
    <w:rsid w:val="0070029F"/>
    <w:rsid w:val="0070034D"/>
    <w:rsid w:val="00700F80"/>
    <w:rsid w:val="00701123"/>
    <w:rsid w:val="0070140E"/>
    <w:rsid w:val="007014E5"/>
    <w:rsid w:val="007016A7"/>
    <w:rsid w:val="007016C5"/>
    <w:rsid w:val="0070194E"/>
    <w:rsid w:val="007021FE"/>
    <w:rsid w:val="00702391"/>
    <w:rsid w:val="007024F2"/>
    <w:rsid w:val="007026B8"/>
    <w:rsid w:val="00702998"/>
    <w:rsid w:val="00703721"/>
    <w:rsid w:val="00704147"/>
    <w:rsid w:val="00704400"/>
    <w:rsid w:val="00704475"/>
    <w:rsid w:val="0070494B"/>
    <w:rsid w:val="00704A39"/>
    <w:rsid w:val="00704BF1"/>
    <w:rsid w:val="00704C3F"/>
    <w:rsid w:val="00704C97"/>
    <w:rsid w:val="00705777"/>
    <w:rsid w:val="00705934"/>
    <w:rsid w:val="00705EC1"/>
    <w:rsid w:val="007060F8"/>
    <w:rsid w:val="00706768"/>
    <w:rsid w:val="00706969"/>
    <w:rsid w:val="00706981"/>
    <w:rsid w:val="00706A9C"/>
    <w:rsid w:val="00706C17"/>
    <w:rsid w:val="0070700E"/>
    <w:rsid w:val="00707144"/>
    <w:rsid w:val="0070717A"/>
    <w:rsid w:val="007073CE"/>
    <w:rsid w:val="007073F4"/>
    <w:rsid w:val="007073F5"/>
    <w:rsid w:val="00707657"/>
    <w:rsid w:val="00707D6B"/>
    <w:rsid w:val="00707E2A"/>
    <w:rsid w:val="0071047F"/>
    <w:rsid w:val="00710C24"/>
    <w:rsid w:val="00710DA7"/>
    <w:rsid w:val="0071109E"/>
    <w:rsid w:val="00711266"/>
    <w:rsid w:val="00711303"/>
    <w:rsid w:val="00711E90"/>
    <w:rsid w:val="00712157"/>
    <w:rsid w:val="0071227F"/>
    <w:rsid w:val="007122EF"/>
    <w:rsid w:val="0071264C"/>
    <w:rsid w:val="00712D9F"/>
    <w:rsid w:val="00712EC3"/>
    <w:rsid w:val="0071350E"/>
    <w:rsid w:val="00713707"/>
    <w:rsid w:val="0071377D"/>
    <w:rsid w:val="00713F80"/>
    <w:rsid w:val="007144A9"/>
    <w:rsid w:val="0071478D"/>
    <w:rsid w:val="00714961"/>
    <w:rsid w:val="00714BED"/>
    <w:rsid w:val="00714C8F"/>
    <w:rsid w:val="00715810"/>
    <w:rsid w:val="00715883"/>
    <w:rsid w:val="0071589B"/>
    <w:rsid w:val="0071589E"/>
    <w:rsid w:val="00716436"/>
    <w:rsid w:val="007164B1"/>
    <w:rsid w:val="00716693"/>
    <w:rsid w:val="00716800"/>
    <w:rsid w:val="00716C9F"/>
    <w:rsid w:val="00717036"/>
    <w:rsid w:val="0071728C"/>
    <w:rsid w:val="007200FC"/>
    <w:rsid w:val="007201E4"/>
    <w:rsid w:val="007201EB"/>
    <w:rsid w:val="007202B1"/>
    <w:rsid w:val="007205D3"/>
    <w:rsid w:val="00720997"/>
    <w:rsid w:val="00720CFE"/>
    <w:rsid w:val="00720D77"/>
    <w:rsid w:val="00720EB5"/>
    <w:rsid w:val="00720FB0"/>
    <w:rsid w:val="007210E1"/>
    <w:rsid w:val="007214FC"/>
    <w:rsid w:val="007215C5"/>
    <w:rsid w:val="007218E3"/>
    <w:rsid w:val="007219C9"/>
    <w:rsid w:val="00721ABC"/>
    <w:rsid w:val="00721C75"/>
    <w:rsid w:val="007220F5"/>
    <w:rsid w:val="007223F0"/>
    <w:rsid w:val="00722A0C"/>
    <w:rsid w:val="00722AC4"/>
    <w:rsid w:val="00722F40"/>
    <w:rsid w:val="0072303B"/>
    <w:rsid w:val="00723C6E"/>
    <w:rsid w:val="00724089"/>
    <w:rsid w:val="0072445C"/>
    <w:rsid w:val="00724768"/>
    <w:rsid w:val="00724BBF"/>
    <w:rsid w:val="00724BCF"/>
    <w:rsid w:val="00724E6F"/>
    <w:rsid w:val="00725052"/>
    <w:rsid w:val="00725589"/>
    <w:rsid w:val="0072569E"/>
    <w:rsid w:val="0072589B"/>
    <w:rsid w:val="00725C40"/>
    <w:rsid w:val="00725ED2"/>
    <w:rsid w:val="00726255"/>
    <w:rsid w:val="00726A71"/>
    <w:rsid w:val="00726AE1"/>
    <w:rsid w:val="00726DDF"/>
    <w:rsid w:val="0072700E"/>
    <w:rsid w:val="00727070"/>
    <w:rsid w:val="007273BC"/>
    <w:rsid w:val="00727E50"/>
    <w:rsid w:val="00730964"/>
    <w:rsid w:val="00730B12"/>
    <w:rsid w:val="00730EA0"/>
    <w:rsid w:val="00730FAB"/>
    <w:rsid w:val="007311F1"/>
    <w:rsid w:val="0073128E"/>
    <w:rsid w:val="00731B1A"/>
    <w:rsid w:val="00731BC0"/>
    <w:rsid w:val="00732108"/>
    <w:rsid w:val="007323D3"/>
    <w:rsid w:val="007325D3"/>
    <w:rsid w:val="007325EA"/>
    <w:rsid w:val="00732E3E"/>
    <w:rsid w:val="007330CB"/>
    <w:rsid w:val="007333A6"/>
    <w:rsid w:val="007339EE"/>
    <w:rsid w:val="00733FB5"/>
    <w:rsid w:val="007342C5"/>
    <w:rsid w:val="00734651"/>
    <w:rsid w:val="0073466F"/>
    <w:rsid w:val="00734D27"/>
    <w:rsid w:val="00735C5F"/>
    <w:rsid w:val="00735E23"/>
    <w:rsid w:val="007367FD"/>
    <w:rsid w:val="00736999"/>
    <w:rsid w:val="00736DE1"/>
    <w:rsid w:val="007370F1"/>
    <w:rsid w:val="0073733C"/>
    <w:rsid w:val="0073741C"/>
    <w:rsid w:val="00737678"/>
    <w:rsid w:val="00737906"/>
    <w:rsid w:val="00737960"/>
    <w:rsid w:val="00737DE0"/>
    <w:rsid w:val="00737DFC"/>
    <w:rsid w:val="00740126"/>
    <w:rsid w:val="00740607"/>
    <w:rsid w:val="00740617"/>
    <w:rsid w:val="00740701"/>
    <w:rsid w:val="007409A0"/>
    <w:rsid w:val="00740AED"/>
    <w:rsid w:val="00740F7D"/>
    <w:rsid w:val="00741136"/>
    <w:rsid w:val="00741455"/>
    <w:rsid w:val="007416D3"/>
    <w:rsid w:val="007419A1"/>
    <w:rsid w:val="00741BFB"/>
    <w:rsid w:val="00741E4D"/>
    <w:rsid w:val="007423FF"/>
    <w:rsid w:val="00742812"/>
    <w:rsid w:val="00742991"/>
    <w:rsid w:val="00742A08"/>
    <w:rsid w:val="00742AAA"/>
    <w:rsid w:val="0074320C"/>
    <w:rsid w:val="00743346"/>
    <w:rsid w:val="00743433"/>
    <w:rsid w:val="00743816"/>
    <w:rsid w:val="007438A5"/>
    <w:rsid w:val="00743995"/>
    <w:rsid w:val="00743FFC"/>
    <w:rsid w:val="0074413E"/>
    <w:rsid w:val="0074430A"/>
    <w:rsid w:val="0074450E"/>
    <w:rsid w:val="00744C6D"/>
    <w:rsid w:val="00744CCA"/>
    <w:rsid w:val="00744F95"/>
    <w:rsid w:val="007459FD"/>
    <w:rsid w:val="00745B6C"/>
    <w:rsid w:val="00745C97"/>
    <w:rsid w:val="00745CFE"/>
    <w:rsid w:val="007462A9"/>
    <w:rsid w:val="007462D7"/>
    <w:rsid w:val="00746422"/>
    <w:rsid w:val="00747056"/>
    <w:rsid w:val="0074716C"/>
    <w:rsid w:val="00747D75"/>
    <w:rsid w:val="007500C4"/>
    <w:rsid w:val="00750216"/>
    <w:rsid w:val="0075067B"/>
    <w:rsid w:val="00750B9E"/>
    <w:rsid w:val="00750C68"/>
    <w:rsid w:val="00750F21"/>
    <w:rsid w:val="007511A2"/>
    <w:rsid w:val="00751254"/>
    <w:rsid w:val="00751FE9"/>
    <w:rsid w:val="0075267B"/>
    <w:rsid w:val="00752B6E"/>
    <w:rsid w:val="00752EEF"/>
    <w:rsid w:val="00752FD3"/>
    <w:rsid w:val="00753A35"/>
    <w:rsid w:val="00753B86"/>
    <w:rsid w:val="00753C7F"/>
    <w:rsid w:val="00753D44"/>
    <w:rsid w:val="00753DC6"/>
    <w:rsid w:val="00754268"/>
    <w:rsid w:val="00754324"/>
    <w:rsid w:val="0075453C"/>
    <w:rsid w:val="00754C32"/>
    <w:rsid w:val="00754CB6"/>
    <w:rsid w:val="00754FB1"/>
    <w:rsid w:val="007550AE"/>
    <w:rsid w:val="007552A9"/>
    <w:rsid w:val="0075533D"/>
    <w:rsid w:val="007553AF"/>
    <w:rsid w:val="007555AE"/>
    <w:rsid w:val="00755693"/>
    <w:rsid w:val="007556B3"/>
    <w:rsid w:val="00755768"/>
    <w:rsid w:val="00755B75"/>
    <w:rsid w:val="00755EAF"/>
    <w:rsid w:val="00756E6D"/>
    <w:rsid w:val="00756F07"/>
    <w:rsid w:val="007576A0"/>
    <w:rsid w:val="0075772B"/>
    <w:rsid w:val="00757BCF"/>
    <w:rsid w:val="00761081"/>
    <w:rsid w:val="00761879"/>
    <w:rsid w:val="00761BD8"/>
    <w:rsid w:val="00761C91"/>
    <w:rsid w:val="00761E20"/>
    <w:rsid w:val="00761F7D"/>
    <w:rsid w:val="00762D08"/>
    <w:rsid w:val="00762E35"/>
    <w:rsid w:val="007632CB"/>
    <w:rsid w:val="0076345B"/>
    <w:rsid w:val="007635EB"/>
    <w:rsid w:val="0076371F"/>
    <w:rsid w:val="007637F3"/>
    <w:rsid w:val="00764057"/>
    <w:rsid w:val="00764487"/>
    <w:rsid w:val="007645D2"/>
    <w:rsid w:val="00764EED"/>
    <w:rsid w:val="007650A4"/>
    <w:rsid w:val="007655B8"/>
    <w:rsid w:val="0076581C"/>
    <w:rsid w:val="00766265"/>
    <w:rsid w:val="0076630F"/>
    <w:rsid w:val="007667DF"/>
    <w:rsid w:val="00766FF9"/>
    <w:rsid w:val="00767234"/>
    <w:rsid w:val="0076723A"/>
    <w:rsid w:val="0076778B"/>
    <w:rsid w:val="007679F5"/>
    <w:rsid w:val="00767A18"/>
    <w:rsid w:val="00767FDC"/>
    <w:rsid w:val="0077008B"/>
    <w:rsid w:val="00770295"/>
    <w:rsid w:val="0077037D"/>
    <w:rsid w:val="0077054C"/>
    <w:rsid w:val="00770662"/>
    <w:rsid w:val="0077078B"/>
    <w:rsid w:val="007707F8"/>
    <w:rsid w:val="007708B7"/>
    <w:rsid w:val="007708FE"/>
    <w:rsid w:val="00770D1E"/>
    <w:rsid w:val="00771780"/>
    <w:rsid w:val="007717F5"/>
    <w:rsid w:val="00771C0F"/>
    <w:rsid w:val="00771DCF"/>
    <w:rsid w:val="007721AF"/>
    <w:rsid w:val="0077259B"/>
    <w:rsid w:val="007725DA"/>
    <w:rsid w:val="00772633"/>
    <w:rsid w:val="00772D2D"/>
    <w:rsid w:val="00772FC3"/>
    <w:rsid w:val="00773A81"/>
    <w:rsid w:val="007742CA"/>
    <w:rsid w:val="00774A9D"/>
    <w:rsid w:val="00774ABD"/>
    <w:rsid w:val="00774B6B"/>
    <w:rsid w:val="00775036"/>
    <w:rsid w:val="007756C8"/>
    <w:rsid w:val="0077583D"/>
    <w:rsid w:val="00775BE0"/>
    <w:rsid w:val="00776077"/>
    <w:rsid w:val="0077682E"/>
    <w:rsid w:val="00776CF2"/>
    <w:rsid w:val="00776E38"/>
    <w:rsid w:val="007770F4"/>
    <w:rsid w:val="00777154"/>
    <w:rsid w:val="00777890"/>
    <w:rsid w:val="00777E94"/>
    <w:rsid w:val="007800C8"/>
    <w:rsid w:val="0078049E"/>
    <w:rsid w:val="007809AD"/>
    <w:rsid w:val="00780CEE"/>
    <w:rsid w:val="0078178D"/>
    <w:rsid w:val="00781B33"/>
    <w:rsid w:val="0078201A"/>
    <w:rsid w:val="007824BB"/>
    <w:rsid w:val="00782ABC"/>
    <w:rsid w:val="00782EC8"/>
    <w:rsid w:val="00783120"/>
    <w:rsid w:val="00783190"/>
    <w:rsid w:val="007834BF"/>
    <w:rsid w:val="00783779"/>
    <w:rsid w:val="00783CCA"/>
    <w:rsid w:val="00783E32"/>
    <w:rsid w:val="00783EC6"/>
    <w:rsid w:val="00784DCD"/>
    <w:rsid w:val="00784EFD"/>
    <w:rsid w:val="00784F45"/>
    <w:rsid w:val="00784FE6"/>
    <w:rsid w:val="007853AA"/>
    <w:rsid w:val="007857C9"/>
    <w:rsid w:val="00785B50"/>
    <w:rsid w:val="00785B8E"/>
    <w:rsid w:val="007866FD"/>
    <w:rsid w:val="0078673E"/>
    <w:rsid w:val="007874F6"/>
    <w:rsid w:val="007878DE"/>
    <w:rsid w:val="007879AA"/>
    <w:rsid w:val="00787EB2"/>
    <w:rsid w:val="00787EEA"/>
    <w:rsid w:val="007905C7"/>
    <w:rsid w:val="00790C92"/>
    <w:rsid w:val="00790DEC"/>
    <w:rsid w:val="007913BE"/>
    <w:rsid w:val="0079175E"/>
    <w:rsid w:val="00791A60"/>
    <w:rsid w:val="0079215D"/>
    <w:rsid w:val="007923CA"/>
    <w:rsid w:val="00792942"/>
    <w:rsid w:val="007936CB"/>
    <w:rsid w:val="007937CF"/>
    <w:rsid w:val="00793D6F"/>
    <w:rsid w:val="00793DD7"/>
    <w:rsid w:val="00794166"/>
    <w:rsid w:val="007944E5"/>
    <w:rsid w:val="0079550B"/>
    <w:rsid w:val="00795664"/>
    <w:rsid w:val="00795AC3"/>
    <w:rsid w:val="00795C5B"/>
    <w:rsid w:val="00795FAA"/>
    <w:rsid w:val="007960D9"/>
    <w:rsid w:val="007967DD"/>
    <w:rsid w:val="00796AF0"/>
    <w:rsid w:val="00796D54"/>
    <w:rsid w:val="007972D7"/>
    <w:rsid w:val="00797356"/>
    <w:rsid w:val="007977BF"/>
    <w:rsid w:val="007A000C"/>
    <w:rsid w:val="007A0955"/>
    <w:rsid w:val="007A09CD"/>
    <w:rsid w:val="007A0B80"/>
    <w:rsid w:val="007A0D15"/>
    <w:rsid w:val="007A1B38"/>
    <w:rsid w:val="007A1E65"/>
    <w:rsid w:val="007A1EF1"/>
    <w:rsid w:val="007A20E0"/>
    <w:rsid w:val="007A2282"/>
    <w:rsid w:val="007A244C"/>
    <w:rsid w:val="007A2BE3"/>
    <w:rsid w:val="007A2CA9"/>
    <w:rsid w:val="007A376F"/>
    <w:rsid w:val="007A3968"/>
    <w:rsid w:val="007A39B2"/>
    <w:rsid w:val="007A43C0"/>
    <w:rsid w:val="007A45A8"/>
    <w:rsid w:val="007A4732"/>
    <w:rsid w:val="007A4FED"/>
    <w:rsid w:val="007A5159"/>
    <w:rsid w:val="007A5723"/>
    <w:rsid w:val="007A58EA"/>
    <w:rsid w:val="007A6AF2"/>
    <w:rsid w:val="007A6EF6"/>
    <w:rsid w:val="007A79D1"/>
    <w:rsid w:val="007A79FB"/>
    <w:rsid w:val="007A7AB9"/>
    <w:rsid w:val="007B01B6"/>
    <w:rsid w:val="007B02AF"/>
    <w:rsid w:val="007B0A46"/>
    <w:rsid w:val="007B0E62"/>
    <w:rsid w:val="007B0F6D"/>
    <w:rsid w:val="007B1119"/>
    <w:rsid w:val="007B159C"/>
    <w:rsid w:val="007B178B"/>
    <w:rsid w:val="007B1EF9"/>
    <w:rsid w:val="007B24CE"/>
    <w:rsid w:val="007B294E"/>
    <w:rsid w:val="007B3078"/>
    <w:rsid w:val="007B3172"/>
    <w:rsid w:val="007B3283"/>
    <w:rsid w:val="007B32BC"/>
    <w:rsid w:val="007B349D"/>
    <w:rsid w:val="007B34E9"/>
    <w:rsid w:val="007B3A91"/>
    <w:rsid w:val="007B3F1A"/>
    <w:rsid w:val="007B4875"/>
    <w:rsid w:val="007B4B04"/>
    <w:rsid w:val="007B4CFB"/>
    <w:rsid w:val="007B5138"/>
    <w:rsid w:val="007B536E"/>
    <w:rsid w:val="007B56EB"/>
    <w:rsid w:val="007B5D61"/>
    <w:rsid w:val="007B62B7"/>
    <w:rsid w:val="007B64AE"/>
    <w:rsid w:val="007B64B1"/>
    <w:rsid w:val="007B6763"/>
    <w:rsid w:val="007B6937"/>
    <w:rsid w:val="007B6A03"/>
    <w:rsid w:val="007B6BDC"/>
    <w:rsid w:val="007B6FD4"/>
    <w:rsid w:val="007B70B1"/>
    <w:rsid w:val="007B710B"/>
    <w:rsid w:val="007B7590"/>
    <w:rsid w:val="007B77ED"/>
    <w:rsid w:val="007B7AED"/>
    <w:rsid w:val="007B7B03"/>
    <w:rsid w:val="007B7B81"/>
    <w:rsid w:val="007C0326"/>
    <w:rsid w:val="007C0865"/>
    <w:rsid w:val="007C14C6"/>
    <w:rsid w:val="007C151D"/>
    <w:rsid w:val="007C1755"/>
    <w:rsid w:val="007C1875"/>
    <w:rsid w:val="007C1E19"/>
    <w:rsid w:val="007C1EE7"/>
    <w:rsid w:val="007C1F68"/>
    <w:rsid w:val="007C2260"/>
    <w:rsid w:val="007C28CE"/>
    <w:rsid w:val="007C2FFA"/>
    <w:rsid w:val="007C3024"/>
    <w:rsid w:val="007C31DF"/>
    <w:rsid w:val="007C3652"/>
    <w:rsid w:val="007C38BD"/>
    <w:rsid w:val="007C38EA"/>
    <w:rsid w:val="007C3EDE"/>
    <w:rsid w:val="007C416C"/>
    <w:rsid w:val="007C41A5"/>
    <w:rsid w:val="007C47CC"/>
    <w:rsid w:val="007C490E"/>
    <w:rsid w:val="007C498E"/>
    <w:rsid w:val="007C4BBB"/>
    <w:rsid w:val="007C4E15"/>
    <w:rsid w:val="007C5A07"/>
    <w:rsid w:val="007C5C54"/>
    <w:rsid w:val="007C5C69"/>
    <w:rsid w:val="007C5E2C"/>
    <w:rsid w:val="007C60B4"/>
    <w:rsid w:val="007C68A4"/>
    <w:rsid w:val="007C6A0C"/>
    <w:rsid w:val="007C6C47"/>
    <w:rsid w:val="007C6D60"/>
    <w:rsid w:val="007C6EB4"/>
    <w:rsid w:val="007C6EE0"/>
    <w:rsid w:val="007C723A"/>
    <w:rsid w:val="007C7882"/>
    <w:rsid w:val="007C795A"/>
    <w:rsid w:val="007C7A3B"/>
    <w:rsid w:val="007D0470"/>
    <w:rsid w:val="007D04DC"/>
    <w:rsid w:val="007D057A"/>
    <w:rsid w:val="007D0717"/>
    <w:rsid w:val="007D09A9"/>
    <w:rsid w:val="007D0A04"/>
    <w:rsid w:val="007D144A"/>
    <w:rsid w:val="007D17E2"/>
    <w:rsid w:val="007D2089"/>
    <w:rsid w:val="007D2755"/>
    <w:rsid w:val="007D27F6"/>
    <w:rsid w:val="007D3519"/>
    <w:rsid w:val="007D43E7"/>
    <w:rsid w:val="007D459B"/>
    <w:rsid w:val="007D475E"/>
    <w:rsid w:val="007D47AC"/>
    <w:rsid w:val="007D4A72"/>
    <w:rsid w:val="007D4EE3"/>
    <w:rsid w:val="007D5560"/>
    <w:rsid w:val="007D5BC6"/>
    <w:rsid w:val="007D628F"/>
    <w:rsid w:val="007D6524"/>
    <w:rsid w:val="007D676A"/>
    <w:rsid w:val="007D6825"/>
    <w:rsid w:val="007D6C20"/>
    <w:rsid w:val="007D725C"/>
    <w:rsid w:val="007D7EA4"/>
    <w:rsid w:val="007D7F2F"/>
    <w:rsid w:val="007E0036"/>
    <w:rsid w:val="007E0114"/>
    <w:rsid w:val="007E01BE"/>
    <w:rsid w:val="007E02F5"/>
    <w:rsid w:val="007E03D7"/>
    <w:rsid w:val="007E03F9"/>
    <w:rsid w:val="007E03FF"/>
    <w:rsid w:val="007E0C9D"/>
    <w:rsid w:val="007E0D28"/>
    <w:rsid w:val="007E0EF0"/>
    <w:rsid w:val="007E137B"/>
    <w:rsid w:val="007E153C"/>
    <w:rsid w:val="007E1584"/>
    <w:rsid w:val="007E1593"/>
    <w:rsid w:val="007E166B"/>
    <w:rsid w:val="007E1745"/>
    <w:rsid w:val="007E17A4"/>
    <w:rsid w:val="007E1FE4"/>
    <w:rsid w:val="007E2174"/>
    <w:rsid w:val="007E22E5"/>
    <w:rsid w:val="007E274B"/>
    <w:rsid w:val="007E2A78"/>
    <w:rsid w:val="007E3012"/>
    <w:rsid w:val="007E3286"/>
    <w:rsid w:val="007E3334"/>
    <w:rsid w:val="007E347C"/>
    <w:rsid w:val="007E34D3"/>
    <w:rsid w:val="007E34EE"/>
    <w:rsid w:val="007E3877"/>
    <w:rsid w:val="007E3A2E"/>
    <w:rsid w:val="007E3AAE"/>
    <w:rsid w:val="007E3C18"/>
    <w:rsid w:val="007E3F7E"/>
    <w:rsid w:val="007E43E5"/>
    <w:rsid w:val="007E46AB"/>
    <w:rsid w:val="007E46FD"/>
    <w:rsid w:val="007E4AA1"/>
    <w:rsid w:val="007E4E95"/>
    <w:rsid w:val="007E4FD8"/>
    <w:rsid w:val="007E507D"/>
    <w:rsid w:val="007E5677"/>
    <w:rsid w:val="007E59BB"/>
    <w:rsid w:val="007E5B0B"/>
    <w:rsid w:val="007E6029"/>
    <w:rsid w:val="007E62E2"/>
    <w:rsid w:val="007E634E"/>
    <w:rsid w:val="007E6E14"/>
    <w:rsid w:val="007E6E42"/>
    <w:rsid w:val="007E74A8"/>
    <w:rsid w:val="007E7556"/>
    <w:rsid w:val="007E77B9"/>
    <w:rsid w:val="007E785C"/>
    <w:rsid w:val="007E7A36"/>
    <w:rsid w:val="007F027A"/>
    <w:rsid w:val="007F0961"/>
    <w:rsid w:val="007F0A37"/>
    <w:rsid w:val="007F0A44"/>
    <w:rsid w:val="007F0BF3"/>
    <w:rsid w:val="007F1C84"/>
    <w:rsid w:val="007F1F4C"/>
    <w:rsid w:val="007F2289"/>
    <w:rsid w:val="007F2DCF"/>
    <w:rsid w:val="007F2F34"/>
    <w:rsid w:val="007F3077"/>
    <w:rsid w:val="007F30C1"/>
    <w:rsid w:val="007F310E"/>
    <w:rsid w:val="007F3868"/>
    <w:rsid w:val="007F396E"/>
    <w:rsid w:val="007F3A3B"/>
    <w:rsid w:val="007F3AD6"/>
    <w:rsid w:val="007F4E83"/>
    <w:rsid w:val="007F5CB9"/>
    <w:rsid w:val="007F61D5"/>
    <w:rsid w:val="007F65ED"/>
    <w:rsid w:val="007F6794"/>
    <w:rsid w:val="007F6C79"/>
    <w:rsid w:val="007F6D81"/>
    <w:rsid w:val="007F7E92"/>
    <w:rsid w:val="008000CB"/>
    <w:rsid w:val="008003B2"/>
    <w:rsid w:val="0080042A"/>
    <w:rsid w:val="008004AC"/>
    <w:rsid w:val="008004C0"/>
    <w:rsid w:val="008005CC"/>
    <w:rsid w:val="00800723"/>
    <w:rsid w:val="00800786"/>
    <w:rsid w:val="00800808"/>
    <w:rsid w:val="008017B9"/>
    <w:rsid w:val="00801927"/>
    <w:rsid w:val="00802030"/>
    <w:rsid w:val="00802410"/>
    <w:rsid w:val="00802D1E"/>
    <w:rsid w:val="00802F4C"/>
    <w:rsid w:val="0080308B"/>
    <w:rsid w:val="0080346B"/>
    <w:rsid w:val="008039DA"/>
    <w:rsid w:val="0080470C"/>
    <w:rsid w:val="00804940"/>
    <w:rsid w:val="00804A57"/>
    <w:rsid w:val="00804AC8"/>
    <w:rsid w:val="00804C6A"/>
    <w:rsid w:val="00804EF7"/>
    <w:rsid w:val="00805271"/>
    <w:rsid w:val="0080542D"/>
    <w:rsid w:val="0080558B"/>
    <w:rsid w:val="00805BBF"/>
    <w:rsid w:val="00805C0B"/>
    <w:rsid w:val="00805D0F"/>
    <w:rsid w:val="008066F6"/>
    <w:rsid w:val="008068D0"/>
    <w:rsid w:val="008072A7"/>
    <w:rsid w:val="008076EA"/>
    <w:rsid w:val="00807CD2"/>
    <w:rsid w:val="00807FE7"/>
    <w:rsid w:val="0081041F"/>
    <w:rsid w:val="0081076D"/>
    <w:rsid w:val="008107D9"/>
    <w:rsid w:val="00810E1E"/>
    <w:rsid w:val="00810F37"/>
    <w:rsid w:val="00811404"/>
    <w:rsid w:val="008115BB"/>
    <w:rsid w:val="00811E9C"/>
    <w:rsid w:val="008123F1"/>
    <w:rsid w:val="0081249F"/>
    <w:rsid w:val="00812858"/>
    <w:rsid w:val="008128FB"/>
    <w:rsid w:val="0081324C"/>
    <w:rsid w:val="00813397"/>
    <w:rsid w:val="0081381A"/>
    <w:rsid w:val="008144C8"/>
    <w:rsid w:val="008146EE"/>
    <w:rsid w:val="0081477C"/>
    <w:rsid w:val="0081566F"/>
    <w:rsid w:val="00815C58"/>
    <w:rsid w:val="00815E3B"/>
    <w:rsid w:val="00815F3E"/>
    <w:rsid w:val="00816A36"/>
    <w:rsid w:val="00816FE5"/>
    <w:rsid w:val="0081746A"/>
    <w:rsid w:val="00817471"/>
    <w:rsid w:val="00817647"/>
    <w:rsid w:val="008177ED"/>
    <w:rsid w:val="00817844"/>
    <w:rsid w:val="008202A9"/>
    <w:rsid w:val="00820604"/>
    <w:rsid w:val="00820878"/>
    <w:rsid w:val="00820B29"/>
    <w:rsid w:val="00820E8B"/>
    <w:rsid w:val="008211B8"/>
    <w:rsid w:val="0082168A"/>
    <w:rsid w:val="00821ADF"/>
    <w:rsid w:val="00821EA6"/>
    <w:rsid w:val="0082215A"/>
    <w:rsid w:val="0082293D"/>
    <w:rsid w:val="00822F29"/>
    <w:rsid w:val="00822F64"/>
    <w:rsid w:val="00823324"/>
    <w:rsid w:val="008238E7"/>
    <w:rsid w:val="00824176"/>
    <w:rsid w:val="00824306"/>
    <w:rsid w:val="0082462F"/>
    <w:rsid w:val="00824ADB"/>
    <w:rsid w:val="00824D60"/>
    <w:rsid w:val="00824E5E"/>
    <w:rsid w:val="00824F31"/>
    <w:rsid w:val="008254C9"/>
    <w:rsid w:val="00825514"/>
    <w:rsid w:val="00825738"/>
    <w:rsid w:val="0082582F"/>
    <w:rsid w:val="00825D6F"/>
    <w:rsid w:val="00826189"/>
    <w:rsid w:val="00826245"/>
    <w:rsid w:val="008263AF"/>
    <w:rsid w:val="008263B6"/>
    <w:rsid w:val="00827034"/>
    <w:rsid w:val="008273A8"/>
    <w:rsid w:val="0082759F"/>
    <w:rsid w:val="00827643"/>
    <w:rsid w:val="00827C71"/>
    <w:rsid w:val="00827D0E"/>
    <w:rsid w:val="00827D78"/>
    <w:rsid w:val="00827FF0"/>
    <w:rsid w:val="00830240"/>
    <w:rsid w:val="00830A1E"/>
    <w:rsid w:val="00830CCE"/>
    <w:rsid w:val="00830FEC"/>
    <w:rsid w:val="00831311"/>
    <w:rsid w:val="00831578"/>
    <w:rsid w:val="008315B8"/>
    <w:rsid w:val="00831891"/>
    <w:rsid w:val="00831ABB"/>
    <w:rsid w:val="00832194"/>
    <w:rsid w:val="0083224F"/>
    <w:rsid w:val="008327B2"/>
    <w:rsid w:val="008327D6"/>
    <w:rsid w:val="00832861"/>
    <w:rsid w:val="00832E08"/>
    <w:rsid w:val="00833259"/>
    <w:rsid w:val="00833370"/>
    <w:rsid w:val="008336FF"/>
    <w:rsid w:val="008342C0"/>
    <w:rsid w:val="00834C91"/>
    <w:rsid w:val="008350B5"/>
    <w:rsid w:val="00835253"/>
    <w:rsid w:val="008355C1"/>
    <w:rsid w:val="00835DE2"/>
    <w:rsid w:val="00835EBC"/>
    <w:rsid w:val="00836332"/>
    <w:rsid w:val="008363F9"/>
    <w:rsid w:val="008365AA"/>
    <w:rsid w:val="00836781"/>
    <w:rsid w:val="008367D0"/>
    <w:rsid w:val="00836AC6"/>
    <w:rsid w:val="00836C18"/>
    <w:rsid w:val="0083793E"/>
    <w:rsid w:val="00837B72"/>
    <w:rsid w:val="00837D2F"/>
    <w:rsid w:val="00837E22"/>
    <w:rsid w:val="008400EE"/>
    <w:rsid w:val="00840380"/>
    <w:rsid w:val="00840E15"/>
    <w:rsid w:val="00840E41"/>
    <w:rsid w:val="00841052"/>
    <w:rsid w:val="0084105E"/>
    <w:rsid w:val="008417A0"/>
    <w:rsid w:val="00841C36"/>
    <w:rsid w:val="00841EE8"/>
    <w:rsid w:val="008426AE"/>
    <w:rsid w:val="008426BB"/>
    <w:rsid w:val="00842874"/>
    <w:rsid w:val="00842A9C"/>
    <w:rsid w:val="00842E6E"/>
    <w:rsid w:val="008437FB"/>
    <w:rsid w:val="00843860"/>
    <w:rsid w:val="00843A0E"/>
    <w:rsid w:val="008443CD"/>
    <w:rsid w:val="00844556"/>
    <w:rsid w:val="00844694"/>
    <w:rsid w:val="0084473C"/>
    <w:rsid w:val="0084492F"/>
    <w:rsid w:val="00844CCE"/>
    <w:rsid w:val="00845341"/>
    <w:rsid w:val="0084574F"/>
    <w:rsid w:val="00845AAA"/>
    <w:rsid w:val="00845AB9"/>
    <w:rsid w:val="00845C5D"/>
    <w:rsid w:val="00845CBE"/>
    <w:rsid w:val="00845E36"/>
    <w:rsid w:val="0084650A"/>
    <w:rsid w:val="0084652C"/>
    <w:rsid w:val="008465CC"/>
    <w:rsid w:val="00846705"/>
    <w:rsid w:val="00846736"/>
    <w:rsid w:val="008469F6"/>
    <w:rsid w:val="00846C7B"/>
    <w:rsid w:val="00846D48"/>
    <w:rsid w:val="00847606"/>
    <w:rsid w:val="008476CC"/>
    <w:rsid w:val="00847A89"/>
    <w:rsid w:val="00850103"/>
    <w:rsid w:val="0085023D"/>
    <w:rsid w:val="0085037A"/>
    <w:rsid w:val="0085038A"/>
    <w:rsid w:val="00850443"/>
    <w:rsid w:val="008504A3"/>
    <w:rsid w:val="008505F0"/>
    <w:rsid w:val="0085063C"/>
    <w:rsid w:val="00850D16"/>
    <w:rsid w:val="00850DB8"/>
    <w:rsid w:val="00850F5B"/>
    <w:rsid w:val="00851095"/>
    <w:rsid w:val="0085135E"/>
    <w:rsid w:val="0085148C"/>
    <w:rsid w:val="0085166B"/>
    <w:rsid w:val="00851A29"/>
    <w:rsid w:val="008528F7"/>
    <w:rsid w:val="0085292C"/>
    <w:rsid w:val="00852FF9"/>
    <w:rsid w:val="00853BAE"/>
    <w:rsid w:val="00853DF0"/>
    <w:rsid w:val="00854096"/>
    <w:rsid w:val="008542B2"/>
    <w:rsid w:val="008544CD"/>
    <w:rsid w:val="008546D6"/>
    <w:rsid w:val="00854EDA"/>
    <w:rsid w:val="008550C2"/>
    <w:rsid w:val="008551BE"/>
    <w:rsid w:val="00855297"/>
    <w:rsid w:val="008552DD"/>
    <w:rsid w:val="00855445"/>
    <w:rsid w:val="00855917"/>
    <w:rsid w:val="00855ABA"/>
    <w:rsid w:val="00855F1E"/>
    <w:rsid w:val="00855F74"/>
    <w:rsid w:val="0085606F"/>
    <w:rsid w:val="00856691"/>
    <w:rsid w:val="00856C2E"/>
    <w:rsid w:val="00856C85"/>
    <w:rsid w:val="00856DB3"/>
    <w:rsid w:val="00856F3F"/>
    <w:rsid w:val="008572DB"/>
    <w:rsid w:val="0085736D"/>
    <w:rsid w:val="0085752D"/>
    <w:rsid w:val="0085754B"/>
    <w:rsid w:val="0085769E"/>
    <w:rsid w:val="00857732"/>
    <w:rsid w:val="008577FC"/>
    <w:rsid w:val="0085782C"/>
    <w:rsid w:val="008579D6"/>
    <w:rsid w:val="00857AFB"/>
    <w:rsid w:val="00857D82"/>
    <w:rsid w:val="008600CE"/>
    <w:rsid w:val="0086082D"/>
    <w:rsid w:val="00860976"/>
    <w:rsid w:val="00860B8F"/>
    <w:rsid w:val="00860C42"/>
    <w:rsid w:val="00860CE8"/>
    <w:rsid w:val="00860E02"/>
    <w:rsid w:val="00860F29"/>
    <w:rsid w:val="008611FC"/>
    <w:rsid w:val="00862E03"/>
    <w:rsid w:val="00863444"/>
    <w:rsid w:val="0086354A"/>
    <w:rsid w:val="00863765"/>
    <w:rsid w:val="00863B6C"/>
    <w:rsid w:val="008643A5"/>
    <w:rsid w:val="00864529"/>
    <w:rsid w:val="0086482E"/>
    <w:rsid w:val="008648D8"/>
    <w:rsid w:val="00864919"/>
    <w:rsid w:val="00864C35"/>
    <w:rsid w:val="00865080"/>
    <w:rsid w:val="00865605"/>
    <w:rsid w:val="008661C7"/>
    <w:rsid w:val="0086628A"/>
    <w:rsid w:val="008668A0"/>
    <w:rsid w:val="008671AC"/>
    <w:rsid w:val="00867CA4"/>
    <w:rsid w:val="00867D75"/>
    <w:rsid w:val="00867E63"/>
    <w:rsid w:val="00870310"/>
    <w:rsid w:val="00870937"/>
    <w:rsid w:val="00870D93"/>
    <w:rsid w:val="00871114"/>
    <w:rsid w:val="00871368"/>
    <w:rsid w:val="00871651"/>
    <w:rsid w:val="0087259C"/>
    <w:rsid w:val="008729EB"/>
    <w:rsid w:val="00872AAB"/>
    <w:rsid w:val="00872BCE"/>
    <w:rsid w:val="00873525"/>
    <w:rsid w:val="00873533"/>
    <w:rsid w:val="008736AA"/>
    <w:rsid w:val="00873E20"/>
    <w:rsid w:val="00874288"/>
    <w:rsid w:val="0087431B"/>
    <w:rsid w:val="008749A4"/>
    <w:rsid w:val="00874B7F"/>
    <w:rsid w:val="00875F05"/>
    <w:rsid w:val="008760DA"/>
    <w:rsid w:val="0087622F"/>
    <w:rsid w:val="00876CD6"/>
    <w:rsid w:val="00877399"/>
    <w:rsid w:val="0087783C"/>
    <w:rsid w:val="00877E7A"/>
    <w:rsid w:val="00877E9B"/>
    <w:rsid w:val="00880DFE"/>
    <w:rsid w:val="00880E81"/>
    <w:rsid w:val="0088130D"/>
    <w:rsid w:val="008817C4"/>
    <w:rsid w:val="00881A39"/>
    <w:rsid w:val="00881BD6"/>
    <w:rsid w:val="00881DAF"/>
    <w:rsid w:val="008820FA"/>
    <w:rsid w:val="00882A3A"/>
    <w:rsid w:val="00882BB5"/>
    <w:rsid w:val="00882C2B"/>
    <w:rsid w:val="008830CB"/>
    <w:rsid w:val="0088313C"/>
    <w:rsid w:val="00883DB9"/>
    <w:rsid w:val="00884358"/>
    <w:rsid w:val="00884A2E"/>
    <w:rsid w:val="00885003"/>
    <w:rsid w:val="0088535D"/>
    <w:rsid w:val="00885378"/>
    <w:rsid w:val="0088558F"/>
    <w:rsid w:val="00885C3A"/>
    <w:rsid w:val="00885DCB"/>
    <w:rsid w:val="00886178"/>
    <w:rsid w:val="00886205"/>
    <w:rsid w:val="00886266"/>
    <w:rsid w:val="0088651B"/>
    <w:rsid w:val="00886565"/>
    <w:rsid w:val="00886666"/>
    <w:rsid w:val="008866BC"/>
    <w:rsid w:val="00886760"/>
    <w:rsid w:val="00887088"/>
    <w:rsid w:val="0088732C"/>
    <w:rsid w:val="00887804"/>
    <w:rsid w:val="00887935"/>
    <w:rsid w:val="00887C2C"/>
    <w:rsid w:val="00887CE6"/>
    <w:rsid w:val="008904A4"/>
    <w:rsid w:val="008904A8"/>
    <w:rsid w:val="008907A3"/>
    <w:rsid w:val="008907BA"/>
    <w:rsid w:val="008908FE"/>
    <w:rsid w:val="0089099C"/>
    <w:rsid w:val="00890AAA"/>
    <w:rsid w:val="00891211"/>
    <w:rsid w:val="00891657"/>
    <w:rsid w:val="008916CC"/>
    <w:rsid w:val="00891778"/>
    <w:rsid w:val="00891F7F"/>
    <w:rsid w:val="00892308"/>
    <w:rsid w:val="00892596"/>
    <w:rsid w:val="00892612"/>
    <w:rsid w:val="00892667"/>
    <w:rsid w:val="008926F0"/>
    <w:rsid w:val="00892C87"/>
    <w:rsid w:val="0089322B"/>
    <w:rsid w:val="0089328E"/>
    <w:rsid w:val="008934FB"/>
    <w:rsid w:val="00893768"/>
    <w:rsid w:val="00893983"/>
    <w:rsid w:val="00894236"/>
    <w:rsid w:val="008945E7"/>
    <w:rsid w:val="00894609"/>
    <w:rsid w:val="00894968"/>
    <w:rsid w:val="00894A66"/>
    <w:rsid w:val="00894C11"/>
    <w:rsid w:val="00894C8E"/>
    <w:rsid w:val="00895097"/>
    <w:rsid w:val="0089536B"/>
    <w:rsid w:val="008954B8"/>
    <w:rsid w:val="00895F34"/>
    <w:rsid w:val="0089638A"/>
    <w:rsid w:val="008963AA"/>
    <w:rsid w:val="008967F7"/>
    <w:rsid w:val="00896980"/>
    <w:rsid w:val="008969F4"/>
    <w:rsid w:val="00897307"/>
    <w:rsid w:val="008977C1"/>
    <w:rsid w:val="0089794C"/>
    <w:rsid w:val="00897BBA"/>
    <w:rsid w:val="008A0164"/>
    <w:rsid w:val="008A01FF"/>
    <w:rsid w:val="008A04A6"/>
    <w:rsid w:val="008A04D7"/>
    <w:rsid w:val="008A04F6"/>
    <w:rsid w:val="008A099E"/>
    <w:rsid w:val="008A0A90"/>
    <w:rsid w:val="008A0B73"/>
    <w:rsid w:val="008A0BCF"/>
    <w:rsid w:val="008A0C5D"/>
    <w:rsid w:val="008A0D15"/>
    <w:rsid w:val="008A1574"/>
    <w:rsid w:val="008A18F7"/>
    <w:rsid w:val="008A198E"/>
    <w:rsid w:val="008A1998"/>
    <w:rsid w:val="008A1C7E"/>
    <w:rsid w:val="008A1D2B"/>
    <w:rsid w:val="008A1F97"/>
    <w:rsid w:val="008A20E6"/>
    <w:rsid w:val="008A2929"/>
    <w:rsid w:val="008A31BB"/>
    <w:rsid w:val="008A3293"/>
    <w:rsid w:val="008A3844"/>
    <w:rsid w:val="008A3A17"/>
    <w:rsid w:val="008A3A91"/>
    <w:rsid w:val="008A3C1D"/>
    <w:rsid w:val="008A3C8C"/>
    <w:rsid w:val="008A42FA"/>
    <w:rsid w:val="008A43CB"/>
    <w:rsid w:val="008A4D71"/>
    <w:rsid w:val="008A5182"/>
    <w:rsid w:val="008A51F8"/>
    <w:rsid w:val="008A5A0E"/>
    <w:rsid w:val="008A5C5E"/>
    <w:rsid w:val="008A61FC"/>
    <w:rsid w:val="008A66DB"/>
    <w:rsid w:val="008A6D23"/>
    <w:rsid w:val="008A784A"/>
    <w:rsid w:val="008A7C28"/>
    <w:rsid w:val="008A7D05"/>
    <w:rsid w:val="008A7D9D"/>
    <w:rsid w:val="008A7F32"/>
    <w:rsid w:val="008A7F81"/>
    <w:rsid w:val="008B0474"/>
    <w:rsid w:val="008B08DA"/>
    <w:rsid w:val="008B08EA"/>
    <w:rsid w:val="008B0B7A"/>
    <w:rsid w:val="008B19C9"/>
    <w:rsid w:val="008B1B65"/>
    <w:rsid w:val="008B1D9B"/>
    <w:rsid w:val="008B1F41"/>
    <w:rsid w:val="008B22C2"/>
    <w:rsid w:val="008B240D"/>
    <w:rsid w:val="008B2414"/>
    <w:rsid w:val="008B26F8"/>
    <w:rsid w:val="008B2859"/>
    <w:rsid w:val="008B29D1"/>
    <w:rsid w:val="008B2A79"/>
    <w:rsid w:val="008B2E74"/>
    <w:rsid w:val="008B2E9E"/>
    <w:rsid w:val="008B3D55"/>
    <w:rsid w:val="008B3F38"/>
    <w:rsid w:val="008B4354"/>
    <w:rsid w:val="008B46CA"/>
    <w:rsid w:val="008B4BAC"/>
    <w:rsid w:val="008B53D9"/>
    <w:rsid w:val="008B5433"/>
    <w:rsid w:val="008B57A4"/>
    <w:rsid w:val="008B5833"/>
    <w:rsid w:val="008B5911"/>
    <w:rsid w:val="008B68D5"/>
    <w:rsid w:val="008B697F"/>
    <w:rsid w:val="008B6DDD"/>
    <w:rsid w:val="008B70B7"/>
    <w:rsid w:val="008B70DE"/>
    <w:rsid w:val="008B710D"/>
    <w:rsid w:val="008B7307"/>
    <w:rsid w:val="008B782A"/>
    <w:rsid w:val="008C003D"/>
    <w:rsid w:val="008C0734"/>
    <w:rsid w:val="008C0A95"/>
    <w:rsid w:val="008C0D09"/>
    <w:rsid w:val="008C0D1B"/>
    <w:rsid w:val="008C0EBF"/>
    <w:rsid w:val="008C200D"/>
    <w:rsid w:val="008C2078"/>
    <w:rsid w:val="008C2406"/>
    <w:rsid w:val="008C2418"/>
    <w:rsid w:val="008C2901"/>
    <w:rsid w:val="008C290F"/>
    <w:rsid w:val="008C293B"/>
    <w:rsid w:val="008C326B"/>
    <w:rsid w:val="008C33B7"/>
    <w:rsid w:val="008C35FC"/>
    <w:rsid w:val="008C368E"/>
    <w:rsid w:val="008C36A3"/>
    <w:rsid w:val="008C37D6"/>
    <w:rsid w:val="008C391D"/>
    <w:rsid w:val="008C3ACB"/>
    <w:rsid w:val="008C3D27"/>
    <w:rsid w:val="008C4627"/>
    <w:rsid w:val="008C48C0"/>
    <w:rsid w:val="008C4BA9"/>
    <w:rsid w:val="008C5442"/>
    <w:rsid w:val="008C5785"/>
    <w:rsid w:val="008C5854"/>
    <w:rsid w:val="008C59B4"/>
    <w:rsid w:val="008C5A79"/>
    <w:rsid w:val="008C5FDE"/>
    <w:rsid w:val="008C608C"/>
    <w:rsid w:val="008C6267"/>
    <w:rsid w:val="008C636B"/>
    <w:rsid w:val="008C64DF"/>
    <w:rsid w:val="008C66D0"/>
    <w:rsid w:val="008C68F6"/>
    <w:rsid w:val="008C6C6B"/>
    <w:rsid w:val="008C703B"/>
    <w:rsid w:val="008C7058"/>
    <w:rsid w:val="008C70F1"/>
    <w:rsid w:val="008C71D1"/>
    <w:rsid w:val="008C775D"/>
    <w:rsid w:val="008C77BB"/>
    <w:rsid w:val="008C788D"/>
    <w:rsid w:val="008C7B9B"/>
    <w:rsid w:val="008D0028"/>
    <w:rsid w:val="008D0424"/>
    <w:rsid w:val="008D0621"/>
    <w:rsid w:val="008D0B66"/>
    <w:rsid w:val="008D1B7D"/>
    <w:rsid w:val="008D1B97"/>
    <w:rsid w:val="008D22B0"/>
    <w:rsid w:val="008D2385"/>
    <w:rsid w:val="008D2548"/>
    <w:rsid w:val="008D2822"/>
    <w:rsid w:val="008D287C"/>
    <w:rsid w:val="008D2A81"/>
    <w:rsid w:val="008D3001"/>
    <w:rsid w:val="008D32A8"/>
    <w:rsid w:val="008D33BF"/>
    <w:rsid w:val="008D34EF"/>
    <w:rsid w:val="008D351D"/>
    <w:rsid w:val="008D37B7"/>
    <w:rsid w:val="008D37D9"/>
    <w:rsid w:val="008D383F"/>
    <w:rsid w:val="008D3CBD"/>
    <w:rsid w:val="008D4496"/>
    <w:rsid w:val="008D4EB0"/>
    <w:rsid w:val="008D50C4"/>
    <w:rsid w:val="008D5A79"/>
    <w:rsid w:val="008D5C11"/>
    <w:rsid w:val="008D5C95"/>
    <w:rsid w:val="008D5D95"/>
    <w:rsid w:val="008D5DDE"/>
    <w:rsid w:val="008D7757"/>
    <w:rsid w:val="008D7952"/>
    <w:rsid w:val="008E01B9"/>
    <w:rsid w:val="008E0503"/>
    <w:rsid w:val="008E0991"/>
    <w:rsid w:val="008E0CF5"/>
    <w:rsid w:val="008E0E2D"/>
    <w:rsid w:val="008E1118"/>
    <w:rsid w:val="008E123D"/>
    <w:rsid w:val="008E1F8A"/>
    <w:rsid w:val="008E1FF0"/>
    <w:rsid w:val="008E24CD"/>
    <w:rsid w:val="008E250F"/>
    <w:rsid w:val="008E2527"/>
    <w:rsid w:val="008E2745"/>
    <w:rsid w:val="008E2850"/>
    <w:rsid w:val="008E286B"/>
    <w:rsid w:val="008E30C9"/>
    <w:rsid w:val="008E3249"/>
    <w:rsid w:val="008E3627"/>
    <w:rsid w:val="008E3809"/>
    <w:rsid w:val="008E3A5F"/>
    <w:rsid w:val="008E3A8D"/>
    <w:rsid w:val="008E3E45"/>
    <w:rsid w:val="008E4295"/>
    <w:rsid w:val="008E48C6"/>
    <w:rsid w:val="008E4B21"/>
    <w:rsid w:val="008E4BD7"/>
    <w:rsid w:val="008E59F1"/>
    <w:rsid w:val="008E5B50"/>
    <w:rsid w:val="008E5C1F"/>
    <w:rsid w:val="008E6073"/>
    <w:rsid w:val="008E608C"/>
    <w:rsid w:val="008E64E8"/>
    <w:rsid w:val="008E679D"/>
    <w:rsid w:val="008E67AD"/>
    <w:rsid w:val="008E6B46"/>
    <w:rsid w:val="008E7372"/>
    <w:rsid w:val="008E7573"/>
    <w:rsid w:val="008E77A0"/>
    <w:rsid w:val="008F00B3"/>
    <w:rsid w:val="008F02EB"/>
    <w:rsid w:val="008F09D8"/>
    <w:rsid w:val="008F0A64"/>
    <w:rsid w:val="008F0B02"/>
    <w:rsid w:val="008F0D07"/>
    <w:rsid w:val="008F0ED8"/>
    <w:rsid w:val="008F173D"/>
    <w:rsid w:val="008F1791"/>
    <w:rsid w:val="008F1A37"/>
    <w:rsid w:val="008F1C35"/>
    <w:rsid w:val="008F20E5"/>
    <w:rsid w:val="008F21E7"/>
    <w:rsid w:val="008F22F1"/>
    <w:rsid w:val="008F2785"/>
    <w:rsid w:val="008F28BE"/>
    <w:rsid w:val="008F28E2"/>
    <w:rsid w:val="008F2E93"/>
    <w:rsid w:val="008F2FEC"/>
    <w:rsid w:val="008F31B2"/>
    <w:rsid w:val="008F32F5"/>
    <w:rsid w:val="008F37E5"/>
    <w:rsid w:val="008F3922"/>
    <w:rsid w:val="008F3B98"/>
    <w:rsid w:val="008F44FC"/>
    <w:rsid w:val="008F4537"/>
    <w:rsid w:val="008F4737"/>
    <w:rsid w:val="008F473F"/>
    <w:rsid w:val="008F487C"/>
    <w:rsid w:val="008F5120"/>
    <w:rsid w:val="008F5429"/>
    <w:rsid w:val="008F619C"/>
    <w:rsid w:val="008F6227"/>
    <w:rsid w:val="008F6936"/>
    <w:rsid w:val="008F6A9E"/>
    <w:rsid w:val="008F6AD1"/>
    <w:rsid w:val="008F6F97"/>
    <w:rsid w:val="008F7398"/>
    <w:rsid w:val="008F786C"/>
    <w:rsid w:val="008F7BA0"/>
    <w:rsid w:val="008F7D7C"/>
    <w:rsid w:val="008F7D7E"/>
    <w:rsid w:val="00900AA2"/>
    <w:rsid w:val="00900B07"/>
    <w:rsid w:val="00900EB2"/>
    <w:rsid w:val="009010C5"/>
    <w:rsid w:val="0090114F"/>
    <w:rsid w:val="00901636"/>
    <w:rsid w:val="00901706"/>
    <w:rsid w:val="00901859"/>
    <w:rsid w:val="00901E72"/>
    <w:rsid w:val="00901F0D"/>
    <w:rsid w:val="00902540"/>
    <w:rsid w:val="00902621"/>
    <w:rsid w:val="0090263D"/>
    <w:rsid w:val="00902902"/>
    <w:rsid w:val="00902CA3"/>
    <w:rsid w:val="009034AB"/>
    <w:rsid w:val="009046DC"/>
    <w:rsid w:val="00905143"/>
    <w:rsid w:val="009055BC"/>
    <w:rsid w:val="00905681"/>
    <w:rsid w:val="00905880"/>
    <w:rsid w:val="00905AAD"/>
    <w:rsid w:val="00905DB4"/>
    <w:rsid w:val="00905FC9"/>
    <w:rsid w:val="00906095"/>
    <w:rsid w:val="00906600"/>
    <w:rsid w:val="009068CC"/>
    <w:rsid w:val="00906CCE"/>
    <w:rsid w:val="009073A2"/>
    <w:rsid w:val="00907934"/>
    <w:rsid w:val="00907D83"/>
    <w:rsid w:val="00910235"/>
    <w:rsid w:val="009103FA"/>
    <w:rsid w:val="009105DA"/>
    <w:rsid w:val="009105E3"/>
    <w:rsid w:val="0091076D"/>
    <w:rsid w:val="009110BB"/>
    <w:rsid w:val="009110D9"/>
    <w:rsid w:val="00911238"/>
    <w:rsid w:val="009114FD"/>
    <w:rsid w:val="00911673"/>
    <w:rsid w:val="00911990"/>
    <w:rsid w:val="00911E3A"/>
    <w:rsid w:val="00911FEB"/>
    <w:rsid w:val="0091202B"/>
    <w:rsid w:val="00912608"/>
    <w:rsid w:val="00912A19"/>
    <w:rsid w:val="00912DB8"/>
    <w:rsid w:val="009133E9"/>
    <w:rsid w:val="00913A94"/>
    <w:rsid w:val="00913AE5"/>
    <w:rsid w:val="00913F6D"/>
    <w:rsid w:val="009147E1"/>
    <w:rsid w:val="00915396"/>
    <w:rsid w:val="00915A7D"/>
    <w:rsid w:val="00915B71"/>
    <w:rsid w:val="00915CEE"/>
    <w:rsid w:val="00915CFC"/>
    <w:rsid w:val="00915FBA"/>
    <w:rsid w:val="0091616F"/>
    <w:rsid w:val="0091629D"/>
    <w:rsid w:val="0091698D"/>
    <w:rsid w:val="00916B47"/>
    <w:rsid w:val="00916C7B"/>
    <w:rsid w:val="00916F97"/>
    <w:rsid w:val="0091711D"/>
    <w:rsid w:val="00917A3E"/>
    <w:rsid w:val="00917B26"/>
    <w:rsid w:val="009206DE"/>
    <w:rsid w:val="00920BAC"/>
    <w:rsid w:val="00920DED"/>
    <w:rsid w:val="009210D8"/>
    <w:rsid w:val="0092157B"/>
    <w:rsid w:val="009215BD"/>
    <w:rsid w:val="00921635"/>
    <w:rsid w:val="00921748"/>
    <w:rsid w:val="0092186B"/>
    <w:rsid w:val="00921D66"/>
    <w:rsid w:val="00921E23"/>
    <w:rsid w:val="00922660"/>
    <w:rsid w:val="0092268E"/>
    <w:rsid w:val="00922B85"/>
    <w:rsid w:val="00923168"/>
    <w:rsid w:val="00923373"/>
    <w:rsid w:val="00923595"/>
    <w:rsid w:val="00923883"/>
    <w:rsid w:val="00923A11"/>
    <w:rsid w:val="00923C14"/>
    <w:rsid w:val="00923EFE"/>
    <w:rsid w:val="0092433D"/>
    <w:rsid w:val="00924575"/>
    <w:rsid w:val="00924905"/>
    <w:rsid w:val="00924BA2"/>
    <w:rsid w:val="00925002"/>
    <w:rsid w:val="0092556A"/>
    <w:rsid w:val="00925C8C"/>
    <w:rsid w:val="00925EA9"/>
    <w:rsid w:val="009260DC"/>
    <w:rsid w:val="00926348"/>
    <w:rsid w:val="00926389"/>
    <w:rsid w:val="0092661B"/>
    <w:rsid w:val="00926667"/>
    <w:rsid w:val="00926782"/>
    <w:rsid w:val="00926C63"/>
    <w:rsid w:val="00926F26"/>
    <w:rsid w:val="009270CA"/>
    <w:rsid w:val="00927221"/>
    <w:rsid w:val="009275F4"/>
    <w:rsid w:val="009277A2"/>
    <w:rsid w:val="00930233"/>
    <w:rsid w:val="00930387"/>
    <w:rsid w:val="009303B8"/>
    <w:rsid w:val="00930B86"/>
    <w:rsid w:val="00930EE9"/>
    <w:rsid w:val="00930FFD"/>
    <w:rsid w:val="009311AF"/>
    <w:rsid w:val="00931216"/>
    <w:rsid w:val="009319DC"/>
    <w:rsid w:val="009319E2"/>
    <w:rsid w:val="00931B02"/>
    <w:rsid w:val="00931BBE"/>
    <w:rsid w:val="0093228A"/>
    <w:rsid w:val="00932E85"/>
    <w:rsid w:val="009330E1"/>
    <w:rsid w:val="00933384"/>
    <w:rsid w:val="0093351E"/>
    <w:rsid w:val="00934121"/>
    <w:rsid w:val="0093413C"/>
    <w:rsid w:val="009345EF"/>
    <w:rsid w:val="0093474B"/>
    <w:rsid w:val="00934778"/>
    <w:rsid w:val="009348D7"/>
    <w:rsid w:val="009349FA"/>
    <w:rsid w:val="009357A5"/>
    <w:rsid w:val="00935D02"/>
    <w:rsid w:val="00935EED"/>
    <w:rsid w:val="00936A92"/>
    <w:rsid w:val="00936E18"/>
    <w:rsid w:val="00937473"/>
    <w:rsid w:val="009374D0"/>
    <w:rsid w:val="009377B2"/>
    <w:rsid w:val="00937D72"/>
    <w:rsid w:val="009402DD"/>
    <w:rsid w:val="00940494"/>
    <w:rsid w:val="00940B9F"/>
    <w:rsid w:val="00940FCB"/>
    <w:rsid w:val="009410DA"/>
    <w:rsid w:val="0094174E"/>
    <w:rsid w:val="009419E1"/>
    <w:rsid w:val="00941AB6"/>
    <w:rsid w:val="00942475"/>
    <w:rsid w:val="009425FF"/>
    <w:rsid w:val="00942B71"/>
    <w:rsid w:val="00942EC4"/>
    <w:rsid w:val="00943412"/>
    <w:rsid w:val="00943B7D"/>
    <w:rsid w:val="00943C75"/>
    <w:rsid w:val="00943DD3"/>
    <w:rsid w:val="009441B9"/>
    <w:rsid w:val="00944784"/>
    <w:rsid w:val="0094492C"/>
    <w:rsid w:val="00944F35"/>
    <w:rsid w:val="00945597"/>
    <w:rsid w:val="00945924"/>
    <w:rsid w:val="00945A01"/>
    <w:rsid w:val="00945C41"/>
    <w:rsid w:val="00945F8D"/>
    <w:rsid w:val="0094619E"/>
    <w:rsid w:val="0094620D"/>
    <w:rsid w:val="0094629B"/>
    <w:rsid w:val="0094640E"/>
    <w:rsid w:val="00946606"/>
    <w:rsid w:val="0094690E"/>
    <w:rsid w:val="00946961"/>
    <w:rsid w:val="009469B5"/>
    <w:rsid w:val="00946A43"/>
    <w:rsid w:val="00947138"/>
    <w:rsid w:val="00947FB2"/>
    <w:rsid w:val="009507C7"/>
    <w:rsid w:val="00950AF8"/>
    <w:rsid w:val="00950FB9"/>
    <w:rsid w:val="00952311"/>
    <w:rsid w:val="00952CEE"/>
    <w:rsid w:val="00952DD4"/>
    <w:rsid w:val="00953346"/>
    <w:rsid w:val="00953554"/>
    <w:rsid w:val="00953B1C"/>
    <w:rsid w:val="00953FFE"/>
    <w:rsid w:val="009541EF"/>
    <w:rsid w:val="00954719"/>
    <w:rsid w:val="009548A8"/>
    <w:rsid w:val="00954B3A"/>
    <w:rsid w:val="00954F6F"/>
    <w:rsid w:val="0095549A"/>
    <w:rsid w:val="009557C7"/>
    <w:rsid w:val="009559F3"/>
    <w:rsid w:val="00955B82"/>
    <w:rsid w:val="00955EFB"/>
    <w:rsid w:val="0095635D"/>
    <w:rsid w:val="00956659"/>
    <w:rsid w:val="00956797"/>
    <w:rsid w:val="00956B7A"/>
    <w:rsid w:val="009570DB"/>
    <w:rsid w:val="0095719B"/>
    <w:rsid w:val="009576DE"/>
    <w:rsid w:val="00957724"/>
    <w:rsid w:val="00957BE2"/>
    <w:rsid w:val="00960294"/>
    <w:rsid w:val="009608E1"/>
    <w:rsid w:val="00960EE3"/>
    <w:rsid w:val="00960FA2"/>
    <w:rsid w:val="009611C1"/>
    <w:rsid w:val="00962032"/>
    <w:rsid w:val="009623D4"/>
    <w:rsid w:val="00962804"/>
    <w:rsid w:val="00962CAD"/>
    <w:rsid w:val="00962CC1"/>
    <w:rsid w:val="0096329C"/>
    <w:rsid w:val="00963EDA"/>
    <w:rsid w:val="00964563"/>
    <w:rsid w:val="00964A65"/>
    <w:rsid w:val="00964D1B"/>
    <w:rsid w:val="009650CE"/>
    <w:rsid w:val="00965530"/>
    <w:rsid w:val="00965559"/>
    <w:rsid w:val="00965C3E"/>
    <w:rsid w:val="00965D15"/>
    <w:rsid w:val="00965EEA"/>
    <w:rsid w:val="0096620D"/>
    <w:rsid w:val="009667EF"/>
    <w:rsid w:val="00966F42"/>
    <w:rsid w:val="0096718D"/>
    <w:rsid w:val="00967D46"/>
    <w:rsid w:val="00967F6F"/>
    <w:rsid w:val="009705BB"/>
    <w:rsid w:val="009706DA"/>
    <w:rsid w:val="0097082F"/>
    <w:rsid w:val="00971088"/>
    <w:rsid w:val="009711FA"/>
    <w:rsid w:val="0097159B"/>
    <w:rsid w:val="009716B5"/>
    <w:rsid w:val="009718AC"/>
    <w:rsid w:val="00971CC4"/>
    <w:rsid w:val="00971F60"/>
    <w:rsid w:val="00972A44"/>
    <w:rsid w:val="00972BD7"/>
    <w:rsid w:val="0097377D"/>
    <w:rsid w:val="00973815"/>
    <w:rsid w:val="009739D0"/>
    <w:rsid w:val="0097406F"/>
    <w:rsid w:val="00974873"/>
    <w:rsid w:val="00974EE9"/>
    <w:rsid w:val="00975044"/>
    <w:rsid w:val="00975068"/>
    <w:rsid w:val="00975262"/>
    <w:rsid w:val="00975711"/>
    <w:rsid w:val="009757A8"/>
    <w:rsid w:val="009757C5"/>
    <w:rsid w:val="00975AC2"/>
    <w:rsid w:val="00975C17"/>
    <w:rsid w:val="009760BF"/>
    <w:rsid w:val="009762D8"/>
    <w:rsid w:val="0097668F"/>
    <w:rsid w:val="00976772"/>
    <w:rsid w:val="009768EC"/>
    <w:rsid w:val="00976A25"/>
    <w:rsid w:val="00976ED5"/>
    <w:rsid w:val="00976F87"/>
    <w:rsid w:val="0097703B"/>
    <w:rsid w:val="009771D6"/>
    <w:rsid w:val="0097722C"/>
    <w:rsid w:val="00977712"/>
    <w:rsid w:val="00977AE8"/>
    <w:rsid w:val="00977CBB"/>
    <w:rsid w:val="0098055B"/>
    <w:rsid w:val="00980A1F"/>
    <w:rsid w:val="00980BC2"/>
    <w:rsid w:val="00980D14"/>
    <w:rsid w:val="00981130"/>
    <w:rsid w:val="0098118C"/>
    <w:rsid w:val="009813C9"/>
    <w:rsid w:val="009815CD"/>
    <w:rsid w:val="009815D8"/>
    <w:rsid w:val="00981883"/>
    <w:rsid w:val="00981957"/>
    <w:rsid w:val="00981AAB"/>
    <w:rsid w:val="00981F1A"/>
    <w:rsid w:val="0098221D"/>
    <w:rsid w:val="009829EA"/>
    <w:rsid w:val="00982C22"/>
    <w:rsid w:val="00982E74"/>
    <w:rsid w:val="00983017"/>
    <w:rsid w:val="00983041"/>
    <w:rsid w:val="00983471"/>
    <w:rsid w:val="00983611"/>
    <w:rsid w:val="00983FD0"/>
    <w:rsid w:val="00984263"/>
    <w:rsid w:val="00984436"/>
    <w:rsid w:val="00984587"/>
    <w:rsid w:val="00984F96"/>
    <w:rsid w:val="00984FE5"/>
    <w:rsid w:val="00985039"/>
    <w:rsid w:val="009859E7"/>
    <w:rsid w:val="00985A15"/>
    <w:rsid w:val="0098604E"/>
    <w:rsid w:val="009865CE"/>
    <w:rsid w:val="009865DA"/>
    <w:rsid w:val="009865F1"/>
    <w:rsid w:val="009866C5"/>
    <w:rsid w:val="009867B9"/>
    <w:rsid w:val="009867F8"/>
    <w:rsid w:val="00986864"/>
    <w:rsid w:val="009870C5"/>
    <w:rsid w:val="00987598"/>
    <w:rsid w:val="0098781C"/>
    <w:rsid w:val="00987956"/>
    <w:rsid w:val="00987A66"/>
    <w:rsid w:val="00987D0A"/>
    <w:rsid w:val="00987DA3"/>
    <w:rsid w:val="00987DCD"/>
    <w:rsid w:val="00987E71"/>
    <w:rsid w:val="00987F30"/>
    <w:rsid w:val="00987FC6"/>
    <w:rsid w:val="009904E0"/>
    <w:rsid w:val="00990788"/>
    <w:rsid w:val="009908F2"/>
    <w:rsid w:val="00990A6F"/>
    <w:rsid w:val="0099183C"/>
    <w:rsid w:val="00991B97"/>
    <w:rsid w:val="0099207C"/>
    <w:rsid w:val="00992102"/>
    <w:rsid w:val="009928AB"/>
    <w:rsid w:val="009929C8"/>
    <w:rsid w:val="00993834"/>
    <w:rsid w:val="009945D4"/>
    <w:rsid w:val="009950A2"/>
    <w:rsid w:val="00995763"/>
    <w:rsid w:val="0099585F"/>
    <w:rsid w:val="009958C6"/>
    <w:rsid w:val="00995ADB"/>
    <w:rsid w:val="00995B4B"/>
    <w:rsid w:val="00995C56"/>
    <w:rsid w:val="00996395"/>
    <w:rsid w:val="00996468"/>
    <w:rsid w:val="00996491"/>
    <w:rsid w:val="00996AE6"/>
    <w:rsid w:val="00997168"/>
    <w:rsid w:val="00997AD8"/>
    <w:rsid w:val="00997B7F"/>
    <w:rsid w:val="00997E20"/>
    <w:rsid w:val="00997E6E"/>
    <w:rsid w:val="00997FDB"/>
    <w:rsid w:val="009A038B"/>
    <w:rsid w:val="009A09FA"/>
    <w:rsid w:val="009A0CF6"/>
    <w:rsid w:val="009A0F1C"/>
    <w:rsid w:val="009A13EC"/>
    <w:rsid w:val="009A13FE"/>
    <w:rsid w:val="009A1D4D"/>
    <w:rsid w:val="009A2AD4"/>
    <w:rsid w:val="009A3985"/>
    <w:rsid w:val="009A3DD6"/>
    <w:rsid w:val="009A4254"/>
    <w:rsid w:val="009A4904"/>
    <w:rsid w:val="009A4A82"/>
    <w:rsid w:val="009A4D86"/>
    <w:rsid w:val="009A527E"/>
    <w:rsid w:val="009A5C87"/>
    <w:rsid w:val="009A638E"/>
    <w:rsid w:val="009A6574"/>
    <w:rsid w:val="009A6908"/>
    <w:rsid w:val="009A6B9B"/>
    <w:rsid w:val="009A713C"/>
    <w:rsid w:val="009B09F8"/>
    <w:rsid w:val="009B0B8F"/>
    <w:rsid w:val="009B0F0A"/>
    <w:rsid w:val="009B107D"/>
    <w:rsid w:val="009B109D"/>
    <w:rsid w:val="009B10A0"/>
    <w:rsid w:val="009B11B7"/>
    <w:rsid w:val="009B11EA"/>
    <w:rsid w:val="009B1205"/>
    <w:rsid w:val="009B1339"/>
    <w:rsid w:val="009B14D7"/>
    <w:rsid w:val="009B158F"/>
    <w:rsid w:val="009B18B0"/>
    <w:rsid w:val="009B20C9"/>
    <w:rsid w:val="009B23F2"/>
    <w:rsid w:val="009B24A6"/>
    <w:rsid w:val="009B267D"/>
    <w:rsid w:val="009B2AC4"/>
    <w:rsid w:val="009B2C5B"/>
    <w:rsid w:val="009B2D83"/>
    <w:rsid w:val="009B2FAB"/>
    <w:rsid w:val="009B3044"/>
    <w:rsid w:val="009B3244"/>
    <w:rsid w:val="009B3A70"/>
    <w:rsid w:val="009B3C9E"/>
    <w:rsid w:val="009B45DD"/>
    <w:rsid w:val="009B473C"/>
    <w:rsid w:val="009B476E"/>
    <w:rsid w:val="009B4811"/>
    <w:rsid w:val="009B48E2"/>
    <w:rsid w:val="009B4F9F"/>
    <w:rsid w:val="009B50AC"/>
    <w:rsid w:val="009B54D5"/>
    <w:rsid w:val="009B592B"/>
    <w:rsid w:val="009B5C05"/>
    <w:rsid w:val="009B5C52"/>
    <w:rsid w:val="009B6128"/>
    <w:rsid w:val="009B62A1"/>
    <w:rsid w:val="009B6313"/>
    <w:rsid w:val="009B6A05"/>
    <w:rsid w:val="009B6AA6"/>
    <w:rsid w:val="009B6CFF"/>
    <w:rsid w:val="009B70C9"/>
    <w:rsid w:val="009B78F9"/>
    <w:rsid w:val="009B7A1A"/>
    <w:rsid w:val="009C0345"/>
    <w:rsid w:val="009C0394"/>
    <w:rsid w:val="009C08B5"/>
    <w:rsid w:val="009C0917"/>
    <w:rsid w:val="009C124D"/>
    <w:rsid w:val="009C1857"/>
    <w:rsid w:val="009C1D6D"/>
    <w:rsid w:val="009C22DB"/>
    <w:rsid w:val="009C2C75"/>
    <w:rsid w:val="009C31C9"/>
    <w:rsid w:val="009C3DF7"/>
    <w:rsid w:val="009C4494"/>
    <w:rsid w:val="009C44A9"/>
    <w:rsid w:val="009C4C60"/>
    <w:rsid w:val="009C502E"/>
    <w:rsid w:val="009C514A"/>
    <w:rsid w:val="009C5424"/>
    <w:rsid w:val="009C54D8"/>
    <w:rsid w:val="009C5CF4"/>
    <w:rsid w:val="009C5E8C"/>
    <w:rsid w:val="009C6053"/>
    <w:rsid w:val="009C668D"/>
    <w:rsid w:val="009C6AF5"/>
    <w:rsid w:val="009C6D93"/>
    <w:rsid w:val="009C6DC5"/>
    <w:rsid w:val="009C7173"/>
    <w:rsid w:val="009C71F3"/>
    <w:rsid w:val="009C72FA"/>
    <w:rsid w:val="009C77DC"/>
    <w:rsid w:val="009C7CE5"/>
    <w:rsid w:val="009C7DEB"/>
    <w:rsid w:val="009D049A"/>
    <w:rsid w:val="009D08A2"/>
    <w:rsid w:val="009D10EA"/>
    <w:rsid w:val="009D112A"/>
    <w:rsid w:val="009D1224"/>
    <w:rsid w:val="009D128F"/>
    <w:rsid w:val="009D12C6"/>
    <w:rsid w:val="009D16EF"/>
    <w:rsid w:val="009D17EB"/>
    <w:rsid w:val="009D184C"/>
    <w:rsid w:val="009D18E5"/>
    <w:rsid w:val="009D19FC"/>
    <w:rsid w:val="009D1A8B"/>
    <w:rsid w:val="009D1BD1"/>
    <w:rsid w:val="009D1CF1"/>
    <w:rsid w:val="009D2729"/>
    <w:rsid w:val="009D2808"/>
    <w:rsid w:val="009D2885"/>
    <w:rsid w:val="009D289A"/>
    <w:rsid w:val="009D290C"/>
    <w:rsid w:val="009D2966"/>
    <w:rsid w:val="009D3A77"/>
    <w:rsid w:val="009D3E6B"/>
    <w:rsid w:val="009D3F07"/>
    <w:rsid w:val="009D40ED"/>
    <w:rsid w:val="009D4433"/>
    <w:rsid w:val="009D4E3B"/>
    <w:rsid w:val="009D4FB0"/>
    <w:rsid w:val="009D53DB"/>
    <w:rsid w:val="009D5600"/>
    <w:rsid w:val="009D5791"/>
    <w:rsid w:val="009D59D2"/>
    <w:rsid w:val="009D5D3D"/>
    <w:rsid w:val="009D6087"/>
    <w:rsid w:val="009D6164"/>
    <w:rsid w:val="009D6A2D"/>
    <w:rsid w:val="009D70DA"/>
    <w:rsid w:val="009D71D0"/>
    <w:rsid w:val="009D758F"/>
    <w:rsid w:val="009D785A"/>
    <w:rsid w:val="009D7B04"/>
    <w:rsid w:val="009D7EC5"/>
    <w:rsid w:val="009E0556"/>
    <w:rsid w:val="009E0880"/>
    <w:rsid w:val="009E091C"/>
    <w:rsid w:val="009E09DC"/>
    <w:rsid w:val="009E0A20"/>
    <w:rsid w:val="009E0C5B"/>
    <w:rsid w:val="009E1053"/>
    <w:rsid w:val="009E11A2"/>
    <w:rsid w:val="009E2164"/>
    <w:rsid w:val="009E2819"/>
    <w:rsid w:val="009E2E87"/>
    <w:rsid w:val="009E302F"/>
    <w:rsid w:val="009E33D4"/>
    <w:rsid w:val="009E36B6"/>
    <w:rsid w:val="009E3EE9"/>
    <w:rsid w:val="009E42F6"/>
    <w:rsid w:val="009E4387"/>
    <w:rsid w:val="009E5018"/>
    <w:rsid w:val="009E57D2"/>
    <w:rsid w:val="009E5CA2"/>
    <w:rsid w:val="009E5E42"/>
    <w:rsid w:val="009E6016"/>
    <w:rsid w:val="009E624C"/>
    <w:rsid w:val="009E67C2"/>
    <w:rsid w:val="009E686A"/>
    <w:rsid w:val="009E69EF"/>
    <w:rsid w:val="009E6A69"/>
    <w:rsid w:val="009E7101"/>
    <w:rsid w:val="009E73E8"/>
    <w:rsid w:val="009E7464"/>
    <w:rsid w:val="009E793A"/>
    <w:rsid w:val="009E7A6A"/>
    <w:rsid w:val="009E7A8C"/>
    <w:rsid w:val="009E7B55"/>
    <w:rsid w:val="009E7E3F"/>
    <w:rsid w:val="009E7FD7"/>
    <w:rsid w:val="009E7FE8"/>
    <w:rsid w:val="009F04BD"/>
    <w:rsid w:val="009F0831"/>
    <w:rsid w:val="009F0956"/>
    <w:rsid w:val="009F0984"/>
    <w:rsid w:val="009F09B0"/>
    <w:rsid w:val="009F0BF8"/>
    <w:rsid w:val="009F0C24"/>
    <w:rsid w:val="009F13B6"/>
    <w:rsid w:val="009F2053"/>
    <w:rsid w:val="009F2106"/>
    <w:rsid w:val="009F2208"/>
    <w:rsid w:val="009F23B8"/>
    <w:rsid w:val="009F2CA3"/>
    <w:rsid w:val="009F319C"/>
    <w:rsid w:val="009F354F"/>
    <w:rsid w:val="009F408B"/>
    <w:rsid w:val="009F41DF"/>
    <w:rsid w:val="009F4981"/>
    <w:rsid w:val="009F4988"/>
    <w:rsid w:val="009F4A35"/>
    <w:rsid w:val="009F4AC2"/>
    <w:rsid w:val="009F4BFC"/>
    <w:rsid w:val="009F4D96"/>
    <w:rsid w:val="009F4F74"/>
    <w:rsid w:val="009F50B5"/>
    <w:rsid w:val="009F5394"/>
    <w:rsid w:val="009F540A"/>
    <w:rsid w:val="009F6115"/>
    <w:rsid w:val="009F626F"/>
    <w:rsid w:val="009F63D3"/>
    <w:rsid w:val="009F6486"/>
    <w:rsid w:val="009F6596"/>
    <w:rsid w:val="009F68FC"/>
    <w:rsid w:val="009F704D"/>
    <w:rsid w:val="009F7160"/>
    <w:rsid w:val="00A000D1"/>
    <w:rsid w:val="00A002CA"/>
    <w:rsid w:val="00A00C3D"/>
    <w:rsid w:val="00A01B1F"/>
    <w:rsid w:val="00A01BC5"/>
    <w:rsid w:val="00A01C04"/>
    <w:rsid w:val="00A01F79"/>
    <w:rsid w:val="00A02299"/>
    <w:rsid w:val="00A02481"/>
    <w:rsid w:val="00A02563"/>
    <w:rsid w:val="00A02615"/>
    <w:rsid w:val="00A02786"/>
    <w:rsid w:val="00A0283F"/>
    <w:rsid w:val="00A02A82"/>
    <w:rsid w:val="00A03B82"/>
    <w:rsid w:val="00A03D03"/>
    <w:rsid w:val="00A0408A"/>
    <w:rsid w:val="00A04A7A"/>
    <w:rsid w:val="00A051AC"/>
    <w:rsid w:val="00A05D9F"/>
    <w:rsid w:val="00A065DE"/>
    <w:rsid w:val="00A06ECF"/>
    <w:rsid w:val="00A0753D"/>
    <w:rsid w:val="00A07852"/>
    <w:rsid w:val="00A07C11"/>
    <w:rsid w:val="00A07F66"/>
    <w:rsid w:val="00A10313"/>
    <w:rsid w:val="00A10447"/>
    <w:rsid w:val="00A1054A"/>
    <w:rsid w:val="00A105F1"/>
    <w:rsid w:val="00A1086F"/>
    <w:rsid w:val="00A10D3E"/>
    <w:rsid w:val="00A11A39"/>
    <w:rsid w:val="00A11D37"/>
    <w:rsid w:val="00A11FE2"/>
    <w:rsid w:val="00A12351"/>
    <w:rsid w:val="00A12E89"/>
    <w:rsid w:val="00A12FBC"/>
    <w:rsid w:val="00A1328A"/>
    <w:rsid w:val="00A13399"/>
    <w:rsid w:val="00A133AB"/>
    <w:rsid w:val="00A1356C"/>
    <w:rsid w:val="00A13E18"/>
    <w:rsid w:val="00A14316"/>
    <w:rsid w:val="00A14835"/>
    <w:rsid w:val="00A148AE"/>
    <w:rsid w:val="00A14BA8"/>
    <w:rsid w:val="00A14CB2"/>
    <w:rsid w:val="00A15175"/>
    <w:rsid w:val="00A1546A"/>
    <w:rsid w:val="00A1633D"/>
    <w:rsid w:val="00A1636C"/>
    <w:rsid w:val="00A163D7"/>
    <w:rsid w:val="00A16B58"/>
    <w:rsid w:val="00A16B8E"/>
    <w:rsid w:val="00A16BDA"/>
    <w:rsid w:val="00A16DF1"/>
    <w:rsid w:val="00A16FE5"/>
    <w:rsid w:val="00A176A9"/>
    <w:rsid w:val="00A17AC8"/>
    <w:rsid w:val="00A17CBB"/>
    <w:rsid w:val="00A17DC3"/>
    <w:rsid w:val="00A20AF1"/>
    <w:rsid w:val="00A214FA"/>
    <w:rsid w:val="00A217F4"/>
    <w:rsid w:val="00A21CEC"/>
    <w:rsid w:val="00A21E83"/>
    <w:rsid w:val="00A22026"/>
    <w:rsid w:val="00A220D6"/>
    <w:rsid w:val="00A2226F"/>
    <w:rsid w:val="00A22897"/>
    <w:rsid w:val="00A22BEF"/>
    <w:rsid w:val="00A22EA7"/>
    <w:rsid w:val="00A23010"/>
    <w:rsid w:val="00A2381E"/>
    <w:rsid w:val="00A241F4"/>
    <w:rsid w:val="00A24373"/>
    <w:rsid w:val="00A24533"/>
    <w:rsid w:val="00A2488E"/>
    <w:rsid w:val="00A249A5"/>
    <w:rsid w:val="00A24B69"/>
    <w:rsid w:val="00A24EA6"/>
    <w:rsid w:val="00A24F33"/>
    <w:rsid w:val="00A250E7"/>
    <w:rsid w:val="00A25363"/>
    <w:rsid w:val="00A25B87"/>
    <w:rsid w:val="00A26122"/>
    <w:rsid w:val="00A26225"/>
    <w:rsid w:val="00A264D2"/>
    <w:rsid w:val="00A26B12"/>
    <w:rsid w:val="00A26BF9"/>
    <w:rsid w:val="00A26FFE"/>
    <w:rsid w:val="00A275AA"/>
    <w:rsid w:val="00A276D7"/>
    <w:rsid w:val="00A27A8B"/>
    <w:rsid w:val="00A27BFD"/>
    <w:rsid w:val="00A30398"/>
    <w:rsid w:val="00A305AE"/>
    <w:rsid w:val="00A3092C"/>
    <w:rsid w:val="00A30B3A"/>
    <w:rsid w:val="00A3135F"/>
    <w:rsid w:val="00A31637"/>
    <w:rsid w:val="00A3184E"/>
    <w:rsid w:val="00A3243C"/>
    <w:rsid w:val="00A329BD"/>
    <w:rsid w:val="00A32BBC"/>
    <w:rsid w:val="00A32BD3"/>
    <w:rsid w:val="00A32E6A"/>
    <w:rsid w:val="00A3354E"/>
    <w:rsid w:val="00A335C5"/>
    <w:rsid w:val="00A33617"/>
    <w:rsid w:val="00A33738"/>
    <w:rsid w:val="00A33C04"/>
    <w:rsid w:val="00A345E3"/>
    <w:rsid w:val="00A346C2"/>
    <w:rsid w:val="00A34E62"/>
    <w:rsid w:val="00A34EC4"/>
    <w:rsid w:val="00A3526A"/>
    <w:rsid w:val="00A35408"/>
    <w:rsid w:val="00A35896"/>
    <w:rsid w:val="00A3595C"/>
    <w:rsid w:val="00A35B52"/>
    <w:rsid w:val="00A35C85"/>
    <w:rsid w:val="00A35D7B"/>
    <w:rsid w:val="00A360E5"/>
    <w:rsid w:val="00A3622F"/>
    <w:rsid w:val="00A363D5"/>
    <w:rsid w:val="00A3661D"/>
    <w:rsid w:val="00A374B6"/>
    <w:rsid w:val="00A37A2A"/>
    <w:rsid w:val="00A37EB5"/>
    <w:rsid w:val="00A40559"/>
    <w:rsid w:val="00A4097A"/>
    <w:rsid w:val="00A4129B"/>
    <w:rsid w:val="00A413D1"/>
    <w:rsid w:val="00A41517"/>
    <w:rsid w:val="00A41532"/>
    <w:rsid w:val="00A41690"/>
    <w:rsid w:val="00A41E3C"/>
    <w:rsid w:val="00A4270C"/>
    <w:rsid w:val="00A427D8"/>
    <w:rsid w:val="00A42905"/>
    <w:rsid w:val="00A429A2"/>
    <w:rsid w:val="00A43701"/>
    <w:rsid w:val="00A4395B"/>
    <w:rsid w:val="00A43E1F"/>
    <w:rsid w:val="00A43FBD"/>
    <w:rsid w:val="00A44541"/>
    <w:rsid w:val="00A44F4E"/>
    <w:rsid w:val="00A45257"/>
    <w:rsid w:val="00A45734"/>
    <w:rsid w:val="00A457CE"/>
    <w:rsid w:val="00A459DE"/>
    <w:rsid w:val="00A46469"/>
    <w:rsid w:val="00A469A8"/>
    <w:rsid w:val="00A46CE3"/>
    <w:rsid w:val="00A47E00"/>
    <w:rsid w:val="00A47F81"/>
    <w:rsid w:val="00A47FEC"/>
    <w:rsid w:val="00A5034E"/>
    <w:rsid w:val="00A503D1"/>
    <w:rsid w:val="00A50579"/>
    <w:rsid w:val="00A5079E"/>
    <w:rsid w:val="00A50C86"/>
    <w:rsid w:val="00A51103"/>
    <w:rsid w:val="00A51117"/>
    <w:rsid w:val="00A511A7"/>
    <w:rsid w:val="00A512BC"/>
    <w:rsid w:val="00A5191A"/>
    <w:rsid w:val="00A51943"/>
    <w:rsid w:val="00A51AA4"/>
    <w:rsid w:val="00A51E8A"/>
    <w:rsid w:val="00A51E8D"/>
    <w:rsid w:val="00A520AF"/>
    <w:rsid w:val="00A524E2"/>
    <w:rsid w:val="00A525C4"/>
    <w:rsid w:val="00A52C72"/>
    <w:rsid w:val="00A535AD"/>
    <w:rsid w:val="00A53902"/>
    <w:rsid w:val="00A53B45"/>
    <w:rsid w:val="00A54131"/>
    <w:rsid w:val="00A545D4"/>
    <w:rsid w:val="00A54756"/>
    <w:rsid w:val="00A54B2B"/>
    <w:rsid w:val="00A5564E"/>
    <w:rsid w:val="00A55B85"/>
    <w:rsid w:val="00A55B86"/>
    <w:rsid w:val="00A55E7C"/>
    <w:rsid w:val="00A55F6D"/>
    <w:rsid w:val="00A56039"/>
    <w:rsid w:val="00A565A2"/>
    <w:rsid w:val="00A567CC"/>
    <w:rsid w:val="00A568EE"/>
    <w:rsid w:val="00A56B1D"/>
    <w:rsid w:val="00A56D05"/>
    <w:rsid w:val="00A56D0D"/>
    <w:rsid w:val="00A56F05"/>
    <w:rsid w:val="00A57614"/>
    <w:rsid w:val="00A577EA"/>
    <w:rsid w:val="00A57A5C"/>
    <w:rsid w:val="00A57C7B"/>
    <w:rsid w:val="00A57CF6"/>
    <w:rsid w:val="00A57E0E"/>
    <w:rsid w:val="00A57EF5"/>
    <w:rsid w:val="00A60D2E"/>
    <w:rsid w:val="00A60FEE"/>
    <w:rsid w:val="00A613FE"/>
    <w:rsid w:val="00A61458"/>
    <w:rsid w:val="00A6178D"/>
    <w:rsid w:val="00A6189A"/>
    <w:rsid w:val="00A61B0C"/>
    <w:rsid w:val="00A61E04"/>
    <w:rsid w:val="00A62005"/>
    <w:rsid w:val="00A626F9"/>
    <w:rsid w:val="00A6288F"/>
    <w:rsid w:val="00A62C7C"/>
    <w:rsid w:val="00A62D06"/>
    <w:rsid w:val="00A62E37"/>
    <w:rsid w:val="00A635BF"/>
    <w:rsid w:val="00A63606"/>
    <w:rsid w:val="00A63950"/>
    <w:rsid w:val="00A639E4"/>
    <w:rsid w:val="00A63A8E"/>
    <w:rsid w:val="00A63D6E"/>
    <w:rsid w:val="00A63FEC"/>
    <w:rsid w:val="00A64903"/>
    <w:rsid w:val="00A64A6E"/>
    <w:rsid w:val="00A64C59"/>
    <w:rsid w:val="00A64DE0"/>
    <w:rsid w:val="00A64FE6"/>
    <w:rsid w:val="00A6549F"/>
    <w:rsid w:val="00A6560A"/>
    <w:rsid w:val="00A65E2D"/>
    <w:rsid w:val="00A663C9"/>
    <w:rsid w:val="00A664B7"/>
    <w:rsid w:val="00A66F05"/>
    <w:rsid w:val="00A6719B"/>
    <w:rsid w:val="00A67BA5"/>
    <w:rsid w:val="00A67BD0"/>
    <w:rsid w:val="00A70011"/>
    <w:rsid w:val="00A70187"/>
    <w:rsid w:val="00A70250"/>
    <w:rsid w:val="00A703FE"/>
    <w:rsid w:val="00A7058E"/>
    <w:rsid w:val="00A705A8"/>
    <w:rsid w:val="00A708AB"/>
    <w:rsid w:val="00A708BD"/>
    <w:rsid w:val="00A70F08"/>
    <w:rsid w:val="00A70F46"/>
    <w:rsid w:val="00A71485"/>
    <w:rsid w:val="00A714A3"/>
    <w:rsid w:val="00A7166D"/>
    <w:rsid w:val="00A71ED9"/>
    <w:rsid w:val="00A71FB4"/>
    <w:rsid w:val="00A722A0"/>
    <w:rsid w:val="00A7237D"/>
    <w:rsid w:val="00A728D0"/>
    <w:rsid w:val="00A728F9"/>
    <w:rsid w:val="00A729AE"/>
    <w:rsid w:val="00A72D00"/>
    <w:rsid w:val="00A730B5"/>
    <w:rsid w:val="00A730F5"/>
    <w:rsid w:val="00A73838"/>
    <w:rsid w:val="00A73ABE"/>
    <w:rsid w:val="00A73B00"/>
    <w:rsid w:val="00A73EFF"/>
    <w:rsid w:val="00A73FD0"/>
    <w:rsid w:val="00A7412C"/>
    <w:rsid w:val="00A74564"/>
    <w:rsid w:val="00A74905"/>
    <w:rsid w:val="00A7494A"/>
    <w:rsid w:val="00A7499A"/>
    <w:rsid w:val="00A74D58"/>
    <w:rsid w:val="00A75079"/>
    <w:rsid w:val="00A750B2"/>
    <w:rsid w:val="00A757A4"/>
    <w:rsid w:val="00A75D19"/>
    <w:rsid w:val="00A76758"/>
    <w:rsid w:val="00A76E42"/>
    <w:rsid w:val="00A77883"/>
    <w:rsid w:val="00A77CD8"/>
    <w:rsid w:val="00A77D13"/>
    <w:rsid w:val="00A802DE"/>
    <w:rsid w:val="00A8053F"/>
    <w:rsid w:val="00A805DC"/>
    <w:rsid w:val="00A81028"/>
    <w:rsid w:val="00A81238"/>
    <w:rsid w:val="00A8153A"/>
    <w:rsid w:val="00A81C55"/>
    <w:rsid w:val="00A82055"/>
    <w:rsid w:val="00A820BC"/>
    <w:rsid w:val="00A8227A"/>
    <w:rsid w:val="00A82380"/>
    <w:rsid w:val="00A824DA"/>
    <w:rsid w:val="00A8294A"/>
    <w:rsid w:val="00A82A97"/>
    <w:rsid w:val="00A82CD5"/>
    <w:rsid w:val="00A82E58"/>
    <w:rsid w:val="00A830D7"/>
    <w:rsid w:val="00A83235"/>
    <w:rsid w:val="00A8364D"/>
    <w:rsid w:val="00A837AC"/>
    <w:rsid w:val="00A83B80"/>
    <w:rsid w:val="00A84894"/>
    <w:rsid w:val="00A84D0F"/>
    <w:rsid w:val="00A85082"/>
    <w:rsid w:val="00A8576D"/>
    <w:rsid w:val="00A85BC7"/>
    <w:rsid w:val="00A85C25"/>
    <w:rsid w:val="00A85CCD"/>
    <w:rsid w:val="00A85D47"/>
    <w:rsid w:val="00A85F6C"/>
    <w:rsid w:val="00A85F84"/>
    <w:rsid w:val="00A86419"/>
    <w:rsid w:val="00A8689C"/>
    <w:rsid w:val="00A86FE0"/>
    <w:rsid w:val="00A87038"/>
    <w:rsid w:val="00A870AB"/>
    <w:rsid w:val="00A87871"/>
    <w:rsid w:val="00A879D1"/>
    <w:rsid w:val="00A87C16"/>
    <w:rsid w:val="00A87C7E"/>
    <w:rsid w:val="00A87E91"/>
    <w:rsid w:val="00A87EBE"/>
    <w:rsid w:val="00A9082E"/>
    <w:rsid w:val="00A90B5B"/>
    <w:rsid w:val="00A91092"/>
    <w:rsid w:val="00A91FB4"/>
    <w:rsid w:val="00A9257B"/>
    <w:rsid w:val="00A9275E"/>
    <w:rsid w:val="00A92847"/>
    <w:rsid w:val="00A92B83"/>
    <w:rsid w:val="00A9300D"/>
    <w:rsid w:val="00A93097"/>
    <w:rsid w:val="00A93A9A"/>
    <w:rsid w:val="00A93C40"/>
    <w:rsid w:val="00A93D86"/>
    <w:rsid w:val="00A94456"/>
    <w:rsid w:val="00A9460E"/>
    <w:rsid w:val="00A94CCC"/>
    <w:rsid w:val="00A94E09"/>
    <w:rsid w:val="00A94E9F"/>
    <w:rsid w:val="00A9547F"/>
    <w:rsid w:val="00A955A6"/>
    <w:rsid w:val="00A957D0"/>
    <w:rsid w:val="00A95A5D"/>
    <w:rsid w:val="00A95EFD"/>
    <w:rsid w:val="00A95F7F"/>
    <w:rsid w:val="00A968B3"/>
    <w:rsid w:val="00A96E79"/>
    <w:rsid w:val="00A97378"/>
    <w:rsid w:val="00A9779B"/>
    <w:rsid w:val="00A97B5D"/>
    <w:rsid w:val="00A97D98"/>
    <w:rsid w:val="00A97F2A"/>
    <w:rsid w:val="00AA028A"/>
    <w:rsid w:val="00AA046F"/>
    <w:rsid w:val="00AA056E"/>
    <w:rsid w:val="00AA14BA"/>
    <w:rsid w:val="00AA1597"/>
    <w:rsid w:val="00AA1F7B"/>
    <w:rsid w:val="00AA2072"/>
    <w:rsid w:val="00AA2AA7"/>
    <w:rsid w:val="00AA2C72"/>
    <w:rsid w:val="00AA2F91"/>
    <w:rsid w:val="00AA336A"/>
    <w:rsid w:val="00AA3671"/>
    <w:rsid w:val="00AA3968"/>
    <w:rsid w:val="00AA3AE8"/>
    <w:rsid w:val="00AA3BA3"/>
    <w:rsid w:val="00AA3FDF"/>
    <w:rsid w:val="00AA4161"/>
    <w:rsid w:val="00AA4AA3"/>
    <w:rsid w:val="00AA4B08"/>
    <w:rsid w:val="00AA4C37"/>
    <w:rsid w:val="00AA4E7B"/>
    <w:rsid w:val="00AA5325"/>
    <w:rsid w:val="00AA57AB"/>
    <w:rsid w:val="00AA5923"/>
    <w:rsid w:val="00AA657F"/>
    <w:rsid w:val="00AA6A88"/>
    <w:rsid w:val="00AA7844"/>
    <w:rsid w:val="00AA7874"/>
    <w:rsid w:val="00AA7CAE"/>
    <w:rsid w:val="00AB0524"/>
    <w:rsid w:val="00AB09C0"/>
    <w:rsid w:val="00AB0B38"/>
    <w:rsid w:val="00AB106F"/>
    <w:rsid w:val="00AB12CA"/>
    <w:rsid w:val="00AB17DB"/>
    <w:rsid w:val="00AB2069"/>
    <w:rsid w:val="00AB226D"/>
    <w:rsid w:val="00AB3132"/>
    <w:rsid w:val="00AB361D"/>
    <w:rsid w:val="00AB3A11"/>
    <w:rsid w:val="00AB44D3"/>
    <w:rsid w:val="00AB4B77"/>
    <w:rsid w:val="00AB55BD"/>
    <w:rsid w:val="00AB58CB"/>
    <w:rsid w:val="00AB59BF"/>
    <w:rsid w:val="00AB5ACE"/>
    <w:rsid w:val="00AB5B69"/>
    <w:rsid w:val="00AB6A7A"/>
    <w:rsid w:val="00AB6D60"/>
    <w:rsid w:val="00AB70B3"/>
    <w:rsid w:val="00AB70CA"/>
    <w:rsid w:val="00AB7760"/>
    <w:rsid w:val="00AB796E"/>
    <w:rsid w:val="00AC034E"/>
    <w:rsid w:val="00AC0409"/>
    <w:rsid w:val="00AC063E"/>
    <w:rsid w:val="00AC0AE9"/>
    <w:rsid w:val="00AC0B07"/>
    <w:rsid w:val="00AC0E1E"/>
    <w:rsid w:val="00AC14ED"/>
    <w:rsid w:val="00AC1D3C"/>
    <w:rsid w:val="00AC1E39"/>
    <w:rsid w:val="00AC2654"/>
    <w:rsid w:val="00AC2990"/>
    <w:rsid w:val="00AC2AB1"/>
    <w:rsid w:val="00AC2BAB"/>
    <w:rsid w:val="00AC2BE2"/>
    <w:rsid w:val="00AC2CE4"/>
    <w:rsid w:val="00AC2E71"/>
    <w:rsid w:val="00AC2FF5"/>
    <w:rsid w:val="00AC31EC"/>
    <w:rsid w:val="00AC331B"/>
    <w:rsid w:val="00AC3682"/>
    <w:rsid w:val="00AC3783"/>
    <w:rsid w:val="00AC37DC"/>
    <w:rsid w:val="00AC3FB1"/>
    <w:rsid w:val="00AC4147"/>
    <w:rsid w:val="00AC41D6"/>
    <w:rsid w:val="00AC5F96"/>
    <w:rsid w:val="00AC6B62"/>
    <w:rsid w:val="00AC6F13"/>
    <w:rsid w:val="00AC7120"/>
    <w:rsid w:val="00AC72D2"/>
    <w:rsid w:val="00AC79F8"/>
    <w:rsid w:val="00AC7A8E"/>
    <w:rsid w:val="00AC7C15"/>
    <w:rsid w:val="00AC7C42"/>
    <w:rsid w:val="00AC7DFC"/>
    <w:rsid w:val="00AD0043"/>
    <w:rsid w:val="00AD0072"/>
    <w:rsid w:val="00AD011B"/>
    <w:rsid w:val="00AD0580"/>
    <w:rsid w:val="00AD07B1"/>
    <w:rsid w:val="00AD0B26"/>
    <w:rsid w:val="00AD0E6A"/>
    <w:rsid w:val="00AD0F25"/>
    <w:rsid w:val="00AD101B"/>
    <w:rsid w:val="00AD1266"/>
    <w:rsid w:val="00AD129A"/>
    <w:rsid w:val="00AD1370"/>
    <w:rsid w:val="00AD1428"/>
    <w:rsid w:val="00AD1DB3"/>
    <w:rsid w:val="00AD1E87"/>
    <w:rsid w:val="00AD1F51"/>
    <w:rsid w:val="00AD22BD"/>
    <w:rsid w:val="00AD255A"/>
    <w:rsid w:val="00AD269B"/>
    <w:rsid w:val="00AD2942"/>
    <w:rsid w:val="00AD2F40"/>
    <w:rsid w:val="00AD31B7"/>
    <w:rsid w:val="00AD352E"/>
    <w:rsid w:val="00AD3589"/>
    <w:rsid w:val="00AD3714"/>
    <w:rsid w:val="00AD3907"/>
    <w:rsid w:val="00AD3FFB"/>
    <w:rsid w:val="00AD42E7"/>
    <w:rsid w:val="00AD4409"/>
    <w:rsid w:val="00AD5031"/>
    <w:rsid w:val="00AD52A1"/>
    <w:rsid w:val="00AD56AB"/>
    <w:rsid w:val="00AD573E"/>
    <w:rsid w:val="00AD583C"/>
    <w:rsid w:val="00AD5CA4"/>
    <w:rsid w:val="00AD62B2"/>
    <w:rsid w:val="00AD65E9"/>
    <w:rsid w:val="00AD686D"/>
    <w:rsid w:val="00AD7245"/>
    <w:rsid w:val="00AD76F2"/>
    <w:rsid w:val="00AD79F4"/>
    <w:rsid w:val="00AD7C8E"/>
    <w:rsid w:val="00AD7D08"/>
    <w:rsid w:val="00AE0530"/>
    <w:rsid w:val="00AE10A8"/>
    <w:rsid w:val="00AE157C"/>
    <w:rsid w:val="00AE179A"/>
    <w:rsid w:val="00AE2013"/>
    <w:rsid w:val="00AE25DF"/>
    <w:rsid w:val="00AE26FB"/>
    <w:rsid w:val="00AE283D"/>
    <w:rsid w:val="00AE2B85"/>
    <w:rsid w:val="00AE3121"/>
    <w:rsid w:val="00AE3517"/>
    <w:rsid w:val="00AE3BE7"/>
    <w:rsid w:val="00AE3F45"/>
    <w:rsid w:val="00AE42B2"/>
    <w:rsid w:val="00AE4316"/>
    <w:rsid w:val="00AE454F"/>
    <w:rsid w:val="00AE473C"/>
    <w:rsid w:val="00AE4A99"/>
    <w:rsid w:val="00AE551E"/>
    <w:rsid w:val="00AE67A9"/>
    <w:rsid w:val="00AE6C1C"/>
    <w:rsid w:val="00AE760C"/>
    <w:rsid w:val="00AE78C8"/>
    <w:rsid w:val="00AE7CB0"/>
    <w:rsid w:val="00AF0399"/>
    <w:rsid w:val="00AF0E26"/>
    <w:rsid w:val="00AF0F6F"/>
    <w:rsid w:val="00AF0FA2"/>
    <w:rsid w:val="00AF11F6"/>
    <w:rsid w:val="00AF15BA"/>
    <w:rsid w:val="00AF17D4"/>
    <w:rsid w:val="00AF1DC2"/>
    <w:rsid w:val="00AF2DE5"/>
    <w:rsid w:val="00AF2E84"/>
    <w:rsid w:val="00AF304C"/>
    <w:rsid w:val="00AF310B"/>
    <w:rsid w:val="00AF32D8"/>
    <w:rsid w:val="00AF3399"/>
    <w:rsid w:val="00AF3556"/>
    <w:rsid w:val="00AF3772"/>
    <w:rsid w:val="00AF403D"/>
    <w:rsid w:val="00AF4179"/>
    <w:rsid w:val="00AF4F57"/>
    <w:rsid w:val="00AF5DE7"/>
    <w:rsid w:val="00AF5ED1"/>
    <w:rsid w:val="00AF61B9"/>
    <w:rsid w:val="00AF62C2"/>
    <w:rsid w:val="00AF6608"/>
    <w:rsid w:val="00AF6636"/>
    <w:rsid w:val="00AF6807"/>
    <w:rsid w:val="00AF6C88"/>
    <w:rsid w:val="00AF6D75"/>
    <w:rsid w:val="00AF77A1"/>
    <w:rsid w:val="00AF7A2E"/>
    <w:rsid w:val="00B00396"/>
    <w:rsid w:val="00B0068A"/>
    <w:rsid w:val="00B00B4F"/>
    <w:rsid w:val="00B015E0"/>
    <w:rsid w:val="00B016FF"/>
    <w:rsid w:val="00B018AB"/>
    <w:rsid w:val="00B01EED"/>
    <w:rsid w:val="00B01FCA"/>
    <w:rsid w:val="00B02573"/>
    <w:rsid w:val="00B029EC"/>
    <w:rsid w:val="00B0307E"/>
    <w:rsid w:val="00B038F1"/>
    <w:rsid w:val="00B03B24"/>
    <w:rsid w:val="00B04002"/>
    <w:rsid w:val="00B044B4"/>
    <w:rsid w:val="00B04575"/>
    <w:rsid w:val="00B046C9"/>
    <w:rsid w:val="00B0536F"/>
    <w:rsid w:val="00B059F1"/>
    <w:rsid w:val="00B05DA7"/>
    <w:rsid w:val="00B064B6"/>
    <w:rsid w:val="00B06C08"/>
    <w:rsid w:val="00B06E51"/>
    <w:rsid w:val="00B070E8"/>
    <w:rsid w:val="00B073D1"/>
    <w:rsid w:val="00B073EA"/>
    <w:rsid w:val="00B07455"/>
    <w:rsid w:val="00B076B5"/>
    <w:rsid w:val="00B0773C"/>
    <w:rsid w:val="00B07791"/>
    <w:rsid w:val="00B0783B"/>
    <w:rsid w:val="00B0787A"/>
    <w:rsid w:val="00B07A1A"/>
    <w:rsid w:val="00B07C5C"/>
    <w:rsid w:val="00B07E94"/>
    <w:rsid w:val="00B100C0"/>
    <w:rsid w:val="00B100D2"/>
    <w:rsid w:val="00B102D8"/>
    <w:rsid w:val="00B10847"/>
    <w:rsid w:val="00B108D2"/>
    <w:rsid w:val="00B10935"/>
    <w:rsid w:val="00B109BC"/>
    <w:rsid w:val="00B10C88"/>
    <w:rsid w:val="00B110E8"/>
    <w:rsid w:val="00B112AD"/>
    <w:rsid w:val="00B11F9E"/>
    <w:rsid w:val="00B11FC6"/>
    <w:rsid w:val="00B12C09"/>
    <w:rsid w:val="00B12F73"/>
    <w:rsid w:val="00B13164"/>
    <w:rsid w:val="00B135F9"/>
    <w:rsid w:val="00B142B1"/>
    <w:rsid w:val="00B14AA9"/>
    <w:rsid w:val="00B14C35"/>
    <w:rsid w:val="00B14D27"/>
    <w:rsid w:val="00B150B7"/>
    <w:rsid w:val="00B15249"/>
    <w:rsid w:val="00B1531B"/>
    <w:rsid w:val="00B157CC"/>
    <w:rsid w:val="00B15928"/>
    <w:rsid w:val="00B15D65"/>
    <w:rsid w:val="00B15D75"/>
    <w:rsid w:val="00B16B37"/>
    <w:rsid w:val="00B16C17"/>
    <w:rsid w:val="00B17118"/>
    <w:rsid w:val="00B174E5"/>
    <w:rsid w:val="00B17A38"/>
    <w:rsid w:val="00B202ED"/>
    <w:rsid w:val="00B204C9"/>
    <w:rsid w:val="00B205EC"/>
    <w:rsid w:val="00B20D67"/>
    <w:rsid w:val="00B20DA7"/>
    <w:rsid w:val="00B20EFE"/>
    <w:rsid w:val="00B214C9"/>
    <w:rsid w:val="00B21E38"/>
    <w:rsid w:val="00B21F97"/>
    <w:rsid w:val="00B22180"/>
    <w:rsid w:val="00B224AF"/>
    <w:rsid w:val="00B2284F"/>
    <w:rsid w:val="00B22D0E"/>
    <w:rsid w:val="00B22E79"/>
    <w:rsid w:val="00B23B00"/>
    <w:rsid w:val="00B23C77"/>
    <w:rsid w:val="00B24BD2"/>
    <w:rsid w:val="00B24D1C"/>
    <w:rsid w:val="00B24D9C"/>
    <w:rsid w:val="00B24DBA"/>
    <w:rsid w:val="00B2532C"/>
    <w:rsid w:val="00B25415"/>
    <w:rsid w:val="00B25523"/>
    <w:rsid w:val="00B2581C"/>
    <w:rsid w:val="00B262A7"/>
    <w:rsid w:val="00B2656A"/>
    <w:rsid w:val="00B26922"/>
    <w:rsid w:val="00B26C85"/>
    <w:rsid w:val="00B26CF5"/>
    <w:rsid w:val="00B27307"/>
    <w:rsid w:val="00B2733D"/>
    <w:rsid w:val="00B273E8"/>
    <w:rsid w:val="00B2761F"/>
    <w:rsid w:val="00B27714"/>
    <w:rsid w:val="00B27716"/>
    <w:rsid w:val="00B27A2A"/>
    <w:rsid w:val="00B3012F"/>
    <w:rsid w:val="00B3183F"/>
    <w:rsid w:val="00B319F8"/>
    <w:rsid w:val="00B31CC8"/>
    <w:rsid w:val="00B323D8"/>
    <w:rsid w:val="00B3240D"/>
    <w:rsid w:val="00B32C67"/>
    <w:rsid w:val="00B32CBE"/>
    <w:rsid w:val="00B32F03"/>
    <w:rsid w:val="00B33133"/>
    <w:rsid w:val="00B3346D"/>
    <w:rsid w:val="00B336BE"/>
    <w:rsid w:val="00B33820"/>
    <w:rsid w:val="00B33936"/>
    <w:rsid w:val="00B33A64"/>
    <w:rsid w:val="00B33BCF"/>
    <w:rsid w:val="00B33DB1"/>
    <w:rsid w:val="00B3407B"/>
    <w:rsid w:val="00B341F5"/>
    <w:rsid w:val="00B34617"/>
    <w:rsid w:val="00B34752"/>
    <w:rsid w:val="00B34E4A"/>
    <w:rsid w:val="00B35998"/>
    <w:rsid w:val="00B35A09"/>
    <w:rsid w:val="00B35C5C"/>
    <w:rsid w:val="00B35F22"/>
    <w:rsid w:val="00B35F82"/>
    <w:rsid w:val="00B36550"/>
    <w:rsid w:val="00B365E9"/>
    <w:rsid w:val="00B36B60"/>
    <w:rsid w:val="00B37165"/>
    <w:rsid w:val="00B37209"/>
    <w:rsid w:val="00B37658"/>
    <w:rsid w:val="00B3786E"/>
    <w:rsid w:val="00B407D2"/>
    <w:rsid w:val="00B40F65"/>
    <w:rsid w:val="00B41B17"/>
    <w:rsid w:val="00B41EFD"/>
    <w:rsid w:val="00B426C7"/>
    <w:rsid w:val="00B42957"/>
    <w:rsid w:val="00B43127"/>
    <w:rsid w:val="00B43391"/>
    <w:rsid w:val="00B43729"/>
    <w:rsid w:val="00B43E61"/>
    <w:rsid w:val="00B44234"/>
    <w:rsid w:val="00B443DA"/>
    <w:rsid w:val="00B44B0C"/>
    <w:rsid w:val="00B44EFE"/>
    <w:rsid w:val="00B451FC"/>
    <w:rsid w:val="00B4545A"/>
    <w:rsid w:val="00B45B98"/>
    <w:rsid w:val="00B45ECF"/>
    <w:rsid w:val="00B4605B"/>
    <w:rsid w:val="00B460AF"/>
    <w:rsid w:val="00B4658C"/>
    <w:rsid w:val="00B465BC"/>
    <w:rsid w:val="00B46B5E"/>
    <w:rsid w:val="00B47122"/>
    <w:rsid w:val="00B47203"/>
    <w:rsid w:val="00B47834"/>
    <w:rsid w:val="00B47950"/>
    <w:rsid w:val="00B479A0"/>
    <w:rsid w:val="00B479E4"/>
    <w:rsid w:val="00B47EE1"/>
    <w:rsid w:val="00B47F84"/>
    <w:rsid w:val="00B50062"/>
    <w:rsid w:val="00B50271"/>
    <w:rsid w:val="00B50499"/>
    <w:rsid w:val="00B5063F"/>
    <w:rsid w:val="00B506ED"/>
    <w:rsid w:val="00B5100E"/>
    <w:rsid w:val="00B51131"/>
    <w:rsid w:val="00B515D4"/>
    <w:rsid w:val="00B51720"/>
    <w:rsid w:val="00B51821"/>
    <w:rsid w:val="00B51916"/>
    <w:rsid w:val="00B51BED"/>
    <w:rsid w:val="00B51F3C"/>
    <w:rsid w:val="00B51FD7"/>
    <w:rsid w:val="00B5243C"/>
    <w:rsid w:val="00B52442"/>
    <w:rsid w:val="00B524B3"/>
    <w:rsid w:val="00B5274C"/>
    <w:rsid w:val="00B52D48"/>
    <w:rsid w:val="00B53219"/>
    <w:rsid w:val="00B534A3"/>
    <w:rsid w:val="00B53AFA"/>
    <w:rsid w:val="00B53CB9"/>
    <w:rsid w:val="00B53E15"/>
    <w:rsid w:val="00B5489B"/>
    <w:rsid w:val="00B551EA"/>
    <w:rsid w:val="00B554E4"/>
    <w:rsid w:val="00B55B8F"/>
    <w:rsid w:val="00B55BA2"/>
    <w:rsid w:val="00B55D4D"/>
    <w:rsid w:val="00B5607F"/>
    <w:rsid w:val="00B562CD"/>
    <w:rsid w:val="00B5647D"/>
    <w:rsid w:val="00B56AD3"/>
    <w:rsid w:val="00B56AE1"/>
    <w:rsid w:val="00B56CF4"/>
    <w:rsid w:val="00B56E34"/>
    <w:rsid w:val="00B56F48"/>
    <w:rsid w:val="00B57166"/>
    <w:rsid w:val="00B572C7"/>
    <w:rsid w:val="00B57A97"/>
    <w:rsid w:val="00B57EDB"/>
    <w:rsid w:val="00B6001F"/>
    <w:rsid w:val="00B60F26"/>
    <w:rsid w:val="00B610F1"/>
    <w:rsid w:val="00B6161C"/>
    <w:rsid w:val="00B61902"/>
    <w:rsid w:val="00B61B25"/>
    <w:rsid w:val="00B61D47"/>
    <w:rsid w:val="00B61F03"/>
    <w:rsid w:val="00B62334"/>
    <w:rsid w:val="00B6249A"/>
    <w:rsid w:val="00B627EC"/>
    <w:rsid w:val="00B62A28"/>
    <w:rsid w:val="00B62D31"/>
    <w:rsid w:val="00B62FA8"/>
    <w:rsid w:val="00B63057"/>
    <w:rsid w:val="00B632B8"/>
    <w:rsid w:val="00B63665"/>
    <w:rsid w:val="00B63A8C"/>
    <w:rsid w:val="00B63F5D"/>
    <w:rsid w:val="00B64048"/>
    <w:rsid w:val="00B64051"/>
    <w:rsid w:val="00B64081"/>
    <w:rsid w:val="00B642EF"/>
    <w:rsid w:val="00B646A4"/>
    <w:rsid w:val="00B64D1D"/>
    <w:rsid w:val="00B65702"/>
    <w:rsid w:val="00B657AF"/>
    <w:rsid w:val="00B66196"/>
    <w:rsid w:val="00B6662D"/>
    <w:rsid w:val="00B666EB"/>
    <w:rsid w:val="00B6675A"/>
    <w:rsid w:val="00B66C55"/>
    <w:rsid w:val="00B66E41"/>
    <w:rsid w:val="00B673D5"/>
    <w:rsid w:val="00B6766B"/>
    <w:rsid w:val="00B67693"/>
    <w:rsid w:val="00B676CA"/>
    <w:rsid w:val="00B678DD"/>
    <w:rsid w:val="00B6798B"/>
    <w:rsid w:val="00B67E1E"/>
    <w:rsid w:val="00B67F10"/>
    <w:rsid w:val="00B70348"/>
    <w:rsid w:val="00B706C9"/>
    <w:rsid w:val="00B706F0"/>
    <w:rsid w:val="00B70943"/>
    <w:rsid w:val="00B70A4C"/>
    <w:rsid w:val="00B70B79"/>
    <w:rsid w:val="00B70D76"/>
    <w:rsid w:val="00B70FB7"/>
    <w:rsid w:val="00B70FED"/>
    <w:rsid w:val="00B711B2"/>
    <w:rsid w:val="00B71A5E"/>
    <w:rsid w:val="00B71AAF"/>
    <w:rsid w:val="00B71ACF"/>
    <w:rsid w:val="00B72187"/>
    <w:rsid w:val="00B721CE"/>
    <w:rsid w:val="00B72395"/>
    <w:rsid w:val="00B7271D"/>
    <w:rsid w:val="00B72870"/>
    <w:rsid w:val="00B73048"/>
    <w:rsid w:val="00B73171"/>
    <w:rsid w:val="00B73235"/>
    <w:rsid w:val="00B735DF"/>
    <w:rsid w:val="00B7381B"/>
    <w:rsid w:val="00B73AAB"/>
    <w:rsid w:val="00B73BDF"/>
    <w:rsid w:val="00B740C6"/>
    <w:rsid w:val="00B74142"/>
    <w:rsid w:val="00B7448B"/>
    <w:rsid w:val="00B74863"/>
    <w:rsid w:val="00B749DE"/>
    <w:rsid w:val="00B74AF1"/>
    <w:rsid w:val="00B7538C"/>
    <w:rsid w:val="00B755A3"/>
    <w:rsid w:val="00B758C7"/>
    <w:rsid w:val="00B75B13"/>
    <w:rsid w:val="00B75B3D"/>
    <w:rsid w:val="00B76254"/>
    <w:rsid w:val="00B7681F"/>
    <w:rsid w:val="00B769F4"/>
    <w:rsid w:val="00B76F5D"/>
    <w:rsid w:val="00B7787C"/>
    <w:rsid w:val="00B77CD3"/>
    <w:rsid w:val="00B77DA2"/>
    <w:rsid w:val="00B80187"/>
    <w:rsid w:val="00B80372"/>
    <w:rsid w:val="00B809E3"/>
    <w:rsid w:val="00B80BB4"/>
    <w:rsid w:val="00B80CF6"/>
    <w:rsid w:val="00B81409"/>
    <w:rsid w:val="00B81641"/>
    <w:rsid w:val="00B81648"/>
    <w:rsid w:val="00B819EE"/>
    <w:rsid w:val="00B81A08"/>
    <w:rsid w:val="00B81AC8"/>
    <w:rsid w:val="00B81B1F"/>
    <w:rsid w:val="00B81F4A"/>
    <w:rsid w:val="00B823F4"/>
    <w:rsid w:val="00B824B4"/>
    <w:rsid w:val="00B82526"/>
    <w:rsid w:val="00B825CB"/>
    <w:rsid w:val="00B829D8"/>
    <w:rsid w:val="00B8346D"/>
    <w:rsid w:val="00B834EC"/>
    <w:rsid w:val="00B837A9"/>
    <w:rsid w:val="00B837CA"/>
    <w:rsid w:val="00B83A14"/>
    <w:rsid w:val="00B83AB6"/>
    <w:rsid w:val="00B83AE4"/>
    <w:rsid w:val="00B83C23"/>
    <w:rsid w:val="00B83DA7"/>
    <w:rsid w:val="00B83E02"/>
    <w:rsid w:val="00B842F3"/>
    <w:rsid w:val="00B84629"/>
    <w:rsid w:val="00B84862"/>
    <w:rsid w:val="00B853AB"/>
    <w:rsid w:val="00B85471"/>
    <w:rsid w:val="00B85BFB"/>
    <w:rsid w:val="00B86592"/>
    <w:rsid w:val="00B87116"/>
    <w:rsid w:val="00B87143"/>
    <w:rsid w:val="00B873C0"/>
    <w:rsid w:val="00B8752D"/>
    <w:rsid w:val="00B8790A"/>
    <w:rsid w:val="00B87C44"/>
    <w:rsid w:val="00B87F00"/>
    <w:rsid w:val="00B903B5"/>
    <w:rsid w:val="00B90486"/>
    <w:rsid w:val="00B90D9D"/>
    <w:rsid w:val="00B918EF"/>
    <w:rsid w:val="00B91BCE"/>
    <w:rsid w:val="00B91F34"/>
    <w:rsid w:val="00B9234B"/>
    <w:rsid w:val="00B92884"/>
    <w:rsid w:val="00B92CE1"/>
    <w:rsid w:val="00B92D3B"/>
    <w:rsid w:val="00B92E1E"/>
    <w:rsid w:val="00B92E9E"/>
    <w:rsid w:val="00B9322F"/>
    <w:rsid w:val="00B9324F"/>
    <w:rsid w:val="00B93CC3"/>
    <w:rsid w:val="00B93DD0"/>
    <w:rsid w:val="00B93FF3"/>
    <w:rsid w:val="00B94040"/>
    <w:rsid w:val="00B94CBB"/>
    <w:rsid w:val="00B94DD3"/>
    <w:rsid w:val="00B94EFA"/>
    <w:rsid w:val="00B94F04"/>
    <w:rsid w:val="00B94F4A"/>
    <w:rsid w:val="00B9566F"/>
    <w:rsid w:val="00B95996"/>
    <w:rsid w:val="00B95DCC"/>
    <w:rsid w:val="00B95E57"/>
    <w:rsid w:val="00B9614B"/>
    <w:rsid w:val="00B962EC"/>
    <w:rsid w:val="00B96494"/>
    <w:rsid w:val="00B9698A"/>
    <w:rsid w:val="00B96B9C"/>
    <w:rsid w:val="00B972CD"/>
    <w:rsid w:val="00B97457"/>
    <w:rsid w:val="00B976E9"/>
    <w:rsid w:val="00B979A6"/>
    <w:rsid w:val="00B97BF8"/>
    <w:rsid w:val="00B97CDC"/>
    <w:rsid w:val="00BA01D8"/>
    <w:rsid w:val="00BA06A3"/>
    <w:rsid w:val="00BA0815"/>
    <w:rsid w:val="00BA11CF"/>
    <w:rsid w:val="00BA12B7"/>
    <w:rsid w:val="00BA1581"/>
    <w:rsid w:val="00BA16A4"/>
    <w:rsid w:val="00BA1865"/>
    <w:rsid w:val="00BA1B7A"/>
    <w:rsid w:val="00BA2068"/>
    <w:rsid w:val="00BA22C6"/>
    <w:rsid w:val="00BA2D45"/>
    <w:rsid w:val="00BA2F45"/>
    <w:rsid w:val="00BA2F77"/>
    <w:rsid w:val="00BA34E6"/>
    <w:rsid w:val="00BA3643"/>
    <w:rsid w:val="00BA3647"/>
    <w:rsid w:val="00BA383B"/>
    <w:rsid w:val="00BA4091"/>
    <w:rsid w:val="00BA40B9"/>
    <w:rsid w:val="00BA430C"/>
    <w:rsid w:val="00BA431D"/>
    <w:rsid w:val="00BA4AC9"/>
    <w:rsid w:val="00BA4BD8"/>
    <w:rsid w:val="00BA4BDC"/>
    <w:rsid w:val="00BA4C9D"/>
    <w:rsid w:val="00BA528A"/>
    <w:rsid w:val="00BA5BF3"/>
    <w:rsid w:val="00BA5F19"/>
    <w:rsid w:val="00BA680F"/>
    <w:rsid w:val="00BA6ED1"/>
    <w:rsid w:val="00BA6FC4"/>
    <w:rsid w:val="00BA6FE7"/>
    <w:rsid w:val="00BA7013"/>
    <w:rsid w:val="00BA724F"/>
    <w:rsid w:val="00BA72E0"/>
    <w:rsid w:val="00BA78EA"/>
    <w:rsid w:val="00BA7E73"/>
    <w:rsid w:val="00BB01B8"/>
    <w:rsid w:val="00BB046A"/>
    <w:rsid w:val="00BB0730"/>
    <w:rsid w:val="00BB08FD"/>
    <w:rsid w:val="00BB095D"/>
    <w:rsid w:val="00BB115B"/>
    <w:rsid w:val="00BB11A1"/>
    <w:rsid w:val="00BB1401"/>
    <w:rsid w:val="00BB1C04"/>
    <w:rsid w:val="00BB1E85"/>
    <w:rsid w:val="00BB20CD"/>
    <w:rsid w:val="00BB211A"/>
    <w:rsid w:val="00BB25D1"/>
    <w:rsid w:val="00BB2764"/>
    <w:rsid w:val="00BB27BA"/>
    <w:rsid w:val="00BB27E5"/>
    <w:rsid w:val="00BB4FE9"/>
    <w:rsid w:val="00BB5253"/>
    <w:rsid w:val="00BB55CF"/>
    <w:rsid w:val="00BB584C"/>
    <w:rsid w:val="00BB588F"/>
    <w:rsid w:val="00BB592E"/>
    <w:rsid w:val="00BB5A1C"/>
    <w:rsid w:val="00BB5A55"/>
    <w:rsid w:val="00BB5ABA"/>
    <w:rsid w:val="00BB5E26"/>
    <w:rsid w:val="00BB5EEC"/>
    <w:rsid w:val="00BB688E"/>
    <w:rsid w:val="00BB6B0E"/>
    <w:rsid w:val="00BB6DB6"/>
    <w:rsid w:val="00BB6EF0"/>
    <w:rsid w:val="00BB7B3A"/>
    <w:rsid w:val="00BB7D8E"/>
    <w:rsid w:val="00BB7E42"/>
    <w:rsid w:val="00BC0334"/>
    <w:rsid w:val="00BC0D0A"/>
    <w:rsid w:val="00BC0D1E"/>
    <w:rsid w:val="00BC1387"/>
    <w:rsid w:val="00BC163D"/>
    <w:rsid w:val="00BC1C27"/>
    <w:rsid w:val="00BC1C92"/>
    <w:rsid w:val="00BC2CB4"/>
    <w:rsid w:val="00BC30E5"/>
    <w:rsid w:val="00BC33B5"/>
    <w:rsid w:val="00BC3408"/>
    <w:rsid w:val="00BC344D"/>
    <w:rsid w:val="00BC36C2"/>
    <w:rsid w:val="00BC3B2A"/>
    <w:rsid w:val="00BC3F18"/>
    <w:rsid w:val="00BC3FF0"/>
    <w:rsid w:val="00BC4540"/>
    <w:rsid w:val="00BC48D9"/>
    <w:rsid w:val="00BC4AA8"/>
    <w:rsid w:val="00BC4D8F"/>
    <w:rsid w:val="00BC4F35"/>
    <w:rsid w:val="00BC5002"/>
    <w:rsid w:val="00BC51AC"/>
    <w:rsid w:val="00BC578B"/>
    <w:rsid w:val="00BC58EF"/>
    <w:rsid w:val="00BC5965"/>
    <w:rsid w:val="00BC5AB8"/>
    <w:rsid w:val="00BC5E63"/>
    <w:rsid w:val="00BC5E69"/>
    <w:rsid w:val="00BC6B5E"/>
    <w:rsid w:val="00BC6B65"/>
    <w:rsid w:val="00BC6BE2"/>
    <w:rsid w:val="00BC6CE0"/>
    <w:rsid w:val="00BC6FAB"/>
    <w:rsid w:val="00BC74D3"/>
    <w:rsid w:val="00BC7677"/>
    <w:rsid w:val="00BC7B97"/>
    <w:rsid w:val="00BD0131"/>
    <w:rsid w:val="00BD0203"/>
    <w:rsid w:val="00BD0294"/>
    <w:rsid w:val="00BD04CE"/>
    <w:rsid w:val="00BD0535"/>
    <w:rsid w:val="00BD08C7"/>
    <w:rsid w:val="00BD0918"/>
    <w:rsid w:val="00BD09DB"/>
    <w:rsid w:val="00BD1252"/>
    <w:rsid w:val="00BD1409"/>
    <w:rsid w:val="00BD1C73"/>
    <w:rsid w:val="00BD2675"/>
    <w:rsid w:val="00BD2CF1"/>
    <w:rsid w:val="00BD301A"/>
    <w:rsid w:val="00BD3051"/>
    <w:rsid w:val="00BD30E7"/>
    <w:rsid w:val="00BD3165"/>
    <w:rsid w:val="00BD3260"/>
    <w:rsid w:val="00BD32F6"/>
    <w:rsid w:val="00BD3B23"/>
    <w:rsid w:val="00BD3F13"/>
    <w:rsid w:val="00BD4005"/>
    <w:rsid w:val="00BD4245"/>
    <w:rsid w:val="00BD4308"/>
    <w:rsid w:val="00BD4383"/>
    <w:rsid w:val="00BD4837"/>
    <w:rsid w:val="00BD49BE"/>
    <w:rsid w:val="00BD49D1"/>
    <w:rsid w:val="00BD4B9C"/>
    <w:rsid w:val="00BD576F"/>
    <w:rsid w:val="00BD619F"/>
    <w:rsid w:val="00BD61A3"/>
    <w:rsid w:val="00BD61DF"/>
    <w:rsid w:val="00BD647F"/>
    <w:rsid w:val="00BD6B43"/>
    <w:rsid w:val="00BD6D31"/>
    <w:rsid w:val="00BD6F6D"/>
    <w:rsid w:val="00BD7238"/>
    <w:rsid w:val="00BD729C"/>
    <w:rsid w:val="00BD74DD"/>
    <w:rsid w:val="00BD75EF"/>
    <w:rsid w:val="00BD7A77"/>
    <w:rsid w:val="00BE00AE"/>
    <w:rsid w:val="00BE01CD"/>
    <w:rsid w:val="00BE03EC"/>
    <w:rsid w:val="00BE04C1"/>
    <w:rsid w:val="00BE0ED3"/>
    <w:rsid w:val="00BE101B"/>
    <w:rsid w:val="00BE14D2"/>
    <w:rsid w:val="00BE1772"/>
    <w:rsid w:val="00BE186C"/>
    <w:rsid w:val="00BE21E2"/>
    <w:rsid w:val="00BE23A6"/>
    <w:rsid w:val="00BE2728"/>
    <w:rsid w:val="00BE27A9"/>
    <w:rsid w:val="00BE2945"/>
    <w:rsid w:val="00BE2C70"/>
    <w:rsid w:val="00BE2D8F"/>
    <w:rsid w:val="00BE2EBD"/>
    <w:rsid w:val="00BE2EE2"/>
    <w:rsid w:val="00BE34CD"/>
    <w:rsid w:val="00BE365B"/>
    <w:rsid w:val="00BE36F0"/>
    <w:rsid w:val="00BE3AD5"/>
    <w:rsid w:val="00BE3B66"/>
    <w:rsid w:val="00BE3BAD"/>
    <w:rsid w:val="00BE3C7F"/>
    <w:rsid w:val="00BE3E77"/>
    <w:rsid w:val="00BE409E"/>
    <w:rsid w:val="00BE40AF"/>
    <w:rsid w:val="00BE426B"/>
    <w:rsid w:val="00BE4AA4"/>
    <w:rsid w:val="00BE4B3F"/>
    <w:rsid w:val="00BE5278"/>
    <w:rsid w:val="00BE558E"/>
    <w:rsid w:val="00BE5AA8"/>
    <w:rsid w:val="00BE605F"/>
    <w:rsid w:val="00BE6130"/>
    <w:rsid w:val="00BE6753"/>
    <w:rsid w:val="00BE6C18"/>
    <w:rsid w:val="00BE708A"/>
    <w:rsid w:val="00BE7793"/>
    <w:rsid w:val="00BE7958"/>
    <w:rsid w:val="00BE7B72"/>
    <w:rsid w:val="00BE7E22"/>
    <w:rsid w:val="00BE7F95"/>
    <w:rsid w:val="00BF0597"/>
    <w:rsid w:val="00BF0C32"/>
    <w:rsid w:val="00BF0DD1"/>
    <w:rsid w:val="00BF0F6C"/>
    <w:rsid w:val="00BF0FDD"/>
    <w:rsid w:val="00BF11A0"/>
    <w:rsid w:val="00BF15A4"/>
    <w:rsid w:val="00BF163A"/>
    <w:rsid w:val="00BF1BBD"/>
    <w:rsid w:val="00BF213B"/>
    <w:rsid w:val="00BF24A2"/>
    <w:rsid w:val="00BF2C3D"/>
    <w:rsid w:val="00BF33BB"/>
    <w:rsid w:val="00BF3800"/>
    <w:rsid w:val="00BF3F60"/>
    <w:rsid w:val="00BF4199"/>
    <w:rsid w:val="00BF4745"/>
    <w:rsid w:val="00BF4777"/>
    <w:rsid w:val="00BF4952"/>
    <w:rsid w:val="00BF4E3A"/>
    <w:rsid w:val="00BF530F"/>
    <w:rsid w:val="00BF5543"/>
    <w:rsid w:val="00BF59AA"/>
    <w:rsid w:val="00BF5C9B"/>
    <w:rsid w:val="00BF5ED0"/>
    <w:rsid w:val="00BF65C8"/>
    <w:rsid w:val="00BF65E5"/>
    <w:rsid w:val="00BF6A67"/>
    <w:rsid w:val="00BF6DCD"/>
    <w:rsid w:val="00BF6DE9"/>
    <w:rsid w:val="00BF6E32"/>
    <w:rsid w:val="00BF6F03"/>
    <w:rsid w:val="00BF7434"/>
    <w:rsid w:val="00BF7435"/>
    <w:rsid w:val="00BF7736"/>
    <w:rsid w:val="00BF78C7"/>
    <w:rsid w:val="00BF78D8"/>
    <w:rsid w:val="00BF7AAC"/>
    <w:rsid w:val="00BF7BE4"/>
    <w:rsid w:val="00BF7C32"/>
    <w:rsid w:val="00C01663"/>
    <w:rsid w:val="00C016B3"/>
    <w:rsid w:val="00C01BEC"/>
    <w:rsid w:val="00C02575"/>
    <w:rsid w:val="00C028A7"/>
    <w:rsid w:val="00C03524"/>
    <w:rsid w:val="00C038C2"/>
    <w:rsid w:val="00C03B4D"/>
    <w:rsid w:val="00C03CDF"/>
    <w:rsid w:val="00C03F9F"/>
    <w:rsid w:val="00C045A7"/>
    <w:rsid w:val="00C0491C"/>
    <w:rsid w:val="00C04D27"/>
    <w:rsid w:val="00C04E61"/>
    <w:rsid w:val="00C050EE"/>
    <w:rsid w:val="00C058C7"/>
    <w:rsid w:val="00C05AD2"/>
    <w:rsid w:val="00C05D89"/>
    <w:rsid w:val="00C06E83"/>
    <w:rsid w:val="00C07379"/>
    <w:rsid w:val="00C073C6"/>
    <w:rsid w:val="00C073F8"/>
    <w:rsid w:val="00C07460"/>
    <w:rsid w:val="00C07779"/>
    <w:rsid w:val="00C07EB3"/>
    <w:rsid w:val="00C10762"/>
    <w:rsid w:val="00C1097F"/>
    <w:rsid w:val="00C1098F"/>
    <w:rsid w:val="00C109C6"/>
    <w:rsid w:val="00C122B4"/>
    <w:rsid w:val="00C12C1A"/>
    <w:rsid w:val="00C13824"/>
    <w:rsid w:val="00C13A25"/>
    <w:rsid w:val="00C13F15"/>
    <w:rsid w:val="00C14190"/>
    <w:rsid w:val="00C14BC7"/>
    <w:rsid w:val="00C14D3C"/>
    <w:rsid w:val="00C15091"/>
    <w:rsid w:val="00C152D8"/>
    <w:rsid w:val="00C1572F"/>
    <w:rsid w:val="00C15F9A"/>
    <w:rsid w:val="00C160DB"/>
    <w:rsid w:val="00C1650A"/>
    <w:rsid w:val="00C16622"/>
    <w:rsid w:val="00C1664A"/>
    <w:rsid w:val="00C1671B"/>
    <w:rsid w:val="00C168F8"/>
    <w:rsid w:val="00C16933"/>
    <w:rsid w:val="00C16D4F"/>
    <w:rsid w:val="00C16D91"/>
    <w:rsid w:val="00C17022"/>
    <w:rsid w:val="00C17135"/>
    <w:rsid w:val="00C17158"/>
    <w:rsid w:val="00C17551"/>
    <w:rsid w:val="00C17C3D"/>
    <w:rsid w:val="00C17D31"/>
    <w:rsid w:val="00C20299"/>
    <w:rsid w:val="00C205F0"/>
    <w:rsid w:val="00C208E3"/>
    <w:rsid w:val="00C20C58"/>
    <w:rsid w:val="00C21086"/>
    <w:rsid w:val="00C2158C"/>
    <w:rsid w:val="00C21834"/>
    <w:rsid w:val="00C21BBB"/>
    <w:rsid w:val="00C21D18"/>
    <w:rsid w:val="00C21E4F"/>
    <w:rsid w:val="00C21FD9"/>
    <w:rsid w:val="00C22348"/>
    <w:rsid w:val="00C2238B"/>
    <w:rsid w:val="00C223E0"/>
    <w:rsid w:val="00C22507"/>
    <w:rsid w:val="00C22787"/>
    <w:rsid w:val="00C22899"/>
    <w:rsid w:val="00C22BDD"/>
    <w:rsid w:val="00C23717"/>
    <w:rsid w:val="00C23CDD"/>
    <w:rsid w:val="00C2412B"/>
    <w:rsid w:val="00C242B9"/>
    <w:rsid w:val="00C2443E"/>
    <w:rsid w:val="00C25175"/>
    <w:rsid w:val="00C2544E"/>
    <w:rsid w:val="00C259C1"/>
    <w:rsid w:val="00C260C3"/>
    <w:rsid w:val="00C26300"/>
    <w:rsid w:val="00C26C4B"/>
    <w:rsid w:val="00C27375"/>
    <w:rsid w:val="00C27419"/>
    <w:rsid w:val="00C27487"/>
    <w:rsid w:val="00C276A6"/>
    <w:rsid w:val="00C27959"/>
    <w:rsid w:val="00C27A07"/>
    <w:rsid w:val="00C27A0C"/>
    <w:rsid w:val="00C27B12"/>
    <w:rsid w:val="00C27F27"/>
    <w:rsid w:val="00C30A15"/>
    <w:rsid w:val="00C311BD"/>
    <w:rsid w:val="00C313A5"/>
    <w:rsid w:val="00C31690"/>
    <w:rsid w:val="00C3222B"/>
    <w:rsid w:val="00C323E5"/>
    <w:rsid w:val="00C3264C"/>
    <w:rsid w:val="00C3266C"/>
    <w:rsid w:val="00C3273C"/>
    <w:rsid w:val="00C32D42"/>
    <w:rsid w:val="00C333E2"/>
    <w:rsid w:val="00C3384F"/>
    <w:rsid w:val="00C33887"/>
    <w:rsid w:val="00C339B4"/>
    <w:rsid w:val="00C340E2"/>
    <w:rsid w:val="00C3444B"/>
    <w:rsid w:val="00C34B19"/>
    <w:rsid w:val="00C34EE2"/>
    <w:rsid w:val="00C35339"/>
    <w:rsid w:val="00C35454"/>
    <w:rsid w:val="00C354B7"/>
    <w:rsid w:val="00C35728"/>
    <w:rsid w:val="00C3577D"/>
    <w:rsid w:val="00C35970"/>
    <w:rsid w:val="00C3598D"/>
    <w:rsid w:val="00C359B7"/>
    <w:rsid w:val="00C35E4F"/>
    <w:rsid w:val="00C35FDC"/>
    <w:rsid w:val="00C378C7"/>
    <w:rsid w:val="00C37DCD"/>
    <w:rsid w:val="00C37FB8"/>
    <w:rsid w:val="00C40516"/>
    <w:rsid w:val="00C4068F"/>
    <w:rsid w:val="00C40F5E"/>
    <w:rsid w:val="00C4100A"/>
    <w:rsid w:val="00C41223"/>
    <w:rsid w:val="00C41408"/>
    <w:rsid w:val="00C41D95"/>
    <w:rsid w:val="00C41E33"/>
    <w:rsid w:val="00C41F4A"/>
    <w:rsid w:val="00C41F9F"/>
    <w:rsid w:val="00C4229D"/>
    <w:rsid w:val="00C42375"/>
    <w:rsid w:val="00C42695"/>
    <w:rsid w:val="00C42D3F"/>
    <w:rsid w:val="00C42F09"/>
    <w:rsid w:val="00C43165"/>
    <w:rsid w:val="00C44277"/>
    <w:rsid w:val="00C44368"/>
    <w:rsid w:val="00C44F25"/>
    <w:rsid w:val="00C45211"/>
    <w:rsid w:val="00C4575E"/>
    <w:rsid w:val="00C45DC3"/>
    <w:rsid w:val="00C45FAD"/>
    <w:rsid w:val="00C4600F"/>
    <w:rsid w:val="00C4608A"/>
    <w:rsid w:val="00C462B2"/>
    <w:rsid w:val="00C46513"/>
    <w:rsid w:val="00C4693B"/>
    <w:rsid w:val="00C46A4C"/>
    <w:rsid w:val="00C47ADC"/>
    <w:rsid w:val="00C47FE7"/>
    <w:rsid w:val="00C50706"/>
    <w:rsid w:val="00C50870"/>
    <w:rsid w:val="00C51017"/>
    <w:rsid w:val="00C51308"/>
    <w:rsid w:val="00C5192F"/>
    <w:rsid w:val="00C51F04"/>
    <w:rsid w:val="00C52585"/>
    <w:rsid w:val="00C52997"/>
    <w:rsid w:val="00C52D23"/>
    <w:rsid w:val="00C52EBE"/>
    <w:rsid w:val="00C53011"/>
    <w:rsid w:val="00C53605"/>
    <w:rsid w:val="00C53C63"/>
    <w:rsid w:val="00C54301"/>
    <w:rsid w:val="00C543FC"/>
    <w:rsid w:val="00C546B3"/>
    <w:rsid w:val="00C54743"/>
    <w:rsid w:val="00C54BEE"/>
    <w:rsid w:val="00C5507B"/>
    <w:rsid w:val="00C551AA"/>
    <w:rsid w:val="00C5521E"/>
    <w:rsid w:val="00C552A5"/>
    <w:rsid w:val="00C559D8"/>
    <w:rsid w:val="00C55DF4"/>
    <w:rsid w:val="00C5660D"/>
    <w:rsid w:val="00C56644"/>
    <w:rsid w:val="00C5669B"/>
    <w:rsid w:val="00C56A3E"/>
    <w:rsid w:val="00C56A4E"/>
    <w:rsid w:val="00C56B12"/>
    <w:rsid w:val="00C56F72"/>
    <w:rsid w:val="00C572AC"/>
    <w:rsid w:val="00C57786"/>
    <w:rsid w:val="00C57D75"/>
    <w:rsid w:val="00C57F60"/>
    <w:rsid w:val="00C6085E"/>
    <w:rsid w:val="00C61119"/>
    <w:rsid w:val="00C6153F"/>
    <w:rsid w:val="00C61A22"/>
    <w:rsid w:val="00C61EE0"/>
    <w:rsid w:val="00C62BFB"/>
    <w:rsid w:val="00C62FBB"/>
    <w:rsid w:val="00C63093"/>
    <w:rsid w:val="00C630B8"/>
    <w:rsid w:val="00C6335D"/>
    <w:rsid w:val="00C6397A"/>
    <w:rsid w:val="00C646C3"/>
    <w:rsid w:val="00C65367"/>
    <w:rsid w:val="00C65373"/>
    <w:rsid w:val="00C656ED"/>
    <w:rsid w:val="00C65964"/>
    <w:rsid w:val="00C659CB"/>
    <w:rsid w:val="00C659F0"/>
    <w:rsid w:val="00C6652B"/>
    <w:rsid w:val="00C66DFC"/>
    <w:rsid w:val="00C67626"/>
    <w:rsid w:val="00C67B72"/>
    <w:rsid w:val="00C67BEA"/>
    <w:rsid w:val="00C67F2D"/>
    <w:rsid w:val="00C70332"/>
    <w:rsid w:val="00C70BA1"/>
    <w:rsid w:val="00C70BBA"/>
    <w:rsid w:val="00C70F85"/>
    <w:rsid w:val="00C714A1"/>
    <w:rsid w:val="00C71CA2"/>
    <w:rsid w:val="00C72804"/>
    <w:rsid w:val="00C728FA"/>
    <w:rsid w:val="00C72A2F"/>
    <w:rsid w:val="00C72DC2"/>
    <w:rsid w:val="00C72E5C"/>
    <w:rsid w:val="00C72E7A"/>
    <w:rsid w:val="00C73009"/>
    <w:rsid w:val="00C73382"/>
    <w:rsid w:val="00C73800"/>
    <w:rsid w:val="00C7383C"/>
    <w:rsid w:val="00C73C64"/>
    <w:rsid w:val="00C73C68"/>
    <w:rsid w:val="00C73D31"/>
    <w:rsid w:val="00C742AD"/>
    <w:rsid w:val="00C7473E"/>
    <w:rsid w:val="00C7479F"/>
    <w:rsid w:val="00C74815"/>
    <w:rsid w:val="00C74C3E"/>
    <w:rsid w:val="00C74C9A"/>
    <w:rsid w:val="00C754F2"/>
    <w:rsid w:val="00C75CE9"/>
    <w:rsid w:val="00C75DBA"/>
    <w:rsid w:val="00C760E4"/>
    <w:rsid w:val="00C7633F"/>
    <w:rsid w:val="00C771BF"/>
    <w:rsid w:val="00C77286"/>
    <w:rsid w:val="00C7766D"/>
    <w:rsid w:val="00C77A8C"/>
    <w:rsid w:val="00C77C04"/>
    <w:rsid w:val="00C8010D"/>
    <w:rsid w:val="00C8030F"/>
    <w:rsid w:val="00C80A0B"/>
    <w:rsid w:val="00C80A3C"/>
    <w:rsid w:val="00C80D54"/>
    <w:rsid w:val="00C80FDF"/>
    <w:rsid w:val="00C822FF"/>
    <w:rsid w:val="00C82425"/>
    <w:rsid w:val="00C827B1"/>
    <w:rsid w:val="00C8294E"/>
    <w:rsid w:val="00C82A7E"/>
    <w:rsid w:val="00C82D3B"/>
    <w:rsid w:val="00C82D85"/>
    <w:rsid w:val="00C832E0"/>
    <w:rsid w:val="00C83A57"/>
    <w:rsid w:val="00C83D74"/>
    <w:rsid w:val="00C83E23"/>
    <w:rsid w:val="00C8410B"/>
    <w:rsid w:val="00C841FC"/>
    <w:rsid w:val="00C84209"/>
    <w:rsid w:val="00C84356"/>
    <w:rsid w:val="00C8444A"/>
    <w:rsid w:val="00C85062"/>
    <w:rsid w:val="00C852AC"/>
    <w:rsid w:val="00C85561"/>
    <w:rsid w:val="00C855FA"/>
    <w:rsid w:val="00C856BB"/>
    <w:rsid w:val="00C85D70"/>
    <w:rsid w:val="00C85F76"/>
    <w:rsid w:val="00C86048"/>
    <w:rsid w:val="00C868F2"/>
    <w:rsid w:val="00C869FA"/>
    <w:rsid w:val="00C87142"/>
    <w:rsid w:val="00C87180"/>
    <w:rsid w:val="00C8735E"/>
    <w:rsid w:val="00C87518"/>
    <w:rsid w:val="00C8758A"/>
    <w:rsid w:val="00C8779E"/>
    <w:rsid w:val="00C877F7"/>
    <w:rsid w:val="00C8799C"/>
    <w:rsid w:val="00C87A02"/>
    <w:rsid w:val="00C87DC6"/>
    <w:rsid w:val="00C87DE9"/>
    <w:rsid w:val="00C901C8"/>
    <w:rsid w:val="00C902D3"/>
    <w:rsid w:val="00C9063C"/>
    <w:rsid w:val="00C90664"/>
    <w:rsid w:val="00C90986"/>
    <w:rsid w:val="00C90E8E"/>
    <w:rsid w:val="00C90F1F"/>
    <w:rsid w:val="00C90FED"/>
    <w:rsid w:val="00C912CF"/>
    <w:rsid w:val="00C9156E"/>
    <w:rsid w:val="00C91DCA"/>
    <w:rsid w:val="00C92018"/>
    <w:rsid w:val="00C921DE"/>
    <w:rsid w:val="00C925E6"/>
    <w:rsid w:val="00C92A10"/>
    <w:rsid w:val="00C92A69"/>
    <w:rsid w:val="00C92DB0"/>
    <w:rsid w:val="00C938C1"/>
    <w:rsid w:val="00C94112"/>
    <w:rsid w:val="00C94229"/>
    <w:rsid w:val="00C9475C"/>
    <w:rsid w:val="00C94873"/>
    <w:rsid w:val="00C94D61"/>
    <w:rsid w:val="00C95437"/>
    <w:rsid w:val="00C9546A"/>
    <w:rsid w:val="00C9576B"/>
    <w:rsid w:val="00C95A84"/>
    <w:rsid w:val="00C961EF"/>
    <w:rsid w:val="00C96309"/>
    <w:rsid w:val="00C96779"/>
    <w:rsid w:val="00C96A3F"/>
    <w:rsid w:val="00C96F93"/>
    <w:rsid w:val="00C9775B"/>
    <w:rsid w:val="00C978BE"/>
    <w:rsid w:val="00C97919"/>
    <w:rsid w:val="00C97EBB"/>
    <w:rsid w:val="00CA01EF"/>
    <w:rsid w:val="00CA0248"/>
    <w:rsid w:val="00CA038A"/>
    <w:rsid w:val="00CA0B8C"/>
    <w:rsid w:val="00CA13B4"/>
    <w:rsid w:val="00CA15AD"/>
    <w:rsid w:val="00CA1B0E"/>
    <w:rsid w:val="00CA215F"/>
    <w:rsid w:val="00CA222F"/>
    <w:rsid w:val="00CA2A61"/>
    <w:rsid w:val="00CA2A92"/>
    <w:rsid w:val="00CA2C59"/>
    <w:rsid w:val="00CA3208"/>
    <w:rsid w:val="00CA33F2"/>
    <w:rsid w:val="00CA3B4C"/>
    <w:rsid w:val="00CA426E"/>
    <w:rsid w:val="00CA4985"/>
    <w:rsid w:val="00CA4A72"/>
    <w:rsid w:val="00CA4B2F"/>
    <w:rsid w:val="00CA4B67"/>
    <w:rsid w:val="00CA4FB4"/>
    <w:rsid w:val="00CA57A2"/>
    <w:rsid w:val="00CA57BE"/>
    <w:rsid w:val="00CA5938"/>
    <w:rsid w:val="00CA5A1B"/>
    <w:rsid w:val="00CA6140"/>
    <w:rsid w:val="00CA63BD"/>
    <w:rsid w:val="00CA6410"/>
    <w:rsid w:val="00CA69D1"/>
    <w:rsid w:val="00CA6BDF"/>
    <w:rsid w:val="00CA6C6B"/>
    <w:rsid w:val="00CA6C88"/>
    <w:rsid w:val="00CA6C8D"/>
    <w:rsid w:val="00CA6CE0"/>
    <w:rsid w:val="00CA6E7E"/>
    <w:rsid w:val="00CA703A"/>
    <w:rsid w:val="00CA7054"/>
    <w:rsid w:val="00CA7C55"/>
    <w:rsid w:val="00CA7E39"/>
    <w:rsid w:val="00CA7F01"/>
    <w:rsid w:val="00CA7F73"/>
    <w:rsid w:val="00CB0223"/>
    <w:rsid w:val="00CB0259"/>
    <w:rsid w:val="00CB0399"/>
    <w:rsid w:val="00CB1603"/>
    <w:rsid w:val="00CB18C5"/>
    <w:rsid w:val="00CB18ED"/>
    <w:rsid w:val="00CB1939"/>
    <w:rsid w:val="00CB1FFD"/>
    <w:rsid w:val="00CB24AB"/>
    <w:rsid w:val="00CB261B"/>
    <w:rsid w:val="00CB2F56"/>
    <w:rsid w:val="00CB2FEC"/>
    <w:rsid w:val="00CB37B6"/>
    <w:rsid w:val="00CB3972"/>
    <w:rsid w:val="00CB3AD0"/>
    <w:rsid w:val="00CB3E13"/>
    <w:rsid w:val="00CB3F59"/>
    <w:rsid w:val="00CB3FA1"/>
    <w:rsid w:val="00CB4486"/>
    <w:rsid w:val="00CB449F"/>
    <w:rsid w:val="00CB44BA"/>
    <w:rsid w:val="00CB458B"/>
    <w:rsid w:val="00CB47B5"/>
    <w:rsid w:val="00CB4A86"/>
    <w:rsid w:val="00CB526B"/>
    <w:rsid w:val="00CB56FE"/>
    <w:rsid w:val="00CB5853"/>
    <w:rsid w:val="00CB5ACC"/>
    <w:rsid w:val="00CB6182"/>
    <w:rsid w:val="00CB6285"/>
    <w:rsid w:val="00CB6751"/>
    <w:rsid w:val="00CB6A12"/>
    <w:rsid w:val="00CB6D40"/>
    <w:rsid w:val="00CB6EDF"/>
    <w:rsid w:val="00CB7264"/>
    <w:rsid w:val="00CB728C"/>
    <w:rsid w:val="00CB72DE"/>
    <w:rsid w:val="00CB76E4"/>
    <w:rsid w:val="00CB780C"/>
    <w:rsid w:val="00CB7865"/>
    <w:rsid w:val="00CB7B3F"/>
    <w:rsid w:val="00CB7B68"/>
    <w:rsid w:val="00CB7F81"/>
    <w:rsid w:val="00CC0246"/>
    <w:rsid w:val="00CC0640"/>
    <w:rsid w:val="00CC0CF4"/>
    <w:rsid w:val="00CC0E6C"/>
    <w:rsid w:val="00CC1084"/>
    <w:rsid w:val="00CC1102"/>
    <w:rsid w:val="00CC18AF"/>
    <w:rsid w:val="00CC18CC"/>
    <w:rsid w:val="00CC1ADE"/>
    <w:rsid w:val="00CC1B02"/>
    <w:rsid w:val="00CC1E40"/>
    <w:rsid w:val="00CC2C69"/>
    <w:rsid w:val="00CC32B1"/>
    <w:rsid w:val="00CC332F"/>
    <w:rsid w:val="00CC36E9"/>
    <w:rsid w:val="00CC38A6"/>
    <w:rsid w:val="00CC39C4"/>
    <w:rsid w:val="00CC3CFA"/>
    <w:rsid w:val="00CC3F0F"/>
    <w:rsid w:val="00CC4283"/>
    <w:rsid w:val="00CC437E"/>
    <w:rsid w:val="00CC4B8E"/>
    <w:rsid w:val="00CC5065"/>
    <w:rsid w:val="00CC50DE"/>
    <w:rsid w:val="00CC5695"/>
    <w:rsid w:val="00CC57F6"/>
    <w:rsid w:val="00CC5EF1"/>
    <w:rsid w:val="00CC6006"/>
    <w:rsid w:val="00CC61AF"/>
    <w:rsid w:val="00CC6C0C"/>
    <w:rsid w:val="00CC6C52"/>
    <w:rsid w:val="00CC78E6"/>
    <w:rsid w:val="00CC7D26"/>
    <w:rsid w:val="00CC7E50"/>
    <w:rsid w:val="00CD0194"/>
    <w:rsid w:val="00CD0401"/>
    <w:rsid w:val="00CD047E"/>
    <w:rsid w:val="00CD0650"/>
    <w:rsid w:val="00CD0A45"/>
    <w:rsid w:val="00CD0C17"/>
    <w:rsid w:val="00CD0E29"/>
    <w:rsid w:val="00CD1245"/>
    <w:rsid w:val="00CD12F6"/>
    <w:rsid w:val="00CD14DE"/>
    <w:rsid w:val="00CD157D"/>
    <w:rsid w:val="00CD1B9B"/>
    <w:rsid w:val="00CD2041"/>
    <w:rsid w:val="00CD22F7"/>
    <w:rsid w:val="00CD281F"/>
    <w:rsid w:val="00CD29B1"/>
    <w:rsid w:val="00CD2DB1"/>
    <w:rsid w:val="00CD2DE5"/>
    <w:rsid w:val="00CD2F0F"/>
    <w:rsid w:val="00CD3B46"/>
    <w:rsid w:val="00CD3D60"/>
    <w:rsid w:val="00CD4612"/>
    <w:rsid w:val="00CD480A"/>
    <w:rsid w:val="00CD4C9E"/>
    <w:rsid w:val="00CD5B1C"/>
    <w:rsid w:val="00CD5C1D"/>
    <w:rsid w:val="00CD61C9"/>
    <w:rsid w:val="00CD6B41"/>
    <w:rsid w:val="00CD6D8F"/>
    <w:rsid w:val="00CD72A3"/>
    <w:rsid w:val="00CD74C1"/>
    <w:rsid w:val="00CD775A"/>
    <w:rsid w:val="00CD77CB"/>
    <w:rsid w:val="00CD78FA"/>
    <w:rsid w:val="00CD7A6D"/>
    <w:rsid w:val="00CE0079"/>
    <w:rsid w:val="00CE0772"/>
    <w:rsid w:val="00CE0A77"/>
    <w:rsid w:val="00CE105F"/>
    <w:rsid w:val="00CE14E8"/>
    <w:rsid w:val="00CE15AD"/>
    <w:rsid w:val="00CE1842"/>
    <w:rsid w:val="00CE1CC4"/>
    <w:rsid w:val="00CE2053"/>
    <w:rsid w:val="00CE22C8"/>
    <w:rsid w:val="00CE2366"/>
    <w:rsid w:val="00CE2629"/>
    <w:rsid w:val="00CE26FD"/>
    <w:rsid w:val="00CE2764"/>
    <w:rsid w:val="00CE2C3F"/>
    <w:rsid w:val="00CE340E"/>
    <w:rsid w:val="00CE348B"/>
    <w:rsid w:val="00CE352E"/>
    <w:rsid w:val="00CE3AB3"/>
    <w:rsid w:val="00CE41CB"/>
    <w:rsid w:val="00CE474E"/>
    <w:rsid w:val="00CE47F3"/>
    <w:rsid w:val="00CE4B4C"/>
    <w:rsid w:val="00CE4C9E"/>
    <w:rsid w:val="00CE54EE"/>
    <w:rsid w:val="00CE588F"/>
    <w:rsid w:val="00CE5CE7"/>
    <w:rsid w:val="00CE672E"/>
    <w:rsid w:val="00CE6773"/>
    <w:rsid w:val="00CE72EC"/>
    <w:rsid w:val="00CE74DE"/>
    <w:rsid w:val="00CE7C2F"/>
    <w:rsid w:val="00CE7F29"/>
    <w:rsid w:val="00CF018D"/>
    <w:rsid w:val="00CF084E"/>
    <w:rsid w:val="00CF08D2"/>
    <w:rsid w:val="00CF0912"/>
    <w:rsid w:val="00CF09C7"/>
    <w:rsid w:val="00CF09E8"/>
    <w:rsid w:val="00CF0A4B"/>
    <w:rsid w:val="00CF0C2A"/>
    <w:rsid w:val="00CF0FF2"/>
    <w:rsid w:val="00CF10C6"/>
    <w:rsid w:val="00CF11F9"/>
    <w:rsid w:val="00CF14DB"/>
    <w:rsid w:val="00CF1506"/>
    <w:rsid w:val="00CF2543"/>
    <w:rsid w:val="00CF2F9A"/>
    <w:rsid w:val="00CF3595"/>
    <w:rsid w:val="00CF38DE"/>
    <w:rsid w:val="00CF4062"/>
    <w:rsid w:val="00CF40A3"/>
    <w:rsid w:val="00CF413E"/>
    <w:rsid w:val="00CF423F"/>
    <w:rsid w:val="00CF4E4E"/>
    <w:rsid w:val="00CF55DD"/>
    <w:rsid w:val="00CF58C7"/>
    <w:rsid w:val="00CF5B6D"/>
    <w:rsid w:val="00CF5E27"/>
    <w:rsid w:val="00CF5E2C"/>
    <w:rsid w:val="00CF60DF"/>
    <w:rsid w:val="00CF62AE"/>
    <w:rsid w:val="00CF67C2"/>
    <w:rsid w:val="00CF6885"/>
    <w:rsid w:val="00CF6E9C"/>
    <w:rsid w:val="00CF724F"/>
    <w:rsid w:val="00CF74F1"/>
    <w:rsid w:val="00CF769F"/>
    <w:rsid w:val="00CF7BB3"/>
    <w:rsid w:val="00CF7C58"/>
    <w:rsid w:val="00CF7F55"/>
    <w:rsid w:val="00D00158"/>
    <w:rsid w:val="00D001FA"/>
    <w:rsid w:val="00D00381"/>
    <w:rsid w:val="00D007E5"/>
    <w:rsid w:val="00D00909"/>
    <w:rsid w:val="00D00C29"/>
    <w:rsid w:val="00D01507"/>
    <w:rsid w:val="00D01542"/>
    <w:rsid w:val="00D016DC"/>
    <w:rsid w:val="00D02052"/>
    <w:rsid w:val="00D026F8"/>
    <w:rsid w:val="00D02DD3"/>
    <w:rsid w:val="00D02E2A"/>
    <w:rsid w:val="00D02EDA"/>
    <w:rsid w:val="00D030A1"/>
    <w:rsid w:val="00D0366C"/>
    <w:rsid w:val="00D03ACA"/>
    <w:rsid w:val="00D03C36"/>
    <w:rsid w:val="00D03DCD"/>
    <w:rsid w:val="00D03EA2"/>
    <w:rsid w:val="00D044E5"/>
    <w:rsid w:val="00D04C07"/>
    <w:rsid w:val="00D051CF"/>
    <w:rsid w:val="00D052E1"/>
    <w:rsid w:val="00D05F9A"/>
    <w:rsid w:val="00D06861"/>
    <w:rsid w:val="00D068BC"/>
    <w:rsid w:val="00D06ED8"/>
    <w:rsid w:val="00D06F73"/>
    <w:rsid w:val="00D07099"/>
    <w:rsid w:val="00D075F1"/>
    <w:rsid w:val="00D07666"/>
    <w:rsid w:val="00D079BB"/>
    <w:rsid w:val="00D10066"/>
    <w:rsid w:val="00D10341"/>
    <w:rsid w:val="00D103B0"/>
    <w:rsid w:val="00D104A2"/>
    <w:rsid w:val="00D10546"/>
    <w:rsid w:val="00D105A7"/>
    <w:rsid w:val="00D10676"/>
    <w:rsid w:val="00D106CC"/>
    <w:rsid w:val="00D10762"/>
    <w:rsid w:val="00D10865"/>
    <w:rsid w:val="00D108B5"/>
    <w:rsid w:val="00D11D75"/>
    <w:rsid w:val="00D11E16"/>
    <w:rsid w:val="00D123C0"/>
    <w:rsid w:val="00D123FB"/>
    <w:rsid w:val="00D127F0"/>
    <w:rsid w:val="00D12F8A"/>
    <w:rsid w:val="00D13741"/>
    <w:rsid w:val="00D1379B"/>
    <w:rsid w:val="00D1379C"/>
    <w:rsid w:val="00D140FA"/>
    <w:rsid w:val="00D14688"/>
    <w:rsid w:val="00D1470B"/>
    <w:rsid w:val="00D1491D"/>
    <w:rsid w:val="00D14DC9"/>
    <w:rsid w:val="00D15192"/>
    <w:rsid w:val="00D154EB"/>
    <w:rsid w:val="00D15629"/>
    <w:rsid w:val="00D1595D"/>
    <w:rsid w:val="00D161C8"/>
    <w:rsid w:val="00D16210"/>
    <w:rsid w:val="00D16403"/>
    <w:rsid w:val="00D1645C"/>
    <w:rsid w:val="00D16C34"/>
    <w:rsid w:val="00D16C9A"/>
    <w:rsid w:val="00D17129"/>
    <w:rsid w:val="00D17421"/>
    <w:rsid w:val="00D17422"/>
    <w:rsid w:val="00D174DB"/>
    <w:rsid w:val="00D177DA"/>
    <w:rsid w:val="00D20107"/>
    <w:rsid w:val="00D20523"/>
    <w:rsid w:val="00D20719"/>
    <w:rsid w:val="00D2099D"/>
    <w:rsid w:val="00D20B1E"/>
    <w:rsid w:val="00D21170"/>
    <w:rsid w:val="00D2122F"/>
    <w:rsid w:val="00D2190F"/>
    <w:rsid w:val="00D21B2E"/>
    <w:rsid w:val="00D22507"/>
    <w:rsid w:val="00D22B43"/>
    <w:rsid w:val="00D22EAC"/>
    <w:rsid w:val="00D234F7"/>
    <w:rsid w:val="00D23530"/>
    <w:rsid w:val="00D236D6"/>
    <w:rsid w:val="00D236EB"/>
    <w:rsid w:val="00D23AFE"/>
    <w:rsid w:val="00D23CD3"/>
    <w:rsid w:val="00D23E10"/>
    <w:rsid w:val="00D23FD1"/>
    <w:rsid w:val="00D242F2"/>
    <w:rsid w:val="00D245BE"/>
    <w:rsid w:val="00D24918"/>
    <w:rsid w:val="00D24ABC"/>
    <w:rsid w:val="00D24B17"/>
    <w:rsid w:val="00D252E0"/>
    <w:rsid w:val="00D259CF"/>
    <w:rsid w:val="00D25C41"/>
    <w:rsid w:val="00D25D0E"/>
    <w:rsid w:val="00D26477"/>
    <w:rsid w:val="00D268FF"/>
    <w:rsid w:val="00D26B68"/>
    <w:rsid w:val="00D26B90"/>
    <w:rsid w:val="00D26FFF"/>
    <w:rsid w:val="00D27376"/>
    <w:rsid w:val="00D273E5"/>
    <w:rsid w:val="00D273EE"/>
    <w:rsid w:val="00D275E0"/>
    <w:rsid w:val="00D27956"/>
    <w:rsid w:val="00D30348"/>
    <w:rsid w:val="00D30486"/>
    <w:rsid w:val="00D30660"/>
    <w:rsid w:val="00D306B8"/>
    <w:rsid w:val="00D3072D"/>
    <w:rsid w:val="00D30C9F"/>
    <w:rsid w:val="00D311BE"/>
    <w:rsid w:val="00D3198C"/>
    <w:rsid w:val="00D31AF3"/>
    <w:rsid w:val="00D3235A"/>
    <w:rsid w:val="00D327FF"/>
    <w:rsid w:val="00D32957"/>
    <w:rsid w:val="00D32B98"/>
    <w:rsid w:val="00D32C0D"/>
    <w:rsid w:val="00D33296"/>
    <w:rsid w:val="00D3337F"/>
    <w:rsid w:val="00D333E2"/>
    <w:rsid w:val="00D33782"/>
    <w:rsid w:val="00D3436A"/>
    <w:rsid w:val="00D34401"/>
    <w:rsid w:val="00D345F6"/>
    <w:rsid w:val="00D3463F"/>
    <w:rsid w:val="00D3466E"/>
    <w:rsid w:val="00D34729"/>
    <w:rsid w:val="00D347C0"/>
    <w:rsid w:val="00D34C23"/>
    <w:rsid w:val="00D34D8C"/>
    <w:rsid w:val="00D34F71"/>
    <w:rsid w:val="00D35416"/>
    <w:rsid w:val="00D3640F"/>
    <w:rsid w:val="00D365B4"/>
    <w:rsid w:val="00D36D1C"/>
    <w:rsid w:val="00D36DF6"/>
    <w:rsid w:val="00D37460"/>
    <w:rsid w:val="00D37879"/>
    <w:rsid w:val="00D37BE6"/>
    <w:rsid w:val="00D4000C"/>
    <w:rsid w:val="00D4011B"/>
    <w:rsid w:val="00D401DA"/>
    <w:rsid w:val="00D40300"/>
    <w:rsid w:val="00D403AF"/>
    <w:rsid w:val="00D40547"/>
    <w:rsid w:val="00D405A0"/>
    <w:rsid w:val="00D40AAB"/>
    <w:rsid w:val="00D40ABA"/>
    <w:rsid w:val="00D40F42"/>
    <w:rsid w:val="00D412FD"/>
    <w:rsid w:val="00D41D9B"/>
    <w:rsid w:val="00D41FFB"/>
    <w:rsid w:val="00D426C1"/>
    <w:rsid w:val="00D4271F"/>
    <w:rsid w:val="00D43D42"/>
    <w:rsid w:val="00D43E2B"/>
    <w:rsid w:val="00D43F7D"/>
    <w:rsid w:val="00D4408C"/>
    <w:rsid w:val="00D441BF"/>
    <w:rsid w:val="00D44340"/>
    <w:rsid w:val="00D443F3"/>
    <w:rsid w:val="00D44A21"/>
    <w:rsid w:val="00D450E1"/>
    <w:rsid w:val="00D4548B"/>
    <w:rsid w:val="00D454CE"/>
    <w:rsid w:val="00D457F0"/>
    <w:rsid w:val="00D45875"/>
    <w:rsid w:val="00D463FB"/>
    <w:rsid w:val="00D464B7"/>
    <w:rsid w:val="00D4658D"/>
    <w:rsid w:val="00D4716A"/>
    <w:rsid w:val="00D4774B"/>
    <w:rsid w:val="00D4775A"/>
    <w:rsid w:val="00D4786A"/>
    <w:rsid w:val="00D47C8C"/>
    <w:rsid w:val="00D47D97"/>
    <w:rsid w:val="00D507BB"/>
    <w:rsid w:val="00D509A6"/>
    <w:rsid w:val="00D50A57"/>
    <w:rsid w:val="00D50D99"/>
    <w:rsid w:val="00D50FBA"/>
    <w:rsid w:val="00D510A5"/>
    <w:rsid w:val="00D51B8C"/>
    <w:rsid w:val="00D5208C"/>
    <w:rsid w:val="00D523D9"/>
    <w:rsid w:val="00D52B57"/>
    <w:rsid w:val="00D52C73"/>
    <w:rsid w:val="00D539BC"/>
    <w:rsid w:val="00D53B7E"/>
    <w:rsid w:val="00D53ECA"/>
    <w:rsid w:val="00D540F0"/>
    <w:rsid w:val="00D540FA"/>
    <w:rsid w:val="00D542C0"/>
    <w:rsid w:val="00D543B8"/>
    <w:rsid w:val="00D54931"/>
    <w:rsid w:val="00D549D9"/>
    <w:rsid w:val="00D54D8D"/>
    <w:rsid w:val="00D54E39"/>
    <w:rsid w:val="00D5539B"/>
    <w:rsid w:val="00D5566D"/>
    <w:rsid w:val="00D5568D"/>
    <w:rsid w:val="00D559FB"/>
    <w:rsid w:val="00D55DA4"/>
    <w:rsid w:val="00D562AF"/>
    <w:rsid w:val="00D5651E"/>
    <w:rsid w:val="00D567F6"/>
    <w:rsid w:val="00D56AAD"/>
    <w:rsid w:val="00D5775A"/>
    <w:rsid w:val="00D5775B"/>
    <w:rsid w:val="00D579F4"/>
    <w:rsid w:val="00D57F94"/>
    <w:rsid w:val="00D600BF"/>
    <w:rsid w:val="00D604F0"/>
    <w:rsid w:val="00D6057D"/>
    <w:rsid w:val="00D613AD"/>
    <w:rsid w:val="00D61866"/>
    <w:rsid w:val="00D618DC"/>
    <w:rsid w:val="00D61BAD"/>
    <w:rsid w:val="00D624D2"/>
    <w:rsid w:val="00D62576"/>
    <w:rsid w:val="00D6269B"/>
    <w:rsid w:val="00D62C4C"/>
    <w:rsid w:val="00D62C8F"/>
    <w:rsid w:val="00D62CF0"/>
    <w:rsid w:val="00D63250"/>
    <w:rsid w:val="00D63727"/>
    <w:rsid w:val="00D6419A"/>
    <w:rsid w:val="00D644C7"/>
    <w:rsid w:val="00D645AC"/>
    <w:rsid w:val="00D647DD"/>
    <w:rsid w:val="00D649F6"/>
    <w:rsid w:val="00D64D33"/>
    <w:rsid w:val="00D64D64"/>
    <w:rsid w:val="00D64EE1"/>
    <w:rsid w:val="00D65FDB"/>
    <w:rsid w:val="00D66092"/>
    <w:rsid w:val="00D6635C"/>
    <w:rsid w:val="00D66B9D"/>
    <w:rsid w:val="00D66EB7"/>
    <w:rsid w:val="00D66FCF"/>
    <w:rsid w:val="00D67186"/>
    <w:rsid w:val="00D671A7"/>
    <w:rsid w:val="00D67413"/>
    <w:rsid w:val="00D67D91"/>
    <w:rsid w:val="00D67EEE"/>
    <w:rsid w:val="00D7034A"/>
    <w:rsid w:val="00D7042E"/>
    <w:rsid w:val="00D70B43"/>
    <w:rsid w:val="00D71356"/>
    <w:rsid w:val="00D719EC"/>
    <w:rsid w:val="00D71DDC"/>
    <w:rsid w:val="00D71E21"/>
    <w:rsid w:val="00D71F33"/>
    <w:rsid w:val="00D71FE0"/>
    <w:rsid w:val="00D720B9"/>
    <w:rsid w:val="00D72A4A"/>
    <w:rsid w:val="00D72A85"/>
    <w:rsid w:val="00D72C1F"/>
    <w:rsid w:val="00D730C7"/>
    <w:rsid w:val="00D73293"/>
    <w:rsid w:val="00D735C1"/>
    <w:rsid w:val="00D73A26"/>
    <w:rsid w:val="00D73A33"/>
    <w:rsid w:val="00D744EB"/>
    <w:rsid w:val="00D74572"/>
    <w:rsid w:val="00D74AB1"/>
    <w:rsid w:val="00D751C4"/>
    <w:rsid w:val="00D7560C"/>
    <w:rsid w:val="00D75A90"/>
    <w:rsid w:val="00D76413"/>
    <w:rsid w:val="00D76BA1"/>
    <w:rsid w:val="00D76BB2"/>
    <w:rsid w:val="00D77222"/>
    <w:rsid w:val="00D7731D"/>
    <w:rsid w:val="00D77CD3"/>
    <w:rsid w:val="00D80AEE"/>
    <w:rsid w:val="00D80D8D"/>
    <w:rsid w:val="00D80FF9"/>
    <w:rsid w:val="00D8116D"/>
    <w:rsid w:val="00D811D4"/>
    <w:rsid w:val="00D8139D"/>
    <w:rsid w:val="00D8172F"/>
    <w:rsid w:val="00D81F60"/>
    <w:rsid w:val="00D8301A"/>
    <w:rsid w:val="00D83239"/>
    <w:rsid w:val="00D83EB1"/>
    <w:rsid w:val="00D83EBF"/>
    <w:rsid w:val="00D84068"/>
    <w:rsid w:val="00D8424E"/>
    <w:rsid w:val="00D84980"/>
    <w:rsid w:val="00D84C02"/>
    <w:rsid w:val="00D84D69"/>
    <w:rsid w:val="00D8502B"/>
    <w:rsid w:val="00D851CC"/>
    <w:rsid w:val="00D85725"/>
    <w:rsid w:val="00D85E42"/>
    <w:rsid w:val="00D85FF0"/>
    <w:rsid w:val="00D8654E"/>
    <w:rsid w:val="00D867CE"/>
    <w:rsid w:val="00D8687C"/>
    <w:rsid w:val="00D86BC5"/>
    <w:rsid w:val="00D86C2D"/>
    <w:rsid w:val="00D86C6D"/>
    <w:rsid w:val="00D86C89"/>
    <w:rsid w:val="00D872AE"/>
    <w:rsid w:val="00D87361"/>
    <w:rsid w:val="00D8753B"/>
    <w:rsid w:val="00D877F9"/>
    <w:rsid w:val="00D87A1A"/>
    <w:rsid w:val="00D87B8E"/>
    <w:rsid w:val="00D90042"/>
    <w:rsid w:val="00D9045C"/>
    <w:rsid w:val="00D90CC3"/>
    <w:rsid w:val="00D90F97"/>
    <w:rsid w:val="00D912E5"/>
    <w:rsid w:val="00D91526"/>
    <w:rsid w:val="00D9173E"/>
    <w:rsid w:val="00D918A0"/>
    <w:rsid w:val="00D919F4"/>
    <w:rsid w:val="00D91ACB"/>
    <w:rsid w:val="00D91F73"/>
    <w:rsid w:val="00D9200B"/>
    <w:rsid w:val="00D9204E"/>
    <w:rsid w:val="00D92242"/>
    <w:rsid w:val="00D93699"/>
    <w:rsid w:val="00D93D5C"/>
    <w:rsid w:val="00D93DF2"/>
    <w:rsid w:val="00D94296"/>
    <w:rsid w:val="00D94306"/>
    <w:rsid w:val="00D94673"/>
    <w:rsid w:val="00D947DE"/>
    <w:rsid w:val="00D94A41"/>
    <w:rsid w:val="00D94A59"/>
    <w:rsid w:val="00D94B33"/>
    <w:rsid w:val="00D951E6"/>
    <w:rsid w:val="00D95E89"/>
    <w:rsid w:val="00D95F2C"/>
    <w:rsid w:val="00D96211"/>
    <w:rsid w:val="00D963B1"/>
    <w:rsid w:val="00D96C1A"/>
    <w:rsid w:val="00D96D65"/>
    <w:rsid w:val="00D9722F"/>
    <w:rsid w:val="00D97442"/>
    <w:rsid w:val="00D97651"/>
    <w:rsid w:val="00D97E48"/>
    <w:rsid w:val="00D97F46"/>
    <w:rsid w:val="00DA0982"/>
    <w:rsid w:val="00DA1E59"/>
    <w:rsid w:val="00DA1E63"/>
    <w:rsid w:val="00DA1EFF"/>
    <w:rsid w:val="00DA2776"/>
    <w:rsid w:val="00DA292B"/>
    <w:rsid w:val="00DA2A17"/>
    <w:rsid w:val="00DA2AAC"/>
    <w:rsid w:val="00DA2E2B"/>
    <w:rsid w:val="00DA331F"/>
    <w:rsid w:val="00DA35A7"/>
    <w:rsid w:val="00DA3773"/>
    <w:rsid w:val="00DA3B03"/>
    <w:rsid w:val="00DA4680"/>
    <w:rsid w:val="00DA469E"/>
    <w:rsid w:val="00DA476D"/>
    <w:rsid w:val="00DA49DF"/>
    <w:rsid w:val="00DA4A3F"/>
    <w:rsid w:val="00DA4BC5"/>
    <w:rsid w:val="00DA4C4F"/>
    <w:rsid w:val="00DA535A"/>
    <w:rsid w:val="00DA5647"/>
    <w:rsid w:val="00DA5945"/>
    <w:rsid w:val="00DA5C40"/>
    <w:rsid w:val="00DA6101"/>
    <w:rsid w:val="00DA6377"/>
    <w:rsid w:val="00DA6939"/>
    <w:rsid w:val="00DA6EAB"/>
    <w:rsid w:val="00DA718D"/>
    <w:rsid w:val="00DA7380"/>
    <w:rsid w:val="00DA7BB2"/>
    <w:rsid w:val="00DB0579"/>
    <w:rsid w:val="00DB0744"/>
    <w:rsid w:val="00DB0BA6"/>
    <w:rsid w:val="00DB0BED"/>
    <w:rsid w:val="00DB0D1E"/>
    <w:rsid w:val="00DB1251"/>
    <w:rsid w:val="00DB13D7"/>
    <w:rsid w:val="00DB15F7"/>
    <w:rsid w:val="00DB176D"/>
    <w:rsid w:val="00DB1B2A"/>
    <w:rsid w:val="00DB1B3D"/>
    <w:rsid w:val="00DB1D41"/>
    <w:rsid w:val="00DB1E6E"/>
    <w:rsid w:val="00DB1F09"/>
    <w:rsid w:val="00DB257A"/>
    <w:rsid w:val="00DB2A29"/>
    <w:rsid w:val="00DB2BA6"/>
    <w:rsid w:val="00DB2D2B"/>
    <w:rsid w:val="00DB2D68"/>
    <w:rsid w:val="00DB2F2E"/>
    <w:rsid w:val="00DB322D"/>
    <w:rsid w:val="00DB353C"/>
    <w:rsid w:val="00DB37B8"/>
    <w:rsid w:val="00DB383D"/>
    <w:rsid w:val="00DB3BE6"/>
    <w:rsid w:val="00DB405B"/>
    <w:rsid w:val="00DB43A6"/>
    <w:rsid w:val="00DB4678"/>
    <w:rsid w:val="00DB50C9"/>
    <w:rsid w:val="00DB54B6"/>
    <w:rsid w:val="00DB54FB"/>
    <w:rsid w:val="00DB56FD"/>
    <w:rsid w:val="00DB5A96"/>
    <w:rsid w:val="00DB5FFB"/>
    <w:rsid w:val="00DB6013"/>
    <w:rsid w:val="00DB6090"/>
    <w:rsid w:val="00DB66C4"/>
    <w:rsid w:val="00DB67B4"/>
    <w:rsid w:val="00DB69B8"/>
    <w:rsid w:val="00DB6CEE"/>
    <w:rsid w:val="00DB733F"/>
    <w:rsid w:val="00DB78BC"/>
    <w:rsid w:val="00DB7920"/>
    <w:rsid w:val="00DB7947"/>
    <w:rsid w:val="00DB7A99"/>
    <w:rsid w:val="00DB7DA4"/>
    <w:rsid w:val="00DC0262"/>
    <w:rsid w:val="00DC0303"/>
    <w:rsid w:val="00DC03EB"/>
    <w:rsid w:val="00DC08C4"/>
    <w:rsid w:val="00DC0CB6"/>
    <w:rsid w:val="00DC0FDF"/>
    <w:rsid w:val="00DC1140"/>
    <w:rsid w:val="00DC1217"/>
    <w:rsid w:val="00DC126D"/>
    <w:rsid w:val="00DC13B6"/>
    <w:rsid w:val="00DC183C"/>
    <w:rsid w:val="00DC19D0"/>
    <w:rsid w:val="00DC217B"/>
    <w:rsid w:val="00DC2205"/>
    <w:rsid w:val="00DC2971"/>
    <w:rsid w:val="00DC2B62"/>
    <w:rsid w:val="00DC2DB5"/>
    <w:rsid w:val="00DC2E12"/>
    <w:rsid w:val="00DC2E6B"/>
    <w:rsid w:val="00DC3272"/>
    <w:rsid w:val="00DC3672"/>
    <w:rsid w:val="00DC383A"/>
    <w:rsid w:val="00DC4623"/>
    <w:rsid w:val="00DC46F2"/>
    <w:rsid w:val="00DC4E30"/>
    <w:rsid w:val="00DC4ED3"/>
    <w:rsid w:val="00DC4F74"/>
    <w:rsid w:val="00DC53E5"/>
    <w:rsid w:val="00DC56E3"/>
    <w:rsid w:val="00DC5A64"/>
    <w:rsid w:val="00DC5CBF"/>
    <w:rsid w:val="00DC60D0"/>
    <w:rsid w:val="00DC6394"/>
    <w:rsid w:val="00DC6959"/>
    <w:rsid w:val="00DC6B02"/>
    <w:rsid w:val="00DC720C"/>
    <w:rsid w:val="00DC7BD2"/>
    <w:rsid w:val="00DC7BF0"/>
    <w:rsid w:val="00DD0041"/>
    <w:rsid w:val="00DD0566"/>
    <w:rsid w:val="00DD0790"/>
    <w:rsid w:val="00DD0ABA"/>
    <w:rsid w:val="00DD0C23"/>
    <w:rsid w:val="00DD0D24"/>
    <w:rsid w:val="00DD11C2"/>
    <w:rsid w:val="00DD14DF"/>
    <w:rsid w:val="00DD1662"/>
    <w:rsid w:val="00DD173F"/>
    <w:rsid w:val="00DD1758"/>
    <w:rsid w:val="00DD17A3"/>
    <w:rsid w:val="00DD1FC5"/>
    <w:rsid w:val="00DD22B8"/>
    <w:rsid w:val="00DD24A1"/>
    <w:rsid w:val="00DD2831"/>
    <w:rsid w:val="00DD28A9"/>
    <w:rsid w:val="00DD29E4"/>
    <w:rsid w:val="00DD3160"/>
    <w:rsid w:val="00DD3242"/>
    <w:rsid w:val="00DD35E9"/>
    <w:rsid w:val="00DD36C4"/>
    <w:rsid w:val="00DD39A7"/>
    <w:rsid w:val="00DD3A10"/>
    <w:rsid w:val="00DD3D4E"/>
    <w:rsid w:val="00DD418D"/>
    <w:rsid w:val="00DD429C"/>
    <w:rsid w:val="00DD4627"/>
    <w:rsid w:val="00DD49AE"/>
    <w:rsid w:val="00DD4AB2"/>
    <w:rsid w:val="00DD4C72"/>
    <w:rsid w:val="00DD4DF8"/>
    <w:rsid w:val="00DD506B"/>
    <w:rsid w:val="00DD50DF"/>
    <w:rsid w:val="00DD54CD"/>
    <w:rsid w:val="00DD5500"/>
    <w:rsid w:val="00DD60A9"/>
    <w:rsid w:val="00DD62BF"/>
    <w:rsid w:val="00DD64C6"/>
    <w:rsid w:val="00DD6680"/>
    <w:rsid w:val="00DD6D92"/>
    <w:rsid w:val="00DD7285"/>
    <w:rsid w:val="00DD78E4"/>
    <w:rsid w:val="00DD7CBA"/>
    <w:rsid w:val="00DE0ABB"/>
    <w:rsid w:val="00DE0AF1"/>
    <w:rsid w:val="00DE1209"/>
    <w:rsid w:val="00DE1237"/>
    <w:rsid w:val="00DE13B4"/>
    <w:rsid w:val="00DE16A4"/>
    <w:rsid w:val="00DE17E7"/>
    <w:rsid w:val="00DE20C7"/>
    <w:rsid w:val="00DE2904"/>
    <w:rsid w:val="00DE2AF5"/>
    <w:rsid w:val="00DE2E12"/>
    <w:rsid w:val="00DE2F62"/>
    <w:rsid w:val="00DE33B1"/>
    <w:rsid w:val="00DE3644"/>
    <w:rsid w:val="00DE38E1"/>
    <w:rsid w:val="00DE3E01"/>
    <w:rsid w:val="00DE3F51"/>
    <w:rsid w:val="00DE4179"/>
    <w:rsid w:val="00DE4817"/>
    <w:rsid w:val="00DE4847"/>
    <w:rsid w:val="00DE4923"/>
    <w:rsid w:val="00DE4B4D"/>
    <w:rsid w:val="00DE5843"/>
    <w:rsid w:val="00DE59A3"/>
    <w:rsid w:val="00DE5D2C"/>
    <w:rsid w:val="00DE61B0"/>
    <w:rsid w:val="00DE6588"/>
    <w:rsid w:val="00DE659A"/>
    <w:rsid w:val="00DE6647"/>
    <w:rsid w:val="00DE68F2"/>
    <w:rsid w:val="00DE6D39"/>
    <w:rsid w:val="00DE6E2E"/>
    <w:rsid w:val="00DE6E42"/>
    <w:rsid w:val="00DE705E"/>
    <w:rsid w:val="00DE72B3"/>
    <w:rsid w:val="00DE73E1"/>
    <w:rsid w:val="00DE7404"/>
    <w:rsid w:val="00DE7451"/>
    <w:rsid w:val="00DE7732"/>
    <w:rsid w:val="00DE77C9"/>
    <w:rsid w:val="00DF014C"/>
    <w:rsid w:val="00DF056B"/>
    <w:rsid w:val="00DF0BAF"/>
    <w:rsid w:val="00DF0BCF"/>
    <w:rsid w:val="00DF0E4D"/>
    <w:rsid w:val="00DF0FB1"/>
    <w:rsid w:val="00DF1041"/>
    <w:rsid w:val="00DF124B"/>
    <w:rsid w:val="00DF13F4"/>
    <w:rsid w:val="00DF158C"/>
    <w:rsid w:val="00DF1604"/>
    <w:rsid w:val="00DF1BD1"/>
    <w:rsid w:val="00DF2257"/>
    <w:rsid w:val="00DF2567"/>
    <w:rsid w:val="00DF28ED"/>
    <w:rsid w:val="00DF31B4"/>
    <w:rsid w:val="00DF3432"/>
    <w:rsid w:val="00DF4694"/>
    <w:rsid w:val="00DF493B"/>
    <w:rsid w:val="00DF4A74"/>
    <w:rsid w:val="00DF4B78"/>
    <w:rsid w:val="00DF4C83"/>
    <w:rsid w:val="00DF51D9"/>
    <w:rsid w:val="00DF5413"/>
    <w:rsid w:val="00DF591E"/>
    <w:rsid w:val="00DF5F33"/>
    <w:rsid w:val="00DF628B"/>
    <w:rsid w:val="00DF663D"/>
    <w:rsid w:val="00DF66EE"/>
    <w:rsid w:val="00DF6E1E"/>
    <w:rsid w:val="00DF70B5"/>
    <w:rsid w:val="00DF765C"/>
    <w:rsid w:val="00DF7DB7"/>
    <w:rsid w:val="00DF7E0F"/>
    <w:rsid w:val="00E000E2"/>
    <w:rsid w:val="00E0038A"/>
    <w:rsid w:val="00E004EA"/>
    <w:rsid w:val="00E00F74"/>
    <w:rsid w:val="00E01056"/>
    <w:rsid w:val="00E01081"/>
    <w:rsid w:val="00E01134"/>
    <w:rsid w:val="00E01164"/>
    <w:rsid w:val="00E01446"/>
    <w:rsid w:val="00E01905"/>
    <w:rsid w:val="00E01D31"/>
    <w:rsid w:val="00E01D94"/>
    <w:rsid w:val="00E01FF8"/>
    <w:rsid w:val="00E02355"/>
    <w:rsid w:val="00E02753"/>
    <w:rsid w:val="00E0275C"/>
    <w:rsid w:val="00E02874"/>
    <w:rsid w:val="00E02D81"/>
    <w:rsid w:val="00E02FCC"/>
    <w:rsid w:val="00E0345C"/>
    <w:rsid w:val="00E03612"/>
    <w:rsid w:val="00E03633"/>
    <w:rsid w:val="00E04191"/>
    <w:rsid w:val="00E04256"/>
    <w:rsid w:val="00E0427C"/>
    <w:rsid w:val="00E04396"/>
    <w:rsid w:val="00E0445B"/>
    <w:rsid w:val="00E0448C"/>
    <w:rsid w:val="00E04554"/>
    <w:rsid w:val="00E04C5E"/>
    <w:rsid w:val="00E04D4E"/>
    <w:rsid w:val="00E05027"/>
    <w:rsid w:val="00E0586C"/>
    <w:rsid w:val="00E05EAB"/>
    <w:rsid w:val="00E05F64"/>
    <w:rsid w:val="00E06193"/>
    <w:rsid w:val="00E061B5"/>
    <w:rsid w:val="00E0646E"/>
    <w:rsid w:val="00E07022"/>
    <w:rsid w:val="00E072DC"/>
    <w:rsid w:val="00E077C3"/>
    <w:rsid w:val="00E078F0"/>
    <w:rsid w:val="00E07CB2"/>
    <w:rsid w:val="00E10241"/>
    <w:rsid w:val="00E103E1"/>
    <w:rsid w:val="00E10868"/>
    <w:rsid w:val="00E10EB5"/>
    <w:rsid w:val="00E10F3D"/>
    <w:rsid w:val="00E11A58"/>
    <w:rsid w:val="00E11A6A"/>
    <w:rsid w:val="00E11F9F"/>
    <w:rsid w:val="00E12058"/>
    <w:rsid w:val="00E12208"/>
    <w:rsid w:val="00E124DF"/>
    <w:rsid w:val="00E12905"/>
    <w:rsid w:val="00E12B30"/>
    <w:rsid w:val="00E12E6A"/>
    <w:rsid w:val="00E133CE"/>
    <w:rsid w:val="00E1366C"/>
    <w:rsid w:val="00E13718"/>
    <w:rsid w:val="00E138D1"/>
    <w:rsid w:val="00E138D8"/>
    <w:rsid w:val="00E14541"/>
    <w:rsid w:val="00E160D3"/>
    <w:rsid w:val="00E16256"/>
    <w:rsid w:val="00E16474"/>
    <w:rsid w:val="00E16704"/>
    <w:rsid w:val="00E16863"/>
    <w:rsid w:val="00E16869"/>
    <w:rsid w:val="00E17196"/>
    <w:rsid w:val="00E17EEE"/>
    <w:rsid w:val="00E17EFF"/>
    <w:rsid w:val="00E17F33"/>
    <w:rsid w:val="00E203C6"/>
    <w:rsid w:val="00E2053C"/>
    <w:rsid w:val="00E20D78"/>
    <w:rsid w:val="00E21275"/>
    <w:rsid w:val="00E212D8"/>
    <w:rsid w:val="00E212FC"/>
    <w:rsid w:val="00E214B9"/>
    <w:rsid w:val="00E216E2"/>
    <w:rsid w:val="00E21959"/>
    <w:rsid w:val="00E21F95"/>
    <w:rsid w:val="00E220FC"/>
    <w:rsid w:val="00E2238F"/>
    <w:rsid w:val="00E224AD"/>
    <w:rsid w:val="00E22506"/>
    <w:rsid w:val="00E22EB5"/>
    <w:rsid w:val="00E2308F"/>
    <w:rsid w:val="00E230CB"/>
    <w:rsid w:val="00E230FF"/>
    <w:rsid w:val="00E2310C"/>
    <w:rsid w:val="00E2316C"/>
    <w:rsid w:val="00E23217"/>
    <w:rsid w:val="00E239C8"/>
    <w:rsid w:val="00E23ED0"/>
    <w:rsid w:val="00E24065"/>
    <w:rsid w:val="00E2422E"/>
    <w:rsid w:val="00E24401"/>
    <w:rsid w:val="00E24590"/>
    <w:rsid w:val="00E246BD"/>
    <w:rsid w:val="00E24D88"/>
    <w:rsid w:val="00E24DEB"/>
    <w:rsid w:val="00E24FC1"/>
    <w:rsid w:val="00E25039"/>
    <w:rsid w:val="00E251C6"/>
    <w:rsid w:val="00E257DD"/>
    <w:rsid w:val="00E260F9"/>
    <w:rsid w:val="00E264E5"/>
    <w:rsid w:val="00E26F45"/>
    <w:rsid w:val="00E2700E"/>
    <w:rsid w:val="00E27494"/>
    <w:rsid w:val="00E27F4D"/>
    <w:rsid w:val="00E30565"/>
    <w:rsid w:val="00E305D7"/>
    <w:rsid w:val="00E30AC0"/>
    <w:rsid w:val="00E30D31"/>
    <w:rsid w:val="00E30E27"/>
    <w:rsid w:val="00E31648"/>
    <w:rsid w:val="00E31737"/>
    <w:rsid w:val="00E321A2"/>
    <w:rsid w:val="00E322F1"/>
    <w:rsid w:val="00E324F8"/>
    <w:rsid w:val="00E3269E"/>
    <w:rsid w:val="00E326C8"/>
    <w:rsid w:val="00E327CB"/>
    <w:rsid w:val="00E32B0B"/>
    <w:rsid w:val="00E32D41"/>
    <w:rsid w:val="00E3302B"/>
    <w:rsid w:val="00E33091"/>
    <w:rsid w:val="00E33103"/>
    <w:rsid w:val="00E332FC"/>
    <w:rsid w:val="00E336ED"/>
    <w:rsid w:val="00E340EE"/>
    <w:rsid w:val="00E344C3"/>
    <w:rsid w:val="00E346D8"/>
    <w:rsid w:val="00E34D55"/>
    <w:rsid w:val="00E3517D"/>
    <w:rsid w:val="00E35D6D"/>
    <w:rsid w:val="00E36786"/>
    <w:rsid w:val="00E36FF0"/>
    <w:rsid w:val="00E372B2"/>
    <w:rsid w:val="00E376DB"/>
    <w:rsid w:val="00E376F2"/>
    <w:rsid w:val="00E37DD9"/>
    <w:rsid w:val="00E405B4"/>
    <w:rsid w:val="00E40D2E"/>
    <w:rsid w:val="00E40E36"/>
    <w:rsid w:val="00E41082"/>
    <w:rsid w:val="00E412B5"/>
    <w:rsid w:val="00E4160A"/>
    <w:rsid w:val="00E416DC"/>
    <w:rsid w:val="00E41BE3"/>
    <w:rsid w:val="00E41C8C"/>
    <w:rsid w:val="00E41CD7"/>
    <w:rsid w:val="00E42850"/>
    <w:rsid w:val="00E429C6"/>
    <w:rsid w:val="00E42BED"/>
    <w:rsid w:val="00E42E56"/>
    <w:rsid w:val="00E43753"/>
    <w:rsid w:val="00E437D2"/>
    <w:rsid w:val="00E43C89"/>
    <w:rsid w:val="00E4402C"/>
    <w:rsid w:val="00E4431F"/>
    <w:rsid w:val="00E44CA1"/>
    <w:rsid w:val="00E44EE0"/>
    <w:rsid w:val="00E4525F"/>
    <w:rsid w:val="00E45658"/>
    <w:rsid w:val="00E45869"/>
    <w:rsid w:val="00E45B83"/>
    <w:rsid w:val="00E45BFB"/>
    <w:rsid w:val="00E45D4F"/>
    <w:rsid w:val="00E45DA7"/>
    <w:rsid w:val="00E46034"/>
    <w:rsid w:val="00E46121"/>
    <w:rsid w:val="00E462B7"/>
    <w:rsid w:val="00E466D4"/>
    <w:rsid w:val="00E46EFE"/>
    <w:rsid w:val="00E46F43"/>
    <w:rsid w:val="00E472A2"/>
    <w:rsid w:val="00E4757C"/>
    <w:rsid w:val="00E47CF6"/>
    <w:rsid w:val="00E47D82"/>
    <w:rsid w:val="00E47EFD"/>
    <w:rsid w:val="00E500B6"/>
    <w:rsid w:val="00E504AB"/>
    <w:rsid w:val="00E506BF"/>
    <w:rsid w:val="00E50E64"/>
    <w:rsid w:val="00E50F74"/>
    <w:rsid w:val="00E511B8"/>
    <w:rsid w:val="00E512B3"/>
    <w:rsid w:val="00E51618"/>
    <w:rsid w:val="00E51649"/>
    <w:rsid w:val="00E51B60"/>
    <w:rsid w:val="00E51D31"/>
    <w:rsid w:val="00E524CF"/>
    <w:rsid w:val="00E52631"/>
    <w:rsid w:val="00E527F0"/>
    <w:rsid w:val="00E529D3"/>
    <w:rsid w:val="00E534B5"/>
    <w:rsid w:val="00E535F8"/>
    <w:rsid w:val="00E5374A"/>
    <w:rsid w:val="00E546C5"/>
    <w:rsid w:val="00E548CB"/>
    <w:rsid w:val="00E54961"/>
    <w:rsid w:val="00E55013"/>
    <w:rsid w:val="00E552F7"/>
    <w:rsid w:val="00E5581D"/>
    <w:rsid w:val="00E55CD2"/>
    <w:rsid w:val="00E561F6"/>
    <w:rsid w:val="00E562EE"/>
    <w:rsid w:val="00E56363"/>
    <w:rsid w:val="00E56B44"/>
    <w:rsid w:val="00E56CF7"/>
    <w:rsid w:val="00E5723F"/>
    <w:rsid w:val="00E578E4"/>
    <w:rsid w:val="00E60810"/>
    <w:rsid w:val="00E60CF4"/>
    <w:rsid w:val="00E60D22"/>
    <w:rsid w:val="00E60E49"/>
    <w:rsid w:val="00E60F31"/>
    <w:rsid w:val="00E6190C"/>
    <w:rsid w:val="00E623BE"/>
    <w:rsid w:val="00E629C9"/>
    <w:rsid w:val="00E63140"/>
    <w:rsid w:val="00E631C0"/>
    <w:rsid w:val="00E6326F"/>
    <w:rsid w:val="00E6360A"/>
    <w:rsid w:val="00E63B10"/>
    <w:rsid w:val="00E64221"/>
    <w:rsid w:val="00E644B3"/>
    <w:rsid w:val="00E6477A"/>
    <w:rsid w:val="00E64878"/>
    <w:rsid w:val="00E64E52"/>
    <w:rsid w:val="00E64E89"/>
    <w:rsid w:val="00E64F17"/>
    <w:rsid w:val="00E64FEF"/>
    <w:rsid w:val="00E65271"/>
    <w:rsid w:val="00E65662"/>
    <w:rsid w:val="00E656BD"/>
    <w:rsid w:val="00E656C9"/>
    <w:rsid w:val="00E659B9"/>
    <w:rsid w:val="00E65B79"/>
    <w:rsid w:val="00E65DE5"/>
    <w:rsid w:val="00E65F1D"/>
    <w:rsid w:val="00E6610D"/>
    <w:rsid w:val="00E661A8"/>
    <w:rsid w:val="00E66456"/>
    <w:rsid w:val="00E66572"/>
    <w:rsid w:val="00E667B3"/>
    <w:rsid w:val="00E66A2F"/>
    <w:rsid w:val="00E67488"/>
    <w:rsid w:val="00E67E89"/>
    <w:rsid w:val="00E70046"/>
    <w:rsid w:val="00E70426"/>
    <w:rsid w:val="00E70659"/>
    <w:rsid w:val="00E7077D"/>
    <w:rsid w:val="00E70FAA"/>
    <w:rsid w:val="00E71065"/>
    <w:rsid w:val="00E7124D"/>
    <w:rsid w:val="00E712C7"/>
    <w:rsid w:val="00E71319"/>
    <w:rsid w:val="00E71BB3"/>
    <w:rsid w:val="00E71D27"/>
    <w:rsid w:val="00E71F7B"/>
    <w:rsid w:val="00E72B02"/>
    <w:rsid w:val="00E72D56"/>
    <w:rsid w:val="00E72DBE"/>
    <w:rsid w:val="00E7382E"/>
    <w:rsid w:val="00E73A47"/>
    <w:rsid w:val="00E73E13"/>
    <w:rsid w:val="00E73E3D"/>
    <w:rsid w:val="00E73F02"/>
    <w:rsid w:val="00E74825"/>
    <w:rsid w:val="00E74E22"/>
    <w:rsid w:val="00E74E76"/>
    <w:rsid w:val="00E75027"/>
    <w:rsid w:val="00E75319"/>
    <w:rsid w:val="00E75808"/>
    <w:rsid w:val="00E75996"/>
    <w:rsid w:val="00E75A27"/>
    <w:rsid w:val="00E75A2A"/>
    <w:rsid w:val="00E75B7F"/>
    <w:rsid w:val="00E760CB"/>
    <w:rsid w:val="00E761CD"/>
    <w:rsid w:val="00E76277"/>
    <w:rsid w:val="00E76333"/>
    <w:rsid w:val="00E7776D"/>
    <w:rsid w:val="00E77993"/>
    <w:rsid w:val="00E77F6A"/>
    <w:rsid w:val="00E808A2"/>
    <w:rsid w:val="00E8162F"/>
    <w:rsid w:val="00E8167B"/>
    <w:rsid w:val="00E8171A"/>
    <w:rsid w:val="00E81A58"/>
    <w:rsid w:val="00E81C78"/>
    <w:rsid w:val="00E81D80"/>
    <w:rsid w:val="00E81DBA"/>
    <w:rsid w:val="00E82491"/>
    <w:rsid w:val="00E82761"/>
    <w:rsid w:val="00E82839"/>
    <w:rsid w:val="00E83073"/>
    <w:rsid w:val="00E8374A"/>
    <w:rsid w:val="00E83AAE"/>
    <w:rsid w:val="00E83C97"/>
    <w:rsid w:val="00E83ECB"/>
    <w:rsid w:val="00E840E7"/>
    <w:rsid w:val="00E84873"/>
    <w:rsid w:val="00E848F0"/>
    <w:rsid w:val="00E84CE2"/>
    <w:rsid w:val="00E84EC2"/>
    <w:rsid w:val="00E852ED"/>
    <w:rsid w:val="00E8535D"/>
    <w:rsid w:val="00E854A6"/>
    <w:rsid w:val="00E8593B"/>
    <w:rsid w:val="00E85B35"/>
    <w:rsid w:val="00E85C52"/>
    <w:rsid w:val="00E85E7D"/>
    <w:rsid w:val="00E86035"/>
    <w:rsid w:val="00E861E0"/>
    <w:rsid w:val="00E8684D"/>
    <w:rsid w:val="00E86867"/>
    <w:rsid w:val="00E86AAE"/>
    <w:rsid w:val="00E870B1"/>
    <w:rsid w:val="00E875DD"/>
    <w:rsid w:val="00E8769F"/>
    <w:rsid w:val="00E8795A"/>
    <w:rsid w:val="00E90061"/>
    <w:rsid w:val="00E904AE"/>
    <w:rsid w:val="00E9067B"/>
    <w:rsid w:val="00E906DC"/>
    <w:rsid w:val="00E908D0"/>
    <w:rsid w:val="00E909BC"/>
    <w:rsid w:val="00E90CAC"/>
    <w:rsid w:val="00E911AF"/>
    <w:rsid w:val="00E91428"/>
    <w:rsid w:val="00E91AA8"/>
    <w:rsid w:val="00E91CD3"/>
    <w:rsid w:val="00E91DB7"/>
    <w:rsid w:val="00E922A6"/>
    <w:rsid w:val="00E9254E"/>
    <w:rsid w:val="00E92873"/>
    <w:rsid w:val="00E928EB"/>
    <w:rsid w:val="00E929A6"/>
    <w:rsid w:val="00E92AD6"/>
    <w:rsid w:val="00E92C99"/>
    <w:rsid w:val="00E92D4A"/>
    <w:rsid w:val="00E934B1"/>
    <w:rsid w:val="00E93541"/>
    <w:rsid w:val="00E93F38"/>
    <w:rsid w:val="00E941C4"/>
    <w:rsid w:val="00E94A0A"/>
    <w:rsid w:val="00E94A4E"/>
    <w:rsid w:val="00E94B8B"/>
    <w:rsid w:val="00E957D9"/>
    <w:rsid w:val="00E958F8"/>
    <w:rsid w:val="00E95BD2"/>
    <w:rsid w:val="00E95F9F"/>
    <w:rsid w:val="00E9639E"/>
    <w:rsid w:val="00E9661E"/>
    <w:rsid w:val="00E967B8"/>
    <w:rsid w:val="00E96915"/>
    <w:rsid w:val="00E96BBE"/>
    <w:rsid w:val="00E9734D"/>
    <w:rsid w:val="00E973C6"/>
    <w:rsid w:val="00E97B51"/>
    <w:rsid w:val="00EA000B"/>
    <w:rsid w:val="00EA0415"/>
    <w:rsid w:val="00EA06CE"/>
    <w:rsid w:val="00EA0991"/>
    <w:rsid w:val="00EA0C64"/>
    <w:rsid w:val="00EA0E1D"/>
    <w:rsid w:val="00EA0F94"/>
    <w:rsid w:val="00EA0FBE"/>
    <w:rsid w:val="00EA107D"/>
    <w:rsid w:val="00EA13AD"/>
    <w:rsid w:val="00EA2183"/>
    <w:rsid w:val="00EA2B5D"/>
    <w:rsid w:val="00EA2B7C"/>
    <w:rsid w:val="00EA2B9A"/>
    <w:rsid w:val="00EA2DD6"/>
    <w:rsid w:val="00EA337B"/>
    <w:rsid w:val="00EA3F03"/>
    <w:rsid w:val="00EA41C4"/>
    <w:rsid w:val="00EA4AE9"/>
    <w:rsid w:val="00EA4E71"/>
    <w:rsid w:val="00EA5404"/>
    <w:rsid w:val="00EA5495"/>
    <w:rsid w:val="00EA54B3"/>
    <w:rsid w:val="00EA54CA"/>
    <w:rsid w:val="00EA5522"/>
    <w:rsid w:val="00EA5793"/>
    <w:rsid w:val="00EA5D87"/>
    <w:rsid w:val="00EA5E1C"/>
    <w:rsid w:val="00EA5E62"/>
    <w:rsid w:val="00EA60E4"/>
    <w:rsid w:val="00EA6AC6"/>
    <w:rsid w:val="00EA6D21"/>
    <w:rsid w:val="00EA725F"/>
    <w:rsid w:val="00EA7598"/>
    <w:rsid w:val="00EA79F5"/>
    <w:rsid w:val="00EB004E"/>
    <w:rsid w:val="00EB02EF"/>
    <w:rsid w:val="00EB02F6"/>
    <w:rsid w:val="00EB033E"/>
    <w:rsid w:val="00EB08B4"/>
    <w:rsid w:val="00EB11E8"/>
    <w:rsid w:val="00EB13D2"/>
    <w:rsid w:val="00EB14D5"/>
    <w:rsid w:val="00EB1600"/>
    <w:rsid w:val="00EB1998"/>
    <w:rsid w:val="00EB1F6C"/>
    <w:rsid w:val="00EB259F"/>
    <w:rsid w:val="00EB271D"/>
    <w:rsid w:val="00EB2855"/>
    <w:rsid w:val="00EB2EFC"/>
    <w:rsid w:val="00EB33AC"/>
    <w:rsid w:val="00EB34A2"/>
    <w:rsid w:val="00EB3676"/>
    <w:rsid w:val="00EB3777"/>
    <w:rsid w:val="00EB3D1A"/>
    <w:rsid w:val="00EB44D0"/>
    <w:rsid w:val="00EB4509"/>
    <w:rsid w:val="00EB486A"/>
    <w:rsid w:val="00EB508E"/>
    <w:rsid w:val="00EB530E"/>
    <w:rsid w:val="00EB557A"/>
    <w:rsid w:val="00EB5823"/>
    <w:rsid w:val="00EB5A7D"/>
    <w:rsid w:val="00EB6338"/>
    <w:rsid w:val="00EB71FA"/>
    <w:rsid w:val="00EB7541"/>
    <w:rsid w:val="00EB7AEB"/>
    <w:rsid w:val="00EB7F94"/>
    <w:rsid w:val="00EC057D"/>
    <w:rsid w:val="00EC08BC"/>
    <w:rsid w:val="00EC08C6"/>
    <w:rsid w:val="00EC0C95"/>
    <w:rsid w:val="00EC1AF5"/>
    <w:rsid w:val="00EC1BEB"/>
    <w:rsid w:val="00EC1FBD"/>
    <w:rsid w:val="00EC222D"/>
    <w:rsid w:val="00EC2ACA"/>
    <w:rsid w:val="00EC3498"/>
    <w:rsid w:val="00EC3795"/>
    <w:rsid w:val="00EC4239"/>
    <w:rsid w:val="00EC46CE"/>
    <w:rsid w:val="00EC4722"/>
    <w:rsid w:val="00EC4A00"/>
    <w:rsid w:val="00EC4A80"/>
    <w:rsid w:val="00EC4D71"/>
    <w:rsid w:val="00EC4F20"/>
    <w:rsid w:val="00EC53D6"/>
    <w:rsid w:val="00EC5632"/>
    <w:rsid w:val="00EC5787"/>
    <w:rsid w:val="00EC5E46"/>
    <w:rsid w:val="00EC5EE8"/>
    <w:rsid w:val="00EC6B3B"/>
    <w:rsid w:val="00EC6C1E"/>
    <w:rsid w:val="00EC6FDC"/>
    <w:rsid w:val="00EC7536"/>
    <w:rsid w:val="00EC7B54"/>
    <w:rsid w:val="00EC7BC6"/>
    <w:rsid w:val="00EC7BDE"/>
    <w:rsid w:val="00EC7F4B"/>
    <w:rsid w:val="00EC7F83"/>
    <w:rsid w:val="00ED03E8"/>
    <w:rsid w:val="00ED079A"/>
    <w:rsid w:val="00ED0815"/>
    <w:rsid w:val="00ED085A"/>
    <w:rsid w:val="00ED1F0B"/>
    <w:rsid w:val="00ED20F9"/>
    <w:rsid w:val="00ED2875"/>
    <w:rsid w:val="00ED2A6D"/>
    <w:rsid w:val="00ED3EE9"/>
    <w:rsid w:val="00ED432C"/>
    <w:rsid w:val="00ED48E8"/>
    <w:rsid w:val="00ED49FA"/>
    <w:rsid w:val="00ED529E"/>
    <w:rsid w:val="00ED54A9"/>
    <w:rsid w:val="00ED5686"/>
    <w:rsid w:val="00ED5C03"/>
    <w:rsid w:val="00ED5C0B"/>
    <w:rsid w:val="00ED5E98"/>
    <w:rsid w:val="00ED6285"/>
    <w:rsid w:val="00ED6F72"/>
    <w:rsid w:val="00ED75B1"/>
    <w:rsid w:val="00ED7BD8"/>
    <w:rsid w:val="00ED7F8E"/>
    <w:rsid w:val="00EE004B"/>
    <w:rsid w:val="00EE00A0"/>
    <w:rsid w:val="00EE01EB"/>
    <w:rsid w:val="00EE0800"/>
    <w:rsid w:val="00EE0985"/>
    <w:rsid w:val="00EE0D60"/>
    <w:rsid w:val="00EE0E84"/>
    <w:rsid w:val="00EE1228"/>
    <w:rsid w:val="00EE1240"/>
    <w:rsid w:val="00EE13ED"/>
    <w:rsid w:val="00EE19BA"/>
    <w:rsid w:val="00EE1CD0"/>
    <w:rsid w:val="00EE2810"/>
    <w:rsid w:val="00EE297D"/>
    <w:rsid w:val="00EE2A13"/>
    <w:rsid w:val="00EE2F20"/>
    <w:rsid w:val="00EE2F9D"/>
    <w:rsid w:val="00EE318F"/>
    <w:rsid w:val="00EE32F8"/>
    <w:rsid w:val="00EE3412"/>
    <w:rsid w:val="00EE3875"/>
    <w:rsid w:val="00EE38D8"/>
    <w:rsid w:val="00EE42B0"/>
    <w:rsid w:val="00EE4332"/>
    <w:rsid w:val="00EE43E3"/>
    <w:rsid w:val="00EE4588"/>
    <w:rsid w:val="00EE4B51"/>
    <w:rsid w:val="00EE53F6"/>
    <w:rsid w:val="00EE5414"/>
    <w:rsid w:val="00EE5521"/>
    <w:rsid w:val="00EE5738"/>
    <w:rsid w:val="00EE575E"/>
    <w:rsid w:val="00EE5CC8"/>
    <w:rsid w:val="00EE6032"/>
    <w:rsid w:val="00EE6F43"/>
    <w:rsid w:val="00EE722D"/>
    <w:rsid w:val="00EE753D"/>
    <w:rsid w:val="00EE78F4"/>
    <w:rsid w:val="00EE79F3"/>
    <w:rsid w:val="00EE7BA5"/>
    <w:rsid w:val="00EF01F8"/>
    <w:rsid w:val="00EF083B"/>
    <w:rsid w:val="00EF0E17"/>
    <w:rsid w:val="00EF0FB5"/>
    <w:rsid w:val="00EF0FF4"/>
    <w:rsid w:val="00EF11D9"/>
    <w:rsid w:val="00EF1DA0"/>
    <w:rsid w:val="00EF1F2D"/>
    <w:rsid w:val="00EF23B7"/>
    <w:rsid w:val="00EF2494"/>
    <w:rsid w:val="00EF2A83"/>
    <w:rsid w:val="00EF2B8C"/>
    <w:rsid w:val="00EF2CF4"/>
    <w:rsid w:val="00EF2FC4"/>
    <w:rsid w:val="00EF350A"/>
    <w:rsid w:val="00EF38F8"/>
    <w:rsid w:val="00EF397C"/>
    <w:rsid w:val="00EF3C7E"/>
    <w:rsid w:val="00EF3C86"/>
    <w:rsid w:val="00EF3D83"/>
    <w:rsid w:val="00EF3EA9"/>
    <w:rsid w:val="00EF4FBA"/>
    <w:rsid w:val="00EF50FF"/>
    <w:rsid w:val="00EF51B5"/>
    <w:rsid w:val="00EF5200"/>
    <w:rsid w:val="00EF54D4"/>
    <w:rsid w:val="00EF54FB"/>
    <w:rsid w:val="00EF561B"/>
    <w:rsid w:val="00EF6337"/>
    <w:rsid w:val="00EF68F2"/>
    <w:rsid w:val="00EF6B43"/>
    <w:rsid w:val="00EF6BB5"/>
    <w:rsid w:val="00EF6E3C"/>
    <w:rsid w:val="00EF7B11"/>
    <w:rsid w:val="00EF7F34"/>
    <w:rsid w:val="00F00628"/>
    <w:rsid w:val="00F006CC"/>
    <w:rsid w:val="00F00986"/>
    <w:rsid w:val="00F00FA1"/>
    <w:rsid w:val="00F0143D"/>
    <w:rsid w:val="00F016EC"/>
    <w:rsid w:val="00F01ACB"/>
    <w:rsid w:val="00F01BB5"/>
    <w:rsid w:val="00F01E8A"/>
    <w:rsid w:val="00F01FAE"/>
    <w:rsid w:val="00F02F0F"/>
    <w:rsid w:val="00F03842"/>
    <w:rsid w:val="00F038F5"/>
    <w:rsid w:val="00F03CC4"/>
    <w:rsid w:val="00F03D4C"/>
    <w:rsid w:val="00F046DF"/>
    <w:rsid w:val="00F048A3"/>
    <w:rsid w:val="00F04D8C"/>
    <w:rsid w:val="00F04D8D"/>
    <w:rsid w:val="00F04DE1"/>
    <w:rsid w:val="00F052F2"/>
    <w:rsid w:val="00F054F5"/>
    <w:rsid w:val="00F0569F"/>
    <w:rsid w:val="00F05718"/>
    <w:rsid w:val="00F05C78"/>
    <w:rsid w:val="00F05CBE"/>
    <w:rsid w:val="00F05F13"/>
    <w:rsid w:val="00F06210"/>
    <w:rsid w:val="00F06553"/>
    <w:rsid w:val="00F0766B"/>
    <w:rsid w:val="00F07697"/>
    <w:rsid w:val="00F076B3"/>
    <w:rsid w:val="00F078D7"/>
    <w:rsid w:val="00F07A0E"/>
    <w:rsid w:val="00F07B17"/>
    <w:rsid w:val="00F10144"/>
    <w:rsid w:val="00F101DB"/>
    <w:rsid w:val="00F1042E"/>
    <w:rsid w:val="00F10C10"/>
    <w:rsid w:val="00F10C7F"/>
    <w:rsid w:val="00F10EC1"/>
    <w:rsid w:val="00F10F8F"/>
    <w:rsid w:val="00F11094"/>
    <w:rsid w:val="00F1136B"/>
    <w:rsid w:val="00F11382"/>
    <w:rsid w:val="00F117A8"/>
    <w:rsid w:val="00F11A19"/>
    <w:rsid w:val="00F1213D"/>
    <w:rsid w:val="00F1247B"/>
    <w:rsid w:val="00F12A17"/>
    <w:rsid w:val="00F12F8F"/>
    <w:rsid w:val="00F13269"/>
    <w:rsid w:val="00F1327E"/>
    <w:rsid w:val="00F13423"/>
    <w:rsid w:val="00F134E1"/>
    <w:rsid w:val="00F13620"/>
    <w:rsid w:val="00F136F6"/>
    <w:rsid w:val="00F1373D"/>
    <w:rsid w:val="00F13B91"/>
    <w:rsid w:val="00F13C86"/>
    <w:rsid w:val="00F13E65"/>
    <w:rsid w:val="00F140B5"/>
    <w:rsid w:val="00F145A5"/>
    <w:rsid w:val="00F14850"/>
    <w:rsid w:val="00F14863"/>
    <w:rsid w:val="00F14CB7"/>
    <w:rsid w:val="00F14D0A"/>
    <w:rsid w:val="00F1588A"/>
    <w:rsid w:val="00F16616"/>
    <w:rsid w:val="00F16944"/>
    <w:rsid w:val="00F16D7A"/>
    <w:rsid w:val="00F16D8F"/>
    <w:rsid w:val="00F17A74"/>
    <w:rsid w:val="00F17F0D"/>
    <w:rsid w:val="00F2007A"/>
    <w:rsid w:val="00F2025F"/>
    <w:rsid w:val="00F20E34"/>
    <w:rsid w:val="00F20FDC"/>
    <w:rsid w:val="00F21576"/>
    <w:rsid w:val="00F21BC9"/>
    <w:rsid w:val="00F21C61"/>
    <w:rsid w:val="00F21CED"/>
    <w:rsid w:val="00F21D9E"/>
    <w:rsid w:val="00F21F25"/>
    <w:rsid w:val="00F222DE"/>
    <w:rsid w:val="00F2241E"/>
    <w:rsid w:val="00F22AEB"/>
    <w:rsid w:val="00F22D23"/>
    <w:rsid w:val="00F22FAD"/>
    <w:rsid w:val="00F2304E"/>
    <w:rsid w:val="00F235F5"/>
    <w:rsid w:val="00F23E1C"/>
    <w:rsid w:val="00F24101"/>
    <w:rsid w:val="00F24408"/>
    <w:rsid w:val="00F24518"/>
    <w:rsid w:val="00F247EF"/>
    <w:rsid w:val="00F2499B"/>
    <w:rsid w:val="00F24B27"/>
    <w:rsid w:val="00F24D91"/>
    <w:rsid w:val="00F24E95"/>
    <w:rsid w:val="00F24F52"/>
    <w:rsid w:val="00F252C8"/>
    <w:rsid w:val="00F25384"/>
    <w:rsid w:val="00F253FE"/>
    <w:rsid w:val="00F254D6"/>
    <w:rsid w:val="00F25636"/>
    <w:rsid w:val="00F258CB"/>
    <w:rsid w:val="00F25975"/>
    <w:rsid w:val="00F25BEE"/>
    <w:rsid w:val="00F25DB6"/>
    <w:rsid w:val="00F25F92"/>
    <w:rsid w:val="00F264D8"/>
    <w:rsid w:val="00F2659C"/>
    <w:rsid w:val="00F2697E"/>
    <w:rsid w:val="00F26A54"/>
    <w:rsid w:val="00F2734D"/>
    <w:rsid w:val="00F273D3"/>
    <w:rsid w:val="00F27484"/>
    <w:rsid w:val="00F274F9"/>
    <w:rsid w:val="00F278ED"/>
    <w:rsid w:val="00F300A6"/>
    <w:rsid w:val="00F300F9"/>
    <w:rsid w:val="00F300FE"/>
    <w:rsid w:val="00F301BA"/>
    <w:rsid w:val="00F306EE"/>
    <w:rsid w:val="00F3086C"/>
    <w:rsid w:val="00F30A0A"/>
    <w:rsid w:val="00F30B9C"/>
    <w:rsid w:val="00F30F4D"/>
    <w:rsid w:val="00F310F2"/>
    <w:rsid w:val="00F315D5"/>
    <w:rsid w:val="00F318AA"/>
    <w:rsid w:val="00F31C88"/>
    <w:rsid w:val="00F31D56"/>
    <w:rsid w:val="00F321A3"/>
    <w:rsid w:val="00F32641"/>
    <w:rsid w:val="00F326E0"/>
    <w:rsid w:val="00F329EB"/>
    <w:rsid w:val="00F3345B"/>
    <w:rsid w:val="00F33707"/>
    <w:rsid w:val="00F33915"/>
    <w:rsid w:val="00F33C81"/>
    <w:rsid w:val="00F34430"/>
    <w:rsid w:val="00F34534"/>
    <w:rsid w:val="00F34C0A"/>
    <w:rsid w:val="00F353C6"/>
    <w:rsid w:val="00F35410"/>
    <w:rsid w:val="00F35424"/>
    <w:rsid w:val="00F36036"/>
    <w:rsid w:val="00F36466"/>
    <w:rsid w:val="00F3688B"/>
    <w:rsid w:val="00F36F7D"/>
    <w:rsid w:val="00F3702A"/>
    <w:rsid w:val="00F3739A"/>
    <w:rsid w:val="00F373BF"/>
    <w:rsid w:val="00F375A0"/>
    <w:rsid w:val="00F37789"/>
    <w:rsid w:val="00F3779D"/>
    <w:rsid w:val="00F378F3"/>
    <w:rsid w:val="00F37ACE"/>
    <w:rsid w:val="00F37D34"/>
    <w:rsid w:val="00F4019C"/>
    <w:rsid w:val="00F40285"/>
    <w:rsid w:val="00F407CF"/>
    <w:rsid w:val="00F407D5"/>
    <w:rsid w:val="00F40B34"/>
    <w:rsid w:val="00F40D84"/>
    <w:rsid w:val="00F40F46"/>
    <w:rsid w:val="00F40FDC"/>
    <w:rsid w:val="00F4146F"/>
    <w:rsid w:val="00F41A58"/>
    <w:rsid w:val="00F41D4F"/>
    <w:rsid w:val="00F428D6"/>
    <w:rsid w:val="00F42A6C"/>
    <w:rsid w:val="00F42A77"/>
    <w:rsid w:val="00F43427"/>
    <w:rsid w:val="00F4390D"/>
    <w:rsid w:val="00F43D69"/>
    <w:rsid w:val="00F44A7D"/>
    <w:rsid w:val="00F44B67"/>
    <w:rsid w:val="00F45052"/>
    <w:rsid w:val="00F450B3"/>
    <w:rsid w:val="00F453EB"/>
    <w:rsid w:val="00F455C2"/>
    <w:rsid w:val="00F45CB1"/>
    <w:rsid w:val="00F45D4F"/>
    <w:rsid w:val="00F45D86"/>
    <w:rsid w:val="00F45FAD"/>
    <w:rsid w:val="00F4614B"/>
    <w:rsid w:val="00F462B7"/>
    <w:rsid w:val="00F46440"/>
    <w:rsid w:val="00F464B8"/>
    <w:rsid w:val="00F46501"/>
    <w:rsid w:val="00F468A3"/>
    <w:rsid w:val="00F468FD"/>
    <w:rsid w:val="00F477B0"/>
    <w:rsid w:val="00F478EF"/>
    <w:rsid w:val="00F47E49"/>
    <w:rsid w:val="00F50193"/>
    <w:rsid w:val="00F502C2"/>
    <w:rsid w:val="00F5032C"/>
    <w:rsid w:val="00F50568"/>
    <w:rsid w:val="00F50A42"/>
    <w:rsid w:val="00F50F1D"/>
    <w:rsid w:val="00F50F3E"/>
    <w:rsid w:val="00F51079"/>
    <w:rsid w:val="00F51655"/>
    <w:rsid w:val="00F518A4"/>
    <w:rsid w:val="00F51AB8"/>
    <w:rsid w:val="00F51ACF"/>
    <w:rsid w:val="00F51D1E"/>
    <w:rsid w:val="00F51D3C"/>
    <w:rsid w:val="00F5203D"/>
    <w:rsid w:val="00F5235F"/>
    <w:rsid w:val="00F529C0"/>
    <w:rsid w:val="00F52B5C"/>
    <w:rsid w:val="00F52D87"/>
    <w:rsid w:val="00F530BA"/>
    <w:rsid w:val="00F53C7F"/>
    <w:rsid w:val="00F53DB4"/>
    <w:rsid w:val="00F53DBE"/>
    <w:rsid w:val="00F5491B"/>
    <w:rsid w:val="00F54B81"/>
    <w:rsid w:val="00F54C78"/>
    <w:rsid w:val="00F54F48"/>
    <w:rsid w:val="00F5546C"/>
    <w:rsid w:val="00F55A5D"/>
    <w:rsid w:val="00F55ED2"/>
    <w:rsid w:val="00F560B4"/>
    <w:rsid w:val="00F56508"/>
    <w:rsid w:val="00F56718"/>
    <w:rsid w:val="00F56A22"/>
    <w:rsid w:val="00F56B19"/>
    <w:rsid w:val="00F56CED"/>
    <w:rsid w:val="00F56E8F"/>
    <w:rsid w:val="00F56F31"/>
    <w:rsid w:val="00F57757"/>
    <w:rsid w:val="00F57C3D"/>
    <w:rsid w:val="00F57C9F"/>
    <w:rsid w:val="00F57F15"/>
    <w:rsid w:val="00F602CB"/>
    <w:rsid w:val="00F603C5"/>
    <w:rsid w:val="00F60ABC"/>
    <w:rsid w:val="00F60CBE"/>
    <w:rsid w:val="00F615AC"/>
    <w:rsid w:val="00F616C3"/>
    <w:rsid w:val="00F61755"/>
    <w:rsid w:val="00F617A5"/>
    <w:rsid w:val="00F61DA5"/>
    <w:rsid w:val="00F625B8"/>
    <w:rsid w:val="00F625EB"/>
    <w:rsid w:val="00F625F2"/>
    <w:rsid w:val="00F62977"/>
    <w:rsid w:val="00F629AB"/>
    <w:rsid w:val="00F62A26"/>
    <w:rsid w:val="00F62B8D"/>
    <w:rsid w:val="00F62EC9"/>
    <w:rsid w:val="00F634B6"/>
    <w:rsid w:val="00F6387A"/>
    <w:rsid w:val="00F6401F"/>
    <w:rsid w:val="00F640F2"/>
    <w:rsid w:val="00F64257"/>
    <w:rsid w:val="00F64D9D"/>
    <w:rsid w:val="00F6503D"/>
    <w:rsid w:val="00F651A4"/>
    <w:rsid w:val="00F65285"/>
    <w:rsid w:val="00F6530F"/>
    <w:rsid w:val="00F6537B"/>
    <w:rsid w:val="00F657F0"/>
    <w:rsid w:val="00F65BF7"/>
    <w:rsid w:val="00F662B2"/>
    <w:rsid w:val="00F66554"/>
    <w:rsid w:val="00F665CA"/>
    <w:rsid w:val="00F66E35"/>
    <w:rsid w:val="00F66FC5"/>
    <w:rsid w:val="00F67AD0"/>
    <w:rsid w:val="00F67B82"/>
    <w:rsid w:val="00F67C14"/>
    <w:rsid w:val="00F67CBD"/>
    <w:rsid w:val="00F704B1"/>
    <w:rsid w:val="00F70924"/>
    <w:rsid w:val="00F70D5C"/>
    <w:rsid w:val="00F70DF3"/>
    <w:rsid w:val="00F70ED0"/>
    <w:rsid w:val="00F70F77"/>
    <w:rsid w:val="00F713F1"/>
    <w:rsid w:val="00F714B8"/>
    <w:rsid w:val="00F718A7"/>
    <w:rsid w:val="00F71D0D"/>
    <w:rsid w:val="00F7249E"/>
    <w:rsid w:val="00F725D3"/>
    <w:rsid w:val="00F728B7"/>
    <w:rsid w:val="00F72911"/>
    <w:rsid w:val="00F72B50"/>
    <w:rsid w:val="00F72F21"/>
    <w:rsid w:val="00F7376F"/>
    <w:rsid w:val="00F73937"/>
    <w:rsid w:val="00F73E8A"/>
    <w:rsid w:val="00F742B0"/>
    <w:rsid w:val="00F746EB"/>
    <w:rsid w:val="00F757B6"/>
    <w:rsid w:val="00F75C94"/>
    <w:rsid w:val="00F760EC"/>
    <w:rsid w:val="00F76219"/>
    <w:rsid w:val="00F76469"/>
    <w:rsid w:val="00F76673"/>
    <w:rsid w:val="00F76EB1"/>
    <w:rsid w:val="00F77448"/>
    <w:rsid w:val="00F77999"/>
    <w:rsid w:val="00F77DA4"/>
    <w:rsid w:val="00F80342"/>
    <w:rsid w:val="00F803C0"/>
    <w:rsid w:val="00F80626"/>
    <w:rsid w:val="00F80FB8"/>
    <w:rsid w:val="00F81082"/>
    <w:rsid w:val="00F810D3"/>
    <w:rsid w:val="00F81437"/>
    <w:rsid w:val="00F814C2"/>
    <w:rsid w:val="00F81964"/>
    <w:rsid w:val="00F81A31"/>
    <w:rsid w:val="00F81F14"/>
    <w:rsid w:val="00F820F7"/>
    <w:rsid w:val="00F82219"/>
    <w:rsid w:val="00F823D3"/>
    <w:rsid w:val="00F82676"/>
    <w:rsid w:val="00F828F6"/>
    <w:rsid w:val="00F82D59"/>
    <w:rsid w:val="00F83409"/>
    <w:rsid w:val="00F83460"/>
    <w:rsid w:val="00F835D3"/>
    <w:rsid w:val="00F83742"/>
    <w:rsid w:val="00F83858"/>
    <w:rsid w:val="00F83C99"/>
    <w:rsid w:val="00F847E8"/>
    <w:rsid w:val="00F84B60"/>
    <w:rsid w:val="00F852E9"/>
    <w:rsid w:val="00F856D1"/>
    <w:rsid w:val="00F857B7"/>
    <w:rsid w:val="00F85D4D"/>
    <w:rsid w:val="00F85D76"/>
    <w:rsid w:val="00F85F07"/>
    <w:rsid w:val="00F86094"/>
    <w:rsid w:val="00F86245"/>
    <w:rsid w:val="00F8632F"/>
    <w:rsid w:val="00F864FB"/>
    <w:rsid w:val="00F86516"/>
    <w:rsid w:val="00F86774"/>
    <w:rsid w:val="00F8684C"/>
    <w:rsid w:val="00F86A09"/>
    <w:rsid w:val="00F86E06"/>
    <w:rsid w:val="00F872C1"/>
    <w:rsid w:val="00F87360"/>
    <w:rsid w:val="00F87689"/>
    <w:rsid w:val="00F902B6"/>
    <w:rsid w:val="00F903CC"/>
    <w:rsid w:val="00F909C2"/>
    <w:rsid w:val="00F90E18"/>
    <w:rsid w:val="00F90F14"/>
    <w:rsid w:val="00F9133B"/>
    <w:rsid w:val="00F9162F"/>
    <w:rsid w:val="00F917AE"/>
    <w:rsid w:val="00F918D1"/>
    <w:rsid w:val="00F91F62"/>
    <w:rsid w:val="00F91F76"/>
    <w:rsid w:val="00F91FE8"/>
    <w:rsid w:val="00F92080"/>
    <w:rsid w:val="00F9210D"/>
    <w:rsid w:val="00F9320A"/>
    <w:rsid w:val="00F935A6"/>
    <w:rsid w:val="00F93666"/>
    <w:rsid w:val="00F93A7C"/>
    <w:rsid w:val="00F94273"/>
    <w:rsid w:val="00F9461D"/>
    <w:rsid w:val="00F94A1A"/>
    <w:rsid w:val="00F94E15"/>
    <w:rsid w:val="00F957ED"/>
    <w:rsid w:val="00F95949"/>
    <w:rsid w:val="00F95A36"/>
    <w:rsid w:val="00F969AE"/>
    <w:rsid w:val="00F96D94"/>
    <w:rsid w:val="00F96DE7"/>
    <w:rsid w:val="00F96EBD"/>
    <w:rsid w:val="00F97093"/>
    <w:rsid w:val="00F971F9"/>
    <w:rsid w:val="00F972CE"/>
    <w:rsid w:val="00F976AB"/>
    <w:rsid w:val="00F97851"/>
    <w:rsid w:val="00F97C3F"/>
    <w:rsid w:val="00F97C42"/>
    <w:rsid w:val="00F97FAC"/>
    <w:rsid w:val="00FA023E"/>
    <w:rsid w:val="00FA0707"/>
    <w:rsid w:val="00FA08B0"/>
    <w:rsid w:val="00FA0CDC"/>
    <w:rsid w:val="00FA0EFF"/>
    <w:rsid w:val="00FA0FAE"/>
    <w:rsid w:val="00FA1139"/>
    <w:rsid w:val="00FA1165"/>
    <w:rsid w:val="00FA1380"/>
    <w:rsid w:val="00FA1427"/>
    <w:rsid w:val="00FA14F2"/>
    <w:rsid w:val="00FA162B"/>
    <w:rsid w:val="00FA16E1"/>
    <w:rsid w:val="00FA1872"/>
    <w:rsid w:val="00FA2062"/>
    <w:rsid w:val="00FA21B7"/>
    <w:rsid w:val="00FA23B2"/>
    <w:rsid w:val="00FA23FB"/>
    <w:rsid w:val="00FA3036"/>
    <w:rsid w:val="00FA3404"/>
    <w:rsid w:val="00FA3723"/>
    <w:rsid w:val="00FA4754"/>
    <w:rsid w:val="00FA480F"/>
    <w:rsid w:val="00FA48CF"/>
    <w:rsid w:val="00FA4D44"/>
    <w:rsid w:val="00FA4DC0"/>
    <w:rsid w:val="00FA5547"/>
    <w:rsid w:val="00FA5BEA"/>
    <w:rsid w:val="00FA5DED"/>
    <w:rsid w:val="00FA5F77"/>
    <w:rsid w:val="00FA60A9"/>
    <w:rsid w:val="00FA6599"/>
    <w:rsid w:val="00FA6CF1"/>
    <w:rsid w:val="00FA73D3"/>
    <w:rsid w:val="00FA7518"/>
    <w:rsid w:val="00FA7B39"/>
    <w:rsid w:val="00FB03E6"/>
    <w:rsid w:val="00FB0EAC"/>
    <w:rsid w:val="00FB0FC1"/>
    <w:rsid w:val="00FB1336"/>
    <w:rsid w:val="00FB14B2"/>
    <w:rsid w:val="00FB199F"/>
    <w:rsid w:val="00FB1B29"/>
    <w:rsid w:val="00FB1E05"/>
    <w:rsid w:val="00FB2089"/>
    <w:rsid w:val="00FB25A3"/>
    <w:rsid w:val="00FB261D"/>
    <w:rsid w:val="00FB268F"/>
    <w:rsid w:val="00FB2A04"/>
    <w:rsid w:val="00FB35AD"/>
    <w:rsid w:val="00FB39E1"/>
    <w:rsid w:val="00FB3CA0"/>
    <w:rsid w:val="00FB3CEB"/>
    <w:rsid w:val="00FB428E"/>
    <w:rsid w:val="00FB42FD"/>
    <w:rsid w:val="00FB4939"/>
    <w:rsid w:val="00FB57A5"/>
    <w:rsid w:val="00FB5BC9"/>
    <w:rsid w:val="00FB5F99"/>
    <w:rsid w:val="00FB5FA8"/>
    <w:rsid w:val="00FB5FCD"/>
    <w:rsid w:val="00FB624E"/>
    <w:rsid w:val="00FB650B"/>
    <w:rsid w:val="00FB6830"/>
    <w:rsid w:val="00FB6946"/>
    <w:rsid w:val="00FB6DE5"/>
    <w:rsid w:val="00FB72B3"/>
    <w:rsid w:val="00FB7403"/>
    <w:rsid w:val="00FB76F4"/>
    <w:rsid w:val="00FB7BB2"/>
    <w:rsid w:val="00FC02C8"/>
    <w:rsid w:val="00FC04E4"/>
    <w:rsid w:val="00FC0722"/>
    <w:rsid w:val="00FC072B"/>
    <w:rsid w:val="00FC089B"/>
    <w:rsid w:val="00FC0A54"/>
    <w:rsid w:val="00FC0B4A"/>
    <w:rsid w:val="00FC0B52"/>
    <w:rsid w:val="00FC1233"/>
    <w:rsid w:val="00FC156A"/>
    <w:rsid w:val="00FC1602"/>
    <w:rsid w:val="00FC1D2B"/>
    <w:rsid w:val="00FC1D57"/>
    <w:rsid w:val="00FC2063"/>
    <w:rsid w:val="00FC25DE"/>
    <w:rsid w:val="00FC2835"/>
    <w:rsid w:val="00FC29D0"/>
    <w:rsid w:val="00FC29FE"/>
    <w:rsid w:val="00FC2BF3"/>
    <w:rsid w:val="00FC2EBB"/>
    <w:rsid w:val="00FC2F30"/>
    <w:rsid w:val="00FC312B"/>
    <w:rsid w:val="00FC317D"/>
    <w:rsid w:val="00FC3C8D"/>
    <w:rsid w:val="00FC416C"/>
    <w:rsid w:val="00FC42DC"/>
    <w:rsid w:val="00FC47B2"/>
    <w:rsid w:val="00FC51F5"/>
    <w:rsid w:val="00FC586F"/>
    <w:rsid w:val="00FC5AEC"/>
    <w:rsid w:val="00FC619C"/>
    <w:rsid w:val="00FC67DB"/>
    <w:rsid w:val="00FC69EF"/>
    <w:rsid w:val="00FC73FC"/>
    <w:rsid w:val="00FC7484"/>
    <w:rsid w:val="00FC777D"/>
    <w:rsid w:val="00FC7931"/>
    <w:rsid w:val="00FD0B2B"/>
    <w:rsid w:val="00FD0BDD"/>
    <w:rsid w:val="00FD24F4"/>
    <w:rsid w:val="00FD2724"/>
    <w:rsid w:val="00FD2759"/>
    <w:rsid w:val="00FD2A14"/>
    <w:rsid w:val="00FD2D47"/>
    <w:rsid w:val="00FD2DAD"/>
    <w:rsid w:val="00FD2DF3"/>
    <w:rsid w:val="00FD2FCA"/>
    <w:rsid w:val="00FD3358"/>
    <w:rsid w:val="00FD3874"/>
    <w:rsid w:val="00FD3F71"/>
    <w:rsid w:val="00FD3FF0"/>
    <w:rsid w:val="00FD44B4"/>
    <w:rsid w:val="00FD4595"/>
    <w:rsid w:val="00FD5953"/>
    <w:rsid w:val="00FD5A06"/>
    <w:rsid w:val="00FD5A31"/>
    <w:rsid w:val="00FD5AEB"/>
    <w:rsid w:val="00FD63C3"/>
    <w:rsid w:val="00FD6C0D"/>
    <w:rsid w:val="00FD6CE8"/>
    <w:rsid w:val="00FD6D33"/>
    <w:rsid w:val="00FD72AC"/>
    <w:rsid w:val="00FD7693"/>
    <w:rsid w:val="00FD7BC0"/>
    <w:rsid w:val="00FD7F12"/>
    <w:rsid w:val="00FD7F70"/>
    <w:rsid w:val="00FE0830"/>
    <w:rsid w:val="00FE0AA4"/>
    <w:rsid w:val="00FE1198"/>
    <w:rsid w:val="00FE1B34"/>
    <w:rsid w:val="00FE1F89"/>
    <w:rsid w:val="00FE2094"/>
    <w:rsid w:val="00FE2105"/>
    <w:rsid w:val="00FE2383"/>
    <w:rsid w:val="00FE32C7"/>
    <w:rsid w:val="00FE39E1"/>
    <w:rsid w:val="00FE3BFD"/>
    <w:rsid w:val="00FE42B5"/>
    <w:rsid w:val="00FE431E"/>
    <w:rsid w:val="00FE4AB3"/>
    <w:rsid w:val="00FE4CFB"/>
    <w:rsid w:val="00FE4FEF"/>
    <w:rsid w:val="00FE5075"/>
    <w:rsid w:val="00FE5195"/>
    <w:rsid w:val="00FE536B"/>
    <w:rsid w:val="00FE53CD"/>
    <w:rsid w:val="00FE55D6"/>
    <w:rsid w:val="00FE58DA"/>
    <w:rsid w:val="00FE5C4D"/>
    <w:rsid w:val="00FE5E3C"/>
    <w:rsid w:val="00FE5F04"/>
    <w:rsid w:val="00FE6890"/>
    <w:rsid w:val="00FE72BF"/>
    <w:rsid w:val="00FE7636"/>
    <w:rsid w:val="00FE7919"/>
    <w:rsid w:val="00FE7BF4"/>
    <w:rsid w:val="00FE7D9F"/>
    <w:rsid w:val="00FF0323"/>
    <w:rsid w:val="00FF0465"/>
    <w:rsid w:val="00FF0520"/>
    <w:rsid w:val="00FF085D"/>
    <w:rsid w:val="00FF09C9"/>
    <w:rsid w:val="00FF0A68"/>
    <w:rsid w:val="00FF0AAD"/>
    <w:rsid w:val="00FF1ADB"/>
    <w:rsid w:val="00FF1D40"/>
    <w:rsid w:val="00FF1F3C"/>
    <w:rsid w:val="00FF2386"/>
    <w:rsid w:val="00FF28EC"/>
    <w:rsid w:val="00FF2B12"/>
    <w:rsid w:val="00FF2B56"/>
    <w:rsid w:val="00FF3707"/>
    <w:rsid w:val="00FF378E"/>
    <w:rsid w:val="00FF386C"/>
    <w:rsid w:val="00FF3BD0"/>
    <w:rsid w:val="00FF418F"/>
    <w:rsid w:val="00FF48B4"/>
    <w:rsid w:val="00FF4AC7"/>
    <w:rsid w:val="00FF4C92"/>
    <w:rsid w:val="00FF4D5A"/>
    <w:rsid w:val="00FF4D78"/>
    <w:rsid w:val="00FF4F03"/>
    <w:rsid w:val="00FF4F26"/>
    <w:rsid w:val="00FF53D4"/>
    <w:rsid w:val="00FF554A"/>
    <w:rsid w:val="00FF58F7"/>
    <w:rsid w:val="00FF5C78"/>
    <w:rsid w:val="00FF5DA0"/>
    <w:rsid w:val="00FF6084"/>
    <w:rsid w:val="00FF64D0"/>
    <w:rsid w:val="00FF65F5"/>
    <w:rsid w:val="00FF65F9"/>
    <w:rsid w:val="00FF66F2"/>
    <w:rsid w:val="00FF6D6B"/>
    <w:rsid w:val="00FF6FE6"/>
    <w:rsid w:val="00FF725E"/>
    <w:rsid w:val="00FF7A7C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4216-B810-45A7-B815-6191E34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15-05-07T08:10:00Z</cp:lastPrinted>
  <dcterms:created xsi:type="dcterms:W3CDTF">2016-05-27T12:25:00Z</dcterms:created>
  <dcterms:modified xsi:type="dcterms:W3CDTF">2016-05-27T12:25:00Z</dcterms:modified>
</cp:coreProperties>
</file>